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08"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E64053C"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29CD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4AF280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A07C5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DCF45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8A5B2"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E971C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BFEB5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AB52E7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C489B5"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E3D5F9"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09476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A94781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CD073D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3F88B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11C9288" w14:textId="77777777"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14:paraId="702E554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C8A77F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728D2E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42F22F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F5DF33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24769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B5B6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E359C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9D1D2A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18AAD4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274702" w14:textId="77777777" w:rsidR="000543C2" w:rsidRDefault="000543C2" w:rsidP="000543C2">
      <w:pPr>
        <w:tabs>
          <w:tab w:val="left" w:pos="1470"/>
        </w:tabs>
        <w:rPr>
          <w:rFonts w:ascii="Arial" w:hAnsi="Arial" w:cs="BRH Devanagari Extra"/>
          <w:sz w:val="24"/>
          <w:szCs w:val="40"/>
        </w:rPr>
      </w:pPr>
    </w:p>
    <w:p w14:paraId="7DDBB7A4" w14:textId="77777777"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1211D51" w14:textId="77777777"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673E0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E6E95B4" w14:textId="77777777"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71D5D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24419D" w14:textId="77777777"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6F5EE9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3CEE66F" w14:textId="77777777"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6AE00F" w14:textId="77777777" w:rsidR="000543C2" w:rsidRPr="00ED6440" w:rsidRDefault="000543C2" w:rsidP="000543C2">
      <w:pPr>
        <w:pStyle w:val="NoSpacing"/>
        <w:rPr>
          <w:rFonts w:eastAsia="Calibri"/>
        </w:rPr>
      </w:pPr>
    </w:p>
    <w:p w14:paraId="3622479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C22134C" w14:textId="77777777"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24B2C78" w14:textId="77777777"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8F5B39D" w14:textId="77777777" w:rsidR="000543C2" w:rsidRPr="00DD102F" w:rsidRDefault="000543C2" w:rsidP="000543C2">
      <w:pPr>
        <w:spacing w:line="21" w:lineRule="atLeast"/>
        <w:ind w:right="722"/>
        <w:jc w:val="both"/>
        <w:rPr>
          <w:rFonts w:ascii="Arial" w:hAnsi="Arial" w:cs="Arial"/>
          <w:sz w:val="28"/>
          <w:szCs w:val="28"/>
        </w:rPr>
      </w:pPr>
    </w:p>
    <w:p w14:paraId="44F85478" w14:textId="77777777" w:rsidR="000543C2" w:rsidRDefault="000543C2" w:rsidP="000543C2">
      <w:pPr>
        <w:spacing w:line="21" w:lineRule="atLeast"/>
        <w:ind w:right="722"/>
        <w:jc w:val="both"/>
        <w:rPr>
          <w:rFonts w:ascii="Arial" w:hAnsi="Arial" w:cs="Arial"/>
          <w:sz w:val="28"/>
          <w:szCs w:val="28"/>
        </w:rPr>
      </w:pPr>
    </w:p>
    <w:p w14:paraId="05CD4F8C" w14:textId="77777777" w:rsidR="000543C2" w:rsidRDefault="000543C2" w:rsidP="000543C2"/>
    <w:p w14:paraId="30715A1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7991E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32580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E66EE9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DCC51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982DFB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CCC9AA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0562D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52C79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632516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A896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92627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7BB009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C12364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1B9666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09AA67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F0A7F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66800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D9A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CA569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9753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FC2910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6428F6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2848F4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27972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824E58D" w14:textId="77777777"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0A87198F" w14:textId="77777777"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14:paraId="7BEC4A6B" w14:textId="3D2F29A5"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416314">
              <w:rPr>
                <w:webHidden/>
              </w:rPr>
              <w:t>6</w:t>
            </w:r>
            <w:r w:rsidR="009C34CC">
              <w:rPr>
                <w:webHidden/>
              </w:rPr>
              <w:fldChar w:fldCharType="end"/>
            </w:r>
          </w:hyperlink>
        </w:p>
        <w:p w14:paraId="32EFE6C2" w14:textId="4990CDBF"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416314">
              <w:rPr>
                <w:webHidden/>
              </w:rPr>
              <w:t>6</w:t>
            </w:r>
            <w:r w:rsidR="009C34CC">
              <w:rPr>
                <w:webHidden/>
              </w:rPr>
              <w:fldChar w:fldCharType="end"/>
            </w:r>
          </w:hyperlink>
        </w:p>
        <w:p w14:paraId="38746509" w14:textId="3BE7869C"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416314">
              <w:rPr>
                <w:webHidden/>
              </w:rPr>
              <w:t>6</w:t>
            </w:r>
            <w:r w:rsidR="009C34CC">
              <w:rPr>
                <w:webHidden/>
              </w:rPr>
              <w:fldChar w:fldCharType="end"/>
            </w:r>
          </w:hyperlink>
        </w:p>
        <w:p w14:paraId="6454EBD3" w14:textId="45939E2E"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416314">
              <w:rPr>
                <w:webHidden/>
              </w:rPr>
              <w:t>31</w:t>
            </w:r>
            <w:r w:rsidR="009C34CC">
              <w:rPr>
                <w:webHidden/>
              </w:rPr>
              <w:fldChar w:fldCharType="end"/>
            </w:r>
          </w:hyperlink>
        </w:p>
        <w:p w14:paraId="28E7EA86" w14:textId="5E038769"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416314">
              <w:rPr>
                <w:webHidden/>
              </w:rPr>
              <w:t>67</w:t>
            </w:r>
            <w:r w:rsidR="009C34CC">
              <w:rPr>
                <w:webHidden/>
              </w:rPr>
              <w:fldChar w:fldCharType="end"/>
            </w:r>
          </w:hyperlink>
        </w:p>
        <w:p w14:paraId="641CED98" w14:textId="5989D98B"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416314">
              <w:rPr>
                <w:webHidden/>
              </w:rPr>
              <w:t>90</w:t>
            </w:r>
            <w:r w:rsidR="009C34CC">
              <w:rPr>
                <w:webHidden/>
              </w:rPr>
              <w:fldChar w:fldCharType="end"/>
            </w:r>
          </w:hyperlink>
        </w:p>
        <w:p w14:paraId="44D3D508" w14:textId="6F9A4BE9"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416314">
              <w:rPr>
                <w:webHidden/>
              </w:rPr>
              <w:t>113</w:t>
            </w:r>
            <w:r w:rsidR="009C34CC">
              <w:rPr>
                <w:webHidden/>
              </w:rPr>
              <w:fldChar w:fldCharType="end"/>
            </w:r>
          </w:hyperlink>
        </w:p>
        <w:p w14:paraId="0DA07491" w14:textId="16C3FC5C"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416314">
              <w:rPr>
                <w:webHidden/>
              </w:rPr>
              <w:t>139</w:t>
            </w:r>
            <w:r w:rsidR="009C34CC">
              <w:rPr>
                <w:webHidden/>
              </w:rPr>
              <w:fldChar w:fldCharType="end"/>
            </w:r>
          </w:hyperlink>
        </w:p>
        <w:p w14:paraId="5FA49E4A" w14:textId="76121D82"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416314">
              <w:rPr>
                <w:webHidden/>
              </w:rPr>
              <w:t>161</w:t>
            </w:r>
            <w:r w:rsidR="009C34CC">
              <w:rPr>
                <w:webHidden/>
              </w:rPr>
              <w:fldChar w:fldCharType="end"/>
            </w:r>
          </w:hyperlink>
        </w:p>
        <w:p w14:paraId="49595EE4" w14:textId="7FED34C6"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416314">
              <w:rPr>
                <w:webHidden/>
              </w:rPr>
              <w:t>185</w:t>
            </w:r>
            <w:r w:rsidR="009C34CC">
              <w:rPr>
                <w:webHidden/>
              </w:rPr>
              <w:fldChar w:fldCharType="end"/>
            </w:r>
          </w:hyperlink>
        </w:p>
        <w:p w14:paraId="049A1AC9" w14:textId="28720011"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416314">
              <w:rPr>
                <w:webHidden/>
              </w:rPr>
              <w:t>220</w:t>
            </w:r>
            <w:r w:rsidR="009C34CC">
              <w:rPr>
                <w:webHidden/>
              </w:rPr>
              <w:fldChar w:fldCharType="end"/>
            </w:r>
          </w:hyperlink>
        </w:p>
        <w:p w14:paraId="27024F36" w14:textId="234BA4A3"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416314">
              <w:rPr>
                <w:webHidden/>
              </w:rPr>
              <w:t>241</w:t>
            </w:r>
            <w:r w:rsidR="009C34CC">
              <w:rPr>
                <w:webHidden/>
              </w:rPr>
              <w:fldChar w:fldCharType="end"/>
            </w:r>
          </w:hyperlink>
        </w:p>
        <w:p w14:paraId="1EA59B51" w14:textId="680377A1"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416314">
              <w:rPr>
                <w:webHidden/>
              </w:rPr>
              <w:t>271</w:t>
            </w:r>
            <w:r w:rsidR="009C34CC">
              <w:rPr>
                <w:webHidden/>
              </w:rPr>
              <w:fldChar w:fldCharType="end"/>
            </w:r>
          </w:hyperlink>
        </w:p>
        <w:p w14:paraId="52443DF4" w14:textId="77777777"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14:paraId="1F099714" w14:textId="77777777"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F5A12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3402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453EB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48494D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4E5D6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26166A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ACA7C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E631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41BB68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637399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FA8D4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AE78EF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6530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51252E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B035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A0F4C3A" w14:textId="77777777"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EC3B97" w14:textId="77777777" w:rsidR="000543C2" w:rsidRPr="001B5A1F" w:rsidRDefault="000543C2" w:rsidP="000543C2">
      <w:pPr>
        <w:pStyle w:val="NoSpacing"/>
        <w:rPr>
          <w:sz w:val="20"/>
        </w:rPr>
      </w:pPr>
    </w:p>
    <w:p w14:paraId="7CB6E6B2"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BD2883"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6C7E827"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E2213B6"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5AE40B"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5EB32F1" w14:textId="77777777"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14:paraId="0B0E2331" w14:textId="77777777"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868C7E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C985C4"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1D876C"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E0FE32"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84945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E3B8EB8"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DEFCC3"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E93AF76"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2BF2DEB"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B514100"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0737726C"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752D4F68"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664C2F2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3B909FD"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3CC0F23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5118465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B4FAA8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A4E1A52" w14:textId="77777777"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547962"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163EA"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22F481"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0AD34D"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8591408"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C622F53" w14:textId="77777777"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14:paraId="5DBE7ABD"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F777A9A"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5A74CE5"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E3DDD36" w14:textId="77777777"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14:paraId="765C294B"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A929CB" w14:textId="77777777"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B51ADA"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D3E952"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EAADD9B" w14:textId="77777777"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14:paraId="5C047606" w14:textId="77777777"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230A1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673E0C">
          <w:headerReference w:type="even" r:id="rId15"/>
          <w:headerReference w:type="default" r:id="rId16"/>
          <w:pgSz w:w="12240" w:h="15840"/>
          <w:pgMar w:top="1134" w:right="1134" w:bottom="1134" w:left="1134" w:header="720" w:footer="720" w:gutter="0"/>
          <w:cols w:space="720"/>
          <w:noEndnote/>
        </w:sectPr>
      </w:pPr>
    </w:p>
    <w:p w14:paraId="0EB2116A"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052C0A9"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1B5F33A" w14:textId="77777777"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14:paraId="1C40DE20" w14:textId="77777777"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14:paraId="7F96343C" w14:textId="77777777"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405ECD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10116E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14:paraId="07BD8E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0DFFFF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14:paraId="30F83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3C8366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1812B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201D5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33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42646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62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14:paraId="32C0ED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2E6980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14:paraId="207372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14:paraId="080668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8E4B3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CDA2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EF547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14:paraId="0F87CC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14:paraId="67BFB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1A115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14:paraId="5BC5B5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AD35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14:paraId="29BAE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15D1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14:paraId="771ADD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5CA01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14:paraId="04AB61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3DB92B1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14:paraId="03B7DD5E"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B40CDB"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95DFF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262972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1F2A79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14:paraId="3B751B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14:paraId="16BC93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B6D0D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1BE1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3B05C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4FDDE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0FBB1F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18C727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2B3D2D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64FA88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14:paraId="7A42A5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14:paraId="69D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2D5E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2C6F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5588A4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61B1D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14:paraId="094FA1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4F007C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14:paraId="60C6CA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582D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14:paraId="62C7E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29C277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24774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0F4B78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5D6677B6"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14:paraId="3F0B6B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341A1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91A30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CC816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1307D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2F7989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64A11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3AA25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17C94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14:paraId="2366BCF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376D41A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7C7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443F61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E9C3F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B4958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7C668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14:paraId="019ACB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2A865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14:paraId="7F81D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14:paraId="332079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14:paraId="7FDCCC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54ABF9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484EF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5AED7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E27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14:paraId="455B9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14:paraId="65CA43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1B818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14:paraId="53483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14:paraId="14182B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14:paraId="7E3B69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14:paraId="48501AC2"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1F53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0C8AE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DD12F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4D1DFD2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14:paraId="12866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A525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52D4E5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C733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7BE4D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1639CD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4C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14:paraId="5FCEB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14:paraId="17F3E8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14:paraId="03329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14:paraId="472D38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14:paraId="2CDCD4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E062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71411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2708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14:paraId="767983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B3AE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14:paraId="3E4151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E0AB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8151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D5E5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56489F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3B2D6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57F8B4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14:paraId="7B30B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167C95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14:paraId="447320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FC33E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14:paraId="5050E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14:paraId="49F0BD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14:paraId="33A351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14:paraId="1B6A9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14:paraId="62D1E4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14:paraId="29279A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14:paraId="6F62B6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38FD3B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14:paraId="65D053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14:paraId="041472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14:paraId="1F735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5F31A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3E8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14:paraId="4C9B38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14:paraId="79C619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14:paraId="3FDC2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8393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14:paraId="01BB2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040876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53B679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1A53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0B1813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14:paraId="35BB5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6F09D8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14:paraId="67C7D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14:paraId="7908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14:paraId="5EA83CE3"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14:paraId="7734CB9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14:paraId="3F728A9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83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14:paraId="0DEC58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14:paraId="3F1B1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14:paraId="0D2792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14:paraId="421BFD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14:paraId="46CCA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14:paraId="3441BE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5923C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4CFD5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2E51FC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1A4E5B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4B1E34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0DEC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5CC736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17B10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92381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723220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08124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40DB5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8DCCA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0952A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14:paraId="42D17B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14:paraId="7972A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1FF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6C9508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2C7E7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B25F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B1301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331B6E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5B4E8F"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4FE194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C0AB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6112480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156247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765A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14:paraId="78DEF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1CF47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14:paraId="6A9172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14:paraId="68DBD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548E4FA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14:paraId="7292A2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E7EF9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14:paraId="6832239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14:paraId="668CC6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14:paraId="41ADCA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14:paraId="43344A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14:paraId="481217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790FF8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4C04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14:paraId="0E82B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14:paraId="4786C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8FE6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3F93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A4CD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3020EF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7AA39A4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1622F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EBF1A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646AC6D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F5A758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5C87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4C52F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BCB84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14:paraId="69B110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14:paraId="48D2A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9B7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14:paraId="0D5157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0498F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BBF28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6F8E63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448AE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A5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48FC69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16732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14:paraId="5ACE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14:paraId="3F41D7F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14:paraId="5C06AC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14:paraId="0703EE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14:paraId="3CEB2F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14:paraId="257C476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CD08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73BE7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C8F9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5AB2F4E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14:paraId="1E69C8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5B46C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449E4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68A35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7F3BE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73C8B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B7B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14:paraId="2A62A3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14:paraId="251E25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14:paraId="1086B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B647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14:paraId="5DDBAE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4FC8B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62FBEC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14:paraId="759BA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14:paraId="6F001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14:paraId="7286F5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14:paraId="3E81B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08965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1FE45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C40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14:paraId="0457C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53C5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uÉþSÉÌiÉ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xuÉþSÉÌiÉ lÉÉå lÉÈ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xuÉþSÉÌiÉ lÉÈ | </w:t>
      </w:r>
    </w:p>
    <w:p w14:paraId="46C779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D7B89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74EC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3C63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45A41B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3ACE1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lÉç lÉÉåþ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qÉç lÉÉåþ SåuÉ SåuÉ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qÉç lÉÉåþ SåuÉ | </w:t>
      </w:r>
    </w:p>
    <w:p w14:paraId="5A41F0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EBF12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33C7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1CF9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Uç SåuÉ SåuÉ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44EC2B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w:t>
      </w:r>
    </w:p>
    <w:p w14:paraId="335F09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 </w:t>
      </w:r>
    </w:p>
    <w:p w14:paraId="5FEA46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915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xÉÑþuÉ | </w:t>
      </w:r>
    </w:p>
    <w:p w14:paraId="1707A1C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D67C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31827E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ÑuÉÿqÉç | </w:t>
      </w:r>
    </w:p>
    <w:p w14:paraId="763964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12CADB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SÿqÉç | </w:t>
      </w:r>
    </w:p>
    <w:p w14:paraId="0B6520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18EF2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23FEAD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7C40DB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åuÉ - rÉÑuÉÿqÉç | </w:t>
      </w:r>
    </w:p>
    <w:p w14:paraId="5F3693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BC61BAC"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þqÉç </w:t>
      </w:r>
    </w:p>
    <w:p w14:paraId="0A208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1C948F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0A59F2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ÎZÉ - ÌuÉSÿqÉç | </w:t>
      </w:r>
    </w:p>
    <w:p w14:paraId="37BF2A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3BCB0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7732FA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9D3C3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É - ÎeÉiÉÿqÉç | </w:t>
      </w:r>
    </w:p>
    <w:p w14:paraId="4C06C925"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F6F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574C14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1CBBEF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0E11D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kÉlÉ - ÎeÉiÉÿqÉç | </w:t>
      </w:r>
    </w:p>
    <w:p w14:paraId="07399E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48710B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uÉÈ - ÎeÉiÉÿqÉç | </w:t>
      </w:r>
    </w:p>
    <w:p w14:paraId="33BFD4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xiÉÉåqÉÿqÉç | xÉqÉç |</w:t>
      </w:r>
    </w:p>
    <w:p w14:paraId="613F2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 Uç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 UçcÉÉ </w:t>
      </w:r>
    </w:p>
    <w:p w14:paraId="4F2E4D5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3E5A5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ÿqÉç | 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3F85B8"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1F9A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rÉ | </w:t>
      </w:r>
    </w:p>
    <w:p w14:paraId="417F1B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445B1B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7643C9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1A824A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É ®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Éÿ ®ïrÉÉ ®ïrÉ </w:t>
      </w:r>
    </w:p>
    <w:p w14:paraId="4A931A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0874EE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8FF75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B3F59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585B49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Uj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10D13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2DB757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uÉþiÉïÌlÉ | </w:t>
      </w:r>
    </w:p>
    <w:p w14:paraId="6DACD8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1B0807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E044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w:t>
      </w:r>
    </w:p>
    <w:p w14:paraId="247F2B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i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È | </w:t>
      </w:r>
    </w:p>
    <w:p w14:paraId="3DA79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61C58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72D9A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w:t>
      </w:r>
    </w:p>
    <w:p w14:paraId="2421E5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ÿ ÅÍµÉlÉÉåÿÈ | </w:t>
      </w:r>
    </w:p>
    <w:p w14:paraId="4376F9F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466174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prÉÉÿqÉç | </w:t>
      </w:r>
    </w:p>
    <w:p w14:paraId="23CF27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5D2E0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mÉë -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4908EA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w:t>
      </w:r>
    </w:p>
    <w:p w14:paraId="760C70C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µÉlÉÉåþ </w:t>
      </w:r>
    </w:p>
    <w:p w14:paraId="564E5C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È | </w:t>
      </w:r>
    </w:p>
    <w:p w14:paraId="17444F1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9B5E48"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7CAE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w:t>
      </w:r>
    </w:p>
    <w:p w14:paraId="0347BC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Éå WûxiÉÉÿprÉÉqÉç | </w:t>
      </w:r>
    </w:p>
    <w:p w14:paraId="7212D8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58175B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1328AD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1A9A7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31D320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w:t>
      </w:r>
    </w:p>
    <w:p w14:paraId="0B890E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40855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 AÉ |</w:t>
      </w:r>
    </w:p>
    <w:p w14:paraId="6EB32052" w14:textId="1BF5F71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w:t>
      </w:r>
      <w:r w:rsidRPr="00026274">
        <w:rPr>
          <w:rFonts w:ascii="BRH Devanagari Extra" w:hAnsi="BRH Devanagari Extra" w:cs="BRH Devanagari Extra"/>
          <w:color w:val="000000"/>
          <w:sz w:val="32"/>
          <w:szCs w:val="32"/>
          <w:highlight w:val="green"/>
          <w:lang w:val="it-IT"/>
        </w:rPr>
        <w:t>lS</w:t>
      </w:r>
      <w:r w:rsidR="00026274" w:rsidRPr="00026274">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xÉÉ | </w:t>
      </w:r>
    </w:p>
    <w:p w14:paraId="68EBD2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3A016F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641071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65CE88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3F5B0C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2309EF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SÍpÉëþÈ | </w:t>
      </w:r>
    </w:p>
    <w:p w14:paraId="4F36D5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05991B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AÍpÉëþ UÍxÉ | </w:t>
      </w:r>
    </w:p>
    <w:p w14:paraId="5DB6A4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42DBB0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010062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6D2FF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67A8E6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5A17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D6F36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kÉxjÉÉÿiÉç | </w:t>
      </w:r>
    </w:p>
    <w:p w14:paraId="1E8A3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 </w:t>
      </w:r>
    </w:p>
    <w:p w14:paraId="3680F4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C1FCDA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w:t>
      </w:r>
    </w:p>
    <w:p w14:paraId="3B2035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5DABFA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29A80A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9E0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w:t>
      </w:r>
    </w:p>
    <w:p w14:paraId="7F2184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 </w:t>
      </w:r>
    </w:p>
    <w:p w14:paraId="43D64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0E4DCBCA"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598FCF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D223B56"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54B47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w:t>
      </w:r>
    </w:p>
    <w:p w14:paraId="540BA394"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 </w:t>
      </w:r>
    </w:p>
    <w:p w14:paraId="5D8F4C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 </w:t>
      </w:r>
    </w:p>
    <w:p w14:paraId="5D641A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4662E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pÉþU | </w:t>
      </w:r>
    </w:p>
    <w:p w14:paraId="3EFFA0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FCD5F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 </w:t>
      </w:r>
    </w:p>
    <w:p w14:paraId="34CD86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4BB771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 </w:t>
      </w:r>
    </w:p>
    <w:p w14:paraId="577AE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221203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82137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D612CE2" w14:textId="1640DEE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w:t>
      </w:r>
      <w:r w:rsidRPr="00026274">
        <w:rPr>
          <w:rFonts w:ascii="BRH Devanagari Extra" w:hAnsi="BRH Devanagari Extra" w:cs="BRH Devanagari Extra"/>
          <w:color w:val="000000"/>
          <w:sz w:val="32"/>
          <w:szCs w:val="32"/>
          <w:highlight w:val="green"/>
          <w:lang w:val="it-IT"/>
        </w:rPr>
        <w:t>lS</w:t>
      </w:r>
      <w:r w:rsidR="00026274" w:rsidRPr="00026274">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 xml:space="preserve">xÉÉ | </w:t>
      </w:r>
    </w:p>
    <w:p w14:paraId="34038F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315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167151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144A74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0766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w:t>
      </w:r>
    </w:p>
    <w:p w14:paraId="01333F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oÉÍpÉëþÈ | </w:t>
      </w:r>
    </w:p>
    <w:p w14:paraId="261EDF90"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97359A1"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422A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A7689F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w:t>
      </w:r>
    </w:p>
    <w:p w14:paraId="609807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oÉÍpÉëþ UÍxÉ | </w:t>
      </w:r>
    </w:p>
    <w:p w14:paraId="43744D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5FD7FC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7C05FD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CE47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3350BD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w:t>
      </w:r>
    </w:p>
    <w:p w14:paraId="3B8377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Å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ç A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 </w:t>
      </w:r>
    </w:p>
    <w:p w14:paraId="3D98B1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25E5BD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79A593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6015A8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åÿ | </w:t>
      </w:r>
    </w:p>
    <w:p w14:paraId="39E259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w:t>
      </w:r>
    </w:p>
    <w:p w14:paraId="3B9862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6016EBD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A6292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qÉç | </w:t>
      </w:r>
    </w:p>
    <w:p w14:paraId="629E6B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728F9D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AA52B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D7D9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ÅÎalÉ(aqÉç) zÉþMåüqÉ zÉMåü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qÉÉ ÅÎalÉ(aqÉç) zÉþMåüqÉ | </w:t>
      </w:r>
    </w:p>
    <w:p w14:paraId="574A75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w:t>
      </w:r>
    </w:p>
    <w:p w14:paraId="5E9A1F1E"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w:t>
      </w:r>
    </w:p>
    <w:p w14:paraId="59A8B9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 </w:t>
      </w:r>
    </w:p>
    <w:p w14:paraId="38F1DF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20D0F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3A0D3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w:t>
      </w:r>
    </w:p>
    <w:p w14:paraId="26F78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 </w:t>
      </w:r>
    </w:p>
    <w:p w14:paraId="014442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2AF4B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iuÉÉ | </w:t>
      </w:r>
    </w:p>
    <w:p w14:paraId="0A017E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766EFA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1A85B7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6E52E2A" w14:textId="277ED9E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w:t>
      </w:r>
      <w:r w:rsidRPr="00026274">
        <w:rPr>
          <w:rFonts w:ascii="BRH Devanagari Extra" w:hAnsi="BRH Devanagari Extra" w:cs="BRH Devanagari Extra"/>
          <w:color w:val="000000"/>
          <w:sz w:val="32"/>
          <w:szCs w:val="32"/>
          <w:highlight w:val="green"/>
          <w:lang w:val="it-IT"/>
        </w:rPr>
        <w:t>lS</w:t>
      </w:r>
      <w:r w:rsidR="00026274" w:rsidRPr="00026274">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 xml:space="preserve">xÉÉ | </w:t>
      </w:r>
    </w:p>
    <w:p w14:paraId="7128B6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1EC7E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8D0C4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6BFDB7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F81438E"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09AA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w:t>
      </w:r>
    </w:p>
    <w:p w14:paraId="16D26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SþSå SSå </w:t>
      </w:r>
    </w:p>
    <w:p w14:paraId="21251A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xiÉåÿ | </w:t>
      </w:r>
    </w:p>
    <w:p w14:paraId="277F2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551E67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þ | </w:t>
      </w:r>
    </w:p>
    <w:p w14:paraId="0A84D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6720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7F1DF6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w:t>
      </w:r>
    </w:p>
    <w:p w14:paraId="3B842F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ÌoÉpÉëþiÉç | </w:t>
      </w:r>
    </w:p>
    <w:p w14:paraId="59251B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7F97CF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åirÉÉÿ - kÉÉrÉþ | </w:t>
      </w:r>
    </w:p>
    <w:p w14:paraId="7DF0C5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 AÍpÉëÿqÉç |</w:t>
      </w:r>
    </w:p>
    <w:p w14:paraId="18E039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ÿqÉç | </w:t>
      </w:r>
    </w:p>
    <w:p w14:paraId="6CFADA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oÉpÉëþiÉç | 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6E8D30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39847C3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2A9DC7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02071FC7"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5AC5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434545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53900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rÉÉÿ | erÉÉåÌiÉþÈ | AeÉþxÉëqÉç |</w:t>
      </w:r>
    </w:p>
    <w:p w14:paraId="57B6DD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qÉç | </w:t>
      </w:r>
    </w:p>
    <w:p w14:paraId="1D6066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rÉÉåÌiÉþÈ | AeÉþxÉëqÉç | CiÉç |</w:t>
      </w:r>
    </w:p>
    <w:p w14:paraId="16499C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iÉç | </w:t>
      </w:r>
    </w:p>
    <w:p w14:paraId="20FE72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xÉëqÉç | 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C69E6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65C3CD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w:t>
      </w:r>
    </w:p>
    <w:p w14:paraId="23BCC4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 </w:t>
      </w:r>
    </w:p>
    <w:p w14:paraId="1BCAD4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F3DFA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lÉþÈ | </w:t>
      </w:r>
    </w:p>
    <w:p w14:paraId="17CF9E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w:t>
      </w:r>
    </w:p>
    <w:p w14:paraId="12EF37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þ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7E370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1BB0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 </w:t>
      </w:r>
    </w:p>
    <w:p w14:paraId="614F0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w:t>
      </w:r>
    </w:p>
    <w:p w14:paraId="2FB09B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 </w:t>
      </w:r>
    </w:p>
    <w:p w14:paraId="253FB3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E353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iuÉÉ | </w:t>
      </w:r>
    </w:p>
    <w:p w14:paraId="06F4895D"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465E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1C9695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7F10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w:t>
      </w:r>
    </w:p>
    <w:p w14:paraId="54FF31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irÉÉlÉÑþ - x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D1739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5F04B6DD" w14:textId="54B9820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w:t>
      </w:r>
      <w:r w:rsidRPr="00026274">
        <w:rPr>
          <w:rFonts w:ascii="BRH Devanagari Extra" w:hAnsi="BRH Devanagari Extra" w:cs="BRH Devanagari Extra"/>
          <w:color w:val="000000"/>
          <w:sz w:val="32"/>
          <w:szCs w:val="32"/>
          <w:highlight w:val="green"/>
          <w:lang w:val="it-IT"/>
        </w:rPr>
        <w:t>lS</w:t>
      </w:r>
      <w:r w:rsidR="00026274"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2E829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57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EAD70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4EAEDE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258C9D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7AD8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9D758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57ACA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B17ACB" w14:textId="77777777"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14:paraId="7DC09C01"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673E0C">
          <w:headerReference w:type="even" r:id="rId17"/>
          <w:headerReference w:type="default" r:id="rId18"/>
          <w:pgSz w:w="12240" w:h="15840"/>
          <w:pgMar w:top="1134" w:right="1134" w:bottom="1134" w:left="1134" w:header="720" w:footer="720" w:gutter="0"/>
          <w:cols w:space="720"/>
          <w:noEndnote/>
          <w:docGrid w:linePitch="299"/>
        </w:sectPr>
      </w:pPr>
    </w:p>
    <w:p w14:paraId="612DBF88" w14:textId="77777777"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14:paraId="3319B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C98B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0AA576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8CC2E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1C25B6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14:paraId="6DCD6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14:paraId="7D00B0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14:paraId="1E740D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14:paraId="652D8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14:paraId="1E6768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14:paraId="00173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15943D6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14:paraId="73054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D0DB7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0251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0978D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7C74AE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35BA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DB16E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6AE32E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14:paraId="286FC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14:paraId="639E43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9BC0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14:paraId="77229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5A0E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082EA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14:paraId="01532C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14:paraId="6EDC8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14:paraId="1D1CD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73E8A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355897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2A6D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760FF35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CF710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19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2820C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22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3D5B0E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14:paraId="69406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66075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14:paraId="4334D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5E6FBC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FB247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757369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14:paraId="67B43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089741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14:paraId="2DBFE3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358AEB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2D86D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28B678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7B2C94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7840A0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62500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33EF9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14:paraId="096E88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14:paraId="7081AB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14:paraId="3992E3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531E5E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4F27542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D373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14:paraId="75084B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14:paraId="5A5376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14:paraId="4EE52B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14:paraId="48CBC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14:paraId="4CEBE3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10812D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14:paraId="46CDDE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14:paraId="62DA2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14:paraId="674ABA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14:paraId="38E522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496F14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14:paraId="4570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799F5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70C5C9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6EC20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3BBD2F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14:paraId="7798F0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14C3C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C8F9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14:paraId="4D0A3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CAAF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14:paraId="67091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14:paraId="6261C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5B71D8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3996AC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645ED2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24CE02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0E4E10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EAF1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473784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37DEC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78B9A8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057E1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51C241A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14:paraId="245D57D2"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FED6F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A8902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14:paraId="2542A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14:paraId="095FE9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14:paraId="3F8328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B25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89D2C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14:paraId="3066DE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14:paraId="75810A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14:paraId="726A49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281F6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E23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14:paraId="473F6D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67681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00CA0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5CE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0582BE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03C7EB2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795AA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33B66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76F417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D3B6F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3C391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75EA09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2E7037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14:paraId="220E3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64B5A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14:paraId="63CB8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111E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14:paraId="77FACB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6B592EB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762F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14:paraId="0A60FA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56A58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14:paraId="1BC3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04DA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14:paraId="7EEF4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3D838FF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14:paraId="7B36872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EB417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3ABC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316A178F"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14:paraId="4E1691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52E92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14:paraId="569C6E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14:paraId="4A37BB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14:paraId="573131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54834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022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14:paraId="0440E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48359C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14:paraId="4BD30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4093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14:paraId="1A600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30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14:paraId="58CFB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34742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67CBA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9F338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14:paraId="52BC27D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516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27F424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14:paraId="5C16F4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77BB9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14:paraId="737CE1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18F38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5098C5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FD7AC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FE4A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397C2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69FF9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0DA8A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1B37B5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40B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549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F7FB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23987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14:paraId="640EFB2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14:paraId="2DC705D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73761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32B72E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87289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D008D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93C1A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1C6FD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59E708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F2CF8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4B4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6A6C36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479BA8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CF58B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EE2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14:paraId="164F3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77ECC3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110E3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14:paraId="0FF13E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5009B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354722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AB6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F07E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D9394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1A8736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6608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02898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075A7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3CA3AE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E6192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14:paraId="303B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7FE5B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BF8C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2E56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506E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53D7F1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34239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EB045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B593D7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14:paraId="5998B2D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14:paraId="521282A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2B2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281BDE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14:paraId="365FD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14E43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1A5C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FF39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FC7A65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944B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C3F06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08EE23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32D038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791CEE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65E4F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C0581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14:paraId="1A357A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14:paraId="10B08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14:paraId="5E7973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14:paraId="745B715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14:paraId="7317B420"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661F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BCD46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14:paraId="4D0B7E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14:paraId="4CFA2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14:paraId="33D94B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14:paraId="323994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14:paraId="65FFE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616E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58ACAA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730E695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14:paraId="0AEB5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01DD7C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9079F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247446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14:paraId="1BCF9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1954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14C75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DB5C2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F2E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14:paraId="018CA1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0B2669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14:paraId="5B9D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40595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14:paraId="3F2553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1607B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14:paraId="42121C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4BEA09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C7F1F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3D81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74D20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14:paraId="389DBC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44CB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684AE8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14:paraId="1CCB90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86F9B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CAAA6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D19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14:paraId="3921DF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82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14:paraId="5E37B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14:paraId="1A7B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14:paraId="7C6B635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CE64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14:paraId="0F010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14:paraId="3508F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14:paraId="34ABD57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3F292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14:paraId="29458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14:paraId="6B5BD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C67F2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14:paraId="7AD747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2FD52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ECE9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14:paraId="76EF1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F52E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14:paraId="5207E2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83E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14:paraId="47838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1CFE565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14:paraId="6442DD8F"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43A994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163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7A801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14:paraId="1FA026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5DEB44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A9F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0377C8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5569B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9C21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14:paraId="2EBE6B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39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14:paraId="5BE069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4493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14:paraId="20DAB5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01640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6B95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14:paraId="3E60D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14:paraId="245BA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7E0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C1F74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D7262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01DED0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14:paraId="5BF56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14:paraId="716936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6C58F7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2C2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6DF7D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5804E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4E2F4F5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8028B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64BED1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6889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14:paraId="5067DA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398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14:paraId="29C652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14:paraId="385173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14:paraId="27DB03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14:paraId="1819A3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14:paraId="2A986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14:paraId="332682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14:paraId="6772C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39C7E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44327D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00E8A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8D814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049EF8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1BED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183D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954E5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8FA4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3508D1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55A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272DC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226B479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08A51B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41137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21A2D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14:paraId="6141D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14:paraId="34E6FC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1C6A3A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250CF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14:paraId="61326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14:paraId="64F17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14:paraId="1E13B30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14:paraId="74C807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14:paraId="38D00D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209ED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7C304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5F99E0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2D4BB1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4BE423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A3D8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14:paraId="7623FB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5D634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14:paraId="441E3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14:paraId="5681C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4CC1E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467A0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F2E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14:paraId="4C3AF3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C928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CBCAB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D1D71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D982E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2248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5E6C2C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E12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11C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62C676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72C8E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14:paraId="1F97DA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14:paraId="1F9E1B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0F98B1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14:paraId="6FCC8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3D9FE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2CF8023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7924C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8601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32F73F3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14:paraId="52410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22BD92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5D9B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14:paraId="43240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74B82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06CE3E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1393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7A52E4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91FEB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14:paraId="388C31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550CD4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14:paraId="37E117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1574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CB7A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818B4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E1D4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0AB656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5DD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CBC28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95E5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14:paraId="142F3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14:paraId="72C3A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73F6BE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371AB3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65BF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1EC57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42EFE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E28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åþ AxrÉÉ AxrÉ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xjÉåþ AxrÉÉÈ | </w:t>
      </w:r>
    </w:p>
    <w:p w14:paraId="179F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w:t>
      </w:r>
    </w:p>
    <w:p w14:paraId="5BE850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A5843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71359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É CirÉþxrÉÉÈ | </w:t>
      </w:r>
    </w:p>
    <w:p w14:paraId="2C600C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BBE42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þ¢üqÉÏ S¢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D187300"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E00A8E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A5D9B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342F3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133F2D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9C8FB1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ÿ | </w:t>
      </w:r>
    </w:p>
    <w:p w14:paraId="2E54F9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D057E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26C26B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AMü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BA219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 ÅMüþÈ | </w:t>
      </w:r>
    </w:p>
    <w:p w14:paraId="64BC69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Éïÿ | AMüþÈ | 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2B2493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È | </w:t>
      </w:r>
    </w:p>
    <w:p w14:paraId="35386B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MüþÈ | 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508102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qÉç | </w:t>
      </w:r>
    </w:p>
    <w:p w14:paraId="004857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w:t>
      </w:r>
    </w:p>
    <w:p w14:paraId="725027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aqÉç) xÉÑM×üþiÉqÉç | </w:t>
      </w:r>
    </w:p>
    <w:p w14:paraId="080C21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475C7B0"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xÉÑM×üþiÉqÉç </w:t>
      </w:r>
    </w:p>
    <w:p w14:paraId="457A87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08BA72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73CDAD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348B23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w:t>
      </w:r>
    </w:p>
    <w:p w14:paraId="58E94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7F09C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34A7DF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C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7457C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FD0D2A8"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þÈ ZÉlÉåqÉ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w:t>
      </w:r>
    </w:p>
    <w:p w14:paraId="792E54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iÉÏþMüqÉç | </w:t>
      </w:r>
    </w:p>
    <w:p w14:paraId="0162A6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0A84C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37D00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w:t>
      </w:r>
    </w:p>
    <w:p w14:paraId="3D9A5EB7"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w:t>
      </w:r>
    </w:p>
    <w:p w14:paraId="663076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xÉÑuÉþÈ | </w:t>
      </w:r>
    </w:p>
    <w:p w14:paraId="6C4505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EF538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 - mÉëiÉÏþMüqÉç | </w:t>
      </w:r>
    </w:p>
    <w:p w14:paraId="1078A5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 ÂWûÉþhÉÉÈ |</w:t>
      </w:r>
    </w:p>
    <w:p w14:paraId="7F68B4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È | </w:t>
      </w:r>
    </w:p>
    <w:p w14:paraId="6EDEEF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ÂWûÉþhÉÉÈ | AÍk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9A621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þ | </w:t>
      </w:r>
    </w:p>
    <w:p w14:paraId="756D4CD5"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2980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ûÉþhÉÉÈ | AÍkÉþ | lÉÉMåü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C407C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ÿ | </w:t>
      </w:r>
    </w:p>
    <w:p w14:paraId="10F5A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B2D61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6EFF5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4E9F87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92EE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6A77F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irÉÑþ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12D76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ÏÈ | EmÉþ | </w:t>
      </w:r>
    </w:p>
    <w:p w14:paraId="6C33B0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 </w:t>
      </w:r>
    </w:p>
    <w:p w14:paraId="16049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A1CA3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xÉ×eÉ | </w:t>
      </w:r>
    </w:p>
    <w:p w14:paraId="47C6D1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w:t>
      </w:r>
    </w:p>
    <w:p w14:paraId="31617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 </w:t>
      </w:r>
    </w:p>
    <w:p w14:paraId="02588B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w:t>
      </w:r>
    </w:p>
    <w:p w14:paraId="19EED9F9"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7B2CE3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rÉþ | </w:t>
      </w:r>
    </w:p>
    <w:p w14:paraId="0431BE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36599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w:t>
      </w:r>
    </w:p>
    <w:p w14:paraId="6BC83A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B796C4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3CFF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w:t>
      </w:r>
    </w:p>
    <w:p w14:paraId="4B30D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C3BBE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B19C8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728B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7040DE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eÉÉprÉþÈ | </w:t>
      </w:r>
    </w:p>
    <w:p w14:paraId="039904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xÉÉÿqÉç | xjÉÉlÉÉÿi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p>
    <w:p w14:paraId="203B33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iÉç 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iÉç | </w:t>
      </w:r>
    </w:p>
    <w:p w14:paraId="1A3DAF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jÉÉlÉÉÿiÉç | EiÉç | Î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p>
    <w:p w14:paraId="4B8D7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SÒ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ÎeÉWû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Ñ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 </w:t>
      </w:r>
    </w:p>
    <w:p w14:paraId="0C9DB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18CB97D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eÉç ÎeÉþ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 </w:t>
      </w:r>
    </w:p>
    <w:p w14:paraId="558BF59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755A1C7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1D03D7C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7ABEF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7AFE09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7EB44E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66430E17"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580680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bÉþÍqÉï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w:t>
      </w:r>
    </w:p>
    <w:p w14:paraId="1A241FC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qÉç qÉlÉþxÉÉ | </w:t>
      </w:r>
    </w:p>
    <w:p w14:paraId="76E2D39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76DCA6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09E8367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2C7DB7D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liÉÿqÉç | </w:t>
      </w:r>
    </w:p>
    <w:p w14:paraId="6E017E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w:t>
      </w:r>
    </w:p>
    <w:p w14:paraId="4A6B63C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pÉÑuÉþlÉÉÌlÉ | </w:t>
      </w:r>
    </w:p>
    <w:p w14:paraId="14E0B91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 ÌuÉµÉÉÿ ||</w:t>
      </w:r>
    </w:p>
    <w:p w14:paraId="0C2A813A"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w:t>
      </w:r>
    </w:p>
    <w:p w14:paraId="55AC52E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EF64B8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59BC56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mÉëÌiÉ - ¤rÉliÉÿqÉç | </w:t>
      </w:r>
    </w:p>
    <w:p w14:paraId="294C92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ÑuÉþlÉÉÌlÉ | ÌuÉµÉÉÿ ||</w:t>
      </w:r>
    </w:p>
    <w:p w14:paraId="7998539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63CC1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 ||</w:t>
      </w:r>
    </w:p>
    <w:p w14:paraId="277152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18637CB"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1732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jÉÑq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w:t>
      </w:r>
    </w:p>
    <w:p w14:paraId="75F364B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 </w:t>
      </w:r>
    </w:p>
    <w:p w14:paraId="156C696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w:t>
      </w:r>
    </w:p>
    <w:p w14:paraId="7B152813"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w:t>
      </w:r>
    </w:p>
    <w:p w14:paraId="75AF6AE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liÉÿqÉç | </w:t>
      </w:r>
    </w:p>
    <w:p w14:paraId="65A5A9B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w:t>
      </w:r>
    </w:p>
    <w:p w14:paraId="1F6BA99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Ç ÆurÉÍcÉþ¸qÉç | </w:t>
      </w:r>
    </w:p>
    <w:p w14:paraId="0054F7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 A³ÉÿqÉç |</w:t>
      </w:r>
    </w:p>
    <w:p w14:paraId="56A1B2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ÿqÉç | </w:t>
      </w:r>
    </w:p>
    <w:p w14:paraId="1444EA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ÍcÉþ¸qÉç | 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w:t>
      </w:r>
    </w:p>
    <w:p w14:paraId="32EC33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qÉç | </w:t>
      </w:r>
    </w:p>
    <w:p w14:paraId="2A87A0E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3035BAEE"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w:t>
      </w:r>
    </w:p>
    <w:p w14:paraId="1851089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77C3514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1B1336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4B187E2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SÉþlÉqÉç ||</w:t>
      </w:r>
    </w:p>
    <w:p w14:paraId="05AC49C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SÉþlÉqÉç | </w:t>
      </w:r>
    </w:p>
    <w:p w14:paraId="3D97263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AA109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 </w:t>
      </w:r>
    </w:p>
    <w:p w14:paraId="3F05D68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w:t>
      </w:r>
    </w:p>
    <w:p w14:paraId="5E0403A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iuÉÉ iuÉÉ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 </w:t>
      </w:r>
    </w:p>
    <w:p w14:paraId="5B0D459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273341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7456DE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w:t>
      </w:r>
    </w:p>
    <w:p w14:paraId="4390146C"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Éþ </w:t>
      </w:r>
    </w:p>
    <w:p w14:paraId="096C4C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xÉÉÿ | </w:t>
      </w:r>
    </w:p>
    <w:p w14:paraId="1ABEA4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w:t>
      </w:r>
    </w:p>
    <w:p w14:paraId="1EBDC8AB"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71C813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qÉlÉþxÉÉ | </w:t>
      </w:r>
    </w:p>
    <w:p w14:paraId="239B254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 iÉiÉç |</w:t>
      </w:r>
    </w:p>
    <w:p w14:paraId="11F12C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 </w:t>
      </w:r>
    </w:p>
    <w:p w14:paraId="6C41DD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35E45F7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 </w:t>
      </w:r>
    </w:p>
    <w:p w14:paraId="152F67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699926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eÉç eÉÑþwÉxuÉ | </w:t>
      </w:r>
    </w:p>
    <w:p w14:paraId="5C91D56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1B3B5E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åÌiÉþ eÉÑwÉxuÉ | </w:t>
      </w:r>
    </w:p>
    <w:p w14:paraId="4656BD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 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w:t>
      </w:r>
    </w:p>
    <w:p w14:paraId="08AC173F"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4D0479A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È | </w:t>
      </w:r>
    </w:p>
    <w:p w14:paraId="3FBC6E4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w:t>
      </w:r>
    </w:p>
    <w:p w14:paraId="3ADFC6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 - ´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35C3910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w:t>
      </w:r>
    </w:p>
    <w:p w14:paraId="2A9EC495"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²þhÉÉåï </w:t>
      </w:r>
    </w:p>
    <w:p w14:paraId="27E84D3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Uç lÉ | </w:t>
      </w:r>
    </w:p>
    <w:p w14:paraId="15E6FC9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w:t>
      </w:r>
    </w:p>
    <w:p w14:paraId="5974FC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iÉç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78161D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w:t>
      </w:r>
    </w:p>
    <w:p w14:paraId="036E08F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zÉåÿ | </w:t>
      </w:r>
    </w:p>
    <w:p w14:paraId="2F5A62A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 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lÉÑuÉÉÿ | </w:t>
      </w:r>
    </w:p>
    <w:p w14:paraId="3987EE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Å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ÑuÉÉÿ | </w:t>
      </w:r>
    </w:p>
    <w:p w14:paraId="2ED276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zÉåÿ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ÑuÉÉÿ | eÉUç.™þwÉÉhÉÈ ||</w:t>
      </w:r>
    </w:p>
    <w:p w14:paraId="5B259BC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È | </w:t>
      </w:r>
    </w:p>
    <w:p w14:paraId="4CD6D9D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zÉåÿ |</w:t>
      </w:r>
    </w:p>
    <w:p w14:paraId="696F18A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z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irÉþÍpÉ - qÉ×zÉåÿ | </w:t>
      </w:r>
    </w:p>
    <w:p w14:paraId="6612279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ÑuÉÉÿ | eÉUç.™þwÉÉhÉÈ ||</w:t>
      </w:r>
    </w:p>
    <w:p w14:paraId="6186CDE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þ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È | </w:t>
      </w:r>
    </w:p>
    <w:p w14:paraId="0B95501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Uç.™þwÉÉhÉÈ ||</w:t>
      </w:r>
    </w:p>
    <w:p w14:paraId="7A2F29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Uç.™þwÉ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È | </w:t>
      </w:r>
    </w:p>
    <w:p w14:paraId="7E54F99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 uÉÉeÉþmÉÌiÉ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w:t>
      </w:r>
    </w:p>
    <w:p w14:paraId="1CF8CCBC"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È </w:t>
      </w:r>
    </w:p>
    <w:p w14:paraId="0FD313E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uÉÈ | </w:t>
      </w:r>
    </w:p>
    <w:p w14:paraId="2FAF42F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þmÉÌiÉ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w:t>
      </w:r>
    </w:p>
    <w:p w14:paraId="71A89A20"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ç uÉÉeÉþmÉÌiÉÈ </w:t>
      </w:r>
    </w:p>
    <w:p w14:paraId="6C2DB7C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ÎalÉÈ | </w:t>
      </w:r>
    </w:p>
    <w:p w14:paraId="30EF6A5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þmÉÌiÉÈ |</w:t>
      </w:r>
    </w:p>
    <w:p w14:paraId="6BCE5AF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ËU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6685E3F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w:t>
      </w:r>
    </w:p>
    <w:p w14:paraId="39877A5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ÌlÉþ | </w:t>
      </w:r>
    </w:p>
    <w:p w14:paraId="1D6CF5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7814366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þ¢üqÉÏ S¢üqÉÏ ®</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 lrÉþ¢üqÉÏiÉç | </w:t>
      </w:r>
    </w:p>
    <w:p w14:paraId="3A77D8A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22BF19D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þ¢üqÉÏ S¢üqÉÏ ®</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 lrÉþ¢üqÉÏiÉç | </w:t>
      </w:r>
    </w:p>
    <w:p w14:paraId="1850310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5775385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SirÉþ¢üqÉÏiÉç | </w:t>
      </w:r>
    </w:p>
    <w:p w14:paraId="46FF9CA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kÉþiÉç | U¦ÉÉþÌlÉ | 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57288E5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49E9DF9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þÌlÉ | 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2C32CBD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33C1DA5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2EE2AF3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4967FEB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 i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35A3550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Uþ iuÉÉ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iuÉÉ ÅalÉå ÅalÉå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iuÉÉ ÅalÉå | </w:t>
      </w:r>
    </w:p>
    <w:p w14:paraId="560196E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ÑU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606FFF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 qÉalÉå iuÉÉ iuÉÉ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ÿqÉç | </w:t>
      </w:r>
    </w:p>
    <w:p w14:paraId="2595D39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ÑUÿqÉç | 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7FE1FD5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 qÉalÉå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þ qÉalÉå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qÉç | </w:t>
      </w:r>
    </w:p>
    <w:p w14:paraId="1BC033F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ÑUÿqÉç | 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ÌuÉmÉë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37966A4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Ç ÆÌuÉmÉëÿqÉç | </w:t>
      </w:r>
    </w:p>
    <w:p w14:paraId="20777CE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ÌuÉmÉëÿqÉç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2FEBD3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aqÉç)þ xÉWûxrÉ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Ç ÆÌuÉmÉë(aqÉç)þ xÉWûxrÉ | </w:t>
      </w:r>
    </w:p>
    <w:p w14:paraId="21AD11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mÉëÿqÉç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079317F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mÉë(aqÉç)þ xÉWûxrÉ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aqÉç)þ xÉWûxrÉ kÉÏqÉÌWû kÉÏqÉÌWû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ÌuÉmÉë(aqÉç)þ xÉWûxrÉ kÉÏqÉÌWû | </w:t>
      </w:r>
    </w:p>
    <w:p w14:paraId="310A250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D3C863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45F6D18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8D16CE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WûÏÌiÉþ kÉÏqÉÌWû | </w:t>
      </w:r>
    </w:p>
    <w:p w14:paraId="054AD41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É²þhÉïqÉç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2B78D3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ÉÉUÿqÉç | </w:t>
      </w:r>
    </w:p>
    <w:p w14:paraId="76B0369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É²þhÉï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12A212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ÌiÉþ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iÉç -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 </w:t>
      </w:r>
    </w:p>
    <w:p w14:paraId="2845E1B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BF093C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uÉþiÉÈ | </w:t>
      </w:r>
    </w:p>
    <w:p w14:paraId="7761130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223CB0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 -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1231DE4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E29563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uÉþiÉÈ | </w:t>
      </w:r>
    </w:p>
    <w:p w14:paraId="32DD18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6F7554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 -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398EF6A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ÑÍpÉþÈ |</w:t>
      </w:r>
    </w:p>
    <w:p w14:paraId="3C98720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 qÉþ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qÉç iuÉ q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þ U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qÉç iuÉq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þÈ | </w:t>
      </w:r>
    </w:p>
    <w:p w14:paraId="3F5B53D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ÑÍpÉþÈ | iuÉqÉç |</w:t>
      </w:r>
    </w:p>
    <w:p w14:paraId="2DABCB5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þ U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ç ±ÑÍpÉþ U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32A40AC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ÑÍpÉþÈ | iuÉ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w:t>
      </w:r>
    </w:p>
    <w:p w14:paraId="5A3EC6D7"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iuÉqÉç iuÉqÉ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w:t>
      </w:r>
    </w:p>
    <w:p w14:paraId="355F0F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ÉÍhÉþÈ | </w:t>
      </w:r>
    </w:p>
    <w:p w14:paraId="1AE95D6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6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ÑÍpÉþÈ |</w:t>
      </w:r>
    </w:p>
    <w:p w14:paraId="05B208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ËU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 - 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1A0D15E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 iuÉqÉç |</w:t>
      </w:r>
    </w:p>
    <w:p w14:paraId="030E4CC3"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w:t>
      </w:r>
    </w:p>
    <w:p w14:paraId="56A3826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59CE475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 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SèprÉÈ | </w:t>
      </w:r>
    </w:p>
    <w:p w14:paraId="5992CB1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È | </w:t>
      </w:r>
    </w:p>
    <w:p w14:paraId="6F86E57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prÉÈ | iuÉqÉç |</w:t>
      </w:r>
    </w:p>
    <w:p w14:paraId="251DB61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xiuÉqÉç | </w:t>
      </w:r>
    </w:p>
    <w:p w14:paraId="7FE02CB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SèprÉÈ | iuÉqÉç | AzqÉþlÉÈ | </w:t>
      </w:r>
    </w:p>
    <w:p w14:paraId="5620021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 qÉzqÉþ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zqÉ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xiuÉ qÉzqÉþlÉÈ | </w:t>
      </w:r>
    </w:p>
    <w:p w14:paraId="24FDA47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prÉÈ |</w:t>
      </w:r>
    </w:p>
    <w:p w14:paraId="319A6CB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CirÉþiÉç - prÉÈ | </w:t>
      </w:r>
    </w:p>
    <w:p w14:paraId="0C48ED3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zqÉþlÉÈ | mÉËUþ ||</w:t>
      </w:r>
    </w:p>
    <w:p w14:paraId="64C116D1" w14:textId="2410AFDB"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zqÉþ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zqÉ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zqÉþ</w:t>
      </w:r>
      <w:r w:rsidRPr="002E527F">
        <w:rPr>
          <w:rFonts w:ascii="BRH Devanagari Extra" w:hAnsi="BRH Devanagari Extra" w:cs="BRH Devanagari Extra"/>
          <w:color w:val="000000"/>
          <w:sz w:val="32"/>
          <w:szCs w:val="32"/>
          <w:highlight w:val="green"/>
          <w:lang w:val="it-IT"/>
        </w:rPr>
        <w:t>lÉ</w:t>
      </w:r>
      <w:r w:rsidR="00B512B5" w:rsidRPr="00026274">
        <w:rPr>
          <w:rFonts w:ascii="BRH Malayalam Extra" w:hAnsi="BRH Malayalam Extra" w:cs="BRH Devanagari Extra"/>
          <w:color w:val="000000"/>
          <w:sz w:val="24"/>
          <w:szCs w:val="32"/>
          <w:highlight w:val="yellow"/>
          <w:lang w:val="it-IT"/>
        </w:rPr>
        <w:t>–</w:t>
      </w:r>
      <w:r w:rsidRPr="00026274">
        <w:rPr>
          <w:rFonts w:ascii="BRH Devanagari Extra" w:hAnsi="BRH Devanagari Extra" w:cs="BRH Devanagari Extra"/>
          <w:color w:val="000000"/>
          <w:sz w:val="32"/>
          <w:szCs w:val="32"/>
          <w:lang w:val="it-IT"/>
        </w:rPr>
        <w:t xml:space="preserve"> </w:t>
      </w:r>
      <w:r w:rsidR="002E527F" w:rsidRPr="002E527F">
        <w:rPr>
          <w:rFonts w:ascii="BRH Devanagari Extra" w:hAnsi="BRH Devanagari Extra" w:cs="BRH Devanagari Extra"/>
          <w:color w:val="000000"/>
          <w:sz w:val="32"/>
          <w:szCs w:val="32"/>
          <w:highlight w:val="green"/>
          <w:lang w:val="it-IT"/>
        </w:rPr>
        <w:t>x</w:t>
      </w:r>
      <w:r w:rsidRPr="002E527F">
        <w:rPr>
          <w:rFonts w:ascii="BRH Devanagari Extra" w:hAnsi="BRH Devanagari Extra" w:cs="BRH Devanagari Extra"/>
          <w:color w:val="000000"/>
          <w:sz w:val="32"/>
          <w:szCs w:val="32"/>
          <w:highlight w:val="green"/>
          <w:lang w:val="it-IT"/>
        </w:rPr>
        <w:t>mÉ</w:t>
      </w:r>
      <w:r w:rsidRPr="00026274">
        <w:rPr>
          <w:rFonts w:ascii="BRH Devanagari Extra" w:hAnsi="BRH Devanagari Extra" w:cs="BRH Devanagari Extra"/>
          <w:color w:val="000000"/>
          <w:sz w:val="32"/>
          <w:szCs w:val="32"/>
          <w:lang w:val="it-IT"/>
        </w:rPr>
        <w:t>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rÉïzqÉ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z</w:t>
      </w:r>
      <w:r w:rsidRPr="002E527F">
        <w:rPr>
          <w:rFonts w:ascii="BRH Devanagari Extra" w:hAnsi="BRH Devanagari Extra" w:cs="BRH Devanagari Extra"/>
          <w:color w:val="000000"/>
          <w:sz w:val="32"/>
          <w:szCs w:val="32"/>
          <w:lang w:val="it-IT"/>
        </w:rPr>
        <w:t>qÉþ</w:t>
      </w:r>
      <w:r w:rsidRPr="002E527F">
        <w:rPr>
          <w:rFonts w:ascii="BRH Devanagari Extra" w:hAnsi="BRH Devanagari Extra" w:cs="BRH Devanagari Extra"/>
          <w:color w:val="000000"/>
          <w:sz w:val="32"/>
          <w:szCs w:val="32"/>
          <w:highlight w:val="green"/>
          <w:lang w:val="it-IT"/>
        </w:rPr>
        <w:t>l</w:t>
      </w: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highlight w:val="yellow"/>
          <w:lang w:val="it-IT"/>
        </w:rPr>
        <w:t>–</w:t>
      </w:r>
      <w:r w:rsidRPr="00026274">
        <w:rPr>
          <w:rFonts w:ascii="BRH Devanagari Extra" w:hAnsi="BRH Devanagari Extra" w:cs="BRH Devanagari Extra"/>
          <w:color w:val="000000"/>
          <w:sz w:val="32"/>
          <w:szCs w:val="32"/>
          <w:lang w:val="it-IT"/>
        </w:rPr>
        <w:t xml:space="preserve"> </w:t>
      </w:r>
      <w:r w:rsidR="002E527F" w:rsidRPr="002E527F">
        <w:rPr>
          <w:rFonts w:ascii="BRH Devanagari Extra" w:hAnsi="BRH Devanagari Extra" w:cs="BRH Devanagari Extra"/>
          <w:color w:val="000000"/>
          <w:sz w:val="32"/>
          <w:szCs w:val="32"/>
          <w:highlight w:val="green"/>
          <w:lang w:val="it-IT"/>
        </w:rPr>
        <w:t>x</w:t>
      </w:r>
      <w:r w:rsidRPr="002E527F">
        <w:rPr>
          <w:rFonts w:ascii="BRH Devanagari Extra" w:hAnsi="BRH Devanagari Extra" w:cs="BRH Devanagari Extra"/>
          <w:color w:val="000000"/>
          <w:sz w:val="32"/>
          <w:szCs w:val="32"/>
          <w:highlight w:val="green"/>
          <w:lang w:val="it-IT"/>
        </w:rPr>
        <w:t>mÉ</w:t>
      </w:r>
      <w:r w:rsidRPr="00026274">
        <w:rPr>
          <w:rFonts w:ascii="BRH Devanagari Extra" w:hAnsi="BRH Devanagari Extra" w:cs="BRH Devanagari Extra"/>
          <w:color w:val="000000"/>
          <w:sz w:val="32"/>
          <w:szCs w:val="32"/>
          <w:lang w:val="it-IT"/>
        </w:rPr>
        <w:t xml:space="preserve">ËUþ | </w:t>
      </w:r>
    </w:p>
    <w:p w14:paraId="5E9546D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zqÉþlÉÈ | mÉËUþ ||</w:t>
      </w:r>
    </w:p>
    <w:p w14:paraId="1FCB63B3" w14:textId="72AA0005"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zqÉþ</w:t>
      </w:r>
      <w:r w:rsidRPr="002E527F">
        <w:rPr>
          <w:rFonts w:ascii="BRH Devanagari Extra" w:hAnsi="BRH Devanagari Extra" w:cs="BRH Devanagari Extra"/>
          <w:color w:val="000000"/>
          <w:sz w:val="32"/>
          <w:szCs w:val="32"/>
          <w:highlight w:val="green"/>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t>
      </w:r>
      <w:r w:rsidR="002E527F" w:rsidRPr="002E527F">
        <w:rPr>
          <w:rFonts w:ascii="BRH Devanagari Extra" w:hAnsi="BRH Devanagari Extra" w:cs="BRH Devanagari Extra"/>
          <w:color w:val="000000"/>
          <w:sz w:val="32"/>
          <w:szCs w:val="32"/>
          <w:highlight w:val="green"/>
          <w:lang w:val="it-IT"/>
        </w:rPr>
        <w:t>x</w:t>
      </w:r>
      <w:r w:rsidRPr="002E527F">
        <w:rPr>
          <w:rFonts w:ascii="BRH Devanagari Extra" w:hAnsi="BRH Devanagari Extra" w:cs="BRH Devanagari Extra"/>
          <w:color w:val="000000"/>
          <w:sz w:val="32"/>
          <w:szCs w:val="32"/>
          <w:highlight w:val="green"/>
          <w:lang w:val="it-IT"/>
        </w:rPr>
        <w:t>mÉ</w:t>
      </w:r>
      <w:r w:rsidRPr="00026274">
        <w:rPr>
          <w:rFonts w:ascii="BRH Devanagari Extra" w:hAnsi="BRH Devanagari Extra" w:cs="BRH Devanagari Extra"/>
          <w:color w:val="000000"/>
          <w:sz w:val="32"/>
          <w:szCs w:val="32"/>
          <w:lang w:val="it-IT"/>
        </w:rPr>
        <w:t>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rÉïzqÉþ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zqÉþ</w:t>
      </w:r>
      <w:r w:rsidRPr="002E527F">
        <w:rPr>
          <w:rFonts w:ascii="BRH Devanagari Extra" w:hAnsi="BRH Devanagari Extra" w:cs="BRH Devanagari Extra"/>
          <w:color w:val="000000"/>
          <w:sz w:val="32"/>
          <w:szCs w:val="32"/>
          <w:highlight w:val="green"/>
          <w:lang w:val="it-IT"/>
        </w:rPr>
        <w:t>lÉ</w:t>
      </w:r>
      <w:r w:rsidR="00B512B5" w:rsidRPr="002E527F">
        <w:rPr>
          <w:rFonts w:ascii="BRH Malayalam Extra" w:hAnsi="BRH Malayalam Extra" w:cs="BRH Devanagari Extra"/>
          <w:color w:val="000000"/>
          <w:sz w:val="24"/>
          <w:szCs w:val="32"/>
          <w:highlight w:val="green"/>
          <w:lang w:val="it-IT"/>
        </w:rPr>
        <w:t>–</w:t>
      </w:r>
      <w:r w:rsidRPr="00026274">
        <w:rPr>
          <w:rFonts w:ascii="BRH Devanagari Extra" w:hAnsi="BRH Devanagari Extra" w:cs="BRH Devanagari Extra"/>
          <w:color w:val="000000"/>
          <w:sz w:val="32"/>
          <w:szCs w:val="32"/>
          <w:lang w:val="it-IT"/>
        </w:rPr>
        <w:t xml:space="preserve"> </w:t>
      </w:r>
      <w:r w:rsidR="002E527F" w:rsidRPr="002E527F">
        <w:rPr>
          <w:rFonts w:ascii="BRH Devanagari Extra" w:hAnsi="BRH Devanagari Extra" w:cs="BRH Devanagari Extra"/>
          <w:color w:val="000000"/>
          <w:sz w:val="32"/>
          <w:szCs w:val="32"/>
          <w:highlight w:val="green"/>
          <w:lang w:val="it-IT"/>
        </w:rPr>
        <w:t>x</w:t>
      </w:r>
      <w:r w:rsidRPr="002E527F">
        <w:rPr>
          <w:rFonts w:ascii="BRH Devanagari Extra" w:hAnsi="BRH Devanagari Extra" w:cs="BRH Devanagari Extra"/>
          <w:color w:val="000000"/>
          <w:sz w:val="32"/>
          <w:szCs w:val="32"/>
          <w:highlight w:val="green"/>
          <w:lang w:val="it-IT"/>
        </w:rPr>
        <w:t>mÉ</w:t>
      </w:r>
      <w:r w:rsidRPr="00026274">
        <w:rPr>
          <w:rFonts w:ascii="BRH Devanagari Extra" w:hAnsi="BRH Devanagari Extra" w:cs="BRH Devanagari Extra"/>
          <w:color w:val="000000"/>
          <w:sz w:val="32"/>
          <w:szCs w:val="32"/>
          <w:lang w:val="it-IT"/>
        </w:rPr>
        <w:t xml:space="preserve">ËUþ | </w:t>
      </w:r>
    </w:p>
    <w:p w14:paraId="58BC895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w:t>
      </w:r>
    </w:p>
    <w:p w14:paraId="53EDBB1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UÏ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 </w:t>
      </w:r>
    </w:p>
    <w:p w14:paraId="622FAEE2" w14:textId="77777777" w:rsidR="00156153" w:rsidRPr="00026274"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A54F72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7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uÉlÉåÿprÉÈ | iuÉqÉç |</w:t>
      </w:r>
    </w:p>
    <w:p w14:paraId="089A985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2DD22CA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lÉåÿprÉÈ | iuÉqÉç | AÉåwÉþkÉÏprÉÈ |</w:t>
      </w:r>
    </w:p>
    <w:p w14:paraId="7307B2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åwÉþkÉÏprÉÈ | </w:t>
      </w:r>
    </w:p>
    <w:p w14:paraId="094E01D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ÉåwÉþkÉÏprÉÈ | iuÉqÉç |</w:t>
      </w:r>
    </w:p>
    <w:p w14:paraId="10A95E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4CA5278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åwÉþkÉÏprÉÈ | iu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w:t>
      </w:r>
    </w:p>
    <w:p w14:paraId="76E9FA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l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l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 </w:t>
      </w:r>
    </w:p>
    <w:p w14:paraId="093BCA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åwÉþkÉÏprÉÈ |</w:t>
      </w:r>
    </w:p>
    <w:p w14:paraId="55D5889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irÉÉåwÉþÍkÉ - 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7BE4EF4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18BB5C8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ç 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ç 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lÉ×þmÉiÉå | </w:t>
      </w:r>
    </w:p>
    <w:p w14:paraId="66D90DF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FF8B62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eÉÉrÉxÉå eÉÉrÉx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lÉ×þmÉiÉå eÉÉrÉxÉå | </w:t>
      </w:r>
    </w:p>
    <w:p w14:paraId="7371140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zÉÑÍcÉþÈ ||</w:t>
      </w:r>
    </w:p>
    <w:p w14:paraId="541AB8F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ÑÍcÉþUç eÉÉrÉxÉå lÉ×mÉiÉå lÉ×mÉiÉå eÉÉr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þÈ | </w:t>
      </w:r>
    </w:p>
    <w:p w14:paraId="2036ED5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763B137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lÉ×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5367A529" w14:textId="77777777" w:rsidR="00156153" w:rsidRPr="00026274"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37EE6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8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zÉÑÍcÉþÈ ||</w:t>
      </w:r>
    </w:p>
    <w:p w14:paraId="5EC1134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ÑÍcÉþUç eÉÉrÉxÉå eÉÉr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þÈ | </w:t>
      </w:r>
    </w:p>
    <w:p w14:paraId="300E21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14:paraId="292626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7A4868B"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3DCA41BC"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673E0C">
          <w:headerReference w:type="even" r:id="rId19"/>
          <w:pgSz w:w="12240" w:h="15840"/>
          <w:pgMar w:top="1134" w:right="1134" w:bottom="1134" w:left="1134" w:header="720" w:footer="720" w:gutter="0"/>
          <w:cols w:space="720"/>
          <w:noEndnote/>
          <w:docGrid w:linePitch="299"/>
        </w:sectPr>
      </w:pPr>
    </w:p>
    <w:p w14:paraId="1348AED4" w14:textId="77777777"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14:paraId="6667B3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14:paraId="335301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265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027D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8375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384B7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4ABC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528CD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96AC8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0A6FA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0DF35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2E0B8B7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0BF1E2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59858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737B0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52019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2F47A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81DE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F7FD406"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14:paraId="75F5DB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3FCF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B6F45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06BF2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E6B53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66FAD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54F55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F89E7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8863E6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115F3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21EF0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80887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A512D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7526A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3FD992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E53E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9795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2B4BC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F0AE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4D53FB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9DE98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14:paraId="5B9589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14:paraId="12C26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481413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14:paraId="4530D10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14:paraId="7CCF18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14:paraId="2FFA8A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14:paraId="3993550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14:paraId="64320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14:paraId="6DC4C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30A66C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7BA8E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193B7F7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A96BA5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377BD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43A60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54299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14:paraId="5B1A0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0E2D9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14:paraId="69C40A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14:paraId="20DFF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AB3C7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DE6A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44F759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602819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D696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EDFD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CC014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6FCC59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0D8EC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394C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33B8D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B608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87F3E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491B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A1BE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07A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565B05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E083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4C276E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B93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1FAE67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FCB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14:paraId="58F1A5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95813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52FC11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14:paraId="2B47F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02BD0B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971C2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14:paraId="0C398F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4E7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37328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2806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1BBFC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14:paraId="43E516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6AE6C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2C8361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74050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0962F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14:paraId="34EDA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D52DC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14:paraId="0EF1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14:paraId="733B81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E0D5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14:paraId="685AB5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14:paraId="7B025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14:paraId="234E73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3C2D0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33C674B4"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77F6EE"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48E4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14:paraId="3F7791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14:paraId="691AE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14:paraId="481A8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14:paraId="3C7C1F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E1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1853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267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25D6EE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788B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14:paraId="487E0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2627E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14:paraId="645BD1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31829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14:paraId="7B265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09CCE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14:paraId="15C40F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D87103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14:paraId="6185997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5C7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4016F1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14:paraId="4B2D1E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CFC132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0D786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922A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0569721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3949CE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F95BC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14:paraId="0E7E0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14:paraId="14410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1DFC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0C94D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14:paraId="43FD16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5404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å ||</w:t>
      </w:r>
    </w:p>
    <w:p w14:paraId="354965C5" w14:textId="7BE3AC74"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 C</w:t>
      </w:r>
      <w:r w:rsidRPr="002E527F">
        <w:rPr>
          <w:rFonts w:ascii="BRH Devanagari Extra" w:hAnsi="BRH Devanagari Extra" w:cs="BRH Devanagari Extra"/>
          <w:color w:val="000000"/>
          <w:sz w:val="32"/>
          <w:szCs w:val="32"/>
          <w:highlight w:val="green"/>
          <w:lang w:val="it-IT"/>
        </w:rPr>
        <w:t>i</w:t>
      </w:r>
      <w:r w:rsidR="002E527F" w:rsidRPr="002E527F">
        <w:rPr>
          <w:rFonts w:ascii="BRH Devanagari Extra" w:hAnsi="BRH Devanagari Extra" w:cs="BRH Devanagari Extra"/>
          <w:color w:val="000000"/>
          <w:sz w:val="32"/>
          <w:szCs w:val="32"/>
          <w:highlight w:val="green"/>
          <w:lang w:val="it-IT"/>
        </w:rPr>
        <w:t>r</w:t>
      </w:r>
      <w:r w:rsidRPr="002E527F">
        <w:rPr>
          <w:rFonts w:ascii="BRH Devanagari Extra" w:hAnsi="BRH Devanagari Extra" w:cs="BRH Devanagari Extra"/>
          <w:color w:val="000000"/>
          <w:sz w:val="32"/>
          <w:szCs w:val="32"/>
          <w:highlight w:val="green"/>
          <w:lang w:val="it-IT"/>
        </w:rPr>
        <w:t>É</w:t>
      </w:r>
      <w:r w:rsidRPr="002E527F">
        <w:rPr>
          <w:rFonts w:ascii="BRH Devanagari Extra" w:hAnsi="BRH Devanagari Extra" w:cs="BRH Devanagari Extra"/>
          <w:color w:val="000000"/>
          <w:sz w:val="32"/>
          <w:szCs w:val="32"/>
          <w:highlight w:val="yellow"/>
          <w:lang w:val="it-IT"/>
        </w:rPr>
        <w:t>Ñ</w:t>
      </w:r>
      <w:r w:rsidR="00B512B5" w:rsidRPr="002E527F">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pÉå | </w:t>
      </w:r>
    </w:p>
    <w:p w14:paraId="5BD217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 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5EE8A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qÉç | </w:t>
      </w:r>
    </w:p>
    <w:p w14:paraId="4B3FFD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w:t>
      </w:r>
    </w:p>
    <w:p w14:paraId="70EC72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 | </w:t>
      </w:r>
    </w:p>
    <w:p w14:paraId="39E283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w:t>
      </w:r>
    </w:p>
    <w:p w14:paraId="41E9EAD6" w14:textId="77777777" w:rsidR="000153D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45E2F2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qÉç | </w:t>
      </w:r>
    </w:p>
    <w:p w14:paraId="2E6AD7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3CD7F6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Ç ÆuÉ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Ç ÆuÉþxÉÉjÉÉÇ ÆuÉxÉÉjÉÉqÉç </w:t>
      </w:r>
    </w:p>
    <w:p w14:paraId="0D9DC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860DB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6C2BF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683694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10FE5F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09B44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64183E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ÍqÉÌiÉþ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112986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0120A98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5D13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Éÿ | </w:t>
      </w:r>
    </w:p>
    <w:p w14:paraId="5DAFB7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3931ED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4B6F4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w:t>
      </w:r>
    </w:p>
    <w:p w14:paraId="076CC6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 | </w:t>
      </w:r>
    </w:p>
    <w:p w14:paraId="72FE89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29E7F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åÌiÉþ xÉÑuÉÈ - ÌuÉSÉÿ | </w:t>
      </w:r>
    </w:p>
    <w:p w14:paraId="440B7B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 iqÉlÉÉÿ ||</w:t>
      </w:r>
    </w:p>
    <w:p w14:paraId="078A81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678981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2134E8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5D907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UþxÉÉ | iqÉlÉÉÿ ||</w:t>
      </w:r>
    </w:p>
    <w:p w14:paraId="71FB91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5B12C0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qÉlÉÉÿ ||</w:t>
      </w:r>
    </w:p>
    <w:p w14:paraId="796340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qÉl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lÉÉÿ | </w:t>
      </w:r>
    </w:p>
    <w:p w14:paraId="6FBFE3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liÉÏÿ |</w:t>
      </w:r>
    </w:p>
    <w:p w14:paraId="2F7C00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p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liÉÏÿ | </w:t>
      </w:r>
    </w:p>
    <w:p w14:paraId="432A55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È | p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Ë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liÉÏÿ | erÉÉåÌiÉþwqÉliÉ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JM</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p>
    <w:p w14:paraId="4A28B15E" w14:textId="77777777" w:rsidR="00156153"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rÉÉåÌiÉþwqÉliÉqÉç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rÉliÉÏþ </w:t>
      </w:r>
    </w:p>
    <w:p w14:paraId="16293E5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qÉç | </w:t>
      </w:r>
    </w:p>
    <w:p w14:paraId="4749454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rÉliÉÏÿ | erÉÉåÌiÉþwqÉliÉqÉç | AeÉþxÉëq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JM</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p>
    <w:p w14:paraId="60F2AA8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qÉç | </w:t>
      </w:r>
    </w:p>
    <w:p w14:paraId="5885B83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liÉÏÿ | (</w:t>
      </w:r>
      <w:r w:rsidR="00B512B5" w:rsidRPr="0097170F">
        <w:rPr>
          <w:rFonts w:ascii="Arial" w:hAnsi="Arial" w:cs="BRH Devanagari Extra"/>
          <w:color w:val="000000"/>
          <w:sz w:val="24"/>
          <w:szCs w:val="32"/>
          <w:lang w:val="it-IT"/>
        </w:rPr>
        <w:t>P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JM</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p>
    <w:p w14:paraId="1CF808E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li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p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liÉÏÿ | </w:t>
      </w:r>
    </w:p>
    <w:p w14:paraId="7279EB8A"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4E0FB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wqÉliÉqÉç | AeÉþxÉëqÉç | CiÉç ||</w:t>
      </w:r>
    </w:p>
    <w:p w14:paraId="2FBE69D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36EF9FC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eÉþxÉëqÉç | CiÉç ||</w:t>
      </w:r>
    </w:p>
    <w:p w14:paraId="21D11EA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6E9207EB" w14:textId="77777777" w:rsidR="00033A3D" w:rsidRPr="0097170F"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Arial" w:hAnsi="Arial" w:cs="BRH Devanagari"/>
          <w:color w:val="000000"/>
          <w:sz w:val="24"/>
          <w:szCs w:val="32"/>
          <w:lang w:val="it-IT"/>
        </w:rPr>
        <w:t>30</w:t>
      </w:r>
      <w:r w:rsidR="00033A3D" w:rsidRPr="0097170F">
        <w:rPr>
          <w:rFonts w:ascii="BRH Devanagari" w:hAnsi="BRH Devanagari" w:cs="BRH Devanagari"/>
          <w:color w:val="000000"/>
          <w:sz w:val="32"/>
          <w:szCs w:val="32"/>
          <w:lang w:val="it-IT"/>
        </w:rPr>
        <w:t>)</w:t>
      </w:r>
      <w:r w:rsidR="00033A3D" w:rsidRPr="0097170F">
        <w:rPr>
          <w:rFonts w:ascii="BRH Devanagari" w:hAnsi="BRH Devanagari" w:cs="BRH Devanagari"/>
          <w:color w:val="000000"/>
          <w:sz w:val="32"/>
          <w:szCs w:val="32"/>
          <w:lang w:val="it-IT"/>
        </w:rPr>
        <w:tab/>
      </w:r>
      <w:r w:rsidRPr="0097170F">
        <w:rPr>
          <w:rFonts w:ascii="Arial" w:hAnsi="Arial" w:cs="BRH Devanagari"/>
          <w:color w:val="000000"/>
          <w:sz w:val="24"/>
          <w:szCs w:val="32"/>
          <w:lang w:val="it-IT"/>
        </w:rPr>
        <w:t>4</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1</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3</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4</w:t>
      </w:r>
      <w:r w:rsidR="00033A3D" w:rsidRPr="0097170F">
        <w:rPr>
          <w:rFonts w:ascii="BRH Devanagari" w:hAnsi="BRH Devanagari" w:cs="BRH Devanagari"/>
          <w:color w:val="000000"/>
          <w:sz w:val="32"/>
          <w:szCs w:val="32"/>
          <w:lang w:val="it-IT"/>
        </w:rPr>
        <w:t>)-</w:t>
      </w:r>
      <w:r w:rsidR="00EC2CF5" w:rsidRPr="0097170F">
        <w:rPr>
          <w:rFonts w:ascii="BRH Devanagari" w:hAnsi="BRH Devanagari" w:cs="BRH Devanagari"/>
          <w:color w:val="000000"/>
          <w:sz w:val="32"/>
          <w:szCs w:val="32"/>
          <w:lang w:val="it-IT"/>
        </w:rPr>
        <w:t xml:space="preserve"> </w:t>
      </w:r>
      <w:r w:rsidR="00033A3D" w:rsidRPr="0097170F">
        <w:rPr>
          <w:rFonts w:ascii="BRH Devanagari" w:hAnsi="BRH Devanagari" w:cs="BRH Devanagari"/>
          <w:color w:val="000000"/>
          <w:sz w:val="32"/>
          <w:szCs w:val="32"/>
          <w:lang w:val="it-IT"/>
        </w:rPr>
        <w:t>CiÉç ||</w:t>
      </w:r>
    </w:p>
    <w:p w14:paraId="7346A9FE" w14:textId="77777777" w:rsidR="00033A3D" w:rsidRPr="0097170F"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BRH Devanagari" w:hAnsi="BRH Devanagari" w:cs="BRH Devanagari"/>
          <w:color w:val="000000"/>
          <w:sz w:val="32"/>
          <w:szCs w:val="32"/>
          <w:lang w:val="it-IT"/>
        </w:rPr>
        <w:t xml:space="preserve">CÌSiÉÏiÉç | </w:t>
      </w:r>
    </w:p>
    <w:p w14:paraId="78F47D9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þ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6820D19" w14:textId="77777777" w:rsidR="00156153"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ÿ ÅxrÉ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þ Å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Éåþ ÅÍxÉ </w:t>
      </w:r>
    </w:p>
    <w:p w14:paraId="563D67C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0CC3F6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4D9E33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xrÉ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45EFB0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174FCC1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 - 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6B566D2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jÉþuÉÉï | 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w:t>
      </w:r>
    </w:p>
    <w:p w14:paraId="6DA6F56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jÉþuÉÉï 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È | </w:t>
      </w:r>
    </w:p>
    <w:p w14:paraId="3920F76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w:t>
      </w:r>
    </w:p>
    <w:p w14:paraId="40BF66C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È | </w:t>
      </w:r>
    </w:p>
    <w:p w14:paraId="09D5F97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70D1288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UþqÉljÉiÉç | </w:t>
      </w:r>
    </w:p>
    <w:p w14:paraId="230C56AD"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65F51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0178C08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Uç ÍhÉUþqÉljÉ SalÉå AalÉå Å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lÉç ÌlÉUç ÍhÉUþqÉljÉ SalÉå | </w:t>
      </w:r>
    </w:p>
    <w:p w14:paraId="107E21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 xml:space="preserve">) </w:t>
      </w:r>
    </w:p>
    <w:p w14:paraId="51E3A8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D201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p>
    <w:p w14:paraId="04826B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1A664B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w:t>
      </w:r>
    </w:p>
    <w:p w14:paraId="6169AB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 qÉ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iÉç | </w:t>
      </w:r>
    </w:p>
    <w:p w14:paraId="2DF4CC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 AÍkÉþ | </w:t>
      </w:r>
    </w:p>
    <w:p w14:paraId="2352858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kÉþ | </w:t>
      </w:r>
    </w:p>
    <w:p w14:paraId="2FDA4E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MüþUÉiÉç | AÍkÉþ | AjÉþuÉÉï |</w:t>
      </w:r>
    </w:p>
    <w:p w14:paraId="65120E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þuÉÉï | </w:t>
      </w:r>
    </w:p>
    <w:p w14:paraId="00C5CD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AjÉþuÉÉï | ÌlÉÈ |</w:t>
      </w:r>
    </w:p>
    <w:p w14:paraId="3F611F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È | </w:t>
      </w:r>
    </w:p>
    <w:p w14:paraId="0C06CF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Éï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C5E19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 | </w:t>
      </w:r>
    </w:p>
    <w:p w14:paraId="410DC7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8BA4F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qÉljÉiÉ | </w:t>
      </w:r>
    </w:p>
    <w:p w14:paraId="2E7825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500A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irÉþqÉljÉiÉ | </w:t>
      </w:r>
    </w:p>
    <w:p w14:paraId="639CE051"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4566B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lÉÈ | 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526133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75F0B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2FD114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02FAF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711F5F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5B9A8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150E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275C067B" w14:textId="39B444A8"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 xml:space="preserve">û | </w:t>
      </w:r>
    </w:p>
    <w:p w14:paraId="107164B1" w14:textId="72ED21D0"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þ uÉÑ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Pr="00C31137">
        <w:rPr>
          <w:rFonts w:ascii="BRH Devanagari Extra" w:hAnsi="BRH Devanagari Extra" w:cs="BRH Devanagari Extra"/>
          <w:color w:val="000000"/>
          <w:sz w:val="32"/>
          <w:szCs w:val="32"/>
          <w:lang w:val="it-IT"/>
        </w:rPr>
        <w:t xml:space="preserve">û | </w:t>
      </w:r>
    </w:p>
    <w:p w14:paraId="6930A321" w14:textId="11F28769"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w:t>
      </w:r>
    </w:p>
    <w:p w14:paraId="09EF18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XØûÌwÉþÈ | </w:t>
      </w:r>
    </w:p>
    <w:p w14:paraId="347CABF6" w14:textId="0BD9499A"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w:t>
      </w:r>
    </w:p>
    <w:p w14:paraId="2DDDC2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w:t>
      </w:r>
    </w:p>
    <w:p w14:paraId="2F72E3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6587D6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73F7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DþkÉå | </w:t>
      </w:r>
    </w:p>
    <w:p w14:paraId="499FBA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 </w:t>
      </w:r>
    </w:p>
    <w:p w14:paraId="0FCEAA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06815A57"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736D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w:t>
      </w:r>
    </w:p>
    <w:p w14:paraId="06316D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3143EE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ïhÉÈ ||</w:t>
      </w:r>
    </w:p>
    <w:p w14:paraId="1611F9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ï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þuÉïhÉÈ | </w:t>
      </w:r>
    </w:p>
    <w:p w14:paraId="4AAE6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016AE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mÉÑþ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Æu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213C2D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w:t>
      </w:r>
    </w:p>
    <w:p w14:paraId="1CA7E2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uÉ×§É - WûlÉÿqÉç | </w:t>
      </w:r>
    </w:p>
    <w:p w14:paraId="6F97E7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31A012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mÉÑUÇ -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64E118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2A70CF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44CE8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jrÉÈ | </w:t>
      </w:r>
    </w:p>
    <w:p w14:paraId="417864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þ uÉÑ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È | </w:t>
      </w:r>
    </w:p>
    <w:p w14:paraId="42A5A5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w:t>
      </w:r>
    </w:p>
    <w:p w14:paraId="67DDEB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Éå uÉ×wÉÉÿ | </w:t>
      </w:r>
    </w:p>
    <w:p w14:paraId="47B27C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 xÉqÉç |</w:t>
      </w:r>
    </w:p>
    <w:p w14:paraId="255011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0BAAA8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1A26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å | </w:t>
      </w:r>
    </w:p>
    <w:p w14:paraId="5F3FE8CD"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D2E0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020815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0B2D02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58B940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 D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55F802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2675A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xrÉÑ - WûliÉþqÉqÉç | </w:t>
      </w:r>
    </w:p>
    <w:p w14:paraId="0B0FC2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UhÉåþUhÉå ||</w:t>
      </w:r>
    </w:p>
    <w:p w14:paraId="76AEC6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UhÉåþU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þUhÉå kÉ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kÉþ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aqÉç) UhÉåþUhÉå | </w:t>
      </w:r>
    </w:p>
    <w:p w14:paraId="2A0D3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57EE0E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ÍqÉÌiÉþ kÉlÉÇ -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62A86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hÉåþUhÉå ||</w:t>
      </w:r>
    </w:p>
    <w:p w14:paraId="70F8BF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hÉåþU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ÿ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1C90E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Sþ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w:t>
      </w:r>
    </w:p>
    <w:p w14:paraId="6939A4D5" w14:textId="77E20A3B"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Sþ WûÉ</w:t>
      </w:r>
      <w:r w:rsidRPr="0095277D">
        <w:rPr>
          <w:rFonts w:ascii="BRH Devanagari Extra" w:hAnsi="BRH Devanagari Extra" w:cs="BRH Devanagari Extra"/>
          <w:color w:val="000000"/>
          <w:sz w:val="32"/>
          <w:szCs w:val="32"/>
          <w:highlight w:val="green"/>
          <w:lang w:val="it-IT"/>
        </w:rPr>
        <w:t>åiÉ</w:t>
      </w:r>
      <w:r w:rsidR="0095277D" w:rsidRPr="0095277D">
        <w:rPr>
          <w:rFonts w:ascii="BRH Devanagari Extra" w:hAnsi="BRH Devanagari Extra" w:cs="BRH Devanagari Extra"/>
          <w:color w:val="000000"/>
          <w:sz w:val="32"/>
          <w:szCs w:val="32"/>
          <w:highlight w:val="green"/>
          <w:lang w:val="it-IT"/>
        </w:rPr>
        <w:t>U</w:t>
      </w:r>
      <w:r w:rsidR="0095277D" w:rsidRPr="00C31137">
        <w:rPr>
          <w:rFonts w:ascii="BRH Devanagari Extra" w:hAnsi="BRH Devanagari Extra" w:cs="BRH Devanagari Extra"/>
          <w:color w:val="000000"/>
          <w:sz w:val="32"/>
          <w:szCs w:val="32"/>
          <w:lang w:val="it-IT"/>
        </w:rPr>
        <w:t>ç</w:t>
      </w:r>
      <w:r w:rsidRPr="00C31137">
        <w:rPr>
          <w:rFonts w:ascii="BRH Devanagari Extra" w:hAnsi="BRH Devanagari Extra" w:cs="BRH Devanagari Extra"/>
          <w:color w:val="000000"/>
          <w:sz w:val="32"/>
          <w:szCs w:val="32"/>
          <w:lang w:val="it-IT"/>
        </w:rPr>
        <w:t xml:space="preserve">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å | </w:t>
      </w:r>
    </w:p>
    <w:p w14:paraId="63757A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E5F1BA" w14:textId="28F3E74A"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w:t>
      </w:r>
      <w:r w:rsidRPr="0095277D">
        <w:rPr>
          <w:rFonts w:ascii="BRH Devanagari Extra" w:hAnsi="BRH Devanagari Extra" w:cs="BRH Devanagari Extra"/>
          <w:color w:val="000000"/>
          <w:sz w:val="32"/>
          <w:szCs w:val="32"/>
          <w:highlight w:val="green"/>
          <w:lang w:val="it-IT"/>
        </w:rPr>
        <w:t>iÉ</w:t>
      </w:r>
      <w:r w:rsidR="0095277D" w:rsidRPr="0095277D">
        <w:rPr>
          <w:rFonts w:ascii="BRH Devanagari Extra" w:hAnsi="BRH Devanagari Extra" w:cs="BRH Devanagari Extra"/>
          <w:color w:val="000000"/>
          <w:sz w:val="32"/>
          <w:szCs w:val="32"/>
          <w:highlight w:val="green"/>
          <w:lang w:val="it-IT"/>
        </w:rPr>
        <w:t>Uç</w:t>
      </w:r>
      <w:r w:rsidRPr="00C31137">
        <w:rPr>
          <w:rFonts w:ascii="BRH Devanagari Extra" w:hAnsi="BRH Devanagari Extra" w:cs="BRH Devanagari Extra"/>
          <w:color w:val="000000"/>
          <w:sz w:val="32"/>
          <w:szCs w:val="32"/>
          <w:lang w:val="it-IT"/>
        </w:rPr>
        <w:t xml:space="preserve">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WûÉåþ</w:t>
      </w:r>
      <w:r w:rsidRPr="0095277D">
        <w:rPr>
          <w:rFonts w:ascii="BRH Devanagari Extra" w:hAnsi="BRH Devanagari Extra" w:cs="BRH Devanagari Extra"/>
          <w:color w:val="000000"/>
          <w:sz w:val="32"/>
          <w:szCs w:val="32"/>
          <w:highlight w:val="green"/>
          <w:lang w:val="it-IT"/>
        </w:rPr>
        <w:t>iÉ</w:t>
      </w:r>
      <w:r w:rsidR="0095277D" w:rsidRPr="0095277D">
        <w:rPr>
          <w:rFonts w:ascii="BRH Devanagari Extra" w:hAnsi="BRH Devanagari Extra" w:cs="BRH Devanagari Extra"/>
          <w:color w:val="000000"/>
          <w:sz w:val="32"/>
          <w:szCs w:val="32"/>
          <w:highlight w:val="green"/>
          <w:lang w:val="it-IT"/>
        </w:rPr>
        <w:t>U</w:t>
      </w:r>
      <w:r w:rsidR="0095277D" w:rsidRPr="00C31137">
        <w:rPr>
          <w:rFonts w:ascii="BRH Devanagari Extra" w:hAnsi="BRH Devanagari Extra" w:cs="BRH Devanagari Extra"/>
          <w:color w:val="000000"/>
          <w:sz w:val="32"/>
          <w:szCs w:val="32"/>
          <w:lang w:val="it-IT"/>
        </w:rPr>
        <w:t>ç</w:t>
      </w:r>
      <w:r w:rsidRPr="00C31137">
        <w:rPr>
          <w:rFonts w:ascii="BRH Devanagari Extra" w:hAnsi="BRH Devanagari Extra" w:cs="BRH Devanagari Extra"/>
          <w:color w:val="000000"/>
          <w:sz w:val="32"/>
          <w:szCs w:val="32"/>
          <w:lang w:val="it-IT"/>
        </w:rPr>
        <w:t xml:space="preserve">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 Eþ | </w:t>
      </w:r>
    </w:p>
    <w:p w14:paraId="0C772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w:t>
      </w:r>
    </w:p>
    <w:p w14:paraId="536283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åü | </w:t>
      </w:r>
    </w:p>
    <w:p w14:paraId="055C5D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w:t>
      </w:r>
    </w:p>
    <w:p w14:paraId="438A75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lÉç | </w:t>
      </w:r>
    </w:p>
    <w:p w14:paraId="31C6C324"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3903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w:t>
      </w:r>
    </w:p>
    <w:p w14:paraId="7358C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 </w:t>
      </w:r>
    </w:p>
    <w:p w14:paraId="3026FB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6290109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w:t>
      </w:r>
    </w:p>
    <w:p w14:paraId="4BD9B7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7A6F83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232447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41D138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127768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09EC72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4EE835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3D4917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381F53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åÌiÉþ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24D7BE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w:t>
      </w:r>
    </w:p>
    <w:p w14:paraId="03B6CFA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17488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5C69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E9B7F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w:t>
      </w:r>
    </w:p>
    <w:p w14:paraId="6E880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ËUÌiÉþ SåuÉ -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È | </w:t>
      </w:r>
    </w:p>
    <w:p w14:paraId="73D13D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3F8C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rÉeÉÉÍxÉ | </w:t>
      </w:r>
    </w:p>
    <w:p w14:paraId="4A0660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w:t>
      </w:r>
    </w:p>
    <w:p w14:paraId="71B709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alÉåÿ | </w:t>
      </w:r>
    </w:p>
    <w:p w14:paraId="16022E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w:t>
      </w:r>
    </w:p>
    <w:p w14:paraId="6CB69F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iÉç | </w:t>
      </w:r>
    </w:p>
    <w:p w14:paraId="352424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w:t>
      </w:r>
    </w:p>
    <w:p w14:paraId="4699CE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Sè rÉeÉþqÉÉlÉå | </w:t>
      </w:r>
    </w:p>
    <w:p w14:paraId="15A5D2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 uÉrÉþÈ |</w:t>
      </w:r>
    </w:p>
    <w:p w14:paraId="159B23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w:t>
      </w:r>
    </w:p>
    <w:p w14:paraId="7BAEA4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þqÉÉlÉå | 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5F112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3C5C2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40CC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6F01FB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A2CB7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È | </w:t>
      </w:r>
    </w:p>
    <w:p w14:paraId="607F28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 | 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09355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 </w:t>
      </w:r>
    </w:p>
    <w:p w14:paraId="5E89A2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w:t>
      </w:r>
    </w:p>
    <w:p w14:paraId="612212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È | </w:t>
      </w:r>
    </w:p>
    <w:p w14:paraId="73330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w:t>
      </w:r>
    </w:p>
    <w:p w14:paraId="073D054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w:t>
      </w:r>
    </w:p>
    <w:p w14:paraId="4AFFC2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È | </w:t>
      </w:r>
    </w:p>
    <w:p w14:paraId="50D060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65179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WûÉåiÉ× - xÉSþlÉå | </w:t>
      </w:r>
    </w:p>
    <w:p w14:paraId="5418D92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w:t>
      </w:r>
    </w:p>
    <w:p w14:paraId="5850CC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 </w:t>
      </w:r>
    </w:p>
    <w:p w14:paraId="2EB678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92B34ED"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å </w:t>
      </w:r>
    </w:p>
    <w:p w14:paraId="799A1E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aqÉç) AþxÉSiÉç | </w:t>
      </w:r>
    </w:p>
    <w:p w14:paraId="289682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þÈ ||</w:t>
      </w:r>
    </w:p>
    <w:p w14:paraId="3123A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þ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Éåþ A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w:t>
      </w:r>
    </w:p>
    <w:p w14:paraId="411F55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þÈ | </w:t>
      </w:r>
    </w:p>
    <w:p w14:paraId="6A25D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14:paraId="49DE77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7699C7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047FC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14:paraId="344AB1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30973F9C" w14:textId="534F961E"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w:t>
      </w:r>
      <w:r w:rsidRPr="006F6E6B">
        <w:rPr>
          <w:rFonts w:ascii="BRH Devanagari Extra" w:hAnsi="BRH Devanagari Extra" w:cs="BRH Devanagari Extra"/>
          <w:color w:val="000000"/>
          <w:sz w:val="32"/>
          <w:szCs w:val="32"/>
          <w:highlight w:val="green"/>
        </w:rPr>
        <w:t>xÉ</w:t>
      </w:r>
      <w:r w:rsidR="00F85C4A" w:rsidRPr="00146D42">
        <w:rPr>
          <w:rFonts w:ascii="BRH Devanagari Extra" w:hAnsi="BRH Devanagari Extra" w:cs="BRH Devanagari Extra"/>
          <w:color w:val="000000"/>
          <w:sz w:val="32"/>
          <w:szCs w:val="32"/>
        </w:rPr>
        <w:t>þ</w:t>
      </w:r>
      <w:r w:rsidRPr="006F6E6B">
        <w:rPr>
          <w:rFonts w:ascii="BRH Devanagari Extra" w:hAnsi="BRH Devanagari Extra" w:cs="BRH Devanagari Extra"/>
          <w:color w:val="000000"/>
          <w:sz w:val="32"/>
          <w:szCs w:val="32"/>
          <w:highlight w:val="green"/>
        </w:rPr>
        <w:t>¸É</w:t>
      </w:r>
      <w:r w:rsidR="006F6E6B" w:rsidRPr="006F6E6B">
        <w:rPr>
          <w:rFonts w:ascii="BRH Malayalam Extra" w:hAnsi="BRH Malayalam Extra" w:cs="BRH Devanagari Extra"/>
          <w:color w:val="000000"/>
          <w:sz w:val="24"/>
          <w:szCs w:val="32"/>
          <w:highlight w:val="green"/>
        </w:rPr>
        <w:t>–</w:t>
      </w:r>
      <w:r w:rsidRPr="006F6E6B">
        <w:rPr>
          <w:rFonts w:ascii="BRH Devanagari Extra" w:hAnsi="BRH Devanagari Extra" w:cs="BRH Devanagari Extra"/>
          <w:color w:val="000000"/>
          <w:sz w:val="32"/>
          <w:szCs w:val="32"/>
          <w:highlight w:val="yellow"/>
        </w:rPr>
        <w:t>å</w:t>
      </w:r>
      <w:r w:rsidRPr="00146D42">
        <w:rPr>
          <w:rFonts w:ascii="BRH Devanagari Extra" w:hAnsi="BRH Devanagari Extra" w:cs="BRH Devanagari Extra"/>
          <w:color w:val="000000"/>
          <w:sz w:val="32"/>
          <w:szCs w:val="32"/>
        </w:rPr>
        <w:t xml:space="preserve"> </w:t>
      </w:r>
      <w:r w:rsidR="006F6E6B" w:rsidRPr="006F6E6B">
        <w:rPr>
          <w:rFonts w:ascii="BRH Devanagari Extra" w:hAnsi="BRH Devanagari Extra" w:cs="BRH Devanagari Extra"/>
          <w:color w:val="000000"/>
          <w:sz w:val="32"/>
          <w:szCs w:val="32"/>
          <w:highlight w:val="green"/>
        </w:rPr>
        <w:t>A</w:t>
      </w:r>
      <w:r w:rsidRPr="00146D42">
        <w:rPr>
          <w:rFonts w:ascii="BRH Devanagari Extra" w:hAnsi="BRH Devanagari Extra" w:cs="BRH Devanagari Extra"/>
          <w:color w:val="000000"/>
          <w:sz w:val="32"/>
          <w:szCs w:val="32"/>
        </w:rPr>
        <w:t>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14:paraId="35701DF6" w14:textId="2F3ED384"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w:t>
      </w:r>
      <w:r w:rsidRPr="006F6E6B">
        <w:rPr>
          <w:rFonts w:ascii="BRH Devanagari Extra" w:hAnsi="BRH Devanagari Extra" w:cs="BRH Devanagari Extra"/>
          <w:color w:val="000000"/>
          <w:sz w:val="32"/>
          <w:szCs w:val="32"/>
          <w:highlight w:val="green"/>
        </w:rPr>
        <w:t>xÉ</w:t>
      </w:r>
      <w:r w:rsidR="00F85C4A" w:rsidRPr="00146D42">
        <w:rPr>
          <w:rFonts w:ascii="BRH Devanagari Extra" w:hAnsi="BRH Devanagari Extra" w:cs="BRH Devanagari Extra"/>
          <w:color w:val="000000"/>
          <w:sz w:val="32"/>
          <w:szCs w:val="32"/>
        </w:rPr>
        <w:t>þ</w:t>
      </w:r>
      <w:r w:rsidRPr="006F6E6B">
        <w:rPr>
          <w:rFonts w:ascii="BRH Devanagari Extra" w:hAnsi="BRH Devanagari Extra" w:cs="BRH Devanagari Extra"/>
          <w:color w:val="000000"/>
          <w:sz w:val="32"/>
          <w:szCs w:val="32"/>
          <w:highlight w:val="green"/>
        </w:rPr>
        <w:t>¸É</w:t>
      </w:r>
      <w:r w:rsidR="006F6E6B" w:rsidRPr="006F6E6B">
        <w:rPr>
          <w:rFonts w:ascii="BRH Malayalam Extra" w:hAnsi="BRH Malayalam Extra" w:cs="BRH Devanagari Extra"/>
          <w:color w:val="000000"/>
          <w:sz w:val="24"/>
          <w:szCs w:val="32"/>
          <w:highlight w:val="yellow"/>
        </w:rPr>
        <w:t>–</w:t>
      </w:r>
      <w:r w:rsidRPr="006F6E6B">
        <w:rPr>
          <w:rFonts w:ascii="BRH Devanagari Extra" w:hAnsi="BRH Devanagari Extra" w:cs="BRH Devanagari Extra"/>
          <w:color w:val="000000"/>
          <w:sz w:val="32"/>
          <w:szCs w:val="32"/>
          <w:highlight w:val="yellow"/>
        </w:rPr>
        <w:t>å</w:t>
      </w:r>
      <w:r w:rsidRPr="00146D42">
        <w:rPr>
          <w:rFonts w:ascii="BRH Devanagari Extra" w:hAnsi="BRH Devanagari Extra" w:cs="BRH Devanagari Extra"/>
          <w:color w:val="000000"/>
          <w:sz w:val="32"/>
          <w:szCs w:val="32"/>
        </w:rPr>
        <w:t xml:space="preserve"> </w:t>
      </w:r>
      <w:r w:rsidR="006F6E6B" w:rsidRPr="006F6E6B">
        <w:rPr>
          <w:rFonts w:ascii="BRH Devanagari Extra" w:hAnsi="BRH Devanagari Extra" w:cs="BRH Devanagari Extra"/>
          <w:color w:val="000000"/>
          <w:sz w:val="32"/>
          <w:szCs w:val="32"/>
          <w:highlight w:val="green"/>
        </w:rPr>
        <w:t>A</w:t>
      </w:r>
      <w:r w:rsidRPr="00146D42">
        <w:rPr>
          <w:rFonts w:ascii="BRH Devanagari Extra" w:hAnsi="BRH Devanagari Extra" w:cs="BRH Devanagari Extra"/>
          <w:color w:val="000000"/>
          <w:sz w:val="32"/>
          <w:szCs w:val="32"/>
        </w:rPr>
        <w:t>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293A3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14:paraId="3A08E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32F08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14:paraId="3E612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14:paraId="30430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174BF1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78E8B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129D3B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34EE7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C811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F14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14:paraId="25DC6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352D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6BD13D1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521541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A34A1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55D8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14:paraId="501D8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14:paraId="17A491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37F0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14:paraId="2CDC98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14:paraId="25DD6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14:paraId="3A0493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14:paraId="5C8E1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527EF21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14:paraId="6B1A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7E1E6A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FEEF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3CA6F0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B6E4E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14:paraId="01CE8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AA991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14:paraId="06452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14:paraId="2597721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14:paraId="3E00996C"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0A9F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95AE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14:paraId="2B458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14:paraId="2634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14:paraId="3868FD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14:paraId="2EC737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B52B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14:paraId="6040D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32984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689F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4621C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885A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75D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4058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680B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1F32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14:paraId="188B0E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14:paraId="29BB14E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1E2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14:paraId="64573F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14:paraId="02229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14:paraId="02FF4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14:paraId="1557E0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6746E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5445F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14:paraId="4B0ACE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14:paraId="789342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445B9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09F1E4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1FD906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63D4A4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6FC8C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05C77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14:paraId="5047FD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14:paraId="74CD1C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14:paraId="7BC4CC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14:paraId="47F5CD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14:paraId="3BC668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A0AE8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05473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14:paraId="02D40C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14:paraId="1BE4BB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0F9C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14:paraId="7A8B1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14:paraId="445A54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14:paraId="585CC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14:paraId="7A6E86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7D322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5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14:paraId="48E9B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49CD9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7003E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6076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43318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14:paraId="5D480C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30168D76"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6C3DB497"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673E0C">
          <w:headerReference w:type="even" r:id="rId20"/>
          <w:pgSz w:w="12240" w:h="15840"/>
          <w:pgMar w:top="1134" w:right="1134" w:bottom="1134" w:left="1134" w:header="720" w:footer="720" w:gutter="0"/>
          <w:cols w:space="720"/>
          <w:noEndnote/>
          <w:docGrid w:linePitch="299"/>
        </w:sectPr>
      </w:pPr>
    </w:p>
    <w:p w14:paraId="16460510" w14:textId="77777777"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14:paraId="173CE2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14:paraId="15BE7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47227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14:paraId="1033C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14:paraId="2DB87F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F6F9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14:paraId="32D2F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629F4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13919A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14:paraId="53EC6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14:paraId="2F4A1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14:paraId="48023FC8"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955B3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14:paraId="07C49E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1D1294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6CC7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14:paraId="4E98A8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14:paraId="5187E2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14:paraId="650EC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14:paraId="03CB0E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14:paraId="1FEBA7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E97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14:paraId="0A756B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14:paraId="55AF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AAD00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14:paraId="19EFC6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14:paraId="1E93B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14:paraId="24F136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4CD4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14:paraId="636B96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17F71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14:paraId="011F7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E89E5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14:paraId="7B4706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14:paraId="6EC69C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14:paraId="546DB5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D637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14:paraId="2815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4B1451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582CD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661685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9010A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14:paraId="07F095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339C77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AEA7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B60D5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14:paraId="1CDC2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DAE1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14:paraId="3F1072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14:paraId="750F25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14:paraId="612B66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59128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14:paraId="35D05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15FA7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4D99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14:paraId="69B879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14:paraId="651D7A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36F95E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17A47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1B8B87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52E8C8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47578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14:paraId="02D7E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14:paraId="2FD29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14:paraId="3C0627A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14:paraId="532C0F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5C5AA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7A7C2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14:paraId="21F9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14:paraId="007798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14:paraId="071DEE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4F9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5915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14:paraId="319A80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44F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B27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8C0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3FB2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59D2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14:paraId="08F62C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0FE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8AD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4D89C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14:paraId="3506F7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4FA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14:paraId="74F5E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17AA3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8BCFF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059FBD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5C426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A99B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7609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CB2D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232507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E9874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19BBD8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567553E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6E2159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0642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D732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51FED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64E8A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4CC1B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14:paraId="3E04A091"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5290A9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2D1C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2500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14:paraId="247F6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46615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1EE2E6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1B153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14:paraId="0AD1C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2DB83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0EB58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64AD5E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6A0C6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78C74DC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0FF65E5"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0F4C8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39B31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14:paraId="25E204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AC11239" w14:textId="5E6E7455"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r w:rsidRPr="00E73848">
        <w:rPr>
          <w:rFonts w:ascii="BRH Devanagari Extra" w:hAnsi="BRH Devanagari Extra" w:cs="BRH Devanagari Extra"/>
          <w:color w:val="000000"/>
          <w:sz w:val="32"/>
          <w:szCs w:val="32"/>
          <w:highlight w:val="green"/>
        </w:rPr>
        <w:t>xÉ</w:t>
      </w:r>
      <w:r w:rsidRPr="00146D42">
        <w:rPr>
          <w:rFonts w:ascii="BRH Devanagari Extra" w:hAnsi="BRH Devanagari Extra" w:cs="BRH Devanagari Extra"/>
          <w:color w:val="000000"/>
          <w:sz w:val="32"/>
          <w:szCs w:val="32"/>
        </w:rPr>
        <w:t>Ô</w:t>
      </w:r>
      <w:r w:rsidR="00E73848" w:rsidRPr="00146D42">
        <w:rPr>
          <w:rFonts w:ascii="BRH Devanagari Extra" w:hAnsi="BRH Devanagari Extra" w:cs="BRH Devanagari Extra"/>
          <w:color w:val="000000"/>
          <w:sz w:val="32"/>
          <w:szCs w:val="32"/>
        </w:rPr>
        <w:t>þ</w:t>
      </w:r>
      <w:r w:rsidRPr="00146D42">
        <w:rPr>
          <w:rFonts w:ascii="BRH Devanagari Extra" w:hAnsi="BRH Devanagari Extra" w:cs="BRH Devanagari Extra"/>
          <w:color w:val="000000"/>
          <w:sz w:val="32"/>
          <w:szCs w:val="32"/>
        </w:rPr>
        <w:t xml:space="preserve">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r w:rsidRPr="00E73848">
        <w:rPr>
          <w:rFonts w:ascii="BRH Devanagari Extra" w:hAnsi="BRH Devanagari Extra" w:cs="BRH Devanagari Extra"/>
          <w:color w:val="000000"/>
          <w:sz w:val="32"/>
          <w:szCs w:val="32"/>
          <w:highlight w:val="green"/>
        </w:rPr>
        <w:t>xÉ</w:t>
      </w:r>
      <w:r w:rsidR="00E73848" w:rsidRPr="00146D42">
        <w:rPr>
          <w:rFonts w:ascii="BRH Devanagari Extra" w:hAnsi="BRH Devanagari Extra" w:cs="BRH Devanagari Extra"/>
          <w:color w:val="000000"/>
          <w:sz w:val="32"/>
          <w:szCs w:val="32"/>
        </w:rPr>
        <w:t>þ</w:t>
      </w:r>
      <w:r w:rsidRPr="00E73848">
        <w:rPr>
          <w:rFonts w:ascii="BRH Devanagari Extra" w:hAnsi="BRH Devanagari Extra" w:cs="BRH Devanagari Extra"/>
          <w:color w:val="000000"/>
          <w:sz w:val="32"/>
          <w:szCs w:val="32"/>
          <w:highlight w:val="yellow"/>
        </w:rPr>
        <w:t>Ô</w:t>
      </w:r>
      <w:r w:rsidRPr="00146D42">
        <w:rPr>
          <w:rFonts w:ascii="BRH Devanagari Extra" w:hAnsi="BRH Devanagari Extra" w:cs="BRH Devanagari Extra"/>
          <w:color w:val="000000"/>
          <w:sz w:val="32"/>
          <w:szCs w:val="32"/>
        </w:rPr>
        <w:t xml:space="preserve">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BE50F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D9C8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416314">
        <w:rPr>
          <w:rFonts w:ascii="BRH Devanagari Extra" w:hAnsi="BRH Devanagari Extra" w:cs="BRH Devanagari Extra"/>
          <w:color w:val="000000"/>
          <w:sz w:val="32"/>
          <w:szCs w:val="32"/>
        </w:rPr>
        <w:t xml:space="preserve">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2944D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51C25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14:paraId="28ADCA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2E4610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10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14:paraId="6125B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14:paraId="7E7BBB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BD95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B3611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5C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5461B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4D8F4A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D28E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14:paraId="75F0F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14:paraId="37DA7B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14:paraId="53BC27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743336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BC75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14:paraId="58ECE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14938C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14:paraId="7B79D9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0C89F18B"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14:paraId="23041F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702C5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FB41A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69C8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542EE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266510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0E3C1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C62B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1A8C8C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14:paraId="1CE3E5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14:paraId="6DE238C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14:paraId="1AA94C5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E361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1D8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14:paraId="405F4D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14:paraId="23376C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14:paraId="203B5D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14:paraId="207C8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14:paraId="64719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755295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14:paraId="7C43E9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546893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14:paraId="4AE00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0527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477C0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14:paraId="7CAEDD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5B7B3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14:paraId="20FDA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D094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14:paraId="26F93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14:paraId="42E2C1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14:paraId="102D0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2B0FA4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14:paraId="122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14:paraId="69CBF8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14:paraId="511085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01DD77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14:paraId="284715AE"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14:paraId="4A177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14:paraId="0172B6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28DA9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14:paraId="659E9B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14:paraId="10C79A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547BF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14:paraId="33BAB54F"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CCA5C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14:paraId="1A3F51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0A2CB1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F9DF9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A79C2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14:paraId="4C1BED94"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761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E64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14:paraId="6F4F6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45EC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14:paraId="520449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098773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14:paraId="2C55B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6EEA54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2EC63D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3195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14:paraId="3740B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487728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E5D8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04B2B8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5751E9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7C6A4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146B12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6AB118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270BB7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783EFC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14:paraId="6B914601"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378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50A1E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14:paraId="6DA3E7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14:paraId="43FF76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A6A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BFE04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F8F0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4B2934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14:paraId="06BE35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4A23E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5ECDF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1E3E0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4BEA5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14:paraId="791F11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14:paraId="37F1C9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51C4A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09DD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14:paraId="422822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14:paraId="18B3360C" w14:textId="77777777"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E2D1D50"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3CA4D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14:paraId="530512A9"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14:paraId="04A9C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0184E0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61B1E7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1159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36AFA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14:paraId="2A2A9B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3FA1B39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þÌ…¡ûUÉå A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 qÉþÌ…¡ûUÈ | </w:t>
      </w:r>
    </w:p>
    <w:p w14:paraId="397465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416FE1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Ì…¡ûUÈ | </w:t>
      </w:r>
    </w:p>
    <w:p w14:paraId="7C3521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w:t>
      </w:r>
    </w:p>
    <w:p w14:paraId="1D5E8A25"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w:t>
      </w:r>
    </w:p>
    <w:p w14:paraId="4EE66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789C57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0E7BD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zÉÔþzÉÑcÉÈ | </w:t>
      </w:r>
    </w:p>
    <w:p w14:paraId="756F13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4139E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ÿ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658B2C1A"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727D3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È | qÉÉ | </w:t>
      </w:r>
    </w:p>
    <w:p w14:paraId="3DF4A6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 </w:t>
      </w:r>
    </w:p>
    <w:p w14:paraId="6DB3C0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w:t>
      </w:r>
    </w:p>
    <w:p w14:paraId="23EA5E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qÉç | </w:t>
      </w:r>
    </w:p>
    <w:p w14:paraId="7131A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w:t>
      </w:r>
    </w:p>
    <w:p w14:paraId="19EE49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qÉÉ | </w:t>
      </w:r>
    </w:p>
    <w:p w14:paraId="65947E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0CD60332"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w:t>
      </w:r>
    </w:p>
    <w:p w14:paraId="094558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445C3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1FFA86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690D916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488F4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þ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3B338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w:t>
      </w:r>
    </w:p>
    <w:p w14:paraId="42D600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æ iu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26E598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w:t>
      </w:r>
    </w:p>
    <w:p w14:paraId="512055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MüÌlÉþ¢üSiÉç | </w:t>
      </w:r>
    </w:p>
    <w:p w14:paraId="606DE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 lÉÉlÉþSiÉç |</w:t>
      </w:r>
    </w:p>
    <w:p w14:paraId="7380C5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lÉÉlÉþSiÉç | </w:t>
      </w:r>
    </w:p>
    <w:p w14:paraId="2E2173AE"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5FB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lÉÉlÉþSiÉç | UÉxÉþpÉÈ |</w:t>
      </w:r>
    </w:p>
    <w:p w14:paraId="774320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xÉþpÉÈ | </w:t>
      </w:r>
    </w:p>
    <w:p w14:paraId="6533F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lÉþSiÉç | UÉxÉþpÉÈ | mÉiuÉÉÿ ||</w:t>
      </w:r>
    </w:p>
    <w:p w14:paraId="1680F4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6C403F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mÉiuÉÉÿ ||</w:t>
      </w:r>
    </w:p>
    <w:p w14:paraId="77DC54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5AB387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uÉÉÿ ||</w:t>
      </w:r>
    </w:p>
    <w:p w14:paraId="3468E7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u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ÿ | </w:t>
      </w:r>
    </w:p>
    <w:p w14:paraId="3793F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42AA8F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45790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w:t>
      </w:r>
    </w:p>
    <w:p w14:paraId="4E3E54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 </w:t>
      </w:r>
    </w:p>
    <w:p w14:paraId="4840B1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DCB0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mÉÉþÌS | </w:t>
      </w:r>
    </w:p>
    <w:p w14:paraId="515EA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w:t>
      </w:r>
    </w:p>
    <w:p w14:paraId="367CD8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rÉÑþwÉÈ | </w:t>
      </w:r>
    </w:p>
    <w:p w14:paraId="6E81A4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7E8A45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19A637C7"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B68B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E1A8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4A547C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63C65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75FD86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w:t>
      </w:r>
    </w:p>
    <w:p w14:paraId="1A19F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Éå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üÌlÉþ¢üSiÉç | </w:t>
      </w:r>
    </w:p>
    <w:p w14:paraId="727442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 xÉÑrÉÑþ£üÈ |</w:t>
      </w:r>
    </w:p>
    <w:p w14:paraId="711627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È | </w:t>
      </w:r>
    </w:p>
    <w:p w14:paraId="79F006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78A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Éå uÉ×wÉhÉÉ | </w:t>
      </w:r>
    </w:p>
    <w:p w14:paraId="3B899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27968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551E90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w:t>
      </w:r>
    </w:p>
    <w:p w14:paraId="10AC1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4271C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5B720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FB0B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jÉåÿ ||</w:t>
      </w:r>
    </w:p>
    <w:p w14:paraId="78DFC5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BA95B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B1EA1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uÉÉÿ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2C8A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74BA69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5ECE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w:t>
      </w:r>
    </w:p>
    <w:p w14:paraId="0629DBB8"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0EDEE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ÑÈ | </w:t>
      </w:r>
    </w:p>
    <w:p w14:paraId="17F2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A4B8C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7F490F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30DF3C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å uÉþWûÉiÉç | </w:t>
      </w:r>
    </w:p>
    <w:p w14:paraId="7F22B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71FC9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306EE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BF6B6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2B7B4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5C98DAD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6F0FD1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w:t>
      </w:r>
    </w:p>
    <w:p w14:paraId="4CD7C9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qÉç | </w:t>
      </w:r>
    </w:p>
    <w:p w14:paraId="0D6257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 pÉU³Éçþ |</w:t>
      </w:r>
    </w:p>
    <w:p w14:paraId="10CD84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U³Éçþ | </w:t>
      </w:r>
    </w:p>
    <w:p w14:paraId="3773E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þhÉqÉç | 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w:t>
      </w:r>
    </w:p>
    <w:p w14:paraId="7402C5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 </w:t>
      </w:r>
    </w:p>
    <w:p w14:paraId="296D7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w:t>
      </w:r>
    </w:p>
    <w:p w14:paraId="66B74A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aÉpÉïÿqÉç | </w:t>
      </w:r>
    </w:p>
    <w:p w14:paraId="20B07C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2DAF34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574A5A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7033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1D4FF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356A7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E526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7A9893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alÉå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ÅalÉåþ Å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 </w:t>
      </w:r>
    </w:p>
    <w:p w14:paraId="4A67ED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w:t>
      </w:r>
    </w:p>
    <w:p w14:paraId="10106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rÉåÿ | </w:t>
      </w:r>
    </w:p>
    <w:p w14:paraId="6017A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6AA2B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965C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60B19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18D6D9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056796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71FB3D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4E7C29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0C432D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åwÉþkÉrÉÈ | 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12E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ÌiÉþ aÉ×ºûÏiÉ | </w:t>
      </w:r>
    </w:p>
    <w:p w14:paraId="47B3D8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996E1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0C673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6F594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F5A8E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601CCE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qÉç | </w:t>
      </w:r>
    </w:p>
    <w:p w14:paraId="4C2F00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w:t>
      </w:r>
    </w:p>
    <w:p w14:paraId="422F3F11"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aqÉç)þ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w:t>
      </w:r>
    </w:p>
    <w:p w14:paraId="29934C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liÉÿqÉç | </w:t>
      </w:r>
    </w:p>
    <w:p w14:paraId="12E08A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p>
    <w:p w14:paraId="4B309E50" w14:textId="77777777" w:rsidR="00A57094"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ÿ(</w:t>
      </w:r>
      <w:r w:rsidR="00250AAD" w:rsidRPr="00530327">
        <w:rPr>
          <w:rFonts w:ascii="Arial" w:hAnsi="Arial" w:cs="BRH Devanagari Extra"/>
          <w:color w:val="000000"/>
          <w:sz w:val="24"/>
          <w:szCs w:val="32"/>
          <w:lang w:val="it-IT"/>
        </w:rPr>
        <w:t>1</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þ 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w:t>
      </w:r>
    </w:p>
    <w:p w14:paraId="233641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7377B3D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li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p>
    <w:p w14:paraId="523ABA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ÿ(</w:t>
      </w:r>
      <w:r w:rsidR="00250AAD" w:rsidRPr="00345039">
        <w:rPr>
          <w:rFonts w:ascii="Arial" w:hAnsi="Arial" w:cs="BRH Devanagari Extra"/>
          <w:color w:val="000000"/>
          <w:sz w:val="24"/>
          <w:szCs w:val="32"/>
          <w:lang w:val="it-IT"/>
        </w:rPr>
        <w:t>1</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prÉ§Éþ | </w:t>
      </w:r>
    </w:p>
    <w:p w14:paraId="3218B05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7832524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irÉÉÿ - rÉliÉÿqÉç | </w:t>
      </w:r>
    </w:p>
    <w:p w14:paraId="3D8C1323"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C704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 | 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0AFEB3F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684B825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33D5365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1592EB3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40578D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ÌlÉÌi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79DB66F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 ÌuÉµÉÉÿÈ | AqÉþiÉÏÈ |</w:t>
      </w:r>
    </w:p>
    <w:p w14:paraId="710B312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È | </w:t>
      </w:r>
    </w:p>
    <w:p w14:paraId="5568BFC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w:t>
      </w:r>
    </w:p>
    <w:p w14:paraId="2E928B8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ÌiÉþ ÌuÉ - AxrÉ³Éçþ | </w:t>
      </w:r>
    </w:p>
    <w:p w14:paraId="46FF065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È | AqÉþiÉÏÈ | AUÉþiÉÏÈ |</w:t>
      </w:r>
    </w:p>
    <w:p w14:paraId="40A32B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È | </w:t>
      </w:r>
    </w:p>
    <w:p w14:paraId="4EB827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qÉþiÉÏÈ | 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09DDDFFE"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w:t>
      </w:r>
    </w:p>
    <w:p w14:paraId="1FE6C82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³Éçþ | </w:t>
      </w:r>
    </w:p>
    <w:p w14:paraId="739A22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w:t>
      </w:r>
    </w:p>
    <w:p w14:paraId="7B3C358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þlÉç lÉÈ | </w:t>
      </w:r>
    </w:p>
    <w:p w14:paraId="4FDF113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w:t>
      </w:r>
    </w:p>
    <w:p w14:paraId="3BA3CD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 </w:t>
      </w:r>
    </w:p>
    <w:p w14:paraId="1610CBDA"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691D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64A9E0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 ÌiÉþ ÌlÉ - xÉÏS³Éçþ | </w:t>
      </w:r>
    </w:p>
    <w:p w14:paraId="6425A8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13C5D0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26D76AD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312B430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63B82E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BD70A5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73B559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0F2B8A9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ÍqÉÌiÉþ SÒÈ -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14716C6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5E5843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SÌiÉþ WûlÉiÉç | </w:t>
      </w:r>
    </w:p>
    <w:p w14:paraId="7B2F97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6BD5CD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mÉëÌiÉþ qÉÉåSSèkuÉqÉç | </w:t>
      </w:r>
    </w:p>
    <w:p w14:paraId="042BE4E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22F8368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 qÉål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qÉç | </w:t>
      </w:r>
    </w:p>
    <w:p w14:paraId="275081A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w:t>
      </w:r>
    </w:p>
    <w:p w14:paraId="568ACEB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qÉç qÉÉåSSèkuÉqÉç qÉÉåSSèku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mÉÑwmÉÉþuÉiÉÏÈ | </w:t>
      </w:r>
    </w:p>
    <w:p w14:paraId="262A18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ED74C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2BA68D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2F99D2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B34FAD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w:t>
      </w:r>
    </w:p>
    <w:p w14:paraId="7A87CD7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ÑwmÉþ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46E2336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6EDA18D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FF78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q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154C368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È | </w:t>
      </w:r>
    </w:p>
    <w:p w14:paraId="27D3AC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7E843F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iuÉrÉþÈ | </w:t>
      </w:r>
    </w:p>
    <w:p w14:paraId="32740F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98533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qÉç | </w:t>
      </w:r>
    </w:p>
    <w:p w14:paraId="760E92D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8257D2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kÉxjÉÿqÉç | </w:t>
      </w:r>
    </w:p>
    <w:p w14:paraId="413F430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w:t>
      </w:r>
    </w:p>
    <w:p w14:paraId="32FAE857"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aqÉç) </w:t>
      </w:r>
    </w:p>
    <w:p w14:paraId="5EB01D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 </w:t>
      </w:r>
    </w:p>
    <w:p w14:paraId="25579EE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D7868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iÉç | </w:t>
      </w:r>
    </w:p>
    <w:p w14:paraId="7F48FD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w:t>
      </w:r>
    </w:p>
    <w:p w14:paraId="2E411DE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 - 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1325B7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900A89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É ÅxÉþSiÉç | </w:t>
      </w:r>
    </w:p>
    <w:p w14:paraId="1950A4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5C03E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14:paraId="7B1CB76D" w14:textId="77777777"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14:paraId="17B5D453" w14:textId="77777777"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673E0C">
          <w:headerReference w:type="even" r:id="rId21"/>
          <w:pgSz w:w="12240" w:h="15840"/>
          <w:pgMar w:top="1134" w:right="1134" w:bottom="1134" w:left="1134" w:header="720" w:footer="720" w:gutter="0"/>
          <w:cols w:space="720"/>
          <w:noEndnote/>
          <w:docGrid w:linePitch="299"/>
        </w:sectPr>
      </w:pPr>
    </w:p>
    <w:p w14:paraId="359F3438" w14:textId="77777777"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14:paraId="37A30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14:paraId="04610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14:paraId="19066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14:paraId="2662C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14:paraId="3657C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14:paraId="60D3D0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14:paraId="390297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33825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2A45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14:paraId="45D2C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14:paraId="424BCD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7127AA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19D352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5B2047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006D76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14:paraId="02737F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14:paraId="23ED249D"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A2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14:paraId="000D5B45"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14:paraId="1B732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14:paraId="2B9904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14:paraId="2859D6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14:paraId="198F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833E9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14:paraId="3A82E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B676EB3"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14:paraId="5A0E9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CD60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9637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375E3B31" w14:textId="064EA346"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033A3D" w:rsidRPr="000A4926">
        <w:rPr>
          <w:rFonts w:ascii="BRH Devanagari Extra" w:hAnsi="BRH Devanagari Extra" w:cs="BRH Devanagari Extra"/>
          <w:color w:val="000000"/>
          <w:sz w:val="32"/>
          <w:szCs w:val="32"/>
          <w:highlight w:val="green"/>
        </w:rPr>
        <w:t>uÉ</w:t>
      </w:r>
      <w:r w:rsidR="000A4926" w:rsidRPr="000A4926">
        <w:rPr>
          <w:rFonts w:ascii="BRH Devanagari Extra" w:hAnsi="BRH Devanagari Extra" w:cs="BRH Devanagari Extra"/>
          <w:color w:val="000000"/>
          <w:sz w:val="32"/>
          <w:szCs w:val="32"/>
          <w:highlight w:val="green"/>
        </w:rPr>
        <w:t>þ</w:t>
      </w:r>
      <w:r w:rsidR="00033A3D" w:rsidRPr="00146D42">
        <w:rPr>
          <w:rFonts w:ascii="BRH Devanagari Extra" w:hAnsi="BRH Devanagari Extra" w:cs="BRH Devanagari Extra"/>
          <w:color w:val="000000"/>
          <w:sz w:val="32"/>
          <w:szCs w:val="32"/>
        </w:rPr>
        <w:t>xrÉ |</w:t>
      </w:r>
    </w:p>
    <w:p w14:paraId="351197B9" w14:textId="4E1A50D4"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85528C">
        <w:rPr>
          <w:rFonts w:ascii="BRH Devanagari Extra" w:hAnsi="BRH Devanagari Extra" w:cs="BRH Devanagari Extra"/>
          <w:color w:val="000000"/>
          <w:sz w:val="32"/>
          <w:szCs w:val="32"/>
          <w:highlight w:val="green"/>
        </w:rPr>
        <w:t>uÉ</w:t>
      </w:r>
      <w:r w:rsidR="0085528C" w:rsidRPr="0085528C">
        <w:rPr>
          <w:rFonts w:ascii="BRH Devanagari Extra" w:hAnsi="BRH Devanagari Extra" w:cs="BRH Devanagari Extra"/>
          <w:color w:val="000000"/>
          <w:sz w:val="32"/>
          <w:szCs w:val="32"/>
          <w:highlight w:val="green"/>
        </w:rPr>
        <w:t>þ</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85528C">
        <w:rPr>
          <w:rFonts w:ascii="BRH Devanagari Extra" w:hAnsi="BRH Devanagari Extra" w:cs="BRH Devanagari Extra"/>
          <w:color w:val="000000"/>
          <w:sz w:val="32"/>
          <w:szCs w:val="32"/>
          <w:highlight w:val="green"/>
        </w:rPr>
        <w:t>uÉ</w:t>
      </w:r>
      <w:r w:rsidR="0085528C" w:rsidRPr="0085528C">
        <w:rPr>
          <w:rFonts w:ascii="BRH Devanagari Extra" w:hAnsi="BRH Devanagari Extra" w:cs="BRH Devanagari Extra"/>
          <w:color w:val="000000"/>
          <w:sz w:val="32"/>
          <w:szCs w:val="32"/>
          <w:highlight w:val="green"/>
        </w:rPr>
        <w:t>þ</w:t>
      </w:r>
      <w:r w:rsidRPr="00146D42">
        <w:rPr>
          <w:rFonts w:ascii="BRH Devanagari Extra" w:hAnsi="BRH Devanagari Extra" w:cs="BRH Devanagari Extra"/>
          <w:color w:val="000000"/>
          <w:sz w:val="32"/>
          <w:szCs w:val="32"/>
        </w:rPr>
        <w:t xml:space="preserve"> </w:t>
      </w:r>
      <w:r w:rsidRPr="0085528C">
        <w:rPr>
          <w:rFonts w:ascii="BRH Devanagari Extra" w:hAnsi="BRH Devanagari Extra" w:cs="BRH Devanagari Extra"/>
          <w:color w:val="000000"/>
          <w:sz w:val="32"/>
          <w:szCs w:val="32"/>
          <w:highlight w:val="green"/>
        </w:rPr>
        <w:t>xrÉÉ</w:t>
      </w:r>
      <w:r w:rsidR="0085528C"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85528C">
        <w:rPr>
          <w:rFonts w:ascii="BRH Devanagari Extra" w:hAnsi="BRH Devanagari Extra" w:cs="BRH Devanagari Extra"/>
          <w:color w:val="000000"/>
          <w:sz w:val="32"/>
          <w:szCs w:val="32"/>
          <w:highlight w:val="green"/>
        </w:rPr>
        <w:t>uÉ</w:t>
      </w:r>
      <w:r w:rsidR="0085528C" w:rsidRPr="0085528C">
        <w:rPr>
          <w:rFonts w:ascii="BRH Devanagari Extra" w:hAnsi="BRH Devanagari Extra" w:cs="BRH Devanagari Extra"/>
          <w:color w:val="000000"/>
          <w:sz w:val="32"/>
          <w:szCs w:val="32"/>
          <w:highlight w:val="green"/>
        </w:rPr>
        <w:t>þ</w:t>
      </w:r>
      <w:r w:rsidRPr="00146D42">
        <w:rPr>
          <w:rFonts w:ascii="BRH Devanagari Extra" w:hAnsi="BRH Devanagari Extra" w:cs="BRH Devanagari Extra"/>
          <w:color w:val="000000"/>
          <w:sz w:val="32"/>
          <w:szCs w:val="32"/>
        </w:rPr>
        <w:t xml:space="preserve">xrÉ | </w:t>
      </w:r>
    </w:p>
    <w:p w14:paraId="7EF674A3" w14:textId="11DA7911"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033A3D" w:rsidRPr="000A4926">
        <w:rPr>
          <w:rFonts w:ascii="BRH Devanagari Extra" w:hAnsi="BRH Devanagari Extra" w:cs="BRH Devanagari Extra"/>
          <w:color w:val="000000"/>
          <w:sz w:val="32"/>
          <w:szCs w:val="32"/>
          <w:highlight w:val="green"/>
        </w:rPr>
        <w:t>uÉ</w:t>
      </w:r>
      <w:r w:rsidR="000A4926" w:rsidRPr="00146D42">
        <w:rPr>
          <w:rFonts w:ascii="BRH Devanagari Extra" w:hAnsi="BRH Devanagari Extra" w:cs="BRH Devanagari Extra"/>
          <w:color w:val="000000"/>
          <w:sz w:val="32"/>
          <w:szCs w:val="32"/>
        </w:rPr>
        <w:t>þ</w:t>
      </w:r>
      <w:r w:rsidR="00033A3D" w:rsidRPr="00146D42">
        <w:rPr>
          <w:rFonts w:ascii="BRH Devanagari Extra" w:hAnsi="BRH Devanagari Extra" w:cs="BRH Devanagari Extra"/>
          <w:color w:val="000000"/>
          <w:sz w:val="32"/>
          <w:szCs w:val="32"/>
        </w:rPr>
        <w:t>xrÉ | mÉëhÉÏþiÉÉæ ||</w:t>
      </w:r>
    </w:p>
    <w:p w14:paraId="4FE588A6" w14:textId="26532F49"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3F5347">
        <w:rPr>
          <w:rFonts w:ascii="BRH Devanagari Extra" w:hAnsi="BRH Devanagari Extra" w:cs="BRH Devanagari Extra"/>
          <w:color w:val="000000"/>
          <w:sz w:val="32"/>
          <w:szCs w:val="32"/>
          <w:highlight w:val="green"/>
        </w:rPr>
        <w:t>uÉ</w:t>
      </w:r>
      <w:r w:rsidR="003F5347" w:rsidRPr="00146D42">
        <w:rPr>
          <w:rFonts w:ascii="BRH Devanagari Extra" w:hAnsi="BRH Devanagari Extra" w:cs="BRH Devanagari Extra"/>
          <w:color w:val="000000"/>
          <w:sz w:val="32"/>
          <w:szCs w:val="32"/>
        </w:rPr>
        <w:t>þ</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3F5347">
        <w:rPr>
          <w:rFonts w:ascii="BRH Devanagari Extra" w:hAnsi="BRH Devanagari Extra" w:cs="BRH Devanagari Extra"/>
          <w:color w:val="000000"/>
          <w:sz w:val="32"/>
          <w:szCs w:val="32"/>
          <w:highlight w:val="green"/>
        </w:rPr>
        <w:t>uÉ</w:t>
      </w:r>
      <w:r w:rsidR="003F5347" w:rsidRPr="00146D42">
        <w:rPr>
          <w:rFonts w:ascii="BRH Devanagari Extra" w:hAnsi="BRH Devanagari Extra" w:cs="BRH Devanagari Extra"/>
          <w:color w:val="000000"/>
          <w:sz w:val="32"/>
          <w:szCs w:val="32"/>
        </w:rPr>
        <w:t>þ</w:t>
      </w:r>
      <w:r w:rsidRPr="00146D42">
        <w:rPr>
          <w:rFonts w:ascii="BRH Devanagari Extra" w:hAnsi="BRH Devanagari Extra" w:cs="BRH Devanagari Extra"/>
          <w:color w:val="000000"/>
          <w:sz w:val="32"/>
          <w:szCs w:val="32"/>
        </w:rPr>
        <w:t xml:space="preserve"> </w:t>
      </w:r>
      <w:r w:rsidRPr="003F5347">
        <w:rPr>
          <w:rFonts w:ascii="BRH Devanagari Extra" w:hAnsi="BRH Devanagari Extra" w:cs="BRH Devanagari Extra"/>
          <w:color w:val="000000"/>
          <w:sz w:val="32"/>
          <w:szCs w:val="32"/>
          <w:highlight w:val="green"/>
        </w:rPr>
        <w:t>xrÉÉ</w:t>
      </w:r>
      <w:r w:rsidR="003F5347"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3F5347">
        <w:rPr>
          <w:rFonts w:ascii="BRH Devanagari Extra" w:hAnsi="BRH Devanagari Extra" w:cs="BRH Devanagari Extra"/>
          <w:color w:val="000000"/>
          <w:sz w:val="32"/>
          <w:szCs w:val="32"/>
          <w:highlight w:val="green"/>
        </w:rPr>
        <w:t>uÉ</w:t>
      </w:r>
      <w:r w:rsidR="003F5347" w:rsidRPr="00146D42">
        <w:rPr>
          <w:rFonts w:ascii="BRH Devanagari Extra" w:hAnsi="BRH Devanagari Extra" w:cs="BRH Devanagari Extra"/>
          <w:color w:val="000000"/>
          <w:sz w:val="32"/>
          <w:szCs w:val="32"/>
        </w:rPr>
        <w:t>þ</w:t>
      </w:r>
      <w:r w:rsidRPr="003F5347">
        <w:rPr>
          <w:rFonts w:ascii="BRH Devanagari Extra" w:hAnsi="BRH Devanagari Extra" w:cs="BRH Devanagari Extra"/>
          <w:color w:val="000000"/>
          <w:sz w:val="32"/>
          <w:szCs w:val="32"/>
          <w:highlight w:val="green"/>
        </w:rPr>
        <w:t>xr</w:t>
      </w:r>
      <w:r w:rsidRPr="00146D42">
        <w:rPr>
          <w:rFonts w:ascii="BRH Devanagari Extra" w:hAnsi="BRH Devanagari Extra" w:cs="BRH Devanagari Extra"/>
          <w:color w:val="000000"/>
          <w:sz w:val="32"/>
          <w:szCs w:val="32"/>
        </w:rPr>
        <w:t>É</w:t>
      </w:r>
      <w:r w:rsidR="003F5347"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w:t>
      </w:r>
      <w:r w:rsidRPr="00FE7E7F">
        <w:rPr>
          <w:rFonts w:ascii="BRH Devanagari Extra" w:hAnsi="BRH Devanagari Extra" w:cs="BRH Devanagari Extra"/>
          <w:color w:val="000000"/>
          <w:sz w:val="32"/>
          <w:szCs w:val="32"/>
          <w:highlight w:val="yellow"/>
        </w:rPr>
        <w:t>û</w:t>
      </w:r>
      <w:r w:rsidRPr="003F5347">
        <w:rPr>
          <w:rFonts w:ascii="BRH Devanagari Extra" w:hAnsi="BRH Devanagari Extra" w:cs="BRH Devanagari Extra"/>
          <w:color w:val="000000"/>
          <w:sz w:val="32"/>
          <w:szCs w:val="32"/>
          <w:highlight w:val="green"/>
        </w:rPr>
        <w:t>u</w:t>
      </w:r>
      <w:r w:rsidRPr="00146D42">
        <w:rPr>
          <w:rFonts w:ascii="BRH Devanagari Extra" w:hAnsi="BRH Devanagari Extra" w:cs="BRH Devanagari Extra"/>
          <w:color w:val="000000"/>
          <w:sz w:val="32"/>
          <w:szCs w:val="32"/>
        </w:rPr>
        <w:t>É</w:t>
      </w:r>
      <w:r w:rsidR="003F5347" w:rsidRPr="00146D42">
        <w:rPr>
          <w:rFonts w:ascii="BRH Devanagari Extra" w:hAnsi="BRH Devanagari Extra" w:cs="BRH Devanagari Extra"/>
          <w:color w:val="000000"/>
          <w:sz w:val="32"/>
          <w:szCs w:val="32"/>
        </w:rPr>
        <w:t>þ</w:t>
      </w:r>
      <w:r w:rsidRPr="00146D42">
        <w:rPr>
          <w:rFonts w:ascii="BRH Devanagari Extra" w:hAnsi="BRH Devanagari Extra" w:cs="BRH Devanagari Extra"/>
          <w:color w:val="000000"/>
          <w:sz w:val="32"/>
          <w:szCs w:val="32"/>
        </w:rPr>
        <w:t xml:space="preserve"> </w:t>
      </w:r>
      <w:r w:rsidRPr="003F5347">
        <w:rPr>
          <w:rFonts w:ascii="BRH Devanagari Extra" w:hAnsi="BRH Devanagari Extra" w:cs="BRH Devanagari Extra"/>
          <w:color w:val="000000"/>
          <w:sz w:val="32"/>
          <w:szCs w:val="32"/>
          <w:highlight w:val="green"/>
        </w:rPr>
        <w:t>xrÉÉ</w:t>
      </w:r>
      <w:r w:rsidR="003F5347"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14:paraId="33B836D3" w14:textId="6049CC7F"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w:t>
      </w:r>
      <w:r w:rsidRPr="00FE7E7F">
        <w:rPr>
          <w:rFonts w:ascii="BRH Devanagari Extra" w:hAnsi="BRH Devanagari Extra" w:cs="BRH Devanagari Extra"/>
          <w:color w:val="000000"/>
          <w:sz w:val="32"/>
          <w:szCs w:val="32"/>
          <w:highlight w:val="yellow"/>
        </w:rPr>
        <w:t>û</w:t>
      </w:r>
      <w:r w:rsidRPr="003F5347">
        <w:rPr>
          <w:rFonts w:ascii="BRH Devanagari Extra" w:hAnsi="BRH Devanagari Extra" w:cs="BRH Devanagari Extra"/>
          <w:color w:val="000000"/>
          <w:sz w:val="32"/>
          <w:szCs w:val="32"/>
          <w:highlight w:val="green"/>
        </w:rPr>
        <w:t>uÉ</w:t>
      </w:r>
      <w:r w:rsidR="003F5347" w:rsidRPr="003F5347">
        <w:rPr>
          <w:rFonts w:ascii="BRH Devanagari Extra" w:hAnsi="BRH Devanagari Extra" w:cs="BRH Devanagari Extra"/>
          <w:color w:val="000000"/>
          <w:sz w:val="32"/>
          <w:szCs w:val="32"/>
          <w:highlight w:val="green"/>
        </w:rPr>
        <w:t>þ</w:t>
      </w:r>
      <w:r w:rsidRPr="003F5347">
        <w:rPr>
          <w:rFonts w:ascii="BRH Devanagari Extra" w:hAnsi="BRH Devanagari Extra" w:cs="BRH Devanagari Extra"/>
          <w:color w:val="000000"/>
          <w:sz w:val="32"/>
          <w:szCs w:val="32"/>
          <w:highlight w:val="green"/>
        </w:rPr>
        <w:t>x</w:t>
      </w:r>
      <w:r w:rsidRPr="00146B14">
        <w:rPr>
          <w:rFonts w:ascii="BRH Devanagari Extra" w:hAnsi="BRH Devanagari Extra" w:cs="BRH Devanagari Extra"/>
          <w:color w:val="000000"/>
          <w:sz w:val="32"/>
          <w:szCs w:val="32"/>
          <w:highlight w:val="green"/>
        </w:rPr>
        <w:t>rÉ</w:t>
      </w:r>
      <w:r w:rsidR="003F5347" w:rsidRPr="00FE7E7F">
        <w:rPr>
          <w:rFonts w:ascii="BRH Malayalam Extra" w:hAnsi="BRH Malayalam Extra" w:cs="BRH Devanagari Extra"/>
          <w:color w:val="000000"/>
          <w:sz w:val="24"/>
          <w:szCs w:val="32"/>
          <w:highlight w:val="yellow"/>
        </w:rPr>
        <w:t>–</w:t>
      </w:r>
      <w:r w:rsidRPr="00146D42">
        <w:rPr>
          <w:rFonts w:ascii="BRH Devanagari Extra" w:hAnsi="BRH Devanagari Extra" w:cs="BRH Devanagari Extra"/>
          <w:color w:val="000000"/>
          <w:sz w:val="32"/>
          <w:szCs w:val="32"/>
        </w:rPr>
        <w:t xml:space="preserve"> mÉëhÉÏþiÉÉæ | </w:t>
      </w:r>
    </w:p>
    <w:p w14:paraId="3D1C136B" w14:textId="0563435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w:t>
      </w:r>
      <w:r w:rsidR="00033A3D" w:rsidRPr="00D35981">
        <w:rPr>
          <w:rFonts w:ascii="BRH Devanagari Extra" w:hAnsi="BRH Devanagari Extra" w:cs="BRH Devanagari Extra"/>
          <w:color w:val="000000"/>
          <w:sz w:val="32"/>
          <w:szCs w:val="32"/>
          <w:highlight w:val="yellow"/>
        </w:rPr>
        <w:t>û</w:t>
      </w:r>
      <w:r w:rsidR="00033A3D" w:rsidRPr="000A4926">
        <w:rPr>
          <w:rFonts w:ascii="BRH Devanagari Extra" w:hAnsi="BRH Devanagari Extra" w:cs="BRH Devanagari Extra"/>
          <w:color w:val="000000"/>
          <w:sz w:val="32"/>
          <w:szCs w:val="32"/>
          <w:highlight w:val="green"/>
        </w:rPr>
        <w:t>uÉ</w:t>
      </w:r>
      <w:r w:rsidR="000A4926" w:rsidRPr="000A4926">
        <w:rPr>
          <w:rFonts w:ascii="BRH Devanagari Extra" w:hAnsi="BRH Devanagari Extra" w:cs="BRH Devanagari Extra"/>
          <w:color w:val="000000"/>
          <w:sz w:val="32"/>
          <w:szCs w:val="32"/>
          <w:highlight w:val="green"/>
        </w:rPr>
        <w:t>þ</w:t>
      </w:r>
      <w:r w:rsidR="00033A3D" w:rsidRPr="00146D42">
        <w:rPr>
          <w:rFonts w:ascii="BRH Devanagari Extra" w:hAnsi="BRH Devanagari Extra" w:cs="BRH Devanagari Extra"/>
          <w:color w:val="000000"/>
          <w:sz w:val="32"/>
          <w:szCs w:val="32"/>
        </w:rPr>
        <w:t>xrÉ | mÉëhÉÏþiÉÉæ ||</w:t>
      </w:r>
    </w:p>
    <w:p w14:paraId="7921D6BF" w14:textId="283D0C2A"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A042CA">
        <w:rPr>
          <w:rFonts w:ascii="BRH Devanagari Extra" w:hAnsi="BRH Devanagari Extra" w:cs="BRH Devanagari Extra"/>
          <w:color w:val="000000"/>
          <w:sz w:val="32"/>
          <w:szCs w:val="32"/>
          <w:highlight w:val="green"/>
        </w:rPr>
        <w:t>uÉ</w:t>
      </w:r>
      <w:r w:rsidR="00A042CA" w:rsidRPr="00A042CA">
        <w:rPr>
          <w:rFonts w:ascii="BRH Devanagari Extra" w:hAnsi="BRH Devanagari Extra" w:cs="BRH Devanagari Extra"/>
          <w:color w:val="000000"/>
          <w:sz w:val="32"/>
          <w:szCs w:val="32"/>
          <w:highlight w:val="green"/>
        </w:rPr>
        <w:t>þ</w:t>
      </w:r>
      <w:r w:rsidRPr="00A042CA">
        <w:rPr>
          <w:rFonts w:ascii="BRH Devanagari Extra" w:hAnsi="BRH Devanagari Extra" w:cs="BRH Devanagari Extra"/>
          <w:color w:val="000000"/>
          <w:sz w:val="32"/>
          <w:szCs w:val="32"/>
          <w:highlight w:val="green"/>
        </w:rPr>
        <w:t>xrÉ</w:t>
      </w:r>
      <w:r w:rsidR="00A042CA" w:rsidRPr="00FE7E7F">
        <w:rPr>
          <w:rFonts w:ascii="BRH Malayalam Extra" w:hAnsi="BRH Malayalam Extra" w:cs="BRH Devanagari Extra"/>
          <w:color w:val="000000"/>
          <w:sz w:val="24"/>
          <w:szCs w:val="32"/>
          <w:highlight w:val="yellow"/>
        </w:rPr>
        <w:t>–</w:t>
      </w:r>
      <w:r w:rsidRPr="00146D42">
        <w:rPr>
          <w:rFonts w:ascii="BRH Devanagari Extra" w:hAnsi="BRH Devanagari Extra" w:cs="BRH Devanagari Extra"/>
          <w:color w:val="000000"/>
          <w:sz w:val="32"/>
          <w:szCs w:val="32"/>
        </w:rPr>
        <w:t xml:space="preserve">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w:t>
      </w:r>
      <w:r w:rsidRPr="00A042CA">
        <w:rPr>
          <w:rFonts w:ascii="BRH Devanagari Extra" w:hAnsi="BRH Devanagari Extra" w:cs="BRH Devanagari Extra"/>
          <w:color w:val="000000"/>
          <w:sz w:val="32"/>
          <w:szCs w:val="32"/>
          <w:highlight w:val="green"/>
        </w:rPr>
        <w:t>ûuÉ</w:t>
      </w:r>
      <w:r w:rsidR="00A042CA" w:rsidRPr="00A042CA">
        <w:rPr>
          <w:rFonts w:ascii="BRH Devanagari Extra" w:hAnsi="BRH Devanagari Extra" w:cs="BRH Devanagari Extra"/>
          <w:color w:val="000000"/>
          <w:sz w:val="32"/>
          <w:szCs w:val="32"/>
          <w:highlight w:val="green"/>
        </w:rPr>
        <w:t>þ</w:t>
      </w:r>
      <w:r w:rsidRPr="00146B14">
        <w:rPr>
          <w:rFonts w:ascii="BRH Devanagari Extra" w:hAnsi="BRH Devanagari Extra" w:cs="BRH Devanagari Extra"/>
          <w:color w:val="000000"/>
          <w:sz w:val="32"/>
          <w:szCs w:val="32"/>
        </w:rPr>
        <w:t>xrÉ</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w:t>
      </w:r>
      <w:r w:rsidRPr="00A042CA">
        <w:rPr>
          <w:rFonts w:ascii="BRH Devanagari Extra" w:hAnsi="BRH Devanagari Extra" w:cs="BRH Devanagari Extra"/>
          <w:color w:val="000000"/>
          <w:sz w:val="32"/>
          <w:szCs w:val="32"/>
          <w:highlight w:val="green"/>
        </w:rPr>
        <w:t>ûuÉ</w:t>
      </w:r>
      <w:r w:rsidR="00A042CA" w:rsidRPr="00A042CA">
        <w:rPr>
          <w:rFonts w:ascii="BRH Devanagari Extra" w:hAnsi="BRH Devanagari Extra" w:cs="BRH Devanagari Extra"/>
          <w:color w:val="000000"/>
          <w:sz w:val="32"/>
          <w:szCs w:val="32"/>
          <w:highlight w:val="green"/>
        </w:rPr>
        <w:t>þ</w:t>
      </w:r>
      <w:r w:rsidRPr="00A042CA">
        <w:rPr>
          <w:rFonts w:ascii="BRH Devanagari Extra" w:hAnsi="BRH Devanagari Extra" w:cs="BRH Devanagari Extra"/>
          <w:color w:val="000000"/>
          <w:sz w:val="32"/>
          <w:szCs w:val="32"/>
          <w:highlight w:val="green"/>
        </w:rPr>
        <w:t>xrÉ</w:t>
      </w:r>
      <w:r w:rsidR="00A042CA" w:rsidRPr="00FE7E7F">
        <w:rPr>
          <w:rFonts w:ascii="BRH Malayalam Extra" w:hAnsi="BRH Malayalam Extra" w:cs="BRH Devanagari Extra"/>
          <w:color w:val="000000"/>
          <w:sz w:val="24"/>
          <w:szCs w:val="32"/>
          <w:highlight w:val="yellow"/>
        </w:rPr>
        <w:t>–</w:t>
      </w:r>
      <w:r w:rsidRPr="00146D42">
        <w:rPr>
          <w:rFonts w:ascii="BRH Devanagari Extra" w:hAnsi="BRH Devanagari Extra" w:cs="BRH Devanagari Extra"/>
          <w:color w:val="000000"/>
          <w:sz w:val="32"/>
          <w:szCs w:val="32"/>
        </w:rPr>
        <w:t xml:space="preserve"> mÉëhÉÏþiÉÉæ | </w:t>
      </w:r>
    </w:p>
    <w:p w14:paraId="2238464A"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ED43BF" w14:textId="4C1B22FE"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033A3D" w:rsidRPr="000A4926">
        <w:rPr>
          <w:rFonts w:ascii="BRH Devanagari Extra" w:hAnsi="BRH Devanagari Extra" w:cs="BRH Devanagari Extra"/>
          <w:color w:val="000000"/>
          <w:sz w:val="32"/>
          <w:szCs w:val="32"/>
          <w:highlight w:val="green"/>
        </w:rPr>
        <w:t>uÉ</w:t>
      </w:r>
      <w:r w:rsidR="000A4926" w:rsidRPr="00146D42">
        <w:rPr>
          <w:rFonts w:ascii="BRH Devanagari Extra" w:hAnsi="BRH Devanagari Extra" w:cs="BRH Devanagari Extra"/>
          <w:color w:val="000000"/>
          <w:sz w:val="32"/>
          <w:szCs w:val="32"/>
        </w:rPr>
        <w:t>þ</w:t>
      </w:r>
      <w:r w:rsidR="00033A3D" w:rsidRPr="00146D42">
        <w:rPr>
          <w:rFonts w:ascii="BRH Devanagari Extra" w:hAnsi="BRH Devanagari Extra" w:cs="BRH Devanagari Extra"/>
          <w:color w:val="000000"/>
          <w:sz w:val="32"/>
          <w:szCs w:val="32"/>
        </w:rPr>
        <w:t>xrÉ |</w:t>
      </w:r>
    </w:p>
    <w:p w14:paraId="204CD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14:paraId="402498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14:paraId="56FAD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FAC35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9C6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14:paraId="57E66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1E9D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D7A1B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50778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14:paraId="13CD44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44BFD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14:paraId="0F355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0C1BE9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5D9D3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09B72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14:paraId="5673A9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2E2EF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5BD790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D522A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469EF4D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2317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3FA8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14:paraId="612FF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14:paraId="091B4B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773D3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14:paraId="03BDF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2A7CF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14:paraId="16F6D4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163DD6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D5F35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14:paraId="288BC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14:paraId="14ACD8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14:paraId="45E982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14:paraId="2A442EE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4C82F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14:paraId="5ECF7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893CD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4A9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3D3A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14:paraId="30EE8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1FA3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AD3A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4F8F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14:paraId="3EC16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DC6D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14:paraId="70E133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A7C8F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678B3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61BDD3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4A5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338C73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2E2EE8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58992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072A4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94C9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14:paraId="15FDB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24C0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14:paraId="78ADF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14:paraId="45F45F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4AF3D3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14:paraId="06FC4E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14:paraId="18533E8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928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14:paraId="2B672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30757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14:paraId="25E01B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2191C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14:paraId="6FD29F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7E4552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833B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14:paraId="799920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281A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14:paraId="443EB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5DFA1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47A0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9F0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0C050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37983BB9"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14:paraId="6637E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0A85D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14:paraId="4C6DF53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14:paraId="3165FC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14:paraId="3092B912"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D2B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14:paraId="39408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14:paraId="7CD5E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78253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00376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14:paraId="68EA21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14:paraId="79019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14:paraId="4E22BD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5DB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297CC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8FD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E07FD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A213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BD0DD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6CC40DE"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74E17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8D5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14:paraId="78F824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9122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4D9D3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3966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14:paraId="1C245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9E39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6B52C19A"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60DA32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2DCD2E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3753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333934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4AB0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14:paraId="2011C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14:paraId="662F77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460B6B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1CF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14:paraId="56917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25C16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8BA0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638E19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5D804D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1E1A957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7CE3F65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6DCC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F392E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6FC2EE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44CA5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B664F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14:paraId="0F0999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14:paraId="7E4044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868F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14:paraId="7F3A57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7C395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3FFF32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C53C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9C38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81FD1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7A950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657275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321AF7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55BA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E58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8A4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0F28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3F488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27122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F3BA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2F3E431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14:paraId="029F92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ECDDD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14:paraId="7AA69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14:paraId="652271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14:paraId="75623738"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53ED56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14:paraId="5326FE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14:paraId="1A0A4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785A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26D6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14:paraId="55F554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AFD0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14:paraId="56E790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8EB8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14:paraId="5A56C4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14:paraId="4DB22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14:paraId="45C9D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14:paraId="6A727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450B5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ECE94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362402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1E8CB9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7ABE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39F0F4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6BE8BF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B1A0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10795D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F5BC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14:paraId="604DB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14:paraId="1F67C0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14:paraId="6A634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14:paraId="7E2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BCAE6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14:paraId="61F4D3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14:paraId="085391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14:paraId="090B0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D2A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14:paraId="5AC7F8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14:paraId="449A21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67FCD85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14:paraId="6A03A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2A5BD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21A553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5E70E2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14:paraId="2B9D31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14:paraId="487AB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262EB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688EE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4D3814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7B77FCF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2FA675"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11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07BF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14:paraId="3FF5F5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59D1D83B"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14:paraId="62613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4581A8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1A1EB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6708CA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14:paraId="46CF90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3F29E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DABFE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3A474F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CB15ED9"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1B9087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12AEA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514DD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320A6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4B2A2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6411499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4103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071F7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5DD25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69556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0BCB8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1A4527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14:paraId="6A0C67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78EE7A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14:paraId="6FE028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0575C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3B8C6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329849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14:paraId="173E00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40A50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14:paraId="167BD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87409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698B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C93F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432A46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14:paraId="47D33C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DBF739C"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2E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14:paraId="44385D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4159EB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31B2E4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370052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14:paraId="226DDE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14:paraId="6C0728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69A75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5394C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0D3190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1830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5ABCE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1C9F5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2916FB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1BF8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14:paraId="5ACBEF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14:paraId="5CABD1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468A62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14:paraId="4603D4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14:paraId="1BEA0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14:paraId="7D2CA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34D93B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14:paraId="0CD2D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0E912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0BD6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4735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14:paraId="1FEB88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14:paraId="29E08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14:paraId="26EB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14:paraId="320BA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3BE69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14:paraId="3AE028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448C4FB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14:paraId="55DB30D7"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14:paraId="54ED90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D259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14:paraId="78B650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14:paraId="05393D1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14:paraId="7FE8A796"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7233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07367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4F8BA8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BDC71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1305A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82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7F083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798C03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0B7FD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3AD7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14:paraId="706F9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501EE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14:paraId="3627F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3606D3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EE87C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77EE6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102C8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2C5E2A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C95E48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D6C2B0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BAFF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5EAF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4268E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9D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14:paraId="143818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4717A1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70A81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EF3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4A7B24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2BDC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14:paraId="3AADC4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7607A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0B416D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681121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35A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A8F29A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13D6AFE"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3E7A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63DFEE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14:paraId="20C0F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0E6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14:paraId="35002F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6335E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25C90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88C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17957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117F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14:paraId="494EC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6E2EA2E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E2B9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14:paraId="39A16F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01462F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C98C0F9"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B300640"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6C7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7749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E58BD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14:paraId="3D793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14:paraId="6E3398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14C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14:paraId="4BCAB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14:paraId="3AB5C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6BB4B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3B4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14:paraId="13675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FB6D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36FDA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5110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937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FE25E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14:paraId="6B01FD5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5FEECF"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5958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3AA2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526A8E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5CE8B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7E223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7B9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4BA7D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4172A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6DEC6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14:paraId="0B5F21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14:paraId="5B905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4BE27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14:paraId="4A967D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0A4A4C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F592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7B0334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14:paraId="450E1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14:paraId="49A78B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14:paraId="3B90EC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14:paraId="41D33B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14:paraId="5F94E0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6D7F8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14:paraId="4FCC32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67CB6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0115D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14:paraId="3D877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14:paraId="11B5FC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0D9C7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14:paraId="468681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311361C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14:paraId="4F9A73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3421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4A02A2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14:paraId="62273A2F"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F00288"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9DCC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47C049A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14:paraId="36D66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B376F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14:paraId="78CDE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14:paraId="0E029D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154F5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14:paraId="1FE3A0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14:paraId="7A87A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14:paraId="40769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1FE93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1E358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14:paraId="19C6DF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14:paraId="7D855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DD87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14:paraId="13A93D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14:paraId="5EA4588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14:paraId="61E505E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A20B7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380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14:paraId="3543E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14:paraId="095483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14:paraId="0A548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891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14:paraId="6F022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14:paraId="40C9135C"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CF886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14:paraId="655E83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14:paraId="75EF5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B2D3D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1A5F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920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B7E54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780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00D4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77831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14:paraId="390FDB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14:paraId="307251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2C9B45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5BCC9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5420ACD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14:paraId="04931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14:paraId="19F5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14:paraId="07E64A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14:paraId="28D270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2C34A5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7ABEA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7E0F10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14:paraId="22F9E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67AC05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4D580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44D7EB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2A7150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14:paraId="583C86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25094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14:paraId="6F6A5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14:paraId="5D994D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D4E9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14:paraId="2B0851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14:paraId="793C1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14:paraId="115367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14:paraId="47AB2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14:paraId="0C2AA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5A63FA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488523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36C0F6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23CD86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14:paraId="1EB9B3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14:paraId="552A07D5" w14:textId="77777777"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14:paraId="487B4787"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673E0C">
          <w:headerReference w:type="even" r:id="rId22"/>
          <w:pgSz w:w="12240" w:h="15840"/>
          <w:pgMar w:top="1134" w:right="1134" w:bottom="1134" w:left="1134" w:header="720" w:footer="720" w:gutter="0"/>
          <w:cols w:space="720"/>
          <w:noEndnote/>
          <w:docGrid w:linePitch="299"/>
        </w:sectPr>
      </w:pPr>
    </w:p>
    <w:p w14:paraId="3C73D505" w14:textId="77777777"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14:paraId="42BFE5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6D535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14:paraId="4C65BD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76280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8BC4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6AB4AE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0AA37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D0E62A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7BEABF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7B56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485A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1568B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6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38E97F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CF1B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14:paraId="546AE1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23548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7DF3EB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11AB0C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A12B2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A5E5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A4BA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2DA38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76A86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01A41F"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1B0214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39D19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5C5C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14:paraId="2756E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4D02D2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005EE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545A084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CFB9350"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F22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8FBC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14:paraId="7E13C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582FDF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3FABC0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0031B0" w14:textId="77777777"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117F0E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526484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532A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2920A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7BC15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58ED3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343C5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14:paraId="5A095F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3490A4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2C0D7CF2"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C7F1AEB"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387C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908E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654CC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2B79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4D59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1634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9A16A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14:paraId="307E22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14:paraId="720B29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4EC6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14:paraId="362CBA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BA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14:paraId="0CD55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04425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14:paraId="017021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5CAEF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14:paraId="15644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14:paraId="433E01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83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14:paraId="4E72D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BE97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14:paraId="55C25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B804C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40950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14:paraId="146E84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14:paraId="6ED622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FD93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14:paraId="4620CA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103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14:paraId="4F78A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1BD0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B5625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14:paraId="22E153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14:paraId="39581FE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DEC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F56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14:paraId="636A0B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638AC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74826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25F80E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14:paraId="385BA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FD50AD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14:paraId="1B0CF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C3A99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F1D17C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253E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71DD6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5700F3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A8140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B92B0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8FE2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01FD1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356FE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14:paraId="5B5CF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773AB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B862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0EFB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14:paraId="5AC56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6247AB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728871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68D4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14:paraId="0BAC56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14:paraId="6D7631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14:paraId="6A5A3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1CC8E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F8260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7B4064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14:paraId="20613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4CBA5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4CA535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0EBFD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70DF11"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2A98F9"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3B48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2B6B3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BC30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1403A2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A7FC8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3296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793A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77261A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184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14:paraId="018A7B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8A13B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C850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A11E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3B0DAE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14:paraId="16FEA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14:paraId="4296F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14:paraId="34C76D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AED0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14:paraId="0A8B57D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B520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59C84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09C5E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9DFAF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54E40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060F7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25A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E4F3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F4206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30ED4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AEBFF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AA292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9CC71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319C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EBF9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8088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A520F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92465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44F7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6C4E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14:paraId="59FD88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E76FE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14:paraId="66157F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1C28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14:paraId="7EE12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1FEDBB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14:paraId="7E31F5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D998A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66515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AAAD44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69EFD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7C7DD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03E4BDCB"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7951C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0DA0B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7FCA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381E1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8A56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142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9D28B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D4DE3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14E3C6"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14:paraId="1C72F9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14:paraId="01E4E8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5B4E8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8588B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E65EC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2BCEA7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14:paraId="31F9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14:paraId="54F0DD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14:paraId="377D5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14:paraId="5DDA0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14:paraId="0F907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3755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14:paraId="26D8E2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963F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A6FD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FC9934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23240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388A4D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CBF82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49EFEA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13F4D7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2FD9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5DB0D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FAA16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B245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C2620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DC526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592D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14:paraId="4B3B4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BD41A7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077FC0"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BCB7A6"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FDE3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336C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14:paraId="4BD242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5F1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52D6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FA2271" w14:textId="4D0FDD62"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146B14">
        <w:rPr>
          <w:rFonts w:ascii="BRH Devanagari Extra" w:hAnsi="BRH Devanagari Extra" w:cs="BRH Devanagari Extra"/>
          <w:color w:val="000000"/>
          <w:sz w:val="32"/>
          <w:szCs w:val="32"/>
          <w:highlight w:val="green"/>
          <w:lang w:val="it-IT"/>
        </w:rPr>
        <w:t>ZÉ</w:t>
      </w:r>
      <w:r w:rsidR="00B512B5" w:rsidRPr="00146B14">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 CirÉÑþZÉå | </w:t>
      </w:r>
    </w:p>
    <w:p w14:paraId="4A081E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w:t>
      </w:r>
    </w:p>
    <w:p w14:paraId="34747E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 </w:t>
      </w:r>
    </w:p>
    <w:p w14:paraId="743562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F23A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mÉþcÉ | </w:t>
      </w:r>
    </w:p>
    <w:p w14:paraId="56ABD7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198795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016D50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w:t>
      </w:r>
    </w:p>
    <w:p w14:paraId="59B0CE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qÉÉ | </w:t>
      </w:r>
    </w:p>
    <w:p w14:paraId="6EE7945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2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æwÉÉ 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æwÉæwÉÉ qÉÉ pÉåþÌS | </w:t>
      </w:r>
    </w:p>
    <w:p w14:paraId="2F3AF9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7E7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pÉåþÌS | </w:t>
      </w:r>
    </w:p>
    <w:p w14:paraId="0337D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39F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ÏÌiÉþ pÉåÌS | </w:t>
      </w:r>
    </w:p>
    <w:p w14:paraId="3E1A3C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w:t>
      </w:r>
    </w:p>
    <w:p w14:paraId="0F8448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60CF8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7BED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 </w:t>
      </w:r>
    </w:p>
    <w:p w14:paraId="4E64B9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09279A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4F59FE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4A9226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63E70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þ¨rÉæ ||</w:t>
      </w:r>
    </w:p>
    <w:p w14:paraId="30C7EB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þ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ÍpÉþirÉæ | </w:t>
      </w:r>
    </w:p>
    <w:p w14:paraId="00A67E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0E4897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Ï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DDA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w:t>
      </w:r>
    </w:p>
    <w:p w14:paraId="7F1FE5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ÌSuÉÿqÉç | </w:t>
      </w:r>
    </w:p>
    <w:p w14:paraId="05A33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ÉÈ | </w:t>
      </w:r>
    </w:p>
    <w:p w14:paraId="6095E6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71B88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D457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å oÉþpÉÔuÉ | </w:t>
      </w:r>
    </w:p>
    <w:p w14:paraId="43204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4817A455" w14:textId="77777777" w:rsidR="005013E2"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w:t>
      </w:r>
    </w:p>
    <w:p w14:paraId="4E082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 </w:t>
      </w:r>
    </w:p>
    <w:p w14:paraId="28CEF8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271A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oÉ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jÉÉÿÈ | </w:t>
      </w:r>
    </w:p>
    <w:p w14:paraId="4C3A95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7E7B1D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mÉëjÉÉÿÈ | </w:t>
      </w:r>
    </w:p>
    <w:p w14:paraId="543A90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BD1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3573F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1D02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4E43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21B7D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ÍqÉ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53A8D22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xrÉþ | 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iÉþÈ | ´ÉuÉþÈ |</w:t>
      </w:r>
    </w:p>
    <w:p w14:paraId="0E9354E0" w14:textId="77777777" w:rsidR="005013E2"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Éå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iÉÉåþ </w:t>
      </w:r>
    </w:p>
    <w:p w14:paraId="452BD1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ÉuÉþÈ | </w:t>
      </w:r>
    </w:p>
    <w:p w14:paraId="3CFE76C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 ´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w:t>
      </w:r>
    </w:p>
    <w:p w14:paraId="091F482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xrÉþ | </w:t>
      </w:r>
    </w:p>
    <w:p w14:paraId="101E9D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w:t>
      </w:r>
    </w:p>
    <w:p w14:paraId="019EB1E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cÉUç.wÉÍhÉ - kÉ×iÉþÈ | </w:t>
      </w:r>
    </w:p>
    <w:p w14:paraId="401B7BA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96296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562F99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B1BA9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6F4FEFF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68B542D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ÍqÉÌi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0CD3601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lÉqÉç | 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241B49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þuÉxiÉqÉqÉç | </w:t>
      </w:r>
    </w:p>
    <w:p w14:paraId="45DD7F7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5D70DFE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È -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4E49DC8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w:t>
      </w:r>
    </w:p>
    <w:p w14:paraId="029D474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 | </w:t>
      </w:r>
    </w:p>
    <w:p w14:paraId="66C490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w:t>
      </w:r>
    </w:p>
    <w:p w14:paraId="1DD985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iÉç | </w:t>
      </w:r>
    </w:p>
    <w:p w14:paraId="3CD5E0C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741C907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Ô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Sè uÉþmÉiÉÑ | </w:t>
      </w:r>
    </w:p>
    <w:p w14:paraId="06E05B6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681FAD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226219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2880C59D"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iÉÑ uÉ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Uç uÉþmÉiÉÑ uÉmÉiÉÑ </w:t>
      </w:r>
    </w:p>
    <w:p w14:paraId="6F29ECD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367058B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0F081F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459FD7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w:t>
      </w:r>
    </w:p>
    <w:p w14:paraId="2011F2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ËUÌiÉþ xÉÑ - 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6B9A2E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150434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ËUÌiÉþ xÉÑ -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5D5125E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285D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 zÉYirÉÉÿ | </w:t>
      </w:r>
    </w:p>
    <w:p w14:paraId="60A602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w:t>
      </w:r>
    </w:p>
    <w:p w14:paraId="5BA80A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ËUÌiÉþ xÉÑ - 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ÒûÈ | </w:t>
      </w:r>
    </w:p>
    <w:p w14:paraId="58A0045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D250D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ÉåiÉ zÉYirÉÉÿ | </w:t>
      </w:r>
    </w:p>
    <w:p w14:paraId="587367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zÉYirÉÉÿ ||</w:t>
      </w:r>
    </w:p>
    <w:p w14:paraId="5E51949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zÉYir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ÿ | </w:t>
      </w:r>
    </w:p>
    <w:p w14:paraId="7ABEEA2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qÉÉlÉ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w:t>
      </w:r>
    </w:p>
    <w:p w14:paraId="0928DC7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qÉÉlÉÉ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zÉÉÿÈ | </w:t>
      </w:r>
    </w:p>
    <w:p w14:paraId="7F9D96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 ÌSzÉþÈ |</w:t>
      </w:r>
    </w:p>
    <w:p w14:paraId="5BA81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þÈ | </w:t>
      </w:r>
    </w:p>
    <w:p w14:paraId="5A30CC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zÉÉÿÈ | ÌSzÉþÈ | AÉ |</w:t>
      </w:r>
    </w:p>
    <w:p w14:paraId="1D1711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 </w:t>
      </w:r>
    </w:p>
    <w:p w14:paraId="1915AB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SzÉþÈ | 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62E64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 </w:t>
      </w:r>
    </w:p>
    <w:p w14:paraId="402962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0EC2011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É mÉ×þhÉ | </w:t>
      </w:r>
    </w:p>
    <w:p w14:paraId="43AFA1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3DA1BA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åÌiÉþ mÉ×hÉ | </w:t>
      </w:r>
    </w:p>
    <w:p w14:paraId="21648D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w:t>
      </w:r>
    </w:p>
    <w:p w14:paraId="299BC0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iÉç ÌiÉþ¸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 </w:t>
      </w:r>
    </w:p>
    <w:p w14:paraId="5732C1C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140225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pÉþuÉ | </w:t>
      </w:r>
    </w:p>
    <w:p w14:paraId="24724E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w:t>
      </w:r>
    </w:p>
    <w:p w14:paraId="5049D1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Uç SèkuÉÉ pÉþ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 </w:t>
      </w:r>
    </w:p>
    <w:p w14:paraId="3B085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9D47E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ÌiÉþ¸ | </w:t>
      </w:r>
    </w:p>
    <w:p w14:paraId="77F55B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è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w:t>
      </w:r>
    </w:p>
    <w:p w14:paraId="1ACD7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 </w:t>
      </w:r>
    </w:p>
    <w:p w14:paraId="57048C7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648CA8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033129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1021705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6DDE8E65" w14:textId="77777777" w:rsidR="00033A3D" w:rsidRPr="00345039"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345039">
        <w:rPr>
          <w:rFonts w:ascii="Arial" w:hAnsi="Arial" w:cs="BRH Devanagari"/>
          <w:color w:val="000000"/>
          <w:sz w:val="24"/>
          <w:szCs w:val="32"/>
          <w:lang w:val="it-IT"/>
        </w:rPr>
        <w:t>42</w:t>
      </w:r>
      <w:r w:rsidR="00033A3D" w:rsidRPr="00345039">
        <w:rPr>
          <w:rFonts w:ascii="BRH Devanagari" w:hAnsi="BRH Devanagari" w:cs="BRH Devanagari"/>
          <w:color w:val="000000"/>
          <w:sz w:val="32"/>
          <w:szCs w:val="32"/>
          <w:lang w:val="it-IT"/>
        </w:rPr>
        <w:t>)</w:t>
      </w:r>
      <w:r w:rsidR="00033A3D" w:rsidRPr="00345039">
        <w:rPr>
          <w:rFonts w:ascii="BRH Devanagari" w:hAnsi="BRH Devanagari" w:cs="BRH Devanagari"/>
          <w:color w:val="000000"/>
          <w:sz w:val="32"/>
          <w:szCs w:val="32"/>
          <w:lang w:val="it-IT"/>
        </w:rPr>
        <w:tab/>
      </w:r>
      <w:r w:rsidRPr="00345039">
        <w:rPr>
          <w:rFonts w:ascii="Arial" w:hAnsi="Arial" w:cs="BRH Devanagari"/>
          <w:color w:val="000000"/>
          <w:sz w:val="24"/>
          <w:szCs w:val="32"/>
          <w:lang w:val="it-IT"/>
        </w:rPr>
        <w:t>4</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1</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6</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9</w:t>
      </w:r>
      <w:r w:rsidR="00033A3D" w:rsidRPr="00345039">
        <w:rPr>
          <w:rFonts w:ascii="BRH Devanagari" w:hAnsi="BRH Devanagari" w:cs="BRH Devanagari"/>
          <w:color w:val="000000"/>
          <w:sz w:val="32"/>
          <w:szCs w:val="32"/>
          <w:lang w:val="it-IT"/>
        </w:rPr>
        <w:t>)-</w:t>
      </w:r>
      <w:r w:rsidR="00EC2CF5" w:rsidRPr="00345039">
        <w:rPr>
          <w:rFonts w:ascii="BRH Devanagari" w:hAnsi="BRH Devanagari" w:cs="BRH Devanagari"/>
          <w:color w:val="000000"/>
          <w:sz w:val="32"/>
          <w:szCs w:val="32"/>
          <w:lang w:val="it-IT"/>
        </w:rPr>
        <w:t xml:space="preserve"> </w:t>
      </w:r>
      <w:r w:rsidR="00033A3D" w:rsidRPr="00345039">
        <w:rPr>
          <w:rFonts w:ascii="BRH Devanagari" w:hAnsi="BRH Devanagari" w:cs="BRH Devanagari"/>
          <w:color w:val="000000"/>
          <w:sz w:val="32"/>
          <w:szCs w:val="32"/>
          <w:lang w:val="it-IT"/>
        </w:rPr>
        <w:t>iuÉqÉç ||</w:t>
      </w:r>
    </w:p>
    <w:p w14:paraId="0E09A7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qÉç | </w:t>
      </w:r>
    </w:p>
    <w:p w14:paraId="2371D8AF"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19286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4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xÉþ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4D461B54" w14:textId="17E24AD5"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xÉþuÉ x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w:t>
      </w:r>
      <w:r w:rsidRPr="00146B14">
        <w:rPr>
          <w:rFonts w:ascii="BRH Devanagari Extra" w:hAnsi="BRH Devanagari Extra" w:cs="BRH Devanagari Extra"/>
          <w:color w:val="000000"/>
          <w:sz w:val="32"/>
          <w:szCs w:val="32"/>
          <w:highlight w:val="yellow"/>
          <w:lang w:val="it-IT"/>
        </w:rPr>
        <w:t>þ</w:t>
      </w:r>
      <w:r w:rsidRPr="00AE50A3">
        <w:rPr>
          <w:rFonts w:ascii="BRH Devanagari Extra" w:hAnsi="BRH Devanagari Extra" w:cs="BRH Devanagari Extra"/>
          <w:color w:val="000000"/>
          <w:sz w:val="32"/>
          <w:szCs w:val="32"/>
          <w:highlight w:val="green"/>
          <w:lang w:val="it-IT"/>
        </w:rPr>
        <w:t>uÉ</w:t>
      </w:r>
      <w:r w:rsidR="00AE50A3" w:rsidRPr="00AE50A3">
        <w:rPr>
          <w:rFonts w:ascii="BRH Malayalam Extra" w:hAnsi="BRH Malayalam Extra" w:cs="BRH Devanagari Extra"/>
          <w:color w:val="000000"/>
          <w:sz w:val="24"/>
          <w:szCs w:val="32"/>
          <w:highlight w:val="green"/>
          <w:lang w:val="it-IT"/>
        </w:rPr>
        <w:t>–</w:t>
      </w:r>
      <w:r w:rsidRPr="00345039">
        <w:rPr>
          <w:rFonts w:ascii="BRH Devanagari Extra" w:hAnsi="BRH Devanagari Extra" w:cs="BRH Devanagari Extra"/>
          <w:color w:val="000000"/>
          <w:sz w:val="32"/>
          <w:szCs w:val="32"/>
          <w:lang w:val="it-IT"/>
        </w:rPr>
        <w:t xml:space="preserve"> xiuÉÉ | </w:t>
      </w:r>
    </w:p>
    <w:p w14:paraId="15933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B8B07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2FBAC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ÉåhÉþ | </w:t>
      </w:r>
    </w:p>
    <w:p w14:paraId="2B4A670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 </w:t>
      </w:r>
    </w:p>
    <w:p w14:paraId="605F7BD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w:t>
      </w:r>
    </w:p>
    <w:p w14:paraId="4A1FC4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3FD354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96A057C"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w:t>
      </w:r>
    </w:p>
    <w:p w14:paraId="63612FE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227874A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w:t>
      </w:r>
    </w:p>
    <w:p w14:paraId="0221326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È | </w:t>
      </w:r>
    </w:p>
    <w:p w14:paraId="4E9717D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157A9A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xiuÉÉÿ | </w:t>
      </w:r>
    </w:p>
    <w:p w14:paraId="1B833A1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14584CD0" w14:textId="6BAB9B43"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 ÅÅiuÉÉþ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w:t>
      </w:r>
      <w:r w:rsidRPr="00AE50A3">
        <w:rPr>
          <w:rFonts w:ascii="BRH Devanagari Extra" w:hAnsi="BRH Devanagari Extra" w:cs="BRH Devanagari Extra"/>
          <w:color w:val="000000"/>
          <w:sz w:val="32"/>
          <w:szCs w:val="32"/>
          <w:highlight w:val="green"/>
          <w:lang w:val="it-IT"/>
        </w:rPr>
        <w:t>xiuÉÉ</w:t>
      </w:r>
      <w:r w:rsidRPr="00345039">
        <w:rPr>
          <w:rFonts w:ascii="BRH Devanagari Extra" w:hAnsi="BRH Devanagari Extra" w:cs="BRH Devanagari Extra"/>
          <w:color w:val="000000"/>
          <w:sz w:val="32"/>
          <w:szCs w:val="32"/>
          <w:lang w:val="it-IT"/>
        </w:rPr>
        <w:t xml:space="preserve"> | </w:t>
      </w:r>
    </w:p>
    <w:p w14:paraId="1A8793D8"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3F75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38B73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57DC25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w:t>
      </w:r>
    </w:p>
    <w:p w14:paraId="33A73F0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 </w:t>
      </w:r>
    </w:p>
    <w:p w14:paraId="3228B74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 NûlSþxÉÉ |</w:t>
      </w:r>
    </w:p>
    <w:p w14:paraId="5F0C9F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0249F0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æ¹Òþ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69A6B4C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B72B9E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w:t>
      </w:r>
    </w:p>
    <w:p w14:paraId="3B536B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È | </w:t>
      </w:r>
    </w:p>
    <w:p w14:paraId="0A6216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F7042A"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 </w:t>
      </w:r>
    </w:p>
    <w:p w14:paraId="7267B0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xiuÉÉÿ | </w:t>
      </w:r>
    </w:p>
    <w:p w14:paraId="0EF85CC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690B55EA" w14:textId="4E08F15B"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 ÅÅiuÉÉþ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w:t>
      </w:r>
      <w:r w:rsidRPr="00AE50A3">
        <w:rPr>
          <w:rFonts w:ascii="BRH Devanagari Extra" w:hAnsi="BRH Devanagari Extra" w:cs="BRH Devanagari Extra"/>
          <w:color w:val="000000"/>
          <w:sz w:val="32"/>
          <w:szCs w:val="32"/>
          <w:highlight w:val="green"/>
          <w:lang w:val="it-IT"/>
        </w:rPr>
        <w:t>xiuÉÉ</w:t>
      </w:r>
      <w:r w:rsidRPr="00345039">
        <w:rPr>
          <w:rFonts w:ascii="BRH Devanagari Extra" w:hAnsi="BRH Devanagari Extra" w:cs="BRH Devanagari Extra"/>
          <w:color w:val="000000"/>
          <w:sz w:val="32"/>
          <w:szCs w:val="32"/>
          <w:lang w:val="it-IT"/>
        </w:rPr>
        <w:t xml:space="preserve"> | </w:t>
      </w:r>
    </w:p>
    <w:p w14:paraId="72EBF13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609274F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6D9E36C4"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9A7F3E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w:t>
      </w:r>
    </w:p>
    <w:p w14:paraId="6B4440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C1FA3">
        <w:rPr>
          <w:rFonts w:ascii="BRH Devanagari Extra" w:hAnsi="BRH Devanagari Extra" w:cs="BRH Devanagari Extra"/>
          <w:color w:val="000000"/>
          <w:sz w:val="32"/>
          <w:szCs w:val="32"/>
          <w:lang w:val="it-IT"/>
        </w:rPr>
        <w:t>AÉ cNØûþlSliÉÑ NØûlS</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lÉç iuÉÉ NØûþlSliÉÑ</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 NØûlS</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lÉç iuÉÉ NØûþlSliÉÑ</w:t>
      </w:r>
      <w:r w:rsidR="00B512B5" w:rsidRPr="009C1FA3">
        <w:rPr>
          <w:rFonts w:ascii="BRH Malayalam Extra" w:hAnsi="BRH Malayalam Extra" w:cs="BRH Devanagari Extra"/>
          <w:color w:val="000000"/>
          <w:sz w:val="24"/>
          <w:szCs w:val="32"/>
          <w:lang w:val="it-IT"/>
        </w:rPr>
        <w:t>–</w:t>
      </w:r>
      <w:r w:rsidRPr="009C1FA3">
        <w:rPr>
          <w:rFonts w:ascii="BRH Devanagari Extra" w:hAnsi="BRH Devanagari Extra" w:cs="BRH Devanagari Extra"/>
          <w:color w:val="000000"/>
          <w:sz w:val="32"/>
          <w:szCs w:val="32"/>
          <w:lang w:val="it-IT"/>
        </w:rPr>
        <w:t xml:space="preserve"> eÉÉaÉþiÉålÉ |</w:t>
      </w:r>
      <w:r w:rsidRPr="00345039">
        <w:rPr>
          <w:rFonts w:ascii="BRH Devanagari Extra" w:hAnsi="BRH Devanagari Extra" w:cs="BRH Devanagari Extra"/>
          <w:color w:val="000000"/>
          <w:sz w:val="32"/>
          <w:szCs w:val="32"/>
          <w:lang w:val="it-IT"/>
        </w:rPr>
        <w:t xml:space="preserve"> </w:t>
      </w:r>
    </w:p>
    <w:p w14:paraId="3479C36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NûlSþxÉÉ |</w:t>
      </w:r>
    </w:p>
    <w:p w14:paraId="3E4AA50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50A9F07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ÉaÉþi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27B90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7494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w:t>
      </w:r>
    </w:p>
    <w:p w14:paraId="0865F47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ÌuÉµÉåÿ | </w:t>
      </w:r>
    </w:p>
    <w:p w14:paraId="4A5F686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4934C042"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w:t>
      </w:r>
    </w:p>
    <w:p w14:paraId="07C08E7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ÌuÉµÉåÿ iuÉÉ | </w:t>
      </w:r>
    </w:p>
    <w:p w14:paraId="0125AF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1DD976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È | </w:t>
      </w:r>
    </w:p>
    <w:p w14:paraId="3AAB85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6134EC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È | </w:t>
      </w:r>
    </w:p>
    <w:p w14:paraId="466B2C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w:t>
      </w:r>
    </w:p>
    <w:p w14:paraId="18A6B2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 </w:t>
      </w:r>
    </w:p>
    <w:p w14:paraId="4E0B3F8C"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091CF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6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14C7B71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cNØûþ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cNØûþlSliÉÑ | </w:t>
      </w:r>
    </w:p>
    <w:p w14:paraId="4CC7D11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w:t>
      </w:r>
    </w:p>
    <w:p w14:paraId="28AD09C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iuÉÉ lÉÑþ¹ÒpÉålÉ | </w:t>
      </w:r>
    </w:p>
    <w:p w14:paraId="115C76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NûlSþxÉÉ |</w:t>
      </w:r>
    </w:p>
    <w:p w14:paraId="23428A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4AC219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134E95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48DB308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w:t>
      </w:r>
    </w:p>
    <w:p w14:paraId="1BE11C5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irÉÉlÉÑþ - x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 </w:t>
      </w:r>
    </w:p>
    <w:p w14:paraId="2609B82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5DEBB6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6D259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3EB3217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ÌSirÉ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175BBE" w14:textId="77777777"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14:paraId="10278ADA"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673E0C">
          <w:headerReference w:type="even" r:id="rId23"/>
          <w:pgSz w:w="12240" w:h="15840"/>
          <w:pgMar w:top="1134" w:right="1134" w:bottom="1134" w:left="1134" w:header="720" w:footer="720" w:gutter="0"/>
          <w:cols w:space="720"/>
          <w:noEndnote/>
          <w:docGrid w:linePitch="299"/>
        </w:sectPr>
      </w:pPr>
    </w:p>
    <w:p w14:paraId="5806865D" w14:textId="77777777"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14:paraId="0D5D8E55"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14:paraId="5929FF9C"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14:paraId="3B3FEE5F"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14:paraId="1EA87F2A"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14:paraId="41234121"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14:paraId="008664C9"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14:paraId="3ED525AC" w14:textId="36FD54FA"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557BC3">
        <w:rPr>
          <w:rFonts w:ascii="BRH Malayalam Extra" w:hAnsi="BRH Malayalam Extra" w:cs="BRH Devanagari Extra"/>
          <w:color w:val="000000"/>
          <w:sz w:val="24"/>
          <w:szCs w:val="32"/>
          <w:highlight w:val="green"/>
        </w:rPr>
        <w:t>–</w:t>
      </w:r>
      <w:r w:rsidR="00557BC3" w:rsidRPr="00557BC3">
        <w:rPr>
          <w:rFonts w:ascii="BRH Devanagari Extra" w:hAnsi="BRH Devanagari Extra" w:cs="BRH Devanagari Extra"/>
          <w:color w:val="000000"/>
          <w:sz w:val="32"/>
          <w:szCs w:val="32"/>
          <w:highlight w:val="green"/>
        </w:rPr>
        <w:t>qÉç</w:t>
      </w:r>
      <w:r w:rsidR="00033A3D" w:rsidRPr="00557BC3">
        <w:rPr>
          <w:rFonts w:ascii="BRH Devanagari Extra" w:hAnsi="BRH Devanagari Extra" w:cs="BRH Devanagari Extra"/>
          <w:color w:val="000000"/>
          <w:sz w:val="32"/>
          <w:szCs w:val="32"/>
          <w:highlight w:val="green"/>
        </w:rPr>
        <w:t>ÆuÉ</w:t>
      </w:r>
      <w:r w:rsidR="00B512B5" w:rsidRPr="00551647">
        <w:rPr>
          <w:rFonts w:ascii="BRH Malayalam Extra" w:hAnsi="BRH Malayalam Extra" w:cs="BRH Devanagari Extra"/>
          <w:color w:val="000000"/>
          <w:sz w:val="24"/>
          <w:szCs w:val="32"/>
          <w:highlight w:val="yellow"/>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14:paraId="1213093C" w14:textId="5BDD5B98"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9C1FA3" w:rsidRPr="00146D42">
        <w:rPr>
          <w:rFonts w:ascii="BRH Devanagari Extra" w:hAnsi="BRH Devanagari Extra" w:cs="BRH Devanagari Extra"/>
          <w:color w:val="000000"/>
          <w:sz w:val="32"/>
          <w:szCs w:val="32"/>
        </w:rPr>
        <w:t>þ</w:t>
      </w:r>
      <w:r w:rsidR="00557BC3" w:rsidRPr="00557BC3">
        <w:rPr>
          <w:rFonts w:ascii="BRH Devanagari Extra" w:hAnsi="BRH Devanagari Extra" w:cs="BRH Devanagari Extra"/>
          <w:color w:val="000000"/>
          <w:sz w:val="32"/>
          <w:szCs w:val="32"/>
          <w:highlight w:val="green"/>
        </w:rPr>
        <w:t>qÉç</w:t>
      </w:r>
      <w:r w:rsidRPr="00557BC3">
        <w:rPr>
          <w:rFonts w:ascii="BRH Devanagari Extra" w:hAnsi="BRH Devanagari Extra" w:cs="BRH Devanagari Extra"/>
          <w:color w:val="000000"/>
          <w:sz w:val="32"/>
          <w:szCs w:val="32"/>
          <w:highlight w:val="green"/>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9C1FA3" w:rsidRPr="00146D42">
        <w:rPr>
          <w:rFonts w:ascii="BRH Devanagari Extra" w:hAnsi="BRH Devanagari Extra" w:cs="BRH Devanagari Extra"/>
          <w:color w:val="000000"/>
          <w:sz w:val="32"/>
          <w:szCs w:val="32"/>
        </w:rPr>
        <w:t>þ</w:t>
      </w:r>
      <w:r w:rsidR="00557BC3" w:rsidRPr="00557BC3">
        <w:rPr>
          <w:rFonts w:ascii="BRH Devanagari Extra" w:hAnsi="BRH Devanagari Extra" w:cs="BRH Devanagari Extra"/>
          <w:color w:val="000000"/>
          <w:sz w:val="32"/>
          <w:szCs w:val="32"/>
          <w:highlight w:val="green"/>
        </w:rPr>
        <w:t>qÉç</w:t>
      </w:r>
      <w:r w:rsidRPr="00557BC3">
        <w:rPr>
          <w:rFonts w:ascii="BRH Devanagari Extra" w:hAnsi="BRH Devanagari Extra" w:cs="BRH Devanagari Extra"/>
          <w:color w:val="000000"/>
          <w:sz w:val="32"/>
          <w:szCs w:val="32"/>
          <w:highlight w:val="green"/>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7F560840" w14:textId="2C9FCA8A"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9C1FA3" w:rsidRPr="00146D42">
        <w:rPr>
          <w:rFonts w:ascii="BRH Devanagari Extra" w:hAnsi="BRH Devanagari Extra" w:cs="BRH Devanagari Extra"/>
          <w:color w:val="000000"/>
          <w:sz w:val="32"/>
          <w:szCs w:val="32"/>
        </w:rPr>
        <w:t>þ</w:t>
      </w:r>
      <w:r w:rsidR="00557BC3" w:rsidRPr="00557BC3">
        <w:rPr>
          <w:rFonts w:ascii="BRH Devanagari Extra" w:hAnsi="BRH Devanagari Extra" w:cs="BRH Devanagari Extra"/>
          <w:color w:val="000000"/>
          <w:sz w:val="32"/>
          <w:szCs w:val="32"/>
          <w:highlight w:val="green"/>
        </w:rPr>
        <w:t>qÉç</w:t>
      </w:r>
      <w:r w:rsidRPr="00557BC3">
        <w:rPr>
          <w:rFonts w:ascii="BRH Devanagari Extra" w:hAnsi="BRH Devanagari Extra" w:cs="BRH Devanagari Extra"/>
          <w:color w:val="000000"/>
          <w:sz w:val="32"/>
          <w:szCs w:val="32"/>
          <w:highlight w:val="green"/>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2878E11" w14:textId="72032D50"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5D2318" w:rsidRPr="00557BC3">
        <w:rPr>
          <w:rFonts w:ascii="BRH Devanagari Extra" w:hAnsi="BRH Devanagari Extra" w:cs="BRH Devanagari Extra"/>
          <w:color w:val="000000"/>
          <w:sz w:val="32"/>
          <w:szCs w:val="32"/>
          <w:highlight w:val="green"/>
        </w:rPr>
        <w:t>qÉç</w:t>
      </w:r>
      <w:r w:rsidR="00033A3D" w:rsidRPr="00BF3EE7">
        <w:rPr>
          <w:rFonts w:ascii="BRH Devanagari Extra" w:hAnsi="BRH Devanagari Extra" w:cs="BRH Devanagari Extra"/>
          <w:color w:val="000000"/>
          <w:sz w:val="32"/>
          <w:szCs w:val="32"/>
          <w:highlight w:val="green"/>
        </w:rPr>
        <w:t>ÆuÉ</w:t>
      </w:r>
      <w:r w:rsidR="00B512B5" w:rsidRPr="00551647">
        <w:rPr>
          <w:rFonts w:ascii="BRH Malayalam Extra" w:hAnsi="BRH Malayalam Extra" w:cs="BRH Devanagari Extra"/>
          <w:color w:val="000000"/>
          <w:sz w:val="24"/>
          <w:szCs w:val="32"/>
          <w:highlight w:val="yellow"/>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14:paraId="4561DDBE" w14:textId="4505F1A1"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005D2318" w:rsidRPr="00557BC3">
        <w:rPr>
          <w:rFonts w:ascii="BRH Devanagari Extra" w:hAnsi="BRH Devanagari Extra" w:cs="BRH Devanagari Extra"/>
          <w:color w:val="000000"/>
          <w:sz w:val="32"/>
          <w:szCs w:val="32"/>
          <w:highlight w:val="green"/>
        </w:rPr>
        <w:t>qÉç</w:t>
      </w:r>
      <w:r w:rsidRPr="00A52F16">
        <w:rPr>
          <w:rFonts w:ascii="BRH Devanagari Extra" w:hAnsi="BRH Devanagari Extra" w:cs="BRH Devanagari Extra"/>
          <w:color w:val="000000"/>
          <w:sz w:val="32"/>
          <w:szCs w:val="32"/>
          <w:highlight w:val="green"/>
        </w:rPr>
        <w:t>Æu</w:t>
      </w:r>
      <w:r w:rsidRPr="008B55BC">
        <w:rPr>
          <w:rFonts w:ascii="BRH Devanagari Extra" w:hAnsi="BRH Devanagari Extra" w:cs="BRH Devanagari Extra"/>
          <w:color w:val="000000"/>
          <w:sz w:val="32"/>
          <w:szCs w:val="32"/>
          <w:highlight w:val="green"/>
        </w:rPr>
        <w:t>É</w:t>
      </w:r>
      <w:r w:rsidR="00A52F16"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w:t>
      </w:r>
      <w:r w:rsidRPr="008B55BC">
        <w:rPr>
          <w:rFonts w:ascii="BRH Devanagari Extra" w:hAnsi="BRH Devanagari Extra" w:cs="BRH Devanagari Extra"/>
          <w:color w:val="000000"/>
          <w:sz w:val="32"/>
          <w:szCs w:val="32"/>
          <w:highlight w:val="green"/>
        </w:rPr>
        <w:t>xÉ</w:t>
      </w:r>
      <w:r w:rsidR="008B55BC" w:rsidRPr="008B55BC">
        <w:rPr>
          <w:rFonts w:ascii="BRH Devanagari Extra" w:hAnsi="BRH Devanagari Extra" w:cs="BRH Devanagari Extra"/>
          <w:color w:val="000000"/>
          <w:sz w:val="32"/>
          <w:szCs w:val="32"/>
          <w:highlight w:val="green"/>
        </w:rPr>
        <w:t>þ</w:t>
      </w:r>
      <w:r w:rsidR="005D2318" w:rsidRPr="008B55BC">
        <w:rPr>
          <w:rFonts w:ascii="BRH Devanagari Extra" w:hAnsi="BRH Devanagari Extra" w:cs="BRH Devanagari Extra"/>
          <w:color w:val="000000"/>
          <w:sz w:val="32"/>
          <w:szCs w:val="32"/>
          <w:highlight w:val="green"/>
        </w:rPr>
        <w:t>qÉç</w:t>
      </w:r>
      <w:r w:rsidRPr="008B55BC">
        <w:rPr>
          <w:rFonts w:ascii="BRH Devanagari Extra" w:hAnsi="BRH Devanagari Extra" w:cs="BRH Devanagari Extra"/>
          <w:color w:val="000000"/>
          <w:sz w:val="32"/>
          <w:szCs w:val="32"/>
          <w:highlight w:val="green"/>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uÉþ®ïrÉliÉÑ uÉ®ïrÉliÉÑ </w:t>
      </w:r>
      <w:r w:rsidRPr="008B55BC">
        <w:rPr>
          <w:rFonts w:ascii="BRH Devanagari Extra" w:hAnsi="BRH Devanagari Extra" w:cs="BRH Devanagari Extra"/>
          <w:color w:val="000000"/>
          <w:sz w:val="32"/>
          <w:szCs w:val="32"/>
          <w:highlight w:val="green"/>
        </w:rPr>
        <w:t>xÉ</w:t>
      </w:r>
      <w:r w:rsidR="005D2318" w:rsidRPr="008B55BC">
        <w:rPr>
          <w:rFonts w:ascii="BRH Devanagari Extra" w:hAnsi="BRH Devanagari Extra" w:cs="BRH Devanagari Extra"/>
          <w:color w:val="000000"/>
          <w:sz w:val="32"/>
          <w:szCs w:val="32"/>
          <w:highlight w:val="green"/>
        </w:rPr>
        <w:t>qÉç</w:t>
      </w:r>
      <w:r w:rsidRPr="008B55BC">
        <w:rPr>
          <w:rFonts w:ascii="BRH Devanagari Extra" w:hAnsi="BRH Devanagari Extra" w:cs="BRH Devanagari Extra"/>
          <w:color w:val="000000"/>
          <w:sz w:val="32"/>
          <w:szCs w:val="32"/>
          <w:highlight w:val="green"/>
        </w:rPr>
        <w:t>Æu</w:t>
      </w:r>
      <w:r w:rsidRPr="00551647">
        <w:rPr>
          <w:rFonts w:ascii="BRH Devanagari Extra" w:hAnsi="BRH Devanagari Extra" w:cs="BRH Devanagari Extra"/>
          <w:color w:val="000000"/>
          <w:sz w:val="32"/>
          <w:szCs w:val="32"/>
          <w:highlight w:val="yellow"/>
        </w:rPr>
        <w:t>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5D2318" w:rsidRPr="00557BC3">
        <w:rPr>
          <w:rFonts w:ascii="BRH Devanagari Extra" w:hAnsi="BRH Devanagari Extra" w:cs="BRH Devanagari Extra"/>
          <w:color w:val="000000"/>
          <w:sz w:val="32"/>
          <w:szCs w:val="32"/>
          <w:highlight w:val="green"/>
        </w:rPr>
        <w:t>qÉç</w:t>
      </w:r>
      <w:r w:rsidRPr="00146D42">
        <w:rPr>
          <w:rFonts w:ascii="BRH Devanagari Extra" w:hAnsi="BRH Devanagari Extra" w:cs="BRH Devanagari Extra"/>
          <w:color w:val="000000"/>
          <w:sz w:val="32"/>
          <w:szCs w:val="32"/>
        </w:rPr>
        <w:t>Æ</w:t>
      </w:r>
      <w:r w:rsidRPr="008B55BC">
        <w:rPr>
          <w:rFonts w:ascii="BRH Devanagari Extra" w:hAnsi="BRH Devanagari Extra" w:cs="BRH Devanagari Extra"/>
          <w:color w:val="000000"/>
          <w:sz w:val="32"/>
          <w:szCs w:val="32"/>
          <w:highlight w:val="green"/>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5D2318" w:rsidRPr="00557BC3">
        <w:rPr>
          <w:rFonts w:ascii="BRH Devanagari Extra" w:hAnsi="BRH Devanagari Extra" w:cs="BRH Devanagari Extra"/>
          <w:color w:val="000000"/>
          <w:sz w:val="32"/>
          <w:szCs w:val="32"/>
          <w:highlight w:val="green"/>
        </w:rPr>
        <w:t>qÉç</w:t>
      </w:r>
      <w:r w:rsidRPr="00146D42">
        <w:rPr>
          <w:rFonts w:ascii="BRH Devanagari Extra" w:hAnsi="BRH Devanagari Extra" w:cs="BRH Devanagari Extra"/>
          <w:color w:val="000000"/>
          <w:sz w:val="32"/>
          <w:szCs w:val="32"/>
        </w:rPr>
        <w:t>Æ</w:t>
      </w:r>
      <w:r w:rsidRPr="008B55BC">
        <w:rPr>
          <w:rFonts w:ascii="BRH Devanagari Extra" w:hAnsi="BRH Devanagari Extra" w:cs="BRH Devanagari Extra"/>
          <w:color w:val="000000"/>
          <w:sz w:val="32"/>
          <w:szCs w:val="32"/>
          <w:highlight w:val="green"/>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14:paraId="5684AB5F" w14:textId="5017E01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BF3EE7" w:rsidRPr="008B55BC">
        <w:rPr>
          <w:rFonts w:ascii="BRH Devanagari Extra" w:hAnsi="BRH Devanagari Extra" w:cs="BRH Devanagari Extra"/>
          <w:color w:val="000000"/>
          <w:sz w:val="32"/>
          <w:szCs w:val="32"/>
          <w:highlight w:val="green"/>
        </w:rPr>
        <w:t>q</w:t>
      </w:r>
      <w:r w:rsidR="00BF3EE7" w:rsidRPr="00E2539C">
        <w:rPr>
          <w:rFonts w:ascii="BRH Devanagari Extra" w:hAnsi="BRH Devanagari Extra" w:cs="BRH Devanagari Extra"/>
          <w:color w:val="000000"/>
          <w:sz w:val="32"/>
          <w:szCs w:val="32"/>
          <w:highlight w:val="green"/>
        </w:rPr>
        <w:t>Éç</w:t>
      </w:r>
      <w:r w:rsidR="00033A3D" w:rsidRPr="00E2539C">
        <w:rPr>
          <w:rFonts w:ascii="BRH Devanagari Extra" w:hAnsi="BRH Devanagari Extra" w:cs="BRH Devanagari Extra"/>
          <w:color w:val="000000"/>
          <w:sz w:val="32"/>
          <w:szCs w:val="32"/>
          <w:highlight w:val="green"/>
        </w:rPr>
        <w:t>Æ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14:paraId="4E69A4C3" w14:textId="1CE1C24E" w:rsidR="00BF3EE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BF3EE7" w:rsidRPr="00BF3EE7">
        <w:rPr>
          <w:rFonts w:ascii="BRH Devanagari Extra" w:hAnsi="BRH Devanagari Extra" w:cs="BRH Devanagari Extra"/>
          <w:color w:val="000000"/>
          <w:sz w:val="32"/>
          <w:szCs w:val="32"/>
          <w:highlight w:val="green"/>
        </w:rPr>
        <w:t>qÉç</w:t>
      </w:r>
      <w:r w:rsidRPr="00BF3EE7">
        <w:rPr>
          <w:rFonts w:ascii="BRH Devanagari Extra" w:hAnsi="BRH Devanagari Extra" w:cs="BRH Devanagari Extra"/>
          <w:color w:val="000000"/>
          <w:sz w:val="32"/>
          <w:szCs w:val="32"/>
          <w:highlight w:val="green"/>
        </w:rPr>
        <w:t>ÆuÉ</w:t>
      </w:r>
      <w:r w:rsidR="00BF3EE7" w:rsidRPr="00BF3EE7">
        <w:rPr>
          <w:rFonts w:ascii="BRH Malayalam Extra" w:hAnsi="BRH Malayalam Extra" w:cs="BRH Devanagari Extra"/>
          <w:color w:val="000000"/>
          <w:sz w:val="24"/>
          <w:szCs w:val="32"/>
          <w:highlight w:val="green"/>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w:t>
      </w:r>
      <w:r w:rsidRPr="00BF3EE7">
        <w:rPr>
          <w:rFonts w:ascii="BRH Devanagari Extra" w:hAnsi="BRH Devanagari Extra" w:cs="BRH Devanagari Extra"/>
          <w:color w:val="000000"/>
          <w:sz w:val="32"/>
          <w:szCs w:val="32"/>
          <w:highlight w:val="green"/>
        </w:rPr>
        <w:t>xÉ</w:t>
      </w:r>
      <w:r w:rsidR="00BF3EE7" w:rsidRPr="008B55BC">
        <w:rPr>
          <w:rFonts w:ascii="BRH Devanagari Extra" w:hAnsi="BRH Devanagari Extra" w:cs="BRH Devanagari Extra"/>
          <w:color w:val="000000"/>
          <w:sz w:val="32"/>
          <w:szCs w:val="32"/>
          <w:highlight w:val="green"/>
        </w:rPr>
        <w:t>qÉç</w:t>
      </w:r>
      <w:r w:rsidRPr="00E2539C">
        <w:rPr>
          <w:rFonts w:ascii="BRH Devanagari Extra" w:hAnsi="BRH Devanagari Extra" w:cs="BRH Devanagari Extra"/>
          <w:color w:val="000000"/>
          <w:sz w:val="32"/>
          <w:szCs w:val="32"/>
          <w:highlight w:val="green"/>
        </w:rPr>
        <w:t>Æu</w:t>
      </w:r>
      <w:r w:rsidRPr="00551647">
        <w:rPr>
          <w:rFonts w:ascii="BRH Devanagari Extra" w:hAnsi="BRH Devanagari Extra" w:cs="BRH Devanagari Extra"/>
          <w:color w:val="000000"/>
          <w:sz w:val="32"/>
          <w:szCs w:val="32"/>
          <w:highlight w:val="yellow"/>
        </w:rPr>
        <w:t>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w:t>
      </w:r>
      <w:r w:rsidRPr="00BF3EE7">
        <w:rPr>
          <w:rFonts w:ascii="BRH Devanagari Extra" w:hAnsi="BRH Devanagari Extra" w:cs="BRH Devanagari Extra"/>
          <w:color w:val="000000"/>
          <w:sz w:val="32"/>
          <w:szCs w:val="32"/>
          <w:highlight w:val="green"/>
        </w:rPr>
        <w:t>xÉ</w:t>
      </w:r>
      <w:r w:rsidR="00BF3EE7" w:rsidRPr="00BF3EE7">
        <w:rPr>
          <w:rFonts w:ascii="BRH Devanagari Extra" w:hAnsi="BRH Devanagari Extra" w:cs="BRH Devanagari Extra"/>
          <w:color w:val="000000"/>
          <w:sz w:val="32"/>
          <w:szCs w:val="32"/>
          <w:highlight w:val="green"/>
        </w:rPr>
        <w:t>þqÉç</w:t>
      </w:r>
      <w:r w:rsidRPr="00BF3EE7">
        <w:rPr>
          <w:rFonts w:ascii="BRH Devanagari Extra" w:hAnsi="BRH Devanagari Extra" w:cs="BRH Devanagari Extra"/>
          <w:color w:val="000000"/>
          <w:sz w:val="32"/>
          <w:szCs w:val="32"/>
          <w:highlight w:val="green"/>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w:t>
      </w:r>
      <w:r w:rsidRPr="00BF3EE7">
        <w:rPr>
          <w:rFonts w:ascii="BRH Devanagari Extra" w:hAnsi="BRH Devanagari Extra" w:cs="BRH Devanagari Extra"/>
          <w:color w:val="000000"/>
          <w:sz w:val="32"/>
          <w:szCs w:val="32"/>
          <w:highlight w:val="green"/>
        </w:rPr>
        <w:t>xÉ</w:t>
      </w:r>
      <w:r w:rsidR="00BF3EE7" w:rsidRPr="00BF3EE7">
        <w:rPr>
          <w:rFonts w:ascii="BRH Devanagari Extra" w:hAnsi="BRH Devanagari Extra" w:cs="BRH Devanagari Extra"/>
          <w:color w:val="000000"/>
          <w:sz w:val="32"/>
          <w:szCs w:val="32"/>
          <w:highlight w:val="green"/>
        </w:rPr>
        <w:t>qÉç</w:t>
      </w:r>
      <w:r w:rsidRPr="00BF3EE7">
        <w:rPr>
          <w:rFonts w:ascii="BRH Devanagari Extra" w:hAnsi="BRH Devanagari Extra" w:cs="BRH Devanagari Extra"/>
          <w:color w:val="000000"/>
          <w:sz w:val="32"/>
          <w:szCs w:val="32"/>
          <w:highlight w:val="green"/>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w:t>
      </w:r>
    </w:p>
    <w:p w14:paraId="3AAF4430" w14:textId="2A4939D2"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BF3EE7">
        <w:rPr>
          <w:rFonts w:ascii="BRH Devanagari Extra" w:hAnsi="BRH Devanagari Extra" w:cs="BRH Devanagari Extra"/>
          <w:color w:val="000000"/>
          <w:sz w:val="32"/>
          <w:szCs w:val="32"/>
          <w:highlight w:val="green"/>
        </w:rPr>
        <w:t>xÉ</w:t>
      </w:r>
      <w:r w:rsidR="00BF3EE7" w:rsidRPr="00BF3EE7">
        <w:rPr>
          <w:rFonts w:ascii="BRH Devanagari Extra" w:hAnsi="BRH Devanagari Extra" w:cs="BRH Devanagari Extra"/>
          <w:color w:val="000000"/>
          <w:sz w:val="32"/>
          <w:szCs w:val="32"/>
          <w:highlight w:val="green"/>
        </w:rPr>
        <w:t>þ</w:t>
      </w:r>
      <w:r w:rsidR="00BF3EE7" w:rsidRPr="008B55BC">
        <w:rPr>
          <w:rFonts w:ascii="BRH Devanagari Extra" w:hAnsi="BRH Devanagari Extra" w:cs="BRH Devanagari Extra"/>
          <w:color w:val="000000"/>
          <w:sz w:val="32"/>
          <w:szCs w:val="32"/>
          <w:highlight w:val="green"/>
        </w:rPr>
        <w:t>qÉç</w:t>
      </w:r>
      <w:r w:rsidRPr="00BF3EE7">
        <w:rPr>
          <w:rFonts w:ascii="BRH Devanagari Extra" w:hAnsi="BRH Devanagari Extra" w:cs="BRH Devanagari Extra"/>
          <w:color w:val="000000"/>
          <w:sz w:val="32"/>
          <w:szCs w:val="32"/>
          <w:highlight w:val="green"/>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70D7B5C2" w14:textId="17AD120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BF3EE7" w:rsidRPr="008B55BC">
        <w:rPr>
          <w:rFonts w:ascii="BRH Devanagari Extra" w:hAnsi="BRH Devanagari Extra" w:cs="BRH Devanagari Extra"/>
          <w:color w:val="000000"/>
          <w:sz w:val="32"/>
          <w:szCs w:val="32"/>
          <w:highlight w:val="green"/>
        </w:rPr>
        <w:t>qÉç</w:t>
      </w:r>
      <w:r w:rsidR="00033A3D" w:rsidRPr="00146D42">
        <w:rPr>
          <w:rFonts w:ascii="BRH Devanagari Extra" w:hAnsi="BRH Devanagari Extra" w:cs="BRH Devanagari Extra"/>
          <w:color w:val="000000"/>
          <w:sz w:val="32"/>
          <w:szCs w:val="32"/>
        </w:rPr>
        <w:t>Æ</w:t>
      </w:r>
      <w:r w:rsidR="00033A3D" w:rsidRPr="00E2539C">
        <w:rPr>
          <w:rFonts w:ascii="BRH Devanagari Extra" w:hAnsi="BRH Devanagari Extra" w:cs="BRH Devanagari Extra"/>
          <w:color w:val="000000"/>
          <w:sz w:val="32"/>
          <w:szCs w:val="32"/>
          <w:highlight w:val="green"/>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E64C8E4" w14:textId="7E1B3B3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BF3EE7" w:rsidRPr="00E2539C">
        <w:rPr>
          <w:rFonts w:ascii="BRH Devanagari Extra" w:hAnsi="BRH Devanagari Extra" w:cs="BRH Devanagari Extra"/>
          <w:color w:val="000000"/>
          <w:sz w:val="32"/>
          <w:szCs w:val="32"/>
          <w:highlight w:val="green"/>
        </w:rPr>
        <w:t>qÉç</w:t>
      </w:r>
      <w:r w:rsidRPr="00E2539C">
        <w:rPr>
          <w:rFonts w:ascii="BRH Devanagari Extra" w:hAnsi="BRH Devanagari Extra" w:cs="BRH Devanagari Extra"/>
          <w:color w:val="000000"/>
          <w:sz w:val="32"/>
          <w:szCs w:val="32"/>
          <w:highlight w:val="green"/>
        </w:rPr>
        <w:t>ÆuÉ</w:t>
      </w:r>
      <w:r w:rsidR="00B512B5" w:rsidRPr="00E2539C">
        <w:rPr>
          <w:rFonts w:ascii="BRH Malayalam Extra" w:hAnsi="BRH Malayalam Extra" w:cs="BRH Devanagari Extra"/>
          <w:color w:val="000000"/>
          <w:sz w:val="24"/>
          <w:szCs w:val="32"/>
          <w:highlight w:val="green"/>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1B7B9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7F86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7489AB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7634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6789C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2C0FA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1808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4FBF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2324F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14:paraId="2C4DA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14:paraId="396C2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14:paraId="05394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14:paraId="0175B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14:paraId="1D141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14:paraId="265322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14:paraId="5E5F6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D3F5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79F1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14:paraId="2B450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125EE45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D6B213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72B7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7BCC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743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AA9B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AAF3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45B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76640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765C10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F426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58058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07C6F6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14:paraId="76EA9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20629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14:paraId="009F6F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14:paraId="7F8BD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14:paraId="33A14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E7D6A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14:paraId="3C6E13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65E13D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14:paraId="0CFF11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04CB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D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F8DF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44CCB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C295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14:paraId="59D5E8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E46C1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14:paraId="7B88E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F09E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A3FA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07E2D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3A94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2F658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655773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14:paraId="66F5A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14:paraId="796AA9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C040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14:paraId="12A69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1B998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6C5FF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970D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14:paraId="3954C55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244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7FC43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14:paraId="25124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48FDCD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BC720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313624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14:paraId="051C07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1F4B20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14:paraId="203778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14:paraId="0B046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14:paraId="42DF3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509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14:paraId="39FAA3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14:paraId="5F4D63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36E9D1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4316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14:paraId="49D5F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312D7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14:paraId="39083B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0BD9971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3585BAA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5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2D9E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14:paraId="2BAF19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14:paraId="777C66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14:paraId="7A852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60924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66A21C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743D74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4B818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8DC9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14:paraId="3B7C78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14:paraId="31373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14:paraId="2DB3F9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89C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14:paraId="7D764A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E0D2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14:paraId="19B882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14:paraId="566B85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14:paraId="75DA9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CFB1B6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8561DB3"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ABE1E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962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C629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E7468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14:paraId="32DFE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3460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14:paraId="3FCEB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8C0F9F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14:paraId="1E4367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14:paraId="1AD83F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509A5A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14:paraId="0E2618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668C45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E4CD4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14:paraId="547F22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C5405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14:paraId="2E534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4C7A83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14:paraId="1308617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391056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D89F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15F64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39D5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14:paraId="25464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14:paraId="152A1B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14:paraId="0B6839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14:paraId="388587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14:paraId="759E16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14:paraId="4CD58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14:paraId="369AB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9858A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43125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31944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14:paraId="1F88D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B051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672A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927F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14:paraId="6F3969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089D3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14:paraId="12B249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5CAB06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82F8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415C7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14:paraId="134C6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746DB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14:paraId="30B93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4C68C4A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14:paraId="6A4C9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1818C0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089292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79FFFD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14:paraId="6C9DC6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14:paraId="7BCE76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3A9E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6B720E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119AB6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14:paraId="7745E4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54AC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14:paraId="7E6F4E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0F2D8A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1261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0CA87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14:paraId="3740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3A38D2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0F333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D10AC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14:paraId="03BE9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329A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14:paraId="2A61A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7F6434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24B0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52B75A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5F13D2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167C4B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395B1F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77CBF5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14:paraId="66917D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14:paraId="76879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14:paraId="4B0EDD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14:paraId="144AD8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666A144"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5675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99A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ECB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14:paraId="3CCFC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14:paraId="095723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14:paraId="6EFA2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0D1A726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14:paraId="4AA3B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066E2D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DA01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14:paraId="0565A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14:paraId="273AC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14:paraId="15BFB2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263B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33C99A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696AB3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14:paraId="3D63CB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14:paraId="38875A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AF2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14:paraId="487FA7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59C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14:paraId="63ACDD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14:paraId="79B02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14:paraId="74EC5E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14:paraId="2AED2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14:paraId="67AD3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14:paraId="7B3399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14:paraId="05A3F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14:paraId="7E1AA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A41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14:paraId="354D97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CAFA8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79DB1A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5987A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14:paraId="25B004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CBAC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3D6F5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8A13C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5CA09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6F917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D1066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92BE4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3F25F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14:paraId="543756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14:paraId="6A077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3BB56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14:paraId="399716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744277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14:paraId="34DD48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2821BB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14:paraId="31276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50718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14:paraId="2E096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39F38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14:paraId="4EAE7D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170E74EC" w14:textId="1EE5B9C5"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w:t>
      </w:r>
      <w:r w:rsidRPr="008C1D07">
        <w:rPr>
          <w:rFonts w:ascii="BRH Devanagari Extra" w:hAnsi="BRH Devanagari Extra" w:cs="BRH Devanagari Extra"/>
          <w:color w:val="000000"/>
          <w:sz w:val="32"/>
          <w:szCs w:val="32"/>
          <w:highlight w:val="green"/>
        </w:rPr>
        <w:t>AalÉ</w:t>
      </w:r>
      <w:r w:rsidR="008C1D07" w:rsidRPr="008C1D07">
        <w:rPr>
          <w:rFonts w:ascii="BRH Malayalam Extra" w:hAnsi="BRH Malayalam Extra" w:cs="BRH Devanagari Extra"/>
          <w:color w:val="000000"/>
          <w:sz w:val="24"/>
          <w:szCs w:val="32"/>
          <w:highlight w:val="green"/>
        </w:rPr>
        <w:t>–</w:t>
      </w:r>
      <w:r w:rsidRPr="008C1D07">
        <w:rPr>
          <w:rFonts w:ascii="BRH Devanagari Extra" w:hAnsi="BRH Devanagari Extra" w:cs="BRH Devanagari Extra"/>
          <w:color w:val="000000"/>
          <w:sz w:val="32"/>
          <w:szCs w:val="32"/>
          <w:highlight w:val="green"/>
        </w:rPr>
        <w:t>å</w:t>
      </w:r>
      <w:r w:rsidRPr="00146D42">
        <w:rPr>
          <w:rFonts w:ascii="BRH Devanagari Extra" w:hAnsi="BRH Devanagari Extra" w:cs="BRH Devanagari Extra"/>
          <w:color w:val="000000"/>
          <w:sz w:val="32"/>
          <w:szCs w:val="32"/>
        </w:rPr>
        <w:t xml:space="preserve">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14:paraId="20A84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04DCA2" w14:textId="05FB7F3D"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UÉþÌiÉ qÉalÉå </w:t>
      </w:r>
      <w:r w:rsidRPr="008C1D07">
        <w:rPr>
          <w:rFonts w:ascii="BRH Devanagari Extra" w:hAnsi="BRH Devanagari Extra" w:cs="BRH Devanagari Extra"/>
          <w:color w:val="000000"/>
          <w:sz w:val="32"/>
          <w:szCs w:val="32"/>
          <w:highlight w:val="green"/>
        </w:rPr>
        <w:t>AalÉ</w:t>
      </w:r>
      <w:r w:rsidR="008C1D07" w:rsidRPr="009C1FA3">
        <w:rPr>
          <w:rFonts w:ascii="BRH Malayalam Extra" w:hAnsi="BRH Malayalam Extra" w:cs="BRH Devanagari Extra"/>
          <w:color w:val="000000"/>
          <w:sz w:val="24"/>
          <w:szCs w:val="32"/>
          <w:highlight w:val="yellow"/>
        </w:rPr>
        <w:t>–</w:t>
      </w:r>
      <w:r w:rsidRPr="00146D42">
        <w:rPr>
          <w:rFonts w:ascii="BRH Devanagari Extra" w:hAnsi="BRH Devanagari Extra" w:cs="BRH Devanagari Extra"/>
          <w:color w:val="000000"/>
          <w:sz w:val="32"/>
          <w:szCs w:val="32"/>
        </w:rPr>
        <w:t>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14:paraId="799135AC"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C50D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9F32DA" w14:textId="1C4CF4CB"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8C1D07">
        <w:rPr>
          <w:rFonts w:ascii="BRH Malayalam Extra" w:hAnsi="BRH Malayalam Extra" w:cs="BRH Devanagari Extra"/>
          <w:color w:val="000000"/>
          <w:sz w:val="24"/>
          <w:szCs w:val="32"/>
          <w:highlight w:val="green"/>
          <w:lang w:val="it-IT"/>
        </w:rPr>
        <w:t>–</w:t>
      </w:r>
      <w:r w:rsidRPr="008C1D07">
        <w:rPr>
          <w:rFonts w:ascii="BRH Devanagari Extra" w:hAnsi="BRH Devanagari Extra" w:cs="BRH Devanagari Extra"/>
          <w:color w:val="000000"/>
          <w:sz w:val="32"/>
          <w:szCs w:val="32"/>
          <w:highlight w:val="green"/>
          <w:lang w:val="it-IT"/>
        </w:rPr>
        <w:t>alÉ</w:t>
      </w:r>
      <w:r w:rsidR="008C1D07" w:rsidRPr="006D399C">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 CirÉþalÉå | </w:t>
      </w:r>
    </w:p>
    <w:p w14:paraId="326ED5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1061B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 </w:t>
      </w:r>
    </w:p>
    <w:p w14:paraId="42596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7A92DA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6EE7B7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w:t>
      </w:r>
    </w:p>
    <w:p w14:paraId="4A76E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xÉWûþxuÉ | </w:t>
      </w:r>
    </w:p>
    <w:p w14:paraId="4E1185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 AjÉþ |</w:t>
      </w:r>
    </w:p>
    <w:p w14:paraId="113D8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 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ÉjÉþ | </w:t>
      </w:r>
    </w:p>
    <w:p w14:paraId="01BF7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A6C9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ÌiÉþ SÒÈ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232B1F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ûþxuÉ | 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48519C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ÿqÉç | </w:t>
      </w:r>
    </w:p>
    <w:p w14:paraId="7DFF98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518F3D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uÉÏþUÉqÉç | </w:t>
      </w:r>
    </w:p>
    <w:p w14:paraId="7F3F7E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w:t>
      </w:r>
    </w:p>
    <w:p w14:paraId="41E8D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 </w:t>
      </w:r>
    </w:p>
    <w:p w14:paraId="1C1CE01B"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CE21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0E0A1B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4A82D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2DC557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aqÉç) </w:t>
      </w:r>
    </w:p>
    <w:p w14:paraId="09C8EF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7C927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19C5F4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A3A3C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322D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2AFC72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1B671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SÉÈ | </w:t>
      </w:r>
    </w:p>
    <w:p w14:paraId="3F29A3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3B69EE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È | </w:t>
      </w:r>
    </w:p>
    <w:p w14:paraId="69F73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C378B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 CirÉþlÉÉ - 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È | </w:t>
      </w:r>
    </w:p>
    <w:p w14:paraId="09E91F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F79F3E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uÉåþSÉ </w:t>
      </w:r>
    </w:p>
    <w:p w14:paraId="148FB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Oèû | </w:t>
      </w:r>
    </w:p>
    <w:p w14:paraId="67E503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7CE7C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77BBB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0D9BC3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w:t>
      </w:r>
    </w:p>
    <w:p w14:paraId="4C169B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QûþalÉå | </w:t>
      </w:r>
    </w:p>
    <w:p w14:paraId="1A46C1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277FD0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iÉç | </w:t>
      </w:r>
    </w:p>
    <w:p w14:paraId="6D6224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w:t>
      </w:r>
    </w:p>
    <w:p w14:paraId="691152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QûÌiÉþ ÌuÉ - UÉOèû | </w:t>
      </w:r>
    </w:p>
    <w:p w14:paraId="588734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5F499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Sè SÏþÌSÌWû | </w:t>
      </w:r>
    </w:p>
    <w:p w14:paraId="23B4FF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1CC4C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459F6C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1015CF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ÌSÌiÉþ ¤É§É - pÉ×iÉç | </w:t>
      </w:r>
    </w:p>
    <w:p w14:paraId="2FC8F1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4AE1BC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SÏ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5102E0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66762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773B94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43C5B30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w:t>
      </w:r>
    </w:p>
    <w:p w14:paraId="12731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4C492E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44471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w:t>
      </w:r>
    </w:p>
    <w:p w14:paraId="30CB9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qÉÉlÉÑþwÉÏÈ | </w:t>
      </w:r>
    </w:p>
    <w:p w14:paraId="0E4C23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w:t>
      </w:r>
    </w:p>
    <w:p w14:paraId="19FE490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w:t>
      </w:r>
    </w:p>
    <w:p w14:paraId="4B4343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È | </w:t>
      </w:r>
    </w:p>
    <w:p w14:paraId="6E729F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3E62B3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Í³ÉÌiÉþ mÉë -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B7F22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w:t>
      </w:r>
    </w:p>
    <w:p w14:paraId="0768D69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ÏUç </w:t>
      </w:r>
    </w:p>
    <w:p w14:paraId="5BFC5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ÍpÉþÈ | </w:t>
      </w:r>
    </w:p>
    <w:p w14:paraId="7B7D5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w:t>
      </w:r>
    </w:p>
    <w:p w14:paraId="11C10B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35E893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w:t>
      </w:r>
    </w:p>
    <w:p w14:paraId="367C12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50DF3E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F68B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mÉËUþ mÉÉÌWû | </w:t>
      </w:r>
    </w:p>
    <w:p w14:paraId="100E63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2FE6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Éå lÉÈ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È | </w:t>
      </w:r>
    </w:p>
    <w:p w14:paraId="43D65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122B64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þÈ mÉÉÌWû mÉÉÌWû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25C465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7A71EE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Éåþ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FEA34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56FE54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CÌi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6070B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ûþxmÉiÉå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w:t>
      </w:r>
    </w:p>
    <w:p w14:paraId="075399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ûþxmÉiÉå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rÉþ | </w:t>
      </w:r>
    </w:p>
    <w:p w14:paraId="2D2697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C7E99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rÉæþlÉqÉç | </w:t>
      </w:r>
    </w:p>
    <w:p w14:paraId="5FC29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w:t>
      </w:r>
    </w:p>
    <w:p w14:paraId="462192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w:t>
      </w:r>
    </w:p>
    <w:p w14:paraId="10FFBE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3E4C81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8122C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iÉç | </w:t>
      </w:r>
    </w:p>
    <w:p w14:paraId="0C4C97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714E6F6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qÉç ÍcÉc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xÉþ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q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qÉç | </w:t>
      </w:r>
    </w:p>
    <w:p w14:paraId="6913C46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aqÉç)ÍzÉþiÉqÉç |</w:t>
      </w:r>
    </w:p>
    <w:p w14:paraId="3661F66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Ç -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ç | </w:t>
      </w:r>
    </w:p>
    <w:p w14:paraId="6736076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EC814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qÉç | xÉqÉç |</w:t>
      </w:r>
    </w:p>
    <w:p w14:paraId="7CC750E8" w14:textId="77777777" w:rsidR="00026F9F"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qÉç ÍcÉþcÉç ÍcÉjÉç 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aqÉç) x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qÉç ÍcÉþcÉç ÍcÉjÉç </w:t>
      </w:r>
    </w:p>
    <w:p w14:paraId="0577CF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aqÉç) xÉqÉç | </w:t>
      </w:r>
    </w:p>
    <w:p w14:paraId="605BF3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qÉç | xÉqÉç | Íz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k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29CAD8A"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x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w:t>
      </w:r>
    </w:p>
    <w:p w14:paraId="0FBA5E2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aqÉç) xÉ(aqÉç) ÍzÉþzÉÉÍkÉ | </w:t>
      </w:r>
    </w:p>
    <w:p w14:paraId="7BB9C70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w:t>
      </w:r>
    </w:p>
    <w:p w14:paraId="2115CD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ÍqÉÌiÉþ x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qÉç | </w:t>
      </w:r>
    </w:p>
    <w:p w14:paraId="5C7AC0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qÉç | 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C4490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xÉ(aqÉç) ÍzÉþzÉÉÍkÉ | </w:t>
      </w:r>
    </w:p>
    <w:p w14:paraId="1D7512F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2F659AF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kÉÏÌiÉþ ÍzÉzÉÉÍkÉ | </w:t>
      </w:r>
    </w:p>
    <w:p w14:paraId="67F704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ïrÉþ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w:t>
      </w:r>
    </w:p>
    <w:p w14:paraId="0A87698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æþlÉ qÉå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 </w:t>
      </w:r>
    </w:p>
    <w:p w14:paraId="07E73C8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w:t>
      </w:r>
    </w:p>
    <w:p w14:paraId="4D0ABA0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xÉÉæpÉþaÉÉrÉ | </w:t>
      </w:r>
    </w:p>
    <w:p w14:paraId="2F8F58FD"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 ÌuÉµÉåÿ |</w:t>
      </w:r>
    </w:p>
    <w:p w14:paraId="2955AF7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ÿ | </w:t>
      </w:r>
    </w:p>
    <w:p w14:paraId="57391BA1"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4E5E08E"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E4851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6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ÉæpÉþaÉÉrÉ | 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w:t>
      </w:r>
    </w:p>
    <w:p w14:paraId="76D2DDEE"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1298E91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ÌuÉµÉþ LlÉqÉç | </w:t>
      </w:r>
    </w:p>
    <w:p w14:paraId="0F3344D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w:t>
      </w:r>
    </w:p>
    <w:p w14:paraId="3CE3CC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 </w:t>
      </w:r>
    </w:p>
    <w:p w14:paraId="0A29751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737EA3D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 </w:t>
      </w:r>
    </w:p>
    <w:p w14:paraId="5C6136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86DA3F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4137C26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328A49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liÉÑ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93EBB74"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6AA040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CÌiÉþ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368F41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 AkÉþ | rÉiÉç |</w:t>
      </w:r>
    </w:p>
    <w:p w14:paraId="3C6983C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É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iÉç | </w:t>
      </w:r>
    </w:p>
    <w:p w14:paraId="36F2411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w:t>
      </w:r>
    </w:p>
    <w:p w14:paraId="06B6EAB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ÌSirÉþqÉÑ§É - pÉÔrÉÉÿiÉç | </w:t>
      </w:r>
    </w:p>
    <w:p w14:paraId="32582C0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kÉþ | 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w:t>
      </w:r>
    </w:p>
    <w:p w14:paraId="7B9DDA7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 </w:t>
      </w:r>
    </w:p>
    <w:p w14:paraId="71D1E8F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w:t>
      </w:r>
    </w:p>
    <w:p w14:paraId="1CE3CD6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 </w:t>
      </w:r>
    </w:p>
    <w:p w14:paraId="6A4C0218"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1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00F9417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w:t>
      </w:r>
    </w:p>
    <w:p w14:paraId="755137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pÉzÉþxiÉåÈ | </w:t>
      </w:r>
    </w:p>
    <w:p w14:paraId="47CC83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0BE346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29149C7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16C3D77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722D3C8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4C77FA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i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 - 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31D2239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qÉÑþgcÉÈ ||</w:t>
      </w:r>
    </w:p>
    <w:p w14:paraId="65AD4EC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qÉÑþgc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irÉqÉÑþgcÉÈ | </w:t>
      </w:r>
    </w:p>
    <w:p w14:paraId="44B4BF4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ÌiÉþ | 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µÉlÉÉÿ | </w:t>
      </w:r>
    </w:p>
    <w:p w14:paraId="6519DD9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irÉÉæþWûiÉÉ qÉÉæ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µÉlÉÉÿ | </w:t>
      </w:r>
    </w:p>
    <w:p w14:paraId="2C57579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w:t>
      </w:r>
    </w:p>
    <w:p w14:paraId="2DC8960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qÉç | </w:t>
      </w:r>
    </w:p>
    <w:p w14:paraId="033121C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w:t>
      </w:r>
    </w:p>
    <w:p w14:paraId="0EEA8E5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iÉç | </w:t>
      </w:r>
    </w:p>
    <w:p w14:paraId="576363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w:t>
      </w:r>
    </w:p>
    <w:p w14:paraId="1AE9D91D"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Sè </w:t>
      </w:r>
    </w:p>
    <w:p w14:paraId="183AED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ÿqÉç | </w:t>
      </w:r>
    </w:p>
    <w:p w14:paraId="27C28B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1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D742A8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 S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xqÉÉ SxqÉÉSè </w:t>
      </w:r>
    </w:p>
    <w:p w14:paraId="1C908B5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alÉå | </w:t>
      </w:r>
    </w:p>
    <w:p w14:paraId="703E13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w:t>
      </w:r>
    </w:p>
    <w:p w14:paraId="187809A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ÉeÉÉÿ | </w:t>
      </w:r>
    </w:p>
    <w:p w14:paraId="501735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257F217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1932F9E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53A973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26CA510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zÉcÉÏþÍpÉÈ ||</w:t>
      </w:r>
    </w:p>
    <w:p w14:paraId="3A92A5C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ÍcÉþ -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26EE73E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iÉç | 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w:t>
      </w:r>
    </w:p>
    <w:p w14:paraId="24E1FA2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rÉqÉç iÉqÉþxÉÈ | </w:t>
      </w:r>
    </w:p>
    <w:p w14:paraId="0C4686B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 mÉËUþ |</w:t>
      </w:r>
    </w:p>
    <w:p w14:paraId="08AA8D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þ | </w:t>
      </w:r>
    </w:p>
    <w:p w14:paraId="120C908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ÉqÉþxÉÈ | mÉËUþ | mÉzrÉþliÉÈ |</w:t>
      </w:r>
    </w:p>
    <w:p w14:paraId="0710A6F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È | </w:t>
      </w:r>
    </w:p>
    <w:p w14:paraId="24E12B9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Uþ | mÉzrÉþliÉÈ | erÉÉåÌiÉþÈ |</w:t>
      </w:r>
    </w:p>
    <w:p w14:paraId="6D530B7C"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25EC92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7FA9F0D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zrÉþliÉÈ | erÉÉåÌiÉþÈ | E¨ÉþUqÉç ||</w:t>
      </w:r>
    </w:p>
    <w:p w14:paraId="358AAA4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23B324A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ÉþUqÉç ||</w:t>
      </w:r>
    </w:p>
    <w:p w14:paraId="2A922A1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4465346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ÉþUqÉç ||</w:t>
      </w:r>
    </w:p>
    <w:p w14:paraId="799940C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qÉirÉÑ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ç | </w:t>
      </w:r>
    </w:p>
    <w:p w14:paraId="0756931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w:t>
      </w:r>
    </w:p>
    <w:p w14:paraId="1F56BFB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É xÉÔrÉïÿqÉç | </w:t>
      </w:r>
    </w:p>
    <w:p w14:paraId="5E06875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 AaÉþlqÉ |</w:t>
      </w:r>
    </w:p>
    <w:p w14:paraId="3B82A14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 | </w:t>
      </w:r>
    </w:p>
    <w:p w14:paraId="1D71A24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w:t>
      </w:r>
    </w:p>
    <w:p w14:paraId="2B6BE30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åÌiÉþ SåuÉ - §ÉÉ | </w:t>
      </w:r>
    </w:p>
    <w:p w14:paraId="64F042F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ÔrÉïÿqÉç | AaÉþlqÉ | erÉÉåÌiÉþÈ |</w:t>
      </w:r>
    </w:p>
    <w:p w14:paraId="704651B3"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54B93AE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6115D24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aÉþlqÉ | 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D312BF7"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w:t>
      </w:r>
    </w:p>
    <w:p w14:paraId="0270565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2AADC0AB"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C53145"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000A0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3A8E2A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7AEE325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F0D31F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ÍqÉirÉÑþ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58433B0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263C7B5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673E0C">
          <w:headerReference w:type="even" r:id="rId24"/>
          <w:pgSz w:w="12240" w:h="15840"/>
          <w:pgMar w:top="1134" w:right="1134" w:bottom="1134" w:left="1134" w:header="720" w:footer="720" 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14:paraId="69CEA7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7F84D5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14:paraId="4BBAF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14:paraId="5F0D7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3198D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14:paraId="2647E4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2F1442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74A2A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34F9C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14:paraId="10261C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14:paraId="211B35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14:paraId="2BE77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14:paraId="6AE230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14:paraId="0258E5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7598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14:paraId="2FFF2F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BBB49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0B0C05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7338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40047F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07949E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6B7FC3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F6E30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w:t>
      </w:r>
    </w:p>
    <w:p w14:paraId="613F7C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ÌiÉþ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B9BBA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0058F2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6F5A32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w:t>
      </w:r>
    </w:p>
    <w:p w14:paraId="7255A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ÌiÉþ xÉÑ - mÉëiÉÏþMüxrÉ | </w:t>
      </w:r>
    </w:p>
    <w:p w14:paraId="5B67A3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3208CA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ËUÌiÉþ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65C2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 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µÉuÉåþSÉÈ | </w:t>
      </w:r>
    </w:p>
    <w:p w14:paraId="69A07E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åþSÉÈ | </w:t>
      </w:r>
    </w:p>
    <w:p w14:paraId="4D2536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w:t>
      </w:r>
    </w:p>
    <w:p w14:paraId="27A030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lÉÔÿ - lÉmÉÉÿiÉç | </w:t>
      </w:r>
    </w:p>
    <w:p w14:paraId="476A43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52B902E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w:t>
      </w:r>
    </w:p>
    <w:p w14:paraId="1EB0CD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FD13D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w:t>
      </w:r>
    </w:p>
    <w:p w14:paraId="193CA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 </w:t>
      </w:r>
    </w:p>
    <w:p w14:paraId="46728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w:t>
      </w:r>
    </w:p>
    <w:p w14:paraId="32859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B1369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42BB16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1E570A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C42E9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DF70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8160C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0D94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È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9638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 AÉ ÅlÉþÌ£ü | </w:t>
      </w:r>
    </w:p>
    <w:p w14:paraId="300A20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w:t>
      </w:r>
    </w:p>
    <w:p w14:paraId="0F9C99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ÿ | </w:t>
      </w:r>
    </w:p>
    <w:p w14:paraId="05CAF8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56A3EFC5"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A323D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247F3D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0689B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0829B6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358DC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Ìi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430D3E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320C3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w:t>
      </w:r>
    </w:p>
    <w:p w14:paraId="110A6E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lÉþ¤ÉxÉå | </w:t>
      </w:r>
    </w:p>
    <w:p w14:paraId="582E74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w:t>
      </w:r>
    </w:p>
    <w:p w14:paraId="0945726A"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lÉþ¤ÉxÉå </w:t>
      </w:r>
    </w:p>
    <w:p w14:paraId="48430E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F855F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w:t>
      </w:r>
    </w:p>
    <w:p w14:paraId="4AB32C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þÈ | </w:t>
      </w:r>
    </w:p>
    <w:p w14:paraId="56D0A2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E587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2C8D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51AD65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04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7FB8EF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8B5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52D68C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BD3A1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50D94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w:t>
      </w:r>
    </w:p>
    <w:p w14:paraId="3A27E6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ÌSÌiÉþ xÉÑ - M×üiÉç | </w:t>
      </w:r>
    </w:p>
    <w:p w14:paraId="27B1AB90"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0F6C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78B61BB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w:t>
      </w:r>
    </w:p>
    <w:p w14:paraId="7D532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7ABC9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30C1F2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1B7291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1535D7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D8825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cNû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B22E5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 qÉåþÌiÉ | </w:t>
      </w:r>
    </w:p>
    <w:p w14:paraId="04C6D1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5A71EA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 </w:t>
      </w:r>
    </w:p>
    <w:p w14:paraId="5F321E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20BAF1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 xÉæ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3ECA76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81E73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34600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6F9531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 uÉÌ»ûþÈ | </w:t>
      </w:r>
    </w:p>
    <w:p w14:paraId="499FE6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lÉq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166B29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2813BE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Ì»ûþÈ | lÉqÉþxÉÉ ||</w:t>
      </w:r>
    </w:p>
    <w:p w14:paraId="187983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08A6FCC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qÉþxÉÉ ||</w:t>
      </w:r>
    </w:p>
    <w:p w14:paraId="093AFA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 | </w:t>
      </w:r>
    </w:p>
    <w:p w14:paraId="36B1E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w:t>
      </w:r>
    </w:p>
    <w:p w14:paraId="61CB9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wÉÑþ | </w:t>
      </w:r>
    </w:p>
    <w:p w14:paraId="597BC9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7CE821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j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7055CC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269E95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Éç 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2CD7A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697E05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ÎjxuÉ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iÉç -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2B38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CB7CF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rÉþ¤ÉSè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 xÉ rÉþ¤É SxrÉÉxrÉ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 xÉ rÉþ¤É SxrÉ | </w:t>
      </w:r>
    </w:p>
    <w:p w14:paraId="12A827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w:t>
      </w:r>
    </w:p>
    <w:p w14:paraId="58001D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 rÉ¤ÉSè rÉ¤É S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ÿqÉç | </w:t>
      </w:r>
    </w:p>
    <w:p w14:paraId="177FA7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74F8C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61D8A9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alÉåÈ | xÉÈ | </w:t>
      </w:r>
    </w:p>
    <w:p w14:paraId="4FF318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 </w:t>
      </w:r>
    </w:p>
    <w:p w14:paraId="3BEFD8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È | </w:t>
      </w:r>
    </w:p>
    <w:p w14:paraId="7B54CF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7F9A05C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Dþ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 DÿqÉç | </w:t>
      </w:r>
    </w:p>
    <w:p w14:paraId="52DC0A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w:t>
      </w:r>
    </w:p>
    <w:p w14:paraId="5E911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Dþ 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SìÉxÉÑþ | </w:t>
      </w:r>
    </w:p>
    <w:p w14:paraId="7F6DBD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300BF1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5535F9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12C123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682A1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2C74DD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A5110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ÑþÈ | 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32E0508E"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627F2F0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È | </w:t>
      </w:r>
    </w:p>
    <w:p w14:paraId="443BF8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B597F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109354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7F1397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B66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49706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783000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xÉÑ - kÉÉiÉþqÉÈ | </w:t>
      </w:r>
    </w:p>
    <w:p w14:paraId="6491EC39"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D204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94A7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cÉåÌiÉþ cÉ | </w:t>
      </w:r>
    </w:p>
    <w:p w14:paraId="689C04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ÉU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w:t>
      </w:r>
    </w:p>
    <w:p w14:paraId="446B73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ÉÑþ | </w:t>
      </w:r>
    </w:p>
    <w:p w14:paraId="694A3A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FBB3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uÉþxrÉ | </w:t>
      </w:r>
    </w:p>
    <w:p w14:paraId="2B58B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w:t>
      </w:r>
    </w:p>
    <w:p w14:paraId="05751A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 </w:t>
      </w:r>
    </w:p>
    <w:p w14:paraId="78842B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1786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037A4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6B7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þSliÉå SSliÉå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SþSliÉå | </w:t>
      </w:r>
    </w:p>
    <w:p w14:paraId="76897E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3D415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587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29E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222592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67089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7651AB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 kÉÉqlÉÉÿ | mÉirÉþqÉÉlÉÉÈ ||</w:t>
      </w:r>
    </w:p>
    <w:p w14:paraId="3630A9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03E957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w:t>
      </w:r>
    </w:p>
    <w:p w14:paraId="29D9BE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Â - urÉcÉþxÉÈ | </w:t>
      </w:r>
    </w:p>
    <w:p w14:paraId="216807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lÉÉÿ | mÉirÉþqÉÉlÉÉÈ ||</w:t>
      </w:r>
    </w:p>
    <w:p w14:paraId="2EEB9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F4AA1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rÉþqÉÉlÉÉÈ ||</w:t>
      </w:r>
    </w:p>
    <w:p w14:paraId="0D308B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A6597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w:t>
      </w:r>
    </w:p>
    <w:p w14:paraId="4676D0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Aþ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572231DA"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22</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8</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2</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9</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Éå |</w:t>
      </w:r>
    </w:p>
    <w:p w14:paraId="55DF59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 </w:t>
      </w:r>
    </w:p>
    <w:p w14:paraId="746C0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rÉå | </w:t>
      </w:r>
    </w:p>
    <w:p w14:paraId="6F94E6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3E5DA1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w:t>
      </w:r>
    </w:p>
    <w:p w14:paraId="28F7D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 </w:t>
      </w:r>
    </w:p>
    <w:p w14:paraId="466D37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w:t>
      </w:r>
    </w:p>
    <w:p w14:paraId="66F013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23302B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 rÉÉålÉÉæÿ |</w:t>
      </w:r>
    </w:p>
    <w:p w14:paraId="09F012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rÉÉålÉÉæÿ | </w:t>
      </w:r>
    </w:p>
    <w:p w14:paraId="59F8DF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w:t>
      </w:r>
    </w:p>
    <w:p w14:paraId="3B9543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CÌiÉþ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684263B7"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F83F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 | 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FA5C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04E3D1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32DD43E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D81EA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C20434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ü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CC2A9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2F62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qÉþuÉiÉÉqÉç | </w:t>
      </w:r>
    </w:p>
    <w:p w14:paraId="391E7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616BB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BC59D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72B29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7DE7CE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0ED41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69074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7609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2F63FA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èkuÉqÉç |</w:t>
      </w:r>
    </w:p>
    <w:p w14:paraId="299DB2B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Éþ WûÉåiÉÉUÉæ WûÉå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w:t>
      </w:r>
    </w:p>
    <w:p w14:paraId="21DE93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qÉç | </w:t>
      </w:r>
    </w:p>
    <w:p w14:paraId="72DF3103"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768287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E538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1A6BD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4BFBE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7AF90B8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 </w:t>
      </w:r>
    </w:p>
    <w:p w14:paraId="3F3D0F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247CA5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5CD63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È | </w:t>
      </w:r>
    </w:p>
    <w:p w14:paraId="214160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43274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ÀûÉqÉç | </w:t>
      </w:r>
    </w:p>
    <w:p w14:paraId="7E99C0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B866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1D74DD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27565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aÉ×þhÉÏiÉqÉç | </w:t>
      </w:r>
    </w:p>
    <w:p w14:paraId="368CF2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58354D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þÍpÉ aÉ×þhÉÏiÉqÉç | </w:t>
      </w:r>
    </w:p>
    <w:p w14:paraId="0FEAE4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4146CA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aÉ×hÉÏiÉqÉç | </w:t>
      </w:r>
    </w:p>
    <w:p w14:paraId="53CCC1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7127FBD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Éåþ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w:t>
      </w:r>
    </w:p>
    <w:p w14:paraId="25F4D3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3C72F1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20B15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Éå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4F6EB9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xuÉþÌ¹qÉç ||</w:t>
      </w:r>
    </w:p>
    <w:p w14:paraId="65C7A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366088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ëÈ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w:t>
      </w:r>
    </w:p>
    <w:p w14:paraId="3054DF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È | </w:t>
      </w:r>
    </w:p>
    <w:p w14:paraId="43015C2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w:t>
      </w:r>
    </w:p>
    <w:p w14:paraId="2638B8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UÉ | </w:t>
      </w:r>
    </w:p>
    <w:p w14:paraId="691593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7BB9C4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 Uå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 UåSqÉç | </w:t>
      </w:r>
    </w:p>
    <w:p w14:paraId="20A71F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67808E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åS(aqÉç) xÉþSliÉÑ xÉSÎl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åS(aqÉç) xÉþSliÉÑ | </w:t>
      </w:r>
    </w:p>
    <w:p w14:paraId="05F9FE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6296EFA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liÉÑ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ç ÎiuÉQûÉÿ | </w:t>
      </w:r>
    </w:p>
    <w:p w14:paraId="5374FEA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xÉUþxuÉ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A5A72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l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 | </w:t>
      </w:r>
    </w:p>
    <w:p w14:paraId="0ADB584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QûÉÿ | 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1BD688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103FF8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013DBF8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38E90ADD"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F5286F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 xml:space="preserve">pÉÉUþiÉÏ || </w:t>
      </w:r>
    </w:p>
    <w:p w14:paraId="7C0FB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02A7183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Ï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5F5853B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5A9153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142EDED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åÌiÉþ aÉ×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652703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w:t>
      </w:r>
    </w:p>
    <w:p w14:paraId="24B348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lÉç lÉÉå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mÉÿqÉç | </w:t>
      </w:r>
    </w:p>
    <w:p w14:paraId="0CF1F3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w:t>
      </w:r>
    </w:p>
    <w:p w14:paraId="391B3A4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 </w:t>
      </w:r>
    </w:p>
    <w:p w14:paraId="6496AB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w:t>
      </w:r>
    </w:p>
    <w:p w14:paraId="033495B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w:t>
      </w:r>
    </w:p>
    <w:p w14:paraId="13602A5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 </w:t>
      </w:r>
    </w:p>
    <w:p w14:paraId="6B44AF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w:t>
      </w:r>
    </w:p>
    <w:p w14:paraId="45169A4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iuÉ¹Éÿ | </w:t>
      </w:r>
    </w:p>
    <w:p w14:paraId="0F28C39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29E4947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4120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749A83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2FC708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1A734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xÉÑ - uÉÏUÿqÉç | </w:t>
      </w:r>
    </w:p>
    <w:p w14:paraId="06A12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mÉÉåwÉÿqÉç | ÌuÉ |</w:t>
      </w:r>
    </w:p>
    <w:p w14:paraId="70326C4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 </w:t>
      </w:r>
    </w:p>
    <w:p w14:paraId="596FB4F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ÉåwÉÿqÉç | 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D7F31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wrÉþiÉÑ | </w:t>
      </w:r>
    </w:p>
    <w:p w14:paraId="039A719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w:t>
      </w:r>
    </w:p>
    <w:p w14:paraId="570548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ÿqÉç | </w:t>
      </w:r>
    </w:p>
    <w:p w14:paraId="00B7BCB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23CF606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65B2BB9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14D3899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1251BC5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64B3640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C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5111DF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lÉþxmÉiÉå | 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5B056A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ÅuÉþ xÉ×eÉ | </w:t>
      </w:r>
    </w:p>
    <w:p w14:paraId="48F8272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w:t>
      </w:r>
    </w:p>
    <w:p w14:paraId="73037DC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 </w:t>
      </w:r>
    </w:p>
    <w:p w14:paraId="67FE1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 iqÉlÉÉÿ |</w:t>
      </w:r>
    </w:p>
    <w:p w14:paraId="190036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ÿ | </w:t>
      </w:r>
    </w:p>
    <w:p w14:paraId="38436F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UÉþhÉÈ | 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0E23F13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13E8E515"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8A908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37C781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7BC1CC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54DB82E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ÎwuÉÌi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0438F5D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al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183BF58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4F45F2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97187DA"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aqÉç) </w:t>
      </w:r>
    </w:p>
    <w:p w14:paraId="23758AA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6F5484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86280D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15F4854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0A8D25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ÏÌiÉþ xÉÔSrÉÉÌiÉ | </w:t>
      </w:r>
    </w:p>
    <w:p w14:paraId="479A81F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D78AE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 </w:t>
      </w:r>
    </w:p>
    <w:p w14:paraId="69BFFA0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 xml:space="preserve">) </w:t>
      </w:r>
    </w:p>
    <w:p w14:paraId="04E893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Éå eÉÉiÉuÉåSÈ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È | </w:t>
      </w:r>
    </w:p>
    <w:p w14:paraId="69713EFE"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88A8E02"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76C6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5AE07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È M×ühÉÑÌWû M×ühÉÑÌWû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 </w:t>
      </w:r>
    </w:p>
    <w:p w14:paraId="0050151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B452D9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7F3538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5CD8171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eÉÉiÉ -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68FABE4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7662530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å 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3517237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53B80E1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ÍqÉÌi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5701EA0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å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w:t>
      </w:r>
    </w:p>
    <w:p w14:paraId="7F7C5F5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È | </w:t>
      </w:r>
    </w:p>
    <w:p w14:paraId="61637B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4095365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375297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76813E73"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w:t>
      </w:r>
    </w:p>
    <w:p w14:paraId="5745B79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 xml:space="preserve">eÉÑþwÉliÉÉqÉç | </w:t>
      </w:r>
    </w:p>
    <w:p w14:paraId="289FFDD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9AB2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eÉÑþwÉliÉÉqÉç | </w:t>
      </w:r>
    </w:p>
    <w:p w14:paraId="6587915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EB95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eÉÑwÉliÉÉqÉç | </w:t>
      </w:r>
    </w:p>
    <w:p w14:paraId="27788A6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661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aqÉç)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xÉ qÉþuÉiÉïiÉ | </w:t>
      </w:r>
    </w:p>
    <w:p w14:paraId="7882A7A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767C56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 CÌiÉþ ÌWûUhrÉ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 </w:t>
      </w:r>
    </w:p>
    <w:p w14:paraId="730C0E2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 xml:space="preserve">) </w:t>
      </w:r>
    </w:p>
    <w:p w14:paraId="3087C7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 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aÉëåÿ | </w:t>
      </w:r>
    </w:p>
    <w:p w14:paraId="640DE6A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045766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xrÉþ | </w:t>
      </w:r>
    </w:p>
    <w:p w14:paraId="27FC373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1DF2F5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A2902B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258F61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mÉÌiÉþÈ | </w:t>
      </w:r>
    </w:p>
    <w:p w14:paraId="39E606F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LMü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8A5B1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È | </w:t>
      </w:r>
    </w:p>
    <w:p w14:paraId="17A02C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ÌiÉþÈ | 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76E2799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iÉç | </w:t>
      </w:r>
    </w:p>
    <w:p w14:paraId="695FE25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E7ACB8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þ AÉxÉÏiÉç | </w:t>
      </w:r>
    </w:p>
    <w:p w14:paraId="67DF66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w:t>
      </w:r>
    </w:p>
    <w:p w14:paraId="00613A3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SirÉÉþxÉÏiÉç | </w:t>
      </w:r>
    </w:p>
    <w:p w14:paraId="2D0297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È | 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w:t>
      </w:r>
    </w:p>
    <w:p w14:paraId="5785C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 SÉþkÉÉU SÉ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 </w:t>
      </w:r>
    </w:p>
    <w:p w14:paraId="42CA4E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w:t>
      </w:r>
    </w:p>
    <w:p w14:paraId="662868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ÉqÉç | </w:t>
      </w:r>
    </w:p>
    <w:p w14:paraId="3744B1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w:t>
      </w:r>
    </w:p>
    <w:p w14:paraId="616CAAB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 | </w:t>
      </w:r>
    </w:p>
    <w:p w14:paraId="20DD57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w:t>
      </w:r>
    </w:p>
    <w:p w14:paraId="66751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qÉÉqÉç | </w:t>
      </w:r>
    </w:p>
    <w:p w14:paraId="34A1DB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w:t>
      </w:r>
    </w:p>
    <w:p w14:paraId="40626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å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åiÉå qÉÉqÉç MüxqÉæÿ | </w:t>
      </w:r>
    </w:p>
    <w:p w14:paraId="1A1180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2C6F58A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46A7CBE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2E45B48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432BA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C15DF3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E215C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0F8E9E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3832A3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9A52866" w14:textId="5951128D"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Pr="00CA4A41">
        <w:rPr>
          <w:rFonts w:ascii="BRH Devanagari Extra" w:hAnsi="BRH Devanagari Extra" w:cs="BRH Devanagari Extra"/>
          <w:color w:val="000000"/>
          <w:sz w:val="32"/>
          <w:szCs w:val="32"/>
          <w:highlight w:val="green"/>
          <w:lang w:val="it-IT"/>
        </w:rPr>
        <w:t>qÉ</w:t>
      </w:r>
      <w:r w:rsidR="00CA4A41" w:rsidRPr="00CA4A41">
        <w:rPr>
          <w:rFonts w:ascii="BRH Devanagari Extra" w:hAnsi="BRH Devanagari Extra" w:cs="BRH Devanagari Extra"/>
          <w:color w:val="000000"/>
          <w:sz w:val="32"/>
          <w:szCs w:val="32"/>
          <w:highlight w:val="green"/>
          <w:lang w:val="it-IT"/>
        </w:rPr>
        <w:t>å</w:t>
      </w:r>
      <w:r w:rsidRPr="00530327">
        <w:rPr>
          <w:rFonts w:ascii="BRH Devanagari Extra" w:hAnsi="BRH Devanagari Extra" w:cs="BRH Devanagari Extra"/>
          <w:color w:val="000000"/>
          <w:sz w:val="32"/>
          <w:szCs w:val="32"/>
          <w:lang w:val="it-IT"/>
        </w:rPr>
        <w:t xml:space="preserve">ÌiÉþ ÌuÉkÉåqÉ | </w:t>
      </w:r>
    </w:p>
    <w:p w14:paraId="200B974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7B6C6B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9F36C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w:t>
      </w:r>
    </w:p>
    <w:p w14:paraId="4A8F650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w:t>
      </w:r>
    </w:p>
    <w:p w14:paraId="7A236B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É | </w:t>
      </w:r>
    </w:p>
    <w:p w14:paraId="3BED47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18D9706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mÉë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68BA9A9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w:t>
      </w:r>
    </w:p>
    <w:p w14:paraId="59C8F4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þÈ | </w:t>
      </w:r>
    </w:p>
    <w:p w14:paraId="0D4D8A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2BF2E7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ÌlÉ -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2B65A50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 C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578E0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Éç | </w:t>
      </w:r>
    </w:p>
    <w:p w14:paraId="39500C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4EF24D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åÌiÉþ qÉÌWû - iuÉÉ | </w:t>
      </w:r>
    </w:p>
    <w:p w14:paraId="4090996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CiÉç | UÉeÉ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0659B93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ÿ | </w:t>
      </w:r>
    </w:p>
    <w:p w14:paraId="3B245B89"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D872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iÉç | UÉeÉÉÿ | eÉaÉþ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16B55E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È | </w:t>
      </w:r>
    </w:p>
    <w:p w14:paraId="46FFB8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eÉÉÿ | 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5B53D41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9FB64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C3EB7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0D077A8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2F4FD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åÌi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BBEB90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w:t>
      </w:r>
    </w:p>
    <w:p w14:paraId="1ECE12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D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 | </w:t>
      </w:r>
    </w:p>
    <w:p w14:paraId="6297268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SþÈ | </w:t>
      </w:r>
    </w:p>
    <w:p w14:paraId="5BAE16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SþÈ | </w:t>
      </w:r>
    </w:p>
    <w:p w14:paraId="40B0B0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w:t>
      </w:r>
    </w:p>
    <w:p w14:paraId="555D9A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È | </w:t>
      </w:r>
    </w:p>
    <w:p w14:paraId="02FAA6B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 MüxqÉæÿ |</w:t>
      </w:r>
    </w:p>
    <w:p w14:paraId="64DB51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MüxqÉæÿ | </w:t>
      </w:r>
    </w:p>
    <w:p w14:paraId="4CCA594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w:t>
      </w:r>
    </w:p>
    <w:p w14:paraId="09D0D2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Ì² - mÉSþÈ | </w:t>
      </w:r>
    </w:p>
    <w:p w14:paraId="2B28C8E1"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6AF18A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652CD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01977014" w14:textId="77777777" w:rsidR="00735BC9"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w:t>
      </w:r>
    </w:p>
    <w:p w14:paraId="29B372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643B898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w:t>
      </w:r>
    </w:p>
    <w:p w14:paraId="5B1842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È -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CBFA0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6E6CF77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655E155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564F8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D9D4C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693089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11BEA72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1EA85B" w14:textId="44358B16"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Pr="00CA4A41">
        <w:rPr>
          <w:rFonts w:ascii="BRH Devanagari Extra" w:hAnsi="BRH Devanagari Extra" w:cs="BRH Devanagari Extra"/>
          <w:color w:val="000000"/>
          <w:sz w:val="32"/>
          <w:szCs w:val="32"/>
          <w:highlight w:val="green"/>
          <w:lang w:val="it-IT"/>
        </w:rPr>
        <w:t>qÉ</w:t>
      </w:r>
      <w:r w:rsidR="00CA4A41" w:rsidRPr="00530327">
        <w:rPr>
          <w:rFonts w:ascii="BRH Devanagari Extra" w:hAnsi="BRH Devanagari Extra" w:cs="BRH Devanagari Extra"/>
          <w:color w:val="000000"/>
          <w:sz w:val="32"/>
          <w:szCs w:val="32"/>
          <w:lang w:val="it-IT"/>
        </w:rPr>
        <w:t>å</w:t>
      </w:r>
      <w:r w:rsidRPr="00530327">
        <w:rPr>
          <w:rFonts w:ascii="BRH Devanagari Extra" w:hAnsi="BRH Devanagari Extra" w:cs="BRH Devanagari Extra"/>
          <w:color w:val="000000"/>
          <w:sz w:val="32"/>
          <w:szCs w:val="32"/>
          <w:lang w:val="it-IT"/>
        </w:rPr>
        <w:t xml:space="preserve">ÌiÉþ ÌuÉkÉåqÉ | </w:t>
      </w:r>
    </w:p>
    <w:p w14:paraId="652D7F3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1D75C70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È | </w:t>
      </w:r>
    </w:p>
    <w:p w14:paraId="4A6243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w:t>
      </w:r>
    </w:p>
    <w:p w14:paraId="36CEB4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rÉxrÉþ | </w:t>
      </w:r>
    </w:p>
    <w:p w14:paraId="32F668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321109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CirÉÉÿiqÉ - SÉÈ | </w:t>
      </w:r>
    </w:p>
    <w:p w14:paraId="5294D6F8"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307B8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 ÌuÉµÉåÿ |</w:t>
      </w:r>
    </w:p>
    <w:p w14:paraId="4A2F30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ÿ | </w:t>
      </w:r>
    </w:p>
    <w:p w14:paraId="0F6214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0C6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oÉsÉ - SÉÈ | </w:t>
      </w:r>
    </w:p>
    <w:p w14:paraId="21C296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113C6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 </w:t>
      </w:r>
    </w:p>
    <w:p w14:paraId="2EB3D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43E65A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771ACC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zÉwÉÿqÉç | </w:t>
      </w:r>
    </w:p>
    <w:p w14:paraId="5A194C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w:t>
      </w:r>
    </w:p>
    <w:p w14:paraId="1789272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03AF2B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72193A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CDDF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mÉ - AÉxÉþiÉå | </w:t>
      </w:r>
    </w:p>
    <w:p w14:paraId="7B88A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45272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0AEAD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6E47CE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ÍzÉwÉÿqÉç | </w:t>
      </w:r>
    </w:p>
    <w:p w14:paraId="53CFD5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674AF4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1A2991D"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5D8B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368295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AA57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w:t>
      </w:r>
    </w:p>
    <w:p w14:paraId="49377E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ÅqÉ×iÉÿqÉç | </w:t>
      </w:r>
    </w:p>
    <w:p w14:paraId="70F95E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w:t>
      </w:r>
    </w:p>
    <w:p w14:paraId="299B20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3F3E66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w:t>
      </w:r>
    </w:p>
    <w:p w14:paraId="57FB6C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 </w:t>
      </w:r>
    </w:p>
    <w:p w14:paraId="638F2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w:t>
      </w:r>
    </w:p>
    <w:p w14:paraId="06D31F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MüxqÉæÿ | </w:t>
      </w:r>
    </w:p>
    <w:p w14:paraId="6C5C7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24AE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7F68E0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758155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7DBE94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362F0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55BDD4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8FEF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22E01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9A62D5E" w14:textId="673BCE6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A4A41">
        <w:rPr>
          <w:rFonts w:ascii="BRH Devanagari Extra" w:hAnsi="BRH Devanagari Extra" w:cs="BRH Devanagari Extra"/>
          <w:color w:val="000000"/>
          <w:sz w:val="32"/>
          <w:szCs w:val="32"/>
          <w:highlight w:val="green"/>
          <w:lang w:val="it-IT"/>
        </w:rPr>
        <w:t>qÉ</w:t>
      </w:r>
      <w:r w:rsidR="00CA4A41" w:rsidRPr="00C31137">
        <w:rPr>
          <w:rFonts w:ascii="BRH Devanagari Extra" w:hAnsi="BRH Devanagari Extra" w:cs="BRH Devanagari Extra"/>
          <w:color w:val="000000"/>
          <w:sz w:val="32"/>
          <w:szCs w:val="32"/>
          <w:lang w:val="it-IT"/>
        </w:rPr>
        <w:t>å</w:t>
      </w:r>
      <w:r w:rsidRPr="00C31137">
        <w:rPr>
          <w:rFonts w:ascii="BRH Devanagari Extra" w:hAnsi="BRH Devanagari Extra" w:cs="BRH Devanagari Extra"/>
          <w:color w:val="000000"/>
          <w:sz w:val="32"/>
          <w:szCs w:val="32"/>
          <w:lang w:val="it-IT"/>
        </w:rPr>
        <w:t xml:space="preserve">ÌiÉþ ÌuÉkÉåqÉ | </w:t>
      </w:r>
    </w:p>
    <w:p w14:paraId="47271C6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7990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4CAA87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È | </w:t>
      </w:r>
    </w:p>
    <w:p w14:paraId="451FE7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74101FB1"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99CD1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 </w:t>
      </w:r>
    </w:p>
    <w:p w14:paraId="002D1D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w:t>
      </w:r>
    </w:p>
    <w:p w14:paraId="5DC333C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4A673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rÉxrÉþ | </w:t>
      </w:r>
    </w:p>
    <w:p w14:paraId="20B24F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73B14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22A45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5AA812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CDED3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0B648D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åÌiÉþ qÉÌWû - iuÉÉ | </w:t>
      </w:r>
    </w:p>
    <w:p w14:paraId="2B9149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w:t>
      </w:r>
    </w:p>
    <w:p w14:paraId="7FAAD27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aqÉç) </w:t>
      </w:r>
    </w:p>
    <w:p w14:paraId="5758883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rÉÉÿ | </w:t>
      </w:r>
    </w:p>
    <w:p w14:paraId="7A6EFC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856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36ACC1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1C873A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0AEB00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748FD5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4CF6A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2CF86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ËU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È | </w:t>
      </w:r>
    </w:p>
    <w:p w14:paraId="510F84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5B4E24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zÉþÈ | </w:t>
      </w:r>
    </w:p>
    <w:p w14:paraId="5FD4D2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w:t>
      </w:r>
    </w:p>
    <w:p w14:paraId="0296C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 </w:t>
      </w:r>
    </w:p>
    <w:p w14:paraId="6CA13F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010E0C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1300D8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226FDB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ÌSzÉþÈ | </w:t>
      </w:r>
    </w:p>
    <w:p w14:paraId="38374D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w:t>
      </w:r>
    </w:p>
    <w:p w14:paraId="3CB2B5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MüxqÉæÿ | </w:t>
      </w:r>
    </w:p>
    <w:p w14:paraId="2EDF01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C4F5B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4B754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6C784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5D2A503F"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55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407E8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E7FE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BE98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91F32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DA0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3F0FD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3E4C1F" w14:textId="34D1AF8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A4A41">
        <w:rPr>
          <w:rFonts w:ascii="BRH Devanagari Extra" w:hAnsi="BRH Devanagari Extra" w:cs="BRH Devanagari Extra"/>
          <w:color w:val="000000"/>
          <w:sz w:val="32"/>
          <w:szCs w:val="32"/>
          <w:highlight w:val="green"/>
          <w:lang w:val="it-IT"/>
        </w:rPr>
        <w:t>qÉ</w:t>
      </w:r>
      <w:r w:rsidR="00CA4A41" w:rsidRPr="00C31137">
        <w:rPr>
          <w:rFonts w:ascii="BRH Devanagari Extra" w:hAnsi="BRH Devanagari Extra" w:cs="BRH Devanagari Extra"/>
          <w:color w:val="000000"/>
          <w:sz w:val="32"/>
          <w:szCs w:val="32"/>
          <w:lang w:val="it-IT"/>
        </w:rPr>
        <w:t>å</w:t>
      </w:r>
      <w:r w:rsidRPr="00C31137">
        <w:rPr>
          <w:rFonts w:ascii="BRH Devanagari Extra" w:hAnsi="BRH Devanagari Extra" w:cs="BRH Devanagari Extra"/>
          <w:color w:val="000000"/>
          <w:sz w:val="32"/>
          <w:szCs w:val="32"/>
          <w:lang w:val="it-IT"/>
        </w:rPr>
        <w:t xml:space="preserve">ÌiÉþ ÌuÉkÉåqÉ | </w:t>
      </w:r>
    </w:p>
    <w:p w14:paraId="23FB24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qÉç | ¢ülSþxÉÏ | AuÉþxÉÉ |</w:t>
      </w:r>
    </w:p>
    <w:p w14:paraId="74A756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 </w:t>
      </w:r>
    </w:p>
    <w:p w14:paraId="52AD13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 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w:t>
      </w:r>
    </w:p>
    <w:p w14:paraId="54C0FB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0A8870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w:t>
      </w:r>
    </w:p>
    <w:p w14:paraId="2F4997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 | </w:t>
      </w:r>
    </w:p>
    <w:p w14:paraId="354740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prÉæ¤ÉåþiÉÉÇ | </w:t>
      </w:r>
    </w:p>
    <w:p w14:paraId="0990D6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Ç | </w:t>
      </w:r>
    </w:p>
    <w:p w14:paraId="1493E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 xml:space="preserve">) </w:t>
      </w:r>
    </w:p>
    <w:p w14:paraId="087D2635" w14:textId="2BB8A6CE"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w:t>
      </w:r>
      <w:r w:rsidRPr="00CA19A3">
        <w:rPr>
          <w:rFonts w:ascii="BRH Devanagari Extra" w:hAnsi="BRH Devanagari Extra" w:cs="BRH Devanagari Extra"/>
          <w:color w:val="000000"/>
          <w:sz w:val="32"/>
          <w:szCs w:val="32"/>
          <w:highlight w:val="green"/>
          <w:lang w:val="it-IT"/>
        </w:rPr>
        <w:t>xÉÉ</w:t>
      </w:r>
      <w:r w:rsidR="00CA19A3" w:rsidRPr="00CA19A3">
        <w:rPr>
          <w:rFonts w:ascii="BRH Malayalam Extra" w:hAnsi="BRH Malayalam Extra" w:cs="BRH Devanagari Extra"/>
          <w:color w:val="000000"/>
          <w:sz w:val="24"/>
          <w:szCs w:val="32"/>
          <w:highlight w:val="green"/>
          <w:lang w:val="it-IT"/>
        </w:rPr>
        <w:t>–</w:t>
      </w:r>
      <w:r w:rsidRPr="00CA19A3">
        <w:rPr>
          <w:rFonts w:ascii="BRH Devanagari Extra" w:hAnsi="BRH Devanagari Extra" w:cs="BRH Devanagari Extra"/>
          <w:color w:val="000000"/>
          <w:sz w:val="32"/>
          <w:szCs w:val="32"/>
          <w:highlight w:val="green"/>
          <w:lang w:val="it-IT"/>
        </w:rPr>
        <w:t xml:space="preserve"> </w:t>
      </w:r>
      <w:r w:rsidR="00CA19A3" w:rsidRPr="00CA19A3">
        <w:rPr>
          <w:rFonts w:ascii="BRH Devanagari Extra" w:hAnsi="BRH Devanagari Extra" w:cs="BRH Devanagari Extra"/>
          <w:color w:val="000000"/>
          <w:sz w:val="32"/>
          <w:szCs w:val="32"/>
          <w:highlight w:val="green"/>
          <w:lang w:val="it-IT"/>
        </w:rPr>
        <w:t>Å</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qÉlÉþxÉÉ | </w:t>
      </w:r>
    </w:p>
    <w:p w14:paraId="442F8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6D9E87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CÌiÉþ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75B17C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UåeÉþqÉÉ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34F9CAF8" w14:textId="54B67BAA" w:rsidR="00735BC9"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w:t>
      </w:r>
      <w:r w:rsidRPr="00CA19A3">
        <w:rPr>
          <w:rFonts w:ascii="BRH Devanagari Extra" w:hAnsi="BRH Devanagari Extra" w:cs="BRH Devanagari Extra"/>
          <w:color w:val="000000"/>
          <w:sz w:val="32"/>
          <w:szCs w:val="32"/>
          <w:highlight w:val="green"/>
          <w:lang w:val="it-IT"/>
        </w:rPr>
        <w:t>xÉÉ</w:t>
      </w:r>
      <w:r w:rsidR="00CA19A3" w:rsidRPr="00CA19A3">
        <w:rPr>
          <w:rFonts w:ascii="BRH Malayalam Extra" w:hAnsi="BRH Malayalam Extra" w:cs="BRH Devanagari Extra"/>
          <w:color w:val="000000"/>
          <w:sz w:val="24"/>
          <w:szCs w:val="32"/>
          <w:highlight w:val="green"/>
          <w:lang w:val="it-IT"/>
        </w:rPr>
        <w:t>–</w:t>
      </w:r>
      <w:r w:rsidRPr="00CA19A3">
        <w:rPr>
          <w:rFonts w:ascii="BRH Devanagari Extra" w:hAnsi="BRH Devanagari Extra" w:cs="BRH Devanagari Extra"/>
          <w:color w:val="000000"/>
          <w:sz w:val="32"/>
          <w:szCs w:val="32"/>
          <w:highlight w:val="green"/>
          <w:lang w:val="it-IT"/>
        </w:rPr>
        <w:t xml:space="preserve"> </w:t>
      </w:r>
      <w:r w:rsidR="00CA19A3" w:rsidRPr="00CA19A3">
        <w:rPr>
          <w:rFonts w:ascii="BRH Devanagari Extra" w:hAnsi="BRH Devanagari Extra" w:cs="BRH Devanagari Extra"/>
          <w:color w:val="000000"/>
          <w:sz w:val="32"/>
          <w:szCs w:val="32"/>
          <w:highlight w:val="green"/>
          <w:lang w:val="it-IT"/>
        </w:rPr>
        <w:t>Å</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w:t>
      </w:r>
      <w:r w:rsidRPr="00CA19A3">
        <w:rPr>
          <w:rFonts w:ascii="BRH Devanagari Extra" w:hAnsi="BRH Devanagari Extra" w:cs="BRH Devanagari Extra"/>
          <w:color w:val="000000"/>
          <w:sz w:val="32"/>
          <w:szCs w:val="32"/>
          <w:highlight w:val="green"/>
          <w:lang w:val="it-IT"/>
        </w:rPr>
        <w:t>xÉÉ</w:t>
      </w:r>
      <w:r w:rsidR="00CA19A3" w:rsidRPr="00CA19A3">
        <w:rPr>
          <w:rFonts w:ascii="BRH Malayalam Extra" w:hAnsi="BRH Malayalam Extra" w:cs="BRH Devanagari Extra"/>
          <w:color w:val="000000"/>
          <w:sz w:val="24"/>
          <w:szCs w:val="32"/>
          <w:highlight w:val="green"/>
          <w:lang w:val="it-IT"/>
        </w:rPr>
        <w:t>–</w:t>
      </w:r>
      <w:r w:rsidRPr="00CA19A3">
        <w:rPr>
          <w:rFonts w:ascii="BRH Devanagari Extra" w:hAnsi="BRH Devanagari Extra" w:cs="BRH Devanagari Extra"/>
          <w:color w:val="000000"/>
          <w:sz w:val="32"/>
          <w:szCs w:val="32"/>
          <w:highlight w:val="green"/>
          <w:lang w:val="it-IT"/>
        </w:rPr>
        <w:t xml:space="preserve"> </w:t>
      </w:r>
      <w:r w:rsidR="00CA19A3" w:rsidRPr="00CA19A3">
        <w:rPr>
          <w:rFonts w:ascii="BRH Devanagari Extra" w:hAnsi="BRH Devanagari Extra" w:cs="BRH Devanagari Extra"/>
          <w:color w:val="000000"/>
          <w:sz w:val="32"/>
          <w:szCs w:val="32"/>
          <w:highlight w:val="green"/>
          <w:lang w:val="it-IT"/>
        </w:rPr>
        <w:t>Å</w:t>
      </w:r>
      <w:r w:rsidRPr="00C31137">
        <w:rPr>
          <w:rFonts w:ascii="BRH Devanagari Extra" w:hAnsi="BRH Devanagari Extra" w:cs="BRH Devanagari Extra"/>
          <w:color w:val="000000"/>
          <w:sz w:val="32"/>
          <w:szCs w:val="32"/>
          <w:lang w:val="it-IT"/>
        </w:rPr>
        <w:t xml:space="preserve">prÉæ¤ÉåþiÉÉ </w:t>
      </w:r>
    </w:p>
    <w:p w14:paraId="6DEC6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2217C7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055116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irÉþÍpÉ - Lå¤ÉåþiÉÉÇ | </w:t>
      </w:r>
    </w:p>
    <w:p w14:paraId="12DD83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lÉþxÉÉ | UåeÉþqÉÉlÉå ||</w:t>
      </w:r>
    </w:p>
    <w:p w14:paraId="5710E9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3EDC83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åeÉþqÉÉlÉå ||</w:t>
      </w:r>
    </w:p>
    <w:p w14:paraId="2C9CE9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1AB7F5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rÉ§Éþ | AÍkÉþ | xÉÔUþÈ | </w:t>
      </w:r>
    </w:p>
    <w:p w14:paraId="1E5B9D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É Å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þÈ | </w:t>
      </w:r>
    </w:p>
    <w:p w14:paraId="3BB3D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xÉÔUþÈ | EÌSþiÉÉæ |</w:t>
      </w:r>
    </w:p>
    <w:p w14:paraId="7D70B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 | </w:t>
      </w:r>
    </w:p>
    <w:p w14:paraId="695D2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UþÈ | EÌSþiÉÉæ | urÉåÌiÉþ |</w:t>
      </w:r>
    </w:p>
    <w:p w14:paraId="36BBD5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þ | </w:t>
      </w:r>
    </w:p>
    <w:p w14:paraId="5EFF4A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 urÉåÌiÉþ | MüxqÉæÿ |</w:t>
      </w:r>
    </w:p>
    <w:p w14:paraId="02D8B4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ÿ | </w:t>
      </w:r>
    </w:p>
    <w:p w14:paraId="4E8934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w:t>
      </w:r>
    </w:p>
    <w:p w14:paraId="00AD26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irÉÑiÉç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DAF77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1F7ED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0CF5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w:t>
      </w:r>
    </w:p>
    <w:p w14:paraId="0D8806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rÉåiÉÏÌiÉþ ÌuÉ - LÌiÉþ | </w:t>
      </w:r>
    </w:p>
    <w:p w14:paraId="365AE0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757F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64FF9F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979F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7CD02C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935D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1E76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F1B698" w14:textId="6F6F6A0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BE2AB6">
        <w:rPr>
          <w:rFonts w:ascii="BRH Devanagari Extra" w:hAnsi="BRH Devanagari Extra" w:cs="BRH Devanagari Extra"/>
          <w:color w:val="000000"/>
          <w:sz w:val="32"/>
          <w:szCs w:val="32"/>
          <w:highlight w:val="green"/>
          <w:lang w:val="it-IT"/>
        </w:rPr>
        <w:t>qÉ</w:t>
      </w:r>
      <w:r w:rsidR="00BE2AB6" w:rsidRPr="00C31137">
        <w:rPr>
          <w:rFonts w:ascii="BRH Devanagari Extra" w:hAnsi="BRH Devanagari Extra" w:cs="BRH Devanagari Extra"/>
          <w:color w:val="000000"/>
          <w:sz w:val="32"/>
          <w:szCs w:val="32"/>
          <w:lang w:val="it-IT"/>
        </w:rPr>
        <w:t>å</w:t>
      </w:r>
      <w:r w:rsidRPr="00C31137">
        <w:rPr>
          <w:rFonts w:ascii="BRH Devanagari Extra" w:hAnsi="BRH Devanagari Extra" w:cs="BRH Devanagari Extra"/>
          <w:color w:val="000000"/>
          <w:sz w:val="32"/>
          <w:szCs w:val="32"/>
          <w:lang w:val="it-IT"/>
        </w:rPr>
        <w:t xml:space="preserve">ÌiÉþ ÌuÉkÉåqÉ | </w:t>
      </w:r>
    </w:p>
    <w:p w14:paraId="44F6A9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w:t>
      </w:r>
    </w:p>
    <w:p w14:paraId="45D0B0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ÉëÉ | </w:t>
      </w:r>
    </w:p>
    <w:p w14:paraId="720AFA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2A367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059737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25BA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cÉþ | </w:t>
      </w:r>
    </w:p>
    <w:p w14:paraId="63835A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12FB0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5D8F45D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7754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w:t>
      </w:r>
    </w:p>
    <w:p w14:paraId="6901B9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rÉålÉþ | </w:t>
      </w:r>
    </w:p>
    <w:p w14:paraId="022F8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 xÉÑuÉþÈ |</w:t>
      </w:r>
    </w:p>
    <w:p w14:paraId="7518F1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58F857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A3D7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Ìi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321A111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2D0DAB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007128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w:t>
      </w:r>
    </w:p>
    <w:p w14:paraId="1020F39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w:t>
      </w:r>
    </w:p>
    <w:p w14:paraId="5B2DBC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ÆrÉålÉþ | </w:t>
      </w:r>
    </w:p>
    <w:p w14:paraId="04A090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 lÉÉMüþÈ ||</w:t>
      </w:r>
    </w:p>
    <w:p w14:paraId="1EC1E9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102AC3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lÉÉMüþÈ ||</w:t>
      </w:r>
    </w:p>
    <w:p w14:paraId="53A79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0ADBB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þÈ ||</w:t>
      </w:r>
    </w:p>
    <w:p w14:paraId="0405D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E4262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iÉËUþ¤Éå | UeÉþxÉÈ | </w:t>
      </w:r>
    </w:p>
    <w:p w14:paraId="03CE99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È | </w:t>
      </w:r>
    </w:p>
    <w:p w14:paraId="27E38344"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2F91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å | 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qÉÉlÉþÈ | </w:t>
      </w:r>
    </w:p>
    <w:p w14:paraId="61E55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ËUþ¤Éå </w:t>
      </w:r>
    </w:p>
    <w:p w14:paraId="37833F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È | </w:t>
      </w:r>
    </w:p>
    <w:p w14:paraId="4130FF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w:t>
      </w:r>
    </w:p>
    <w:p w14:paraId="0FBF8F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42E1DF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6E5ADD4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w:t>
      </w:r>
    </w:p>
    <w:p w14:paraId="2EE8B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31E0D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w:t>
      </w:r>
    </w:p>
    <w:p w14:paraId="1A364A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 - qÉÉlÉþÈ | </w:t>
      </w:r>
    </w:p>
    <w:p w14:paraId="2FCB75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2B63EF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3F336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48C4F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5E2B4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78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3C439C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CD7614" w14:textId="38081B9F"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BE2AB6">
        <w:rPr>
          <w:rFonts w:ascii="BRH Devanagari Extra" w:hAnsi="BRH Devanagari Extra" w:cs="BRH Devanagari Extra"/>
          <w:color w:val="000000"/>
          <w:sz w:val="32"/>
          <w:szCs w:val="32"/>
          <w:highlight w:val="green"/>
          <w:lang w:val="it-IT"/>
        </w:rPr>
        <w:t>qÉ</w:t>
      </w:r>
      <w:r w:rsidR="00BE2AB6" w:rsidRPr="00C31137">
        <w:rPr>
          <w:rFonts w:ascii="BRH Devanagari Extra" w:hAnsi="BRH Devanagari Extra" w:cs="BRH Devanagari Extra"/>
          <w:color w:val="000000"/>
          <w:sz w:val="32"/>
          <w:szCs w:val="32"/>
          <w:lang w:val="it-IT"/>
        </w:rPr>
        <w:t>å</w:t>
      </w:r>
      <w:r w:rsidRPr="00C31137">
        <w:rPr>
          <w:rFonts w:ascii="BRH Devanagari Extra" w:hAnsi="BRH Devanagari Extra" w:cs="BRH Devanagari Extra"/>
          <w:color w:val="000000"/>
          <w:sz w:val="32"/>
          <w:szCs w:val="32"/>
          <w:lang w:val="it-IT"/>
        </w:rPr>
        <w:t xml:space="preserve">ÌiÉþ ÌuÉkÉåqÉ | </w:t>
      </w:r>
    </w:p>
    <w:p w14:paraId="4D378D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673460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 ®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iÉç | </w:t>
      </w:r>
    </w:p>
    <w:p w14:paraId="5F6C71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5E3B15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È | </w:t>
      </w:r>
    </w:p>
    <w:p w14:paraId="1BC73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44DC7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Uç ÌuÉµÉÿqÉç | </w:t>
      </w:r>
    </w:p>
    <w:p w14:paraId="58D603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AÉrÉ³Éç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25589C8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5379D1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qÉÉrÉ³Éçþ | </w:t>
      </w:r>
    </w:p>
    <w:p w14:paraId="035C13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ÿqÉç | AÉrÉ³Éçþ | S¤ÉÿqÉç |</w:t>
      </w:r>
    </w:p>
    <w:p w14:paraId="7E6804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S¤ÉÿqÉç | </w:t>
      </w:r>
    </w:p>
    <w:p w14:paraId="7780D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³Éçþ | S¤ÉÿqÉç | SkÉÉþlÉÉÈ |</w:t>
      </w:r>
    </w:p>
    <w:p w14:paraId="258D1B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31703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3913D3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8AB09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49771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20E72F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0237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4C5C33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82447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2E060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w:t>
      </w:r>
    </w:p>
    <w:p w14:paraId="24D540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È | </w:t>
      </w:r>
    </w:p>
    <w:p w14:paraId="2414D5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4AF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UþuÉiÉïiÉ | </w:t>
      </w:r>
    </w:p>
    <w:p w14:paraId="2CFC4C9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w:t>
      </w:r>
    </w:p>
    <w:p w14:paraId="6613C7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xÉÑþÈ | </w:t>
      </w:r>
    </w:p>
    <w:p w14:paraId="1FE8AA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 LMüþÈ |</w:t>
      </w:r>
    </w:p>
    <w:p w14:paraId="3BE108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þÈ | </w:t>
      </w:r>
    </w:p>
    <w:p w14:paraId="42FEA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È | LMüþÈ | MüxqÉæÿ |</w:t>
      </w:r>
    </w:p>
    <w:p w14:paraId="3F3117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5966C98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74E0C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8527B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3F4B2A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1A019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60FD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182CAC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DF54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6BD2F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2CA7089" w14:textId="701F2C1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BE2AB6">
        <w:rPr>
          <w:rFonts w:ascii="BRH Devanagari Extra" w:hAnsi="BRH Devanagari Extra" w:cs="BRH Devanagari Extra"/>
          <w:color w:val="000000"/>
          <w:sz w:val="32"/>
          <w:szCs w:val="32"/>
          <w:highlight w:val="green"/>
          <w:lang w:val="it-IT"/>
        </w:rPr>
        <w:t>qÉ</w:t>
      </w:r>
      <w:r w:rsidR="00BE2AB6" w:rsidRPr="00C31137">
        <w:rPr>
          <w:rFonts w:ascii="BRH Devanagari Extra" w:hAnsi="BRH Devanagari Extra" w:cs="BRH Devanagari Extra"/>
          <w:color w:val="000000"/>
          <w:sz w:val="32"/>
          <w:szCs w:val="32"/>
          <w:lang w:val="it-IT"/>
        </w:rPr>
        <w:t>å</w:t>
      </w:r>
      <w:r w:rsidRPr="00C31137">
        <w:rPr>
          <w:rFonts w:ascii="BRH Devanagari Extra" w:hAnsi="BRH Devanagari Extra" w:cs="BRH Devanagari Extra"/>
          <w:color w:val="000000"/>
          <w:sz w:val="32"/>
          <w:szCs w:val="32"/>
          <w:lang w:val="it-IT"/>
        </w:rPr>
        <w:t xml:space="preserve">ÌiÉþ ÌuÉkÉåqÉ | </w:t>
      </w:r>
    </w:p>
    <w:p w14:paraId="4B4BF9C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CBA48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w:t>
      </w:r>
    </w:p>
    <w:p w14:paraId="517B03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Í¶Éþ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þÈ | </w:t>
      </w:r>
    </w:p>
    <w:p w14:paraId="7733D3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1A38EB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þ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4B7B6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6D7A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w:t>
      </w:r>
    </w:p>
    <w:p w14:paraId="7B6A5F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 </w:t>
      </w:r>
    </w:p>
    <w:p w14:paraId="3AE054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w:t>
      </w:r>
    </w:p>
    <w:p w14:paraId="4B0466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S¤ÉÿqÉç | </w:t>
      </w:r>
    </w:p>
    <w:p w14:paraId="02D10A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 SkÉÉþlÉÉÈ |</w:t>
      </w:r>
    </w:p>
    <w:p w14:paraId="288D43F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w:t>
      </w:r>
    </w:p>
    <w:p w14:paraId="4E745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5FCD91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C423F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mÉËU - AmÉþzrÉiÉç | </w:t>
      </w:r>
    </w:p>
    <w:p w14:paraId="4481FF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4A3780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E365D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6B3F8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44EA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BD5EF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94410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32859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DF5C6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w:t>
      </w:r>
    </w:p>
    <w:p w14:paraId="58C137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uÉÍkÉþ | </w:t>
      </w:r>
    </w:p>
    <w:p w14:paraId="078DDE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6892E71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66B8CB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LMüþÈ | </w:t>
      </w:r>
    </w:p>
    <w:p w14:paraId="5A6B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MüþÈ | </w:t>
      </w:r>
    </w:p>
    <w:p w14:paraId="6AADA0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LMüþÈ | AÉxÉÏÿiÉç |</w:t>
      </w:r>
    </w:p>
    <w:p w14:paraId="21F051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ÿiÉç | </w:t>
      </w:r>
    </w:p>
    <w:p w14:paraId="1B71E9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AÉxÉÏÿiÉç | MüxqÉæÿ |</w:t>
      </w:r>
    </w:p>
    <w:p w14:paraId="7C25C6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MüxqÉæÿ | </w:t>
      </w:r>
    </w:p>
    <w:p w14:paraId="504AB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xÉÏÿiÉç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E71F02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w:t>
      </w:r>
    </w:p>
    <w:p w14:paraId="5417AE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2B7C7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611DCE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F904DC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04721A"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9A53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729F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A4E8B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394D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B4E22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A76C1" w14:textId="3A47EE9B"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BE2AB6">
        <w:rPr>
          <w:rFonts w:ascii="BRH Devanagari Extra" w:hAnsi="BRH Devanagari Extra" w:cs="BRH Devanagari Extra"/>
          <w:color w:val="000000"/>
          <w:sz w:val="32"/>
          <w:szCs w:val="32"/>
          <w:highlight w:val="green"/>
          <w:lang w:val="it-IT"/>
        </w:rPr>
        <w:t>qÉ</w:t>
      </w:r>
      <w:r w:rsidR="00BE2AB6" w:rsidRPr="00C31137">
        <w:rPr>
          <w:rFonts w:ascii="BRH Devanagari Extra" w:hAnsi="BRH Devanagari Extra" w:cs="BRH Devanagari Extra"/>
          <w:color w:val="000000"/>
          <w:sz w:val="32"/>
          <w:szCs w:val="32"/>
          <w:lang w:val="it-IT"/>
        </w:rPr>
        <w:t>å</w:t>
      </w:r>
      <w:r w:rsidRPr="00C31137">
        <w:rPr>
          <w:rFonts w:ascii="BRH Devanagari Extra" w:hAnsi="BRH Devanagari Extra" w:cs="BRH Devanagari Extra"/>
          <w:color w:val="000000"/>
          <w:sz w:val="32"/>
          <w:szCs w:val="32"/>
          <w:lang w:val="it-IT"/>
        </w:rPr>
        <w:t xml:space="preserve">ÌiÉþ ÌuÉkÉåqÉ | </w:t>
      </w:r>
    </w:p>
    <w:p w14:paraId="6DFA907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40853AF0"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673E0C">
          <w:headerReference w:type="even" r:id="rId25"/>
          <w:pgSz w:w="12240" w:h="15840"/>
          <w:pgMar w:top="1134" w:right="1134" w:bottom="1134" w:left="1134" w:header="720" w:footer="720" w:gutter="0"/>
          <w:cols w:space="720"/>
          <w:noEndnote/>
          <w:docGrid w:linePitch="299"/>
        </w:sectPr>
      </w:pPr>
    </w:p>
    <w:p w14:paraId="5232E007" w14:textId="77777777"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14:paraId="04C95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14:paraId="3B9D6CB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1619A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3875D1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14:paraId="1AF8D2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6A5DD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3438F10F"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7848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2F86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14:paraId="0E242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14:paraId="1BBE03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39FCC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046AB8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14:paraId="0D3E2B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14:paraId="25191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DA616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7B68B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11BCA7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2324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2E4489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1650F8D8"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3B6745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3E5A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1CD8C78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436BB8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16845A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8DF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569DB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14:paraId="7BF08D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14:paraId="565F5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14:paraId="21AA0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415E083"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14:paraId="2652B1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D8064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5193E4D0"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14:paraId="31BDE4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5CF0A3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14:paraId="16AD17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2006C" w14:textId="77777777"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86E807"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804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7B6E4A15"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11CF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F4CC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1F165E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38232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8B62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3F4764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14:paraId="30EE7A39"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14:paraId="47D39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14:paraId="1C7CD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BD0B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0858B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5323CD"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14:paraId="06916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1353BE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14:paraId="0EC8ED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D4BC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6E42BE1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182AD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D4136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29D1E08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73A012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14:paraId="5EEE0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C19A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2E7B9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14:paraId="57720AF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14:paraId="4D1C3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14:paraId="4FB5AA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14:paraId="0764F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488C80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51240C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EF314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7E6FE8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14:paraId="264140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305843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4534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14:paraId="7C3F5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2492E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14:paraId="32569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3E795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4F0DFE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66ECE7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96BDB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29E37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14:paraId="15FAC7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14:paraId="50B4D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F52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14:paraId="2E9188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14:paraId="203C6F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14:paraId="4990A2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14:paraId="4CBCDB7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14:paraId="043CA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14:paraId="25B8F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3E24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5B250B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2B163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14:paraId="0AFF22E8"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EAC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14:paraId="62F6B7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14:paraId="2DE007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890A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14:paraId="526D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14:paraId="4D2CA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14:paraId="44CAB4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14:paraId="2F73C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72CEF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14:paraId="61DD1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792E07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14:paraId="75F288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747CD6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44483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14:paraId="0369A8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14:paraId="076945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C905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14:paraId="78A95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13CBF9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32DF4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14:paraId="650C2A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14:paraId="1EBBE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14:paraId="2A195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14:paraId="2A6D9F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14:paraId="4A8ADE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C994C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0086F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EAF87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EFE3C0E"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14:paraId="3A52BE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135C5C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14:paraId="59611E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14:paraId="7DE89C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5FCCCE3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14:paraId="4F10A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4D861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DFC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14:paraId="40F6F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5C93B9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2A520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9F68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066E1B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17C6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302356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6A91B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üËUwrÉjÉÈ | </w:t>
      </w:r>
    </w:p>
    <w:p w14:paraId="3090AAC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Ø(aqÉç)WûþxuÉ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8F3A33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Ø(aqÉç)WûþxuÉ Så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mÉ×ÍjÉ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 </w:t>
      </w:r>
    </w:p>
    <w:p w14:paraId="75C9BE3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w:t>
      </w:r>
    </w:p>
    <w:p w14:paraId="5793FFA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SåÌuÉ Så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ÿ | </w:t>
      </w:r>
    </w:p>
    <w:p w14:paraId="63C38D3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w:t>
      </w:r>
    </w:p>
    <w:p w14:paraId="600E9316"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þ mÉ×ÍjÉÌuÉ mÉ×ÍjÉÌuÉ </w:t>
      </w:r>
    </w:p>
    <w:p w14:paraId="2A2D8D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 | </w:t>
      </w:r>
    </w:p>
    <w:p w14:paraId="30A317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w:t>
      </w:r>
    </w:p>
    <w:p w14:paraId="7BC957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 | </w:t>
      </w:r>
    </w:p>
    <w:p w14:paraId="763A263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2FD814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Éÿ | </w:t>
      </w:r>
    </w:p>
    <w:p w14:paraId="0F84E52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7857BAC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58A4FAD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C38243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20D2DDA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548D161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åÌiÉþ xuÉ - kÉrÉÉÿ | </w:t>
      </w:r>
    </w:p>
    <w:p w14:paraId="43948D4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4FD97D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7FB7F1C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EC2EF6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ÉÏirÉþÍxÉ | </w:t>
      </w:r>
    </w:p>
    <w:p w14:paraId="27671E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¹ÿqÉç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3A045E07"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lÉÉþ </w:t>
      </w:r>
    </w:p>
    <w:p w14:paraId="54980BA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68031E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B87CE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þxiÉÑ | </w:t>
      </w:r>
    </w:p>
    <w:p w14:paraId="729CE7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08696F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FD4C6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w:t>
      </w:r>
    </w:p>
    <w:p w14:paraId="30D93C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 qÉËUþ¹É | </w:t>
      </w:r>
    </w:p>
    <w:p w14:paraId="18E5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 iuÉqÉç |</w:t>
      </w:r>
    </w:p>
    <w:p w14:paraId="27DA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07776B2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ËUþ¹É | iuÉqÉç | E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0B562D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SÒi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iÉç | </w:t>
      </w:r>
    </w:p>
    <w:p w14:paraId="042AD6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7A73A4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 qÉÑSÒiÉç iuÉqÉç iuÉ qÉÑÌSþ 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ÑiÉç iuÉqÉç iuÉ qÉÑÌSþÌWû | </w:t>
      </w:r>
    </w:p>
    <w:p w14:paraId="416B246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465F7A3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ÌSþ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½Ñ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½Ñ 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å | </w:t>
      </w:r>
    </w:p>
    <w:p w14:paraId="57E0C6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52C2EF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6B1357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010E7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038EDCA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1AB44F8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Í³É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125CE6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Éþ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w:t>
      </w:r>
    </w:p>
    <w:p w14:paraId="110B8BB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 </w:t>
      </w:r>
    </w:p>
    <w:p w14:paraId="02FBBCC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E85FB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iÉþmÉ | </w:t>
      </w:r>
    </w:p>
    <w:p w14:paraId="4502DCB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w:t>
      </w:r>
    </w:p>
    <w:p w14:paraId="19DA86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 </w:t>
      </w:r>
    </w:p>
    <w:p w14:paraId="6F56F4D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w:t>
      </w:r>
    </w:p>
    <w:p w14:paraId="75FD0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qÉÉ | </w:t>
      </w:r>
    </w:p>
    <w:p w14:paraId="079C89F9" w14:textId="77777777" w:rsidR="00865D37" w:rsidRPr="0053032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B65D0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BEE3E1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æwÉÉ 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æwÉæwÉÉ qÉÉ pÉåþÌS | </w:t>
      </w:r>
    </w:p>
    <w:p w14:paraId="6DD079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1BFF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pÉåþÌS | </w:t>
      </w:r>
    </w:p>
    <w:p w14:paraId="6BF646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1F1955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ÏÌiÉþ pÉåÌS | </w:t>
      </w:r>
    </w:p>
    <w:p w14:paraId="0BFBC65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w:t>
      </w:r>
    </w:p>
    <w:p w14:paraId="54F58C6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 </w:t>
      </w:r>
    </w:p>
    <w:p w14:paraId="6B17B1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6FE2E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 </w:t>
      </w:r>
    </w:p>
    <w:p w14:paraId="604E0CB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2D4B2C6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37F3A71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195EDDC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676DDCE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pÉþ¨rÉæ ||</w:t>
      </w:r>
    </w:p>
    <w:p w14:paraId="7CC04EB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ÍpÉþ¨rÉæ | </w:t>
      </w:r>
    </w:p>
    <w:p w14:paraId="78981F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w:t>
      </w:r>
    </w:p>
    <w:p w14:paraId="7EFCDE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È | </w:t>
      </w:r>
    </w:p>
    <w:p w14:paraId="460395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w:t>
      </w:r>
    </w:p>
    <w:p w14:paraId="1285B13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Ó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2DECF0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w:t>
      </w:r>
    </w:p>
    <w:p w14:paraId="75E10C3F"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mÉïUÉþxÉÑÌiÉÈ </w:t>
      </w:r>
    </w:p>
    <w:p w14:paraId="559FD56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WûÉåiÉÉÿ | </w:t>
      </w:r>
    </w:p>
    <w:p w14:paraId="6FCACE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w:t>
      </w:r>
    </w:p>
    <w:p w14:paraId="526D38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ËUÌi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È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31ECF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 uÉUåÿhrÉÈ ||</w:t>
      </w:r>
    </w:p>
    <w:p w14:paraId="100AC19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07B13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ÉåiÉÉÿ | uÉUåÿhrÉÈ ||</w:t>
      </w:r>
    </w:p>
    <w:p w14:paraId="356836D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7A0D42C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UåÿhrÉÈ ||</w:t>
      </w:r>
    </w:p>
    <w:p w14:paraId="69C8AB1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Uåÿ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525915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ûþxÉ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ÉÈ | A°ÒþiÉÈ || </w:t>
      </w:r>
    </w:p>
    <w:p w14:paraId="3EA3887E"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xÉWûþxÉ </w:t>
      </w:r>
    </w:p>
    <w:p w14:paraId="22B8104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0A5571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A°ÒþiÉÈ ||</w:t>
      </w:r>
    </w:p>
    <w:p w14:paraId="0ADFB4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4316C1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È ||</w:t>
      </w:r>
    </w:p>
    <w:p w14:paraId="5B047F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ÒþiÉÈ | </w:t>
      </w:r>
    </w:p>
    <w:p w14:paraId="56A2CB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UþxrÉÉÈ | 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w:t>
      </w:r>
    </w:p>
    <w:p w14:paraId="3E656A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þÈ | </w:t>
      </w:r>
    </w:p>
    <w:p w14:paraId="53BC4620"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8DB0A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w:t>
      </w:r>
    </w:p>
    <w:p w14:paraId="0627DD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Éå ÅuÉþUÉlÉç | </w:t>
      </w:r>
    </w:p>
    <w:p w14:paraId="427039A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6605C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19BD70D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39E7B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xÉÇ - uÉiÉþÈ | </w:t>
      </w:r>
    </w:p>
    <w:p w14:paraId="41F80C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3F2168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Å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rÉÉ | </w:t>
      </w:r>
    </w:p>
    <w:p w14:paraId="5957E6E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C430B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 ÅprÉþprÉ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ÅprÉþprÉÉ iÉþU | </w:t>
      </w:r>
    </w:p>
    <w:p w14:paraId="5327D0E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985C7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iÉþU | </w:t>
      </w:r>
    </w:p>
    <w:p w14:paraId="5C507D7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6EA097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åÌiÉþ iÉU | </w:t>
      </w:r>
    </w:p>
    <w:p w14:paraId="2B79B5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Éþ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7732145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ÎxqÉþ | </w:t>
      </w:r>
    </w:p>
    <w:p w14:paraId="5742AC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iÉÉl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3DD26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lÉç | </w:t>
      </w:r>
    </w:p>
    <w:p w14:paraId="461B5E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ÎxqÉþ | 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23100DC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 | </w:t>
      </w:r>
    </w:p>
    <w:p w14:paraId="39ED4D1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5FB2E4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þuÉ | </w:t>
      </w:r>
    </w:p>
    <w:p w14:paraId="6CF647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F28342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irÉþuÉ | </w:t>
      </w:r>
    </w:p>
    <w:p w14:paraId="0466801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xrÉÉÿÈ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w:t>
      </w:r>
    </w:p>
    <w:p w14:paraId="6B4C8862"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þÈ </w:t>
      </w:r>
    </w:p>
    <w:p w14:paraId="721900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SþµÉÈ | </w:t>
      </w:r>
    </w:p>
    <w:p w14:paraId="4443732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w:t>
      </w:r>
    </w:p>
    <w:p w14:paraId="6AA5A104"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Éåþ </w:t>
      </w:r>
    </w:p>
    <w:p w14:paraId="6F1F0E5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 | </w:t>
      </w:r>
    </w:p>
    <w:p w14:paraId="1575EB1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w:t>
      </w:r>
    </w:p>
    <w:p w14:paraId="67C774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mÉUÉ - uÉiÉþÈ | </w:t>
      </w:r>
    </w:p>
    <w:p w14:paraId="69E006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525C6D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É | </w:t>
      </w:r>
    </w:p>
    <w:p w14:paraId="3EEC9C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62E44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iÉç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081529A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2EEAE0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åû Wû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åWåû WûÉ aÉþÌWû | </w:t>
      </w:r>
    </w:p>
    <w:p w14:paraId="03BA28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7BE5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É aÉþÌWû | </w:t>
      </w:r>
    </w:p>
    <w:p w14:paraId="7CD6DBE3"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9BE9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7F171A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ÏÌiÉþ aÉÌWû | </w:t>
      </w:r>
    </w:p>
    <w:p w14:paraId="34537A1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þ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w:t>
      </w:r>
    </w:p>
    <w:p w14:paraId="017FFD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å ÅalÉåÿ | </w:t>
      </w:r>
    </w:p>
    <w:p w14:paraId="263890D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 iuÉqÉç |</w:t>
      </w:r>
    </w:p>
    <w:p w14:paraId="6318789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3CD830C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w:t>
      </w:r>
    </w:p>
    <w:p w14:paraId="4CD54A7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CÌiÉþ mÉÑÂ - 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È | </w:t>
      </w:r>
    </w:p>
    <w:p w14:paraId="2D96AC3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858C2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 </w:t>
      </w:r>
    </w:p>
    <w:p w14:paraId="50267A6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6F338A5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274F87F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31201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 i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71A6AC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kÉþÈ ||</w:t>
      </w:r>
    </w:p>
    <w:p w14:paraId="0B7F91F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80E73C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ÏSþ | 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w:t>
      </w:r>
    </w:p>
    <w:p w14:paraId="1D7BD5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ÑÈ | </w:t>
      </w:r>
    </w:p>
    <w:p w14:paraId="32CB00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w:t>
      </w:r>
    </w:p>
    <w:p w14:paraId="30D93D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ÉÈ | </w:t>
      </w:r>
    </w:p>
    <w:p w14:paraId="192AC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xjÉåÿ | </w:t>
      </w:r>
    </w:p>
    <w:p w14:paraId="185BF74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xjÉåÿ | </w:t>
      </w:r>
    </w:p>
    <w:p w14:paraId="1B2B31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w:t>
      </w:r>
    </w:p>
    <w:p w14:paraId="6321228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 | </w:t>
      </w:r>
    </w:p>
    <w:p w14:paraId="0935F48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5F298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 </w:t>
      </w:r>
    </w:p>
    <w:p w14:paraId="76E2FE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w:t>
      </w:r>
    </w:p>
    <w:p w14:paraId="7D585AE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 - 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 </w:t>
      </w:r>
    </w:p>
    <w:p w14:paraId="41A3F1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w:t>
      </w:r>
    </w:p>
    <w:p w14:paraId="497CA9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ÑlÉÉþÌlÉ | </w:t>
      </w:r>
    </w:p>
    <w:p w14:paraId="4E9109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2D33AE9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32BE7C4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50B26E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68578B9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0191F5F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ÌlÉÌiÉþ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5796F39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w:t>
      </w:r>
    </w:p>
    <w:p w14:paraId="550B5A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ælÉÉþ qÉå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cÉïwÉÉÿ | </w:t>
      </w:r>
    </w:p>
    <w:p w14:paraId="2F9F58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w:t>
      </w:r>
    </w:p>
    <w:p w14:paraId="0F1CAE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 </w:t>
      </w:r>
    </w:p>
    <w:p w14:paraId="5A57465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 iÉmÉþxÉÉ |</w:t>
      </w:r>
    </w:p>
    <w:p w14:paraId="6132624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 | </w:t>
      </w:r>
    </w:p>
    <w:p w14:paraId="64F216F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w:t>
      </w:r>
    </w:p>
    <w:p w14:paraId="3668BA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 </w:t>
      </w:r>
    </w:p>
    <w:p w14:paraId="6AD260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z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È | </w:t>
      </w:r>
    </w:p>
    <w:p w14:paraId="23CAF4C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zÉÔzÉÑcÉ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 </w:t>
      </w:r>
    </w:p>
    <w:p w14:paraId="3C1DE1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w:t>
      </w:r>
    </w:p>
    <w:p w14:paraId="61607F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È | </w:t>
      </w:r>
    </w:p>
    <w:p w14:paraId="4DFA0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BB02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qÉç | </w:t>
      </w:r>
    </w:p>
    <w:p w14:paraId="7FA08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4B6722FA"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 UþxrÉÉ(aqÉç) </w:t>
      </w:r>
    </w:p>
    <w:p w14:paraId="4EB5A7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üerÉÉåþÌiÉÈ | </w:t>
      </w:r>
    </w:p>
    <w:p w14:paraId="29E26CC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w:t>
      </w:r>
    </w:p>
    <w:p w14:paraId="6E731D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ÌuÉ | </w:t>
      </w:r>
    </w:p>
    <w:p w14:paraId="513ACFF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8499D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w:t>
      </w:r>
    </w:p>
    <w:p w14:paraId="1B298F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ÌuÉ pÉÉþÌWû | </w:t>
      </w:r>
    </w:p>
    <w:p w14:paraId="2475F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5D4F9B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 - e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521331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62DC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Wû | </w:t>
      </w:r>
    </w:p>
    <w:p w14:paraId="7CA968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A297E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pÉÉÌWû | </w:t>
      </w:r>
    </w:p>
    <w:p w14:paraId="74F2F4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cÉÉ | </w:t>
      </w:r>
    </w:p>
    <w:p w14:paraId="278DB9BD" w14:textId="1F95375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A</w:t>
      </w:r>
      <w:r w:rsidRPr="00E817B7">
        <w:rPr>
          <w:rFonts w:ascii="BRH Devanagari Extra" w:hAnsi="BRH Devanagari Extra" w:cs="BRH Devanagari Extra"/>
          <w:color w:val="000000"/>
          <w:sz w:val="32"/>
          <w:szCs w:val="32"/>
          <w:highlight w:val="green"/>
          <w:lang w:val="it-IT"/>
        </w:rPr>
        <w:t>alÉå</w:t>
      </w:r>
      <w:r w:rsidR="00E817B7" w:rsidRPr="00E817B7">
        <w:rPr>
          <w:rFonts w:ascii="BRH Devanagari Extra" w:hAnsi="BRH Devanagari Extra" w:cs="BRH Devanagari Extra"/>
          <w:color w:val="000000"/>
          <w:sz w:val="32"/>
          <w:szCs w:val="32"/>
          <w:highlight w:val="green"/>
          <w:lang w:val="it-IT"/>
        </w:rPr>
        <w:t>þ</w:t>
      </w:r>
      <w:r w:rsidRPr="00C31137">
        <w:rPr>
          <w:rFonts w:ascii="BRH Devanagari Extra" w:hAnsi="BRH Devanagari Extra" w:cs="BRH Devanagari Extra"/>
          <w:color w:val="000000"/>
          <w:sz w:val="32"/>
          <w:szCs w:val="32"/>
          <w:lang w:val="it-IT"/>
        </w:rPr>
        <w:t xml:space="preserve"> </w:t>
      </w:r>
      <w:r w:rsidR="00E817B7" w:rsidRPr="00E817B7">
        <w:rPr>
          <w:rFonts w:ascii="BRH Devanagari Extra" w:hAnsi="BRH Devanagari Extra" w:cs="BRH Devanagari Extra"/>
          <w:color w:val="000000"/>
          <w:sz w:val="32"/>
          <w:szCs w:val="32"/>
          <w:highlight w:val="green"/>
          <w:lang w:val="it-IT"/>
        </w:rPr>
        <w:t>A</w:t>
      </w:r>
      <w:r w:rsidR="00E817B7" w:rsidRPr="00E817B7">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w:t>
      </w:r>
      <w:r w:rsidRPr="00E817B7">
        <w:rPr>
          <w:rFonts w:ascii="BRH Devanagari Extra" w:hAnsi="BRH Devanagari Extra" w:cs="BRH Devanagari Extra"/>
          <w:color w:val="000000"/>
          <w:sz w:val="32"/>
          <w:szCs w:val="32"/>
          <w:highlight w:val="green"/>
          <w:lang w:val="it-IT"/>
        </w:rPr>
        <w:t>alÉ</w:t>
      </w:r>
      <w:r w:rsidRPr="00E817B7">
        <w:rPr>
          <w:rFonts w:ascii="BRH Devanagari Extra" w:hAnsi="BRH Devanagari Extra" w:cs="BRH Devanagari Extra"/>
          <w:color w:val="000000"/>
          <w:sz w:val="32"/>
          <w:szCs w:val="32"/>
          <w:highlight w:val="yellow"/>
          <w:lang w:val="it-IT"/>
        </w:rPr>
        <w:t>å</w:t>
      </w:r>
      <w:r w:rsidR="00E817B7" w:rsidRPr="00C31137">
        <w:rPr>
          <w:rFonts w:ascii="BRH Devanagari Extra" w:hAnsi="BRH Devanagari Extra" w:cs="BRH Devanagari Extra"/>
          <w:color w:val="000000"/>
          <w:sz w:val="32"/>
          <w:szCs w:val="32"/>
          <w:lang w:val="it-IT"/>
        </w:rPr>
        <w:t>þ</w:t>
      </w:r>
      <w:r w:rsidRPr="00C31137">
        <w:rPr>
          <w:rFonts w:ascii="BRH Devanagari Extra" w:hAnsi="BRH Devanagari Extra" w:cs="BRH Devanagari Extra"/>
          <w:color w:val="000000"/>
          <w:sz w:val="32"/>
          <w:szCs w:val="32"/>
          <w:lang w:val="it-IT"/>
        </w:rPr>
        <w:t xml:space="preserve"> </w:t>
      </w:r>
      <w:r w:rsidR="00E817B7" w:rsidRPr="00E817B7">
        <w:rPr>
          <w:rFonts w:ascii="BRH Devanagari Extra" w:hAnsi="BRH Devanagari Extra" w:cs="BRH Devanagari Extra"/>
          <w:color w:val="000000"/>
          <w:sz w:val="32"/>
          <w:szCs w:val="32"/>
          <w:highlight w:val="green"/>
          <w:lang w:val="it-IT"/>
        </w:rPr>
        <w:t>A</w:t>
      </w:r>
      <w:r w:rsidRPr="00E817B7">
        <w:rPr>
          <w:rFonts w:ascii="BRH Devanagari Extra" w:hAnsi="BRH Devanagari Extra" w:cs="BRH Devanagari Extra"/>
          <w:color w:val="000000"/>
          <w:sz w:val="32"/>
          <w:szCs w:val="32"/>
          <w:highlight w:val="green"/>
          <w:lang w:val="it-IT"/>
        </w:rPr>
        <w:t>liÉ</w:t>
      </w:r>
      <w:r w:rsidRPr="00E817B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 </w:t>
      </w:r>
    </w:p>
    <w:p w14:paraId="031B50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w:t>
      </w:r>
    </w:p>
    <w:p w14:paraId="49E8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iuÉqÉç | </w:t>
      </w:r>
    </w:p>
    <w:p w14:paraId="05194B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w:t>
      </w:r>
    </w:p>
    <w:p w14:paraId="366ACB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rÉæÿ | </w:t>
      </w:r>
    </w:p>
    <w:p w14:paraId="3A1C10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w:t>
      </w:r>
    </w:p>
    <w:p w14:paraId="61AC9E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 | </w:t>
      </w:r>
    </w:p>
    <w:p w14:paraId="364098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 xuÉå ||</w:t>
      </w:r>
    </w:p>
    <w:p w14:paraId="6731F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01ECA8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SþlÉå | xuÉå ||</w:t>
      </w:r>
    </w:p>
    <w:p w14:paraId="6F0143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1E7BE255"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51</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46</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xuÉå ||</w:t>
      </w:r>
    </w:p>
    <w:p w14:paraId="11A6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41C260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rÉÉÿÈ | iuÉqÉç | WûUþxÉÉ |</w:t>
      </w:r>
    </w:p>
    <w:p w14:paraId="590D6F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 | </w:t>
      </w:r>
    </w:p>
    <w:p w14:paraId="73885BB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133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WûUþxÉÉ | iÉmÉ³Éçþ |</w:t>
      </w:r>
    </w:p>
    <w:p w14:paraId="4D2B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³Éçþ | </w:t>
      </w:r>
    </w:p>
    <w:p w14:paraId="1C829B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UþxÉÉ | iÉmÉ³Éçþ | eÉÉiÉþuÉåSÈ |</w:t>
      </w:r>
    </w:p>
    <w:p w14:paraId="598B05C5"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w:t>
      </w:r>
    </w:p>
    <w:p w14:paraId="45694B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eÉÉiÉþuÉåSÈ | </w:t>
      </w:r>
    </w:p>
    <w:p w14:paraId="738C0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mÉ³Éçþ | 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5E2550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892C7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2077D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44545D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w:t>
      </w:r>
    </w:p>
    <w:p w14:paraId="73A3DB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01C79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721F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283FA1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1968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65C4C0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w:t>
      </w:r>
    </w:p>
    <w:p w14:paraId="482821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ÿqÉç | </w:t>
      </w:r>
    </w:p>
    <w:p w14:paraId="468AA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4F2D3E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þ qÉalÉå | </w:t>
      </w:r>
    </w:p>
    <w:p w14:paraId="15CFC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w:t>
      </w:r>
    </w:p>
    <w:p w14:paraId="5E1124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ÿ | </w:t>
      </w:r>
    </w:p>
    <w:p w14:paraId="52BD12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7D9B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þ xÉÏS | </w:t>
      </w:r>
    </w:p>
    <w:p w14:paraId="7FCD81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9E62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E1842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w:t>
      </w:r>
    </w:p>
    <w:p w14:paraId="63B649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Éåÿ | </w:t>
      </w:r>
    </w:p>
    <w:p w14:paraId="633115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6D1175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51D9B3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27C4F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4943B168"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68</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61</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uÉqÉç ||</w:t>
      </w:r>
    </w:p>
    <w:p w14:paraId="44F9D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3ED98E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w:t>
      </w:r>
    </w:p>
    <w:p w14:paraId="3B295E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ÌSzÉþÈ | </w:t>
      </w:r>
    </w:p>
    <w:p w14:paraId="3D24FA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 xÉuÉÉïÿÈ |</w:t>
      </w:r>
    </w:p>
    <w:p w14:paraId="4EA1C8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ÉÉïÿÈ | </w:t>
      </w:r>
    </w:p>
    <w:p w14:paraId="2F99F4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zÉþÈ | xÉuÉÉïÿÈ | xuÉÉqÉç |</w:t>
      </w:r>
    </w:p>
    <w:p w14:paraId="40484E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qÉç | </w:t>
      </w:r>
    </w:p>
    <w:p w14:paraId="30E8CC6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DF581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ÉïÿÈ | xuÉÉqÉç | rÉÉåÌlÉÿqÉç |</w:t>
      </w:r>
    </w:p>
    <w:p w14:paraId="7E63B0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Ç ÆrÉÉåÌlÉÿqÉç | </w:t>
      </w:r>
    </w:p>
    <w:p w14:paraId="5179D8B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ÉqÉç | 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4A7C7C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4BA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2F367F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 | </w:t>
      </w:r>
    </w:p>
    <w:p w14:paraId="58D885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 xml:space="preserve">) </w:t>
      </w:r>
    </w:p>
    <w:p w14:paraId="05832D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åûWû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åûWûÉ ÅxÉþSÈ | </w:t>
      </w:r>
    </w:p>
    <w:p w14:paraId="147229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7AB4C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xÉþSÈ | </w:t>
      </w:r>
    </w:p>
    <w:p w14:paraId="041B1D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1F39154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14:paraId="6BF2885A"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5265E80B"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673E0C">
          <w:headerReference w:type="even" r:id="rId26"/>
          <w:pgSz w:w="12240" w:h="15840"/>
          <w:pgMar w:top="1134" w:right="1134" w:bottom="1134" w:left="1134" w:header="720" w:footer="720" w:gutter="0"/>
          <w:cols w:space="720"/>
          <w:noEndnote/>
          <w:docGrid w:linePitch="299"/>
        </w:sectPr>
      </w:pPr>
    </w:p>
    <w:p w14:paraId="2A83D7DF" w14:textId="77777777"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14:paraId="1EFD52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14:paraId="775BF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1E0C5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859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14:paraId="2F12CB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7F22E0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14:paraId="781DC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9D7C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14:paraId="56596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3F892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14:paraId="0C4774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C5D01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14:paraId="07016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6C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74E5B8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2BECC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5CE3C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43E16F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A72B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5F20ED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D5341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14:paraId="4E09B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699A2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F01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2932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120F73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75CB2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D35C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008767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A81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D8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F92C8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D10E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9B7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E94C6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C8E6E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14:paraId="3F337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5634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D63CF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90A58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CE84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14:paraId="5662DF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2A152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14:paraId="082B4C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01AB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1B5AE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8F93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5C569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157F3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14:paraId="2627D9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C40C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14:paraId="39259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B2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14:paraId="346D9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BEBE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3F14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6B541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140784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F829C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50B36F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36B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9FFA98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01750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98A2B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4B22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A488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309B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14:paraId="66BBE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14:paraId="51B40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14:paraId="02D7A7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639F4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857C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14:paraId="799E9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53A4F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A7593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0BAE6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14:paraId="3DE4F3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36D68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14:paraId="673E1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5555F9B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5E590AC9"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FFBB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BBA3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2A89D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F629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729AD8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6A87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14:paraId="46D76A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14:paraId="5118C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9E15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51AD2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7A2C5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14:paraId="11A2B3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14:paraId="29D870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14:paraId="6F6E29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14:paraId="703D9F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14:paraId="07258C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46953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66C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14:paraId="76E86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14:paraId="4CE0D61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14:paraId="68810F5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622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E29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14:paraId="15DB97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582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14:paraId="63D51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14:paraId="0167A2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FBEEE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E20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14:paraId="2CC2E3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4B8C72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661A85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227D1B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49AE8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35CEBD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5756DD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3A6BB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50B897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549A0370"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82C10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3B4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14:paraId="6CAB3F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14:paraId="00C0A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9E737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54FD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92F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214446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5FD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1DF1F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E1A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1E13D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14:paraId="7B02473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14:paraId="217342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14:paraId="5DD0D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0FC77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08740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14:paraId="3FCE9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14:paraId="74301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14:paraId="74E85A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0D60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DF3CB9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CD5D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2DFFB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14:paraId="65B58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14:paraId="000FE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7D6598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DA54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08355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00A454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3B4AB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CBEE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0303D9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14:paraId="45BFF7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70994E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4473A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14:paraId="23DCF9F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14:paraId="6F6D3F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14:paraId="4D3B7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7D4532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14:paraId="62A79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517990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3FA612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61179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6173A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2BF8C1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11EA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w:t>
      </w:r>
    </w:p>
    <w:p w14:paraId="103365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1EB6D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w:t>
      </w:r>
    </w:p>
    <w:p w14:paraId="67B510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 </w:t>
      </w:r>
    </w:p>
    <w:p w14:paraId="2838C6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26CBD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cÉþ | </w:t>
      </w:r>
    </w:p>
    <w:p w14:paraId="5C67F5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1B2F6D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 </w:t>
      </w:r>
    </w:p>
    <w:p w14:paraId="05879E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iÉÉl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EDF96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2A596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58FDE5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1E9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08905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33A564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6B0F7F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Aal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 </w:t>
      </w:r>
    </w:p>
    <w:p w14:paraId="4CADF6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8C48B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iÉå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 </w:t>
      </w:r>
    </w:p>
    <w:p w14:paraId="3719BB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712F10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SkÉÉÍqÉ | </w:t>
      </w:r>
    </w:p>
    <w:p w14:paraId="359CE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E6DBD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32F9F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9FBE7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ÍqÉ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FF1AE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5CDD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C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4C5E9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aaÉç)¹íÉÿpr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w:t>
      </w:r>
    </w:p>
    <w:p w14:paraId="379492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eÉÇprÉæÿÈ | </w:t>
      </w:r>
    </w:p>
    <w:p w14:paraId="59D1B7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 iÉxMüþUÉlÉç |</w:t>
      </w:r>
    </w:p>
    <w:p w14:paraId="5D66F2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lÉç | </w:t>
      </w:r>
    </w:p>
    <w:p w14:paraId="517CFD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rÉæÿÈ | 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308D6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450E473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FCF81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669752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565146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071765F3" w14:textId="572CE149"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8979D0">
        <w:rPr>
          <w:rFonts w:ascii="BRH Malayalam Extra" w:hAnsi="BRH Malayalam Extra" w:cs="BRH Devanagari Extra"/>
          <w:color w:val="000000"/>
          <w:sz w:val="24"/>
          <w:szCs w:val="32"/>
          <w:highlight w:val="green"/>
          <w:lang w:val="it-IT"/>
        </w:rPr>
        <w:t>–</w:t>
      </w:r>
      <w:r w:rsidR="00033A3D" w:rsidRPr="008979D0">
        <w:rPr>
          <w:rFonts w:ascii="BRH Devanagari Extra" w:hAnsi="BRH Devanagari Extra" w:cs="BRH Devanagari Extra"/>
          <w:color w:val="000000"/>
          <w:sz w:val="32"/>
          <w:szCs w:val="32"/>
          <w:highlight w:val="green"/>
          <w:lang w:val="it-IT"/>
        </w:rPr>
        <w:t>uÉ</w:t>
      </w:r>
      <w:r w:rsidR="008979D0"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7AEC577" w14:textId="77A8AF0F"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w:t>
      </w:r>
      <w:r w:rsidRPr="00E9372F">
        <w:rPr>
          <w:rFonts w:ascii="BRH Devanagari Extra" w:hAnsi="BRH Devanagari Extra" w:cs="BRH Devanagari Extra"/>
          <w:color w:val="000000"/>
          <w:sz w:val="32"/>
          <w:szCs w:val="32"/>
          <w:highlight w:val="green"/>
          <w:lang w:val="it-IT"/>
        </w:rPr>
        <w:t>aÉuÉÉå</w:t>
      </w:r>
      <w:r w:rsidRPr="00C31137">
        <w:rPr>
          <w:rFonts w:ascii="BRH Devanagari Extra" w:hAnsi="BRH Devanagari Extra" w:cs="BRH Devanagari Extra"/>
          <w:color w:val="000000"/>
          <w:sz w:val="32"/>
          <w:szCs w:val="32"/>
          <w:lang w:val="it-IT"/>
        </w:rPr>
        <w:t xml:space="preserve"> pÉ</w:t>
      </w:r>
      <w:r w:rsidRPr="00E9372F">
        <w:rPr>
          <w:rFonts w:ascii="BRH Devanagari Extra" w:hAnsi="BRH Devanagari Extra" w:cs="BRH Devanagari Extra"/>
          <w:color w:val="000000"/>
          <w:sz w:val="32"/>
          <w:szCs w:val="32"/>
          <w:highlight w:val="green"/>
          <w:lang w:val="it-IT"/>
        </w:rPr>
        <w:t>aÉuÉÈ</w:t>
      </w:r>
      <w:r w:rsidRPr="00C31137">
        <w:rPr>
          <w:rFonts w:ascii="BRH Devanagari Extra" w:hAnsi="BRH Devanagari Extra" w:cs="BRH Devanagari Extra"/>
          <w:color w:val="000000"/>
          <w:sz w:val="32"/>
          <w:szCs w:val="32"/>
          <w:lang w:val="it-IT"/>
        </w:rPr>
        <w:t xml:space="preserve">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w:t>
      </w:r>
      <w:r w:rsidRPr="00E9372F">
        <w:rPr>
          <w:rFonts w:ascii="BRH Devanagari Extra" w:hAnsi="BRH Devanagari Extra" w:cs="BRH Devanagari Extra"/>
          <w:color w:val="000000"/>
          <w:sz w:val="32"/>
          <w:szCs w:val="32"/>
          <w:highlight w:val="green"/>
          <w:lang w:val="it-IT"/>
        </w:rPr>
        <w:t>aÉuÉ</w:t>
      </w:r>
      <w:r w:rsidRPr="00C31137">
        <w:rPr>
          <w:rFonts w:ascii="BRH Devanagari Extra" w:hAnsi="BRH Devanagari Extra" w:cs="BRH Devanagari Extra"/>
          <w:color w:val="000000"/>
          <w:sz w:val="32"/>
          <w:szCs w:val="32"/>
          <w:lang w:val="it-IT"/>
        </w:rPr>
        <w:t xml:space="preserve">È | </w:t>
      </w:r>
    </w:p>
    <w:p w14:paraId="76DA2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w:t>
      </w:r>
    </w:p>
    <w:p w14:paraId="299D1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Ñþ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A3A344E" w14:textId="7B391022"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AE59C4">
        <w:rPr>
          <w:rFonts w:ascii="BRH Malayalam Extra" w:hAnsi="BRH Malayalam Extra" w:cs="BRH Devanagari Extra"/>
          <w:color w:val="000000"/>
          <w:sz w:val="24"/>
          <w:szCs w:val="32"/>
          <w:highlight w:val="yellow"/>
          <w:lang w:val="it-IT"/>
        </w:rPr>
        <w:t>–</w:t>
      </w:r>
      <w:r w:rsidR="00033A3D" w:rsidRPr="008979D0">
        <w:rPr>
          <w:rFonts w:ascii="BRH Devanagari Extra" w:hAnsi="BRH Devanagari Extra" w:cs="BRH Devanagari Extra"/>
          <w:color w:val="000000"/>
          <w:sz w:val="32"/>
          <w:szCs w:val="32"/>
          <w:highlight w:val="green"/>
          <w:lang w:val="it-IT"/>
        </w:rPr>
        <w:t>uÉ</w:t>
      </w:r>
      <w:r w:rsidR="008979D0"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iÉÉlÉç |</w:t>
      </w:r>
    </w:p>
    <w:p w14:paraId="75F54F60" w14:textId="0EDEF7B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w:t>
      </w:r>
      <w:r w:rsidRPr="00CF68E2">
        <w:rPr>
          <w:rFonts w:ascii="BRH Devanagari Extra" w:hAnsi="BRH Devanagari Extra" w:cs="BRH Devanagari Extra"/>
          <w:color w:val="000000"/>
          <w:sz w:val="32"/>
          <w:szCs w:val="32"/>
          <w:highlight w:val="green"/>
          <w:lang w:val="it-IT"/>
        </w:rPr>
        <w:t>þaÉuÉÉå</w:t>
      </w:r>
      <w:r w:rsidRPr="00C31137">
        <w:rPr>
          <w:rFonts w:ascii="BRH Devanagari Extra" w:hAnsi="BRH Devanagari Extra" w:cs="BRH Devanagari Extra"/>
          <w:color w:val="000000"/>
          <w:sz w:val="32"/>
          <w:szCs w:val="32"/>
          <w:lang w:val="it-IT"/>
        </w:rPr>
        <w:t xml:space="preserve"> pÉ</w:t>
      </w:r>
      <w:r w:rsidRPr="00CF68E2">
        <w:rPr>
          <w:rFonts w:ascii="BRH Devanagari Extra" w:hAnsi="BRH Devanagari Extra" w:cs="BRH Devanagari Extra"/>
          <w:color w:val="000000"/>
          <w:sz w:val="32"/>
          <w:szCs w:val="32"/>
          <w:highlight w:val="green"/>
          <w:lang w:val="it-IT"/>
        </w:rPr>
        <w:t>aÉuÉÈ</w:t>
      </w:r>
      <w:r w:rsidRPr="00C31137">
        <w:rPr>
          <w:rFonts w:ascii="BRH Devanagari Extra" w:hAnsi="BRH Devanagari Extra" w:cs="BRH Devanagari Extra"/>
          <w:color w:val="000000"/>
          <w:sz w:val="32"/>
          <w:szCs w:val="32"/>
          <w:lang w:val="it-IT"/>
        </w:rPr>
        <w:t xml:space="preserve">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w:t>
      </w:r>
      <w:r w:rsidRPr="00CF68E2">
        <w:rPr>
          <w:rFonts w:ascii="BRH Devanagari Extra" w:hAnsi="BRH Devanagari Extra" w:cs="BRH Devanagari Extra"/>
          <w:color w:val="000000"/>
          <w:sz w:val="32"/>
          <w:szCs w:val="32"/>
          <w:highlight w:val="green"/>
          <w:lang w:val="it-IT"/>
        </w:rPr>
        <w:t>þaÉuÉ</w:t>
      </w:r>
      <w:r w:rsidR="00CF68E2" w:rsidRPr="00AE59C4">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 xiÉÉ(aaÉç) xiÉÉlÉç pÉ</w:t>
      </w:r>
      <w:r w:rsidRPr="00AE59C4">
        <w:rPr>
          <w:rFonts w:ascii="BRH Devanagari Extra" w:hAnsi="BRH Devanagari Extra" w:cs="BRH Devanagari Extra"/>
          <w:color w:val="000000"/>
          <w:sz w:val="32"/>
          <w:szCs w:val="32"/>
          <w:highlight w:val="yellow"/>
          <w:lang w:val="it-IT"/>
        </w:rPr>
        <w:t>þ</w:t>
      </w:r>
      <w:r w:rsidRPr="00CF68E2">
        <w:rPr>
          <w:rFonts w:ascii="BRH Devanagari Extra" w:hAnsi="BRH Devanagari Extra" w:cs="BRH Devanagari Extra"/>
          <w:color w:val="000000"/>
          <w:sz w:val="32"/>
          <w:szCs w:val="32"/>
          <w:highlight w:val="green"/>
          <w:lang w:val="it-IT"/>
        </w:rPr>
        <w:t>aÉuÉÈ</w:t>
      </w:r>
      <w:r w:rsidRPr="00C31137">
        <w:rPr>
          <w:rFonts w:ascii="BRH Devanagari Extra" w:hAnsi="BRH Devanagari Extra" w:cs="BRH Devanagari Extra"/>
          <w:color w:val="000000"/>
          <w:sz w:val="32"/>
          <w:szCs w:val="32"/>
          <w:lang w:val="it-IT"/>
        </w:rPr>
        <w:t xml:space="preserve">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w:t>
      </w:r>
      <w:r w:rsidRPr="00CF68E2">
        <w:rPr>
          <w:rFonts w:ascii="BRH Devanagari Extra" w:hAnsi="BRH Devanagari Extra" w:cs="BRH Devanagari Extra"/>
          <w:color w:val="000000"/>
          <w:sz w:val="32"/>
          <w:szCs w:val="32"/>
          <w:highlight w:val="green"/>
          <w:lang w:val="it-IT"/>
        </w:rPr>
        <w:t>aÉuÉ</w:t>
      </w:r>
      <w:r w:rsidR="00CF68E2" w:rsidRPr="00AE59C4">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 xiÉÉlÉç | </w:t>
      </w:r>
    </w:p>
    <w:p w14:paraId="5EF31B2C" w14:textId="37F2DDF0"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8979D0">
        <w:rPr>
          <w:rFonts w:ascii="BRH Malayalam Extra" w:hAnsi="BRH Malayalam Extra" w:cs="BRH Devanagari Extra"/>
          <w:color w:val="000000"/>
          <w:sz w:val="24"/>
          <w:szCs w:val="32"/>
          <w:highlight w:val="green"/>
          <w:lang w:val="it-IT"/>
        </w:rPr>
        <w:t>–</w:t>
      </w:r>
      <w:r w:rsidR="00033A3D" w:rsidRPr="008979D0">
        <w:rPr>
          <w:rFonts w:ascii="BRH Devanagari Extra" w:hAnsi="BRH Devanagari Extra" w:cs="BRH Devanagari Extra"/>
          <w:color w:val="000000"/>
          <w:sz w:val="32"/>
          <w:szCs w:val="32"/>
          <w:highlight w:val="green"/>
          <w:lang w:val="it-IT"/>
        </w:rPr>
        <w:t>uÉ</w:t>
      </w:r>
      <w:r w:rsidR="008979D0"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iÉÉlÉç | iuÉqÉç |</w:t>
      </w:r>
    </w:p>
    <w:p w14:paraId="2F664638" w14:textId="60725CA1"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231CA8">
        <w:rPr>
          <w:rFonts w:ascii="BRH Devanagari Extra" w:hAnsi="BRH Devanagari Extra" w:cs="BRH Devanagari Extra"/>
          <w:color w:val="000000"/>
          <w:sz w:val="32"/>
          <w:szCs w:val="32"/>
          <w:highlight w:val="green"/>
          <w:lang w:val="it-IT"/>
        </w:rPr>
        <w:t>uÉ</w:t>
      </w:r>
      <w:r w:rsidR="00231CA8" w:rsidRPr="00231CA8">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 xml:space="preserve"> xiÉÉ(aaÉç) xiÉÉlÉç pÉþ</w:t>
      </w:r>
      <w:r w:rsidRPr="00231CA8">
        <w:rPr>
          <w:rFonts w:ascii="BRH Devanagari Extra" w:hAnsi="BRH Devanagari Extra" w:cs="BRH Devanagari Extra"/>
          <w:color w:val="000000"/>
          <w:sz w:val="32"/>
          <w:szCs w:val="32"/>
          <w:highlight w:val="green"/>
          <w:lang w:val="it-IT"/>
        </w:rPr>
        <w:t>aÉuÉÉå</w:t>
      </w:r>
      <w:r w:rsidRPr="00C31137">
        <w:rPr>
          <w:rFonts w:ascii="BRH Devanagari Extra" w:hAnsi="BRH Devanagari Extra" w:cs="BRH Devanagari Extra"/>
          <w:color w:val="000000"/>
          <w:sz w:val="32"/>
          <w:szCs w:val="32"/>
          <w:lang w:val="it-IT"/>
        </w:rPr>
        <w:t xml:space="preserve"> pÉ</w:t>
      </w:r>
      <w:r w:rsidRPr="00231CA8">
        <w:rPr>
          <w:rFonts w:ascii="BRH Devanagari Extra" w:hAnsi="BRH Devanagari Extra" w:cs="BRH Devanagari Extra"/>
          <w:color w:val="000000"/>
          <w:sz w:val="32"/>
          <w:szCs w:val="32"/>
          <w:highlight w:val="green"/>
          <w:lang w:val="it-IT"/>
        </w:rPr>
        <w:t>aÉuÉ</w:t>
      </w:r>
      <w:r w:rsidR="00231CA8" w:rsidRPr="00231CA8">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 xml:space="preserve"> xiÉÉ(aaÉç) xiuÉqÉç iuÉqÉç iÉÉlÉç pÉþ</w:t>
      </w:r>
      <w:r w:rsidRPr="00231CA8">
        <w:rPr>
          <w:rFonts w:ascii="BRH Devanagari Extra" w:hAnsi="BRH Devanagari Extra" w:cs="BRH Devanagari Extra"/>
          <w:color w:val="000000"/>
          <w:sz w:val="32"/>
          <w:szCs w:val="32"/>
          <w:highlight w:val="green"/>
          <w:lang w:val="it-IT"/>
        </w:rPr>
        <w:t>aÉuÉÉå</w:t>
      </w:r>
      <w:r w:rsidRPr="00C31137">
        <w:rPr>
          <w:rFonts w:ascii="BRH Devanagari Extra" w:hAnsi="BRH Devanagari Extra" w:cs="BRH Devanagari Extra"/>
          <w:color w:val="000000"/>
          <w:sz w:val="32"/>
          <w:szCs w:val="32"/>
          <w:lang w:val="it-IT"/>
        </w:rPr>
        <w:t xml:space="preserve"> </w:t>
      </w:r>
      <w:r w:rsidRPr="00D2066E">
        <w:rPr>
          <w:rFonts w:ascii="BRH Devanagari Extra" w:hAnsi="BRH Devanagari Extra" w:cs="BRH Devanagari Extra"/>
          <w:color w:val="000000"/>
          <w:sz w:val="32"/>
          <w:szCs w:val="32"/>
          <w:lang w:val="it-IT"/>
        </w:rPr>
        <w:t>pÉ</w:t>
      </w:r>
      <w:r w:rsidRPr="00231CA8">
        <w:rPr>
          <w:rFonts w:ascii="BRH Devanagari Extra" w:hAnsi="BRH Devanagari Extra" w:cs="BRH Devanagari Extra"/>
          <w:color w:val="000000"/>
          <w:sz w:val="32"/>
          <w:szCs w:val="32"/>
          <w:highlight w:val="green"/>
          <w:lang w:val="it-IT"/>
        </w:rPr>
        <w:t>aÉuÉ</w:t>
      </w:r>
      <w:r w:rsidR="00231CA8" w:rsidRPr="00231CA8">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 xml:space="preserve"> xiÉÉ(aaÉç) </w:t>
      </w:r>
    </w:p>
    <w:p w14:paraId="01A0A7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iuÉqÉç | </w:t>
      </w:r>
    </w:p>
    <w:p w14:paraId="0B3401AC" w14:textId="45DFDB74"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8979D0">
        <w:rPr>
          <w:rFonts w:ascii="BRH Devanagari Extra" w:hAnsi="BRH Devanagari Extra" w:cs="BRH Devanagari Extra"/>
          <w:color w:val="000000"/>
          <w:sz w:val="32"/>
          <w:szCs w:val="32"/>
          <w:highlight w:val="green"/>
          <w:lang w:val="it-IT"/>
        </w:rPr>
        <w:t>uÉ</w:t>
      </w:r>
      <w:r w:rsidR="008979D0" w:rsidRPr="008979D0">
        <w:rPr>
          <w:rFonts w:ascii="BRH Malayalam Extra" w:hAnsi="BRH Malayalam Extra" w:cs="BRH Devanagari Extra"/>
          <w:color w:val="000000"/>
          <w:sz w:val="24"/>
          <w:szCs w:val="32"/>
          <w:highlight w:val="green"/>
          <w:lang w:val="it-IT"/>
        </w:rPr>
        <w:t>–</w:t>
      </w:r>
      <w:r w:rsidR="00033A3D" w:rsidRPr="00C31137">
        <w:rPr>
          <w:rFonts w:ascii="BRH Devanagari Extra" w:hAnsi="BRH Devanagari Extra" w:cs="BRH Devanagari Extra"/>
          <w:color w:val="000000"/>
          <w:sz w:val="32"/>
          <w:szCs w:val="32"/>
          <w:lang w:val="it-IT"/>
        </w:rPr>
        <w:t>È |</w:t>
      </w:r>
    </w:p>
    <w:p w14:paraId="6530E6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pÉa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000BE0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86F9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29C6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uÉqÉç iuÉqÉç iÉÉ(aaÉç) xiÉÉ(aaÉç) x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É(aaÉç) xiÉÉ(aaÉç) xiuÉqÉç ZÉÉþS | </w:t>
      </w:r>
    </w:p>
    <w:p w14:paraId="0DA28A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2F9E7DD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E4D4F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ÉÑZÉÉþÌSiÉÉlÉç | </w:t>
      </w:r>
    </w:p>
    <w:p w14:paraId="26F98B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4E7C1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lÉç | </w:t>
      </w:r>
    </w:p>
    <w:p w14:paraId="09EC9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ZÉÉþÌSiÉÉlÉç ||</w:t>
      </w:r>
    </w:p>
    <w:p w14:paraId="54A5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 </w:t>
      </w:r>
    </w:p>
    <w:p w14:paraId="610C39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w:t>
      </w:r>
    </w:p>
    <w:p w14:paraId="2D1358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sÉqsÉþuÉÈ | </w:t>
      </w:r>
    </w:p>
    <w:p w14:paraId="5A37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w:t>
      </w:r>
    </w:p>
    <w:p w14:paraId="0B5CB8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þÈ | </w:t>
      </w:r>
    </w:p>
    <w:p w14:paraId="7F0D63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w:t>
      </w:r>
    </w:p>
    <w:p w14:paraId="3FAD0A5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Éåþ </w:t>
      </w:r>
    </w:p>
    <w:p w14:paraId="6C739F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 </w:t>
      </w:r>
    </w:p>
    <w:p w14:paraId="2AA89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 uÉlÉåÿ ||</w:t>
      </w:r>
    </w:p>
    <w:p w14:paraId="1FF8E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2BE240D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DDAB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uÉlÉåÿ ||</w:t>
      </w:r>
    </w:p>
    <w:p w14:paraId="500761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464574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åÿ ||</w:t>
      </w:r>
    </w:p>
    <w:p w14:paraId="719FC2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19003D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w:t>
      </w:r>
    </w:p>
    <w:p w14:paraId="393ED0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uÉþÈ | </w:t>
      </w:r>
    </w:p>
    <w:p w14:paraId="39BEB1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iÉÉlÉç | </w:t>
      </w:r>
    </w:p>
    <w:p w14:paraId="63AE13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81C3B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E1216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 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77035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w:t>
      </w:r>
    </w:p>
    <w:p w14:paraId="55C7F2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bÉ - rÉuÉþÈ | </w:t>
      </w:r>
    </w:p>
    <w:p w14:paraId="72AF62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D5484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SkÉÉÍq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 </w:t>
      </w:r>
    </w:p>
    <w:p w14:paraId="3E6533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B6A1D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iÉå iÉå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40FD2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C02C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2133F7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ÉþrÉÉåÈ ||</w:t>
      </w:r>
    </w:p>
    <w:p w14:paraId="61BB3E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q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qpÉþrÉÉåÈ | </w:t>
      </w:r>
    </w:p>
    <w:p w14:paraId="675E5F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w:t>
      </w:r>
    </w:p>
    <w:p w14:paraId="2A8E605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prÉþ </w:t>
      </w:r>
    </w:p>
    <w:p w14:paraId="3311CE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iÉç | </w:t>
      </w:r>
    </w:p>
    <w:p w14:paraId="4D2365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ÉiÉç | rÉÈ | </w:t>
      </w:r>
    </w:p>
    <w:p w14:paraId="61EFC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È | </w:t>
      </w:r>
    </w:p>
    <w:p w14:paraId="45D10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EC80D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BB777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 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876C5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Éþ | </w:t>
      </w:r>
    </w:p>
    <w:p w14:paraId="6F75F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B95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Éå 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È | </w:t>
      </w:r>
    </w:p>
    <w:p w14:paraId="5504A0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w:t>
      </w:r>
    </w:p>
    <w:p w14:paraId="2D859D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 cÉ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 </w:t>
      </w:r>
    </w:p>
    <w:p w14:paraId="79E902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 eÉlÉþÈ ||</w:t>
      </w:r>
    </w:p>
    <w:p w14:paraId="7B0F05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0A5FAE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åwÉþiÉå | eÉlÉþÈ ||</w:t>
      </w:r>
    </w:p>
    <w:p w14:paraId="13B60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49B1BB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þÈ ||</w:t>
      </w:r>
    </w:p>
    <w:p w14:paraId="426AD6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17AB5E2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48AB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lSÉÿiÉç | 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w:t>
      </w:r>
    </w:p>
    <w:p w14:paraId="12F7A8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 </w:t>
      </w:r>
    </w:p>
    <w:p w14:paraId="420E63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w:t>
      </w:r>
    </w:p>
    <w:p w14:paraId="3D0201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iÉç | </w:t>
      </w:r>
    </w:p>
    <w:p w14:paraId="10EF9D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3878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cÉç cÉ | </w:t>
      </w:r>
    </w:p>
    <w:p w14:paraId="109D75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w:t>
      </w:r>
    </w:p>
    <w:p w14:paraId="03A7C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ÿqÉç | </w:t>
      </w:r>
    </w:p>
    <w:p w14:paraId="5667D9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 iÉqÉç |</w:t>
      </w:r>
    </w:p>
    <w:p w14:paraId="6920CE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 </w:t>
      </w:r>
    </w:p>
    <w:p w14:paraId="2A900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ïÿqÉç | 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w:t>
      </w:r>
    </w:p>
    <w:p w14:paraId="726A5ED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w:t>
      </w:r>
    </w:p>
    <w:p w14:paraId="75C68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D4AC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FD8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7332CB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EAF1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1D297C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B92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ÌiÉþ MÑüÂ | </w:t>
      </w:r>
    </w:p>
    <w:p w14:paraId="2BDB57D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C4BF4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EEAAB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w:t>
      </w:r>
    </w:p>
    <w:p w14:paraId="1BCDF3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 </w:t>
      </w:r>
    </w:p>
    <w:p w14:paraId="470AE9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089F4F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62C5C5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 xÉ(aqÉç)ÍzÉþiÉqÉç |</w:t>
      </w:r>
    </w:p>
    <w:p w14:paraId="5842A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0F4B6B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 | 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w:t>
      </w:r>
    </w:p>
    <w:p w14:paraId="5B5B61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ÿqÉç | </w:t>
      </w:r>
    </w:p>
    <w:p w14:paraId="5BC7E2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1E561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67FB1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68600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DBE53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098380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14D4E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w:t>
      </w:r>
    </w:p>
    <w:p w14:paraId="47C52A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20B99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1F4F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C3E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w:t>
      </w:r>
    </w:p>
    <w:p w14:paraId="760E56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 </w:t>
      </w:r>
    </w:p>
    <w:p w14:paraId="1F0C23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FB7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22961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w:t>
      </w:r>
    </w:p>
    <w:p w14:paraId="7355D0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rÉxrÉþ | </w:t>
      </w:r>
    </w:p>
    <w:p w14:paraId="3E317D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w:t>
      </w:r>
    </w:p>
    <w:p w14:paraId="0BAEC0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qÉç | </w:t>
      </w:r>
    </w:p>
    <w:p w14:paraId="4A1005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w:t>
      </w:r>
    </w:p>
    <w:p w14:paraId="639E70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 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qÉÎxqÉþ | </w:t>
      </w:r>
    </w:p>
    <w:p w14:paraId="50587C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åÌWûþiÉÈ || </w:t>
      </w:r>
    </w:p>
    <w:p w14:paraId="6DA638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CCB76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4480C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BEF09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3C3962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È -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08D3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450E3F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åþwÉÉ q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4EABA58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9F93D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AþÌiÉUqÉç | </w:t>
      </w:r>
    </w:p>
    <w:p w14:paraId="59A5FB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AE10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iÉç | </w:t>
      </w:r>
    </w:p>
    <w:p w14:paraId="63B9F9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0A18D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00CEA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uÉcÉï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41EDD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ïþÈ | </w:t>
      </w:r>
    </w:p>
    <w:p w14:paraId="7F1C4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uÉcÉïþÈ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C350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iÉç | </w:t>
      </w:r>
    </w:p>
    <w:p w14:paraId="190C89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cÉïþÈ | 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113BE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 </w:t>
      </w:r>
    </w:p>
    <w:p w14:paraId="3D8150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24ECE5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F399A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EC12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E8256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593FA2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951F6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ÍqÉþ | 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w:t>
      </w:r>
    </w:p>
    <w:p w14:paraId="585C64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lÉçþ | </w:t>
      </w:r>
    </w:p>
    <w:p w14:paraId="6B7F96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 EiÉç |</w:t>
      </w:r>
    </w:p>
    <w:p w14:paraId="18CC6A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ÑSÒ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ÑiÉç | </w:t>
      </w:r>
    </w:p>
    <w:p w14:paraId="752E74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ÉÉlÉçþ | E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2490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SÒ 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lÉç lÉþrÉÉÍqÉ lÉ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Ñ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ÑlÉç lÉþrÉÉÍqÉ | </w:t>
      </w:r>
    </w:p>
    <w:p w14:paraId="163FE49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p>
    <w:p w14:paraId="2C31797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lÉç lÉþrÉÉÍqÉ lÉ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 </w:t>
      </w:r>
    </w:p>
    <w:p w14:paraId="010E2A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1780F0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488BB8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333F973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j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2998FF7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6D8DFE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ÍqÉi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7B5A254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C54FC1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 </w:t>
      </w:r>
    </w:p>
    <w:p w14:paraId="7358F75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3714D84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ÌuÉ | </w:t>
      </w:r>
    </w:p>
    <w:p w14:paraId="35B9434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F57CD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åïurÉÉï 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è urÉÑþurÉÉåïurÉÉï urÉþ±ÉæiÉç | </w:t>
      </w:r>
    </w:p>
    <w:p w14:paraId="066C8F4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0DC1F52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ïUç.wÉÿqÉç | </w:t>
      </w:r>
    </w:p>
    <w:p w14:paraId="64E7C3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2A4D4EA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 </w:t>
      </w:r>
    </w:p>
    <w:p w14:paraId="72CF357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242AC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å | </w:t>
      </w:r>
    </w:p>
    <w:p w14:paraId="22E8887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DC879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SÒÈ - qÉUç.wÉÿqÉç | </w:t>
      </w:r>
    </w:p>
    <w:p w14:paraId="1EE255A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BFD3A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6CC078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2EE64F3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547A0AF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9033D4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 CÌiÉþ Â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3C51E8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D446F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iÉÉåþ ApÉuÉiÉç | </w:t>
      </w:r>
    </w:p>
    <w:p w14:paraId="356D8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w:t>
      </w:r>
    </w:p>
    <w:p w14:paraId="45BAA9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rÉÉåþÍpÉÈ | </w:t>
      </w:r>
    </w:p>
    <w:p w14:paraId="24FEFA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 rÉiÉç |</w:t>
      </w:r>
    </w:p>
    <w:p w14:paraId="64EED4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iÉç | </w:t>
      </w:r>
    </w:p>
    <w:p w14:paraId="3966E5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 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B7CC4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SåþlÉqÉç | </w:t>
      </w:r>
    </w:p>
    <w:p w14:paraId="3C7E6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w:t>
      </w:r>
    </w:p>
    <w:p w14:paraId="595781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D079B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w:t>
      </w:r>
    </w:p>
    <w:p w14:paraId="77EBDA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È | </w:t>
      </w:r>
    </w:p>
    <w:p w14:paraId="2E2159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 AeÉþlÉrÉiÉç |</w:t>
      </w:r>
    </w:p>
    <w:p w14:paraId="50668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 UeÉþlÉrÉiÉç | </w:t>
      </w:r>
    </w:p>
    <w:p w14:paraId="076997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8D719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6F0058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B49C3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57DC9F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45E186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Ñ - UåiÉÉÿÈ | </w:t>
      </w:r>
    </w:p>
    <w:p w14:paraId="77EA9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w:t>
      </w:r>
    </w:p>
    <w:p w14:paraId="7EB0D8C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 </w:t>
      </w:r>
    </w:p>
    <w:p w14:paraId="61795B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9DF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 </w:t>
      </w:r>
    </w:p>
    <w:p w14:paraId="1AE381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w:t>
      </w:r>
    </w:p>
    <w:p w14:paraId="24DFDE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 </w:t>
      </w:r>
    </w:p>
    <w:p w14:paraId="3B7A4D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w:t>
      </w:r>
    </w:p>
    <w:p w14:paraId="5DFC0D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 | </w:t>
      </w:r>
    </w:p>
    <w:p w14:paraId="29926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00D2F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ÉxÉÉþuÉÏiÉç | </w:t>
      </w:r>
    </w:p>
    <w:p w14:paraId="44F3BA5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4054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1FEA2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41445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8CB7CCC"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w:t>
      </w:r>
    </w:p>
    <w:p w14:paraId="417F86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Såÿ | </w:t>
      </w:r>
    </w:p>
    <w:p w14:paraId="54685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42C7DBC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084813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503042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6682BA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0304D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² - mÉSåÿ | </w:t>
      </w:r>
    </w:p>
    <w:p w14:paraId="182819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iÉÑþwmÉSå ||</w:t>
      </w:r>
    </w:p>
    <w:p w14:paraId="5578C3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iÉÑþw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È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4FCED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62CAF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³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 ÌuÉ 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ÌuÉ ÌuÉ lÉÉMüþ qÉZrÉiÉç | </w:t>
      </w:r>
    </w:p>
    <w:p w14:paraId="3B5E89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34DE1F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4870A8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uÉUåÿhrÉÈ |</w:t>
      </w:r>
    </w:p>
    <w:p w14:paraId="24FEF8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uÉUåÿhrÉÈ | </w:t>
      </w:r>
    </w:p>
    <w:p w14:paraId="6481A15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1860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iÉÉ | uÉUåÿhrÉÈ | AlÉÑþ | </w:t>
      </w:r>
    </w:p>
    <w:p w14:paraId="2E370D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Éå ÅlÉÑþ | </w:t>
      </w:r>
    </w:p>
    <w:p w14:paraId="11066A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È | 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3E3F62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hÉÿqÉç | </w:t>
      </w:r>
    </w:p>
    <w:p w14:paraId="20B1B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w:t>
      </w:r>
    </w:p>
    <w:p w14:paraId="5DDCB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xÉþÈ | </w:t>
      </w:r>
    </w:p>
    <w:p w14:paraId="789623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w:t>
      </w:r>
    </w:p>
    <w:p w14:paraId="32C9B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w:t>
      </w:r>
    </w:p>
    <w:p w14:paraId="7F5AF9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602294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rÉÉlÉÿqÉç | </w:t>
      </w:r>
    </w:p>
    <w:p w14:paraId="29A1BC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CD1ED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 </w:t>
      </w:r>
    </w:p>
    <w:p w14:paraId="5C8BA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58A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UÉþeÉÌiÉ | </w:t>
      </w:r>
    </w:p>
    <w:p w14:paraId="595BCD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1E9EB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ÌiÉþ UÉeÉÌiÉ | </w:t>
      </w:r>
    </w:p>
    <w:p w14:paraId="75EB0E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ÿ | xÉqÉþlÉxÉÉ | ÌuÉÃþmÉå |</w:t>
      </w:r>
    </w:p>
    <w:p w14:paraId="558957C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0FA81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 </w:t>
      </w:r>
    </w:p>
    <w:p w14:paraId="7559559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359922"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0A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 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38C803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6C4B46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w:t>
      </w:r>
    </w:p>
    <w:p w14:paraId="1ECD5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900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w:t>
      </w:r>
    </w:p>
    <w:p w14:paraId="7B8515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ÿqÉç | </w:t>
      </w:r>
    </w:p>
    <w:p w14:paraId="3B93F2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w:t>
      </w:r>
    </w:p>
    <w:p w14:paraId="35DA6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7DF0A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 LMüÿqÉç |</w:t>
      </w:r>
    </w:p>
    <w:p w14:paraId="629E54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ÿqÉç | </w:t>
      </w:r>
    </w:p>
    <w:p w14:paraId="6F2DD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4CC73D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127CED3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zÉÑÿqÉç | 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5DA52F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125C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4C7A3C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85EAB7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E3FD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6F7CE2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05A9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ÿ | ¤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6544CD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YqÉÈ | </w:t>
      </w:r>
    </w:p>
    <w:p w14:paraId="1B82CEB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044215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È | </w:t>
      </w:r>
    </w:p>
    <w:p w14:paraId="76355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77C46C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 </w:t>
      </w:r>
    </w:p>
    <w:p w14:paraId="45719A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 xml:space="preserve">) </w:t>
      </w:r>
    </w:p>
    <w:p w14:paraId="324F0B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pÉÉþÌiÉ | </w:t>
      </w:r>
    </w:p>
    <w:p w14:paraId="1D74E5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28A3A7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295BE8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45E9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37763F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4E5F29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kÉÉþUrÉ³Éç | </w:t>
      </w:r>
    </w:p>
    <w:p w14:paraId="33D92B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2D7590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124049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74C10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kÉÉ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C2912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5EC4B9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3C0631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54B4CD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372A26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71FC5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48F87F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003B1F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 </w:t>
      </w:r>
    </w:p>
    <w:p w14:paraId="77317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EA6E8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iÉåÿ | </w:t>
      </w:r>
    </w:p>
    <w:p w14:paraId="242D52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w:t>
      </w:r>
    </w:p>
    <w:p w14:paraId="79C908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þÈ | </w:t>
      </w:r>
    </w:p>
    <w:p w14:paraId="30598C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767383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SÌiÉþ Ì§É - uÉ×iÉç | </w:t>
      </w:r>
    </w:p>
    <w:p w14:paraId="48942E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7C80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505397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w:t>
      </w:r>
    </w:p>
    <w:p w14:paraId="31DA2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cÉ¤ÉÑþÈ | </w:t>
      </w:r>
    </w:p>
    <w:p w14:paraId="19490537"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59D065"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9C7C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 xiÉÉåqÉþÈ |</w:t>
      </w:r>
    </w:p>
    <w:p w14:paraId="47528B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iÉÉåqÉþÈ | </w:t>
      </w:r>
    </w:p>
    <w:p w14:paraId="44BAB5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ÑþÈ | 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w:t>
      </w:r>
    </w:p>
    <w:p w14:paraId="49D59D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 </w:t>
      </w:r>
    </w:p>
    <w:p w14:paraId="231583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w:t>
      </w:r>
    </w:p>
    <w:p w14:paraId="0B72B2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xÉÉqÉþ | </w:t>
      </w:r>
    </w:p>
    <w:p w14:paraId="4A32DF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BCBE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ÅÅiqÉÉ xÉÉqÉþ iÉå | </w:t>
      </w:r>
    </w:p>
    <w:p w14:paraId="0FE150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w:t>
      </w:r>
    </w:p>
    <w:p w14:paraId="51CFC6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È | </w:t>
      </w:r>
    </w:p>
    <w:p w14:paraId="2B10E2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41C56A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4D9481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553432E4"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 </w:t>
      </w:r>
    </w:p>
    <w:p w14:paraId="4E9127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31ACD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w:t>
      </w:r>
    </w:p>
    <w:p w14:paraId="4E46F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 </w:t>
      </w:r>
    </w:p>
    <w:p w14:paraId="13B09A1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7913F7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ÍqÉÌiÉþ uÉÉqÉ -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0E1D6F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w:t>
      </w:r>
    </w:p>
    <w:p w14:paraId="1A38B8A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w:t>
      </w:r>
    </w:p>
    <w:p w14:paraId="0D10D4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ÿqÉç | </w:t>
      </w:r>
    </w:p>
    <w:p w14:paraId="59B354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4FC3AE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CÌiÉþ oÉ×WûiÉç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20FD41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w:t>
      </w:r>
    </w:p>
    <w:p w14:paraId="2ED10B7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þqÉç </w:t>
      </w:r>
    </w:p>
    <w:p w14:paraId="24B1B9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ÉÑcNûÿqÉç | </w:t>
      </w:r>
    </w:p>
    <w:p w14:paraId="5124A6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 NûlSÉ(aqÉç)þÍxÉ |</w:t>
      </w:r>
    </w:p>
    <w:p w14:paraId="061662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NûlSÉ(aqÉç)þÍxÉ | </w:t>
      </w:r>
    </w:p>
    <w:p w14:paraId="23C950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cNûÿqÉç | NûlSÉ(aqÉç)þÍxÉ | A…¡ûÉþÌlÉ |</w:t>
      </w:r>
    </w:p>
    <w:p w14:paraId="7D2C8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 | </w:t>
      </w:r>
    </w:p>
    <w:p w14:paraId="30A30D7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É(aqÉç)þÍxÉ | A…¡ûÉþÌlÉ | ÍkÉÎwhÉþrÉÉÈ |</w:t>
      </w:r>
    </w:p>
    <w:p w14:paraId="7A47BF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 </w:t>
      </w:r>
    </w:p>
    <w:p w14:paraId="2D8F6E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ûÉþÌlÉ | 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w:t>
      </w:r>
    </w:p>
    <w:p w14:paraId="729FB2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È | </w:t>
      </w:r>
    </w:p>
    <w:p w14:paraId="73A0CBD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ABA21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w:t>
      </w:r>
    </w:p>
    <w:p w14:paraId="51B060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 rÉeÉÔ(aqÉç)þÌwÉ | </w:t>
      </w:r>
    </w:p>
    <w:p w14:paraId="7667D9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 lÉÉqÉþ ||</w:t>
      </w:r>
    </w:p>
    <w:p w14:paraId="090639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4EE167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Ô(aqÉç)þÌwÉ | lÉÉqÉþ ||</w:t>
      </w:r>
    </w:p>
    <w:p w14:paraId="384D0F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7F60B4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qÉþ ||</w:t>
      </w:r>
    </w:p>
    <w:p w14:paraId="3BF498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q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319E4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20C23C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56A412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F5E7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171837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w:t>
      </w:r>
    </w:p>
    <w:p w14:paraId="17051A4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ÿqÉç | </w:t>
      </w:r>
    </w:p>
    <w:p w14:paraId="39CE2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403343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þqÉç aÉcNû | </w:t>
      </w:r>
    </w:p>
    <w:p w14:paraId="79F78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w:t>
      </w:r>
    </w:p>
    <w:p w14:paraId="2726F2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1C36FE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BF0F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 </w:t>
      </w:r>
    </w:p>
    <w:p w14:paraId="30CA21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5691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mÉiÉ | </w:t>
      </w:r>
    </w:p>
    <w:p w14:paraId="3BA3EA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5CEE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ÌiÉþ mÉiÉ | </w:t>
      </w:r>
    </w:p>
    <w:p w14:paraId="7A39C994"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15F731D9"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673E0C">
          <w:headerReference w:type="even" r:id="rId27"/>
          <w:pgSz w:w="12240" w:h="15840"/>
          <w:pgMar w:top="1134" w:right="1134" w:bottom="1134" w:left="1134" w:header="720" w:footer="720" w:gutter="0"/>
          <w:cols w:space="720"/>
          <w:noEndnote/>
          <w:docGrid w:linePitch="299"/>
        </w:sectPr>
      </w:pPr>
    </w:p>
    <w:p w14:paraId="474007B5" w14:textId="77777777"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14:paraId="7E7475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14:paraId="54C24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3C3A14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1B393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D47AA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14:paraId="41531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2AEA72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14:paraId="7F487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1B47F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32EAE2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780D23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2B1123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4B8A2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0DF4FF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0B093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14:paraId="7BAB9E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14:paraId="01D97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14:paraId="0EF00B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29E5F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723C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7BB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2C8F5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D0BA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6C7DD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9D2B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14:paraId="2F8F2C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B0D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14:paraId="751F6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50342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BE7B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14:paraId="03CC7D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14:paraId="570866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14:paraId="78412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14:paraId="76157F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31B90D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3360C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6B83C8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9A57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1BF36F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6505F6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30BEE6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26A0E9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62E7C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05822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01D72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54CEE3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0943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1E7401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6B7E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2DF0E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0DBEC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6B638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647098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4E93D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ÑuÉþÈ ||</w:t>
      </w:r>
    </w:p>
    <w:p w14:paraId="186042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þÈ | </w:t>
      </w:r>
    </w:p>
    <w:p w14:paraId="3FD33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694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xÉÉåq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 </w:t>
      </w:r>
    </w:p>
    <w:p w14:paraId="0B6EF2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w:t>
      </w:r>
    </w:p>
    <w:p w14:paraId="3A4B48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lÉÉå lÉÈ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 </w:t>
      </w:r>
    </w:p>
    <w:p w14:paraId="7529745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625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18451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ÿ | </w:t>
      </w:r>
    </w:p>
    <w:p w14:paraId="6C265D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16D07D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76D89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20308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01684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ÉÉþÌlÉ ||</w:t>
      </w:r>
    </w:p>
    <w:p w14:paraId="17EF74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84508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w:t>
      </w:r>
    </w:p>
    <w:p w14:paraId="6B527F19"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Uç </w:t>
      </w:r>
    </w:p>
    <w:p w14:paraId="56E2D6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ÉUåÿhrÉqÉç | </w:t>
      </w:r>
    </w:p>
    <w:p w14:paraId="574111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 pÉaÉïþÈ |</w:t>
      </w:r>
    </w:p>
    <w:p w14:paraId="763C4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aÉïþÈ | </w:t>
      </w:r>
    </w:p>
    <w:p w14:paraId="011E1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qÉç | 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w:t>
      </w:r>
    </w:p>
    <w:p w14:paraId="79AB9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 </w:t>
      </w:r>
    </w:p>
    <w:p w14:paraId="472789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C993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1A3600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90B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69F1DF8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1853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509D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kÉÏqÉÌWû | </w:t>
      </w:r>
    </w:p>
    <w:p w14:paraId="26B141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þÈ | 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92D10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þÈ | </w:t>
      </w:r>
    </w:p>
    <w:p w14:paraId="50D24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2CF4D0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46E5C8D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7855E2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 lÉ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11D1B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369AF0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mÉë - 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711965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cÉþ¨ÉÏ | 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764868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 | </w:t>
      </w:r>
    </w:p>
    <w:p w14:paraId="52D7B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39ECA2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 SæurÉåÿ | </w:t>
      </w:r>
    </w:p>
    <w:p w14:paraId="462B89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eÉl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F3EE6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ÿ | </w:t>
      </w:r>
    </w:p>
    <w:p w14:paraId="7B14F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åÿ | 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6E7DD9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È | </w:t>
      </w:r>
    </w:p>
    <w:p w14:paraId="6D0553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06820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Uç S¤ÉæÿÈ | </w:t>
      </w:r>
    </w:p>
    <w:p w14:paraId="35BEB27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FD215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mÉëpÉÔþiÉÏ |</w:t>
      </w:r>
    </w:p>
    <w:p w14:paraId="698A82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 </w:t>
      </w:r>
    </w:p>
    <w:p w14:paraId="01C124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æÿÈ | 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69A1A16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w:t>
      </w:r>
    </w:p>
    <w:p w14:paraId="78B8FB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6B9558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B751C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36E3C2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w:t>
      </w:r>
    </w:p>
    <w:p w14:paraId="5AACA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D52BF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A8F46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åÌiÉþ mÉÔÂwÉ - iuÉiÉÉÿ | </w:t>
      </w:r>
    </w:p>
    <w:p w14:paraId="45937E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66C7D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c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xÉÌuÉiÉÈ xÉÌuÉiÉ ¶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cÉ xÉÌuÉiÉÈ | </w:t>
      </w:r>
    </w:p>
    <w:p w14:paraId="4B15F5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w:t>
      </w:r>
    </w:p>
    <w:p w14:paraId="247637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 ¶É cÉ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 </w:t>
      </w:r>
    </w:p>
    <w:p w14:paraId="664DA3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8706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cÉ | </w:t>
      </w:r>
    </w:p>
    <w:p w14:paraId="160886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w:t>
      </w:r>
    </w:p>
    <w:p w14:paraId="602CB6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2E713A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8E3A2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þÈ | </w:t>
      </w:r>
    </w:p>
    <w:p w14:paraId="5FDA61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w:t>
      </w:r>
    </w:p>
    <w:p w14:paraId="57CDC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 </w:t>
      </w:r>
    </w:p>
    <w:p w14:paraId="0B919F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6C9C4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iÉç | </w:t>
      </w:r>
    </w:p>
    <w:p w14:paraId="41D18C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w:t>
      </w:r>
    </w:p>
    <w:p w14:paraId="1F02F1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4F06F9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5990CC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22F66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61B953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þa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lÉÉþaÉxÉÈ | </w:t>
      </w:r>
    </w:p>
    <w:p w14:paraId="1DD6D8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w:t>
      </w:r>
    </w:p>
    <w:p w14:paraId="564B521B"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w:t>
      </w:r>
    </w:p>
    <w:p w14:paraId="2299C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cÉåiÉþliÉÏ | </w:t>
      </w:r>
    </w:p>
    <w:p w14:paraId="007DBC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72AB4F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312009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35218C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30759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2BF49D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ÍqÉÌiÉþ xÉÑ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23E263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54D74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0774C4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25B5C4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494BAA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S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76D38C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w:t>
      </w:r>
    </w:p>
    <w:p w14:paraId="2CD4087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5D55BF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uÉÏþUuÉÏ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3DA1996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w:t>
      </w:r>
    </w:p>
    <w:p w14:paraId="7B85D0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rÉÑþÈ | </w:t>
      </w:r>
    </w:p>
    <w:p w14:paraId="57AE6C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w:t>
      </w:r>
    </w:p>
    <w:p w14:paraId="59832D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Éþ </w:t>
      </w:r>
    </w:p>
    <w:p w14:paraId="187B2A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þxuÉiÉÏ | </w:t>
      </w:r>
    </w:p>
    <w:p w14:paraId="480CBC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2BA4E2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mÉþ¦ÉÏ | </w:t>
      </w:r>
    </w:p>
    <w:p w14:paraId="6F8CB1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03851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42416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w:t>
      </w:r>
    </w:p>
    <w:p w14:paraId="178726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ÿqÉç | </w:t>
      </w:r>
    </w:p>
    <w:p w14:paraId="36CA5D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C763B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EC38A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EA286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ÍkÉrÉþqÉç kÉÉiÉç | </w:t>
      </w:r>
    </w:p>
    <w:p w14:paraId="5C16CB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718646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ÌiÉ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3B1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05302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ÍkÉrÉþqÉç kÉÉiÉç | </w:t>
      </w:r>
    </w:p>
    <w:p w14:paraId="4B964C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5FF01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kÉÉiÉç | </w:t>
      </w:r>
    </w:p>
    <w:p w14:paraId="183800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ÍpÉþÈ | 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w:t>
      </w:r>
    </w:p>
    <w:p w14:paraId="37698D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qÉç | </w:t>
      </w:r>
    </w:p>
    <w:p w14:paraId="6765C1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5B4F5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åwÉÉÿÈ | </w:t>
      </w:r>
    </w:p>
    <w:p w14:paraId="4A332E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87A0FC6"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aqÉç)þ </w:t>
      </w:r>
    </w:p>
    <w:p w14:paraId="6DBBE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5C77AF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w:t>
      </w:r>
    </w:p>
    <w:p w14:paraId="769251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 </w:t>
      </w:r>
    </w:p>
    <w:p w14:paraId="665ADC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6D69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eÉÉåwÉÉÿÈ | </w:t>
      </w:r>
    </w:p>
    <w:p w14:paraId="31CD2B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w:t>
      </w:r>
    </w:p>
    <w:p w14:paraId="271954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 </w:t>
      </w:r>
    </w:p>
    <w:p w14:paraId="11C771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B5EAC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SÒÈ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6A188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B42A5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rÉ(aqÉç)xÉiÉç | </w:t>
      </w:r>
    </w:p>
    <w:p w14:paraId="56E38B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263D0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rÉ(aqÉç)xÉiÉç | </w:t>
      </w:r>
    </w:p>
    <w:p w14:paraId="7A43B6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2C845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rÉ(aqÉç)xÉiÉç | </w:t>
      </w:r>
    </w:p>
    <w:p w14:paraId="280C78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aÉÉÈ | AlÉÑþ |</w:t>
      </w:r>
    </w:p>
    <w:p w14:paraId="01649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aÉÉ AlÉÑþ | </w:t>
      </w:r>
    </w:p>
    <w:p w14:paraId="0B2CF4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È | 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B407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ÿ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þiÉÑ | </w:t>
      </w:r>
    </w:p>
    <w:p w14:paraId="539C8F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849E1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åÿ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luÉluÉåþiÉÑ lÉÉå l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luÉluÉåþiÉÑ lÉÈ | </w:t>
      </w:r>
    </w:p>
    <w:p w14:paraId="056EB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03A4B1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þ LiuÉåiÉÑ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603053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130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þ¤ÉiÉÑ | </w:t>
      </w:r>
    </w:p>
    <w:p w14:paraId="292012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 </w:t>
      </w:r>
    </w:p>
    <w:p w14:paraId="4E7C4A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11537D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w:t>
      </w:r>
    </w:p>
    <w:p w14:paraId="4B14C0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76346DC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ïþiÉÈ ||</w:t>
      </w:r>
    </w:p>
    <w:p w14:paraId="54646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ï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uÉïþiÉÈ | </w:t>
      </w:r>
    </w:p>
    <w:p w14:paraId="2A3DA7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42C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ÉÉeÉ(aqÉç)þ xÉlÉÉåiÉÑ | </w:t>
      </w:r>
    </w:p>
    <w:p w14:paraId="0FB4C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532C8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aqÉç)þ xÉlÉÉåiÉÑ lÉÉå lÉÈ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uÉÉeÉ(aqÉç)þ xÉlÉÉåiÉÑ lÉÈ | </w:t>
      </w:r>
    </w:p>
    <w:p w14:paraId="283FBA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FF466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E0D35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BC4E3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7B6190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690157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iÉå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737FB7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5AD04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599560E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B46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2DC7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iÉåÿ | </w:t>
      </w:r>
    </w:p>
    <w:p w14:paraId="6D4B357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794E15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43AA2C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rÉiÉç | ÌuÉwÉÑþÃmÉå | </w:t>
      </w:r>
    </w:p>
    <w:p w14:paraId="7288B3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Sè ÌuÉwÉÑþÃmÉå | </w:t>
      </w:r>
    </w:p>
    <w:p w14:paraId="0154F7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ÌuÉwÉÑþÃmÉå | AWûþlÉÏ |</w:t>
      </w:r>
    </w:p>
    <w:p w14:paraId="339E7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 | </w:t>
      </w:r>
    </w:p>
    <w:p w14:paraId="60B345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ÌuÉwÉÑþÃmÉå | AWûþlÉÏ | ±ÉæÈ | </w:t>
      </w:r>
    </w:p>
    <w:p w14:paraId="587B51C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0DFD4C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È | </w:t>
      </w:r>
    </w:p>
    <w:p w14:paraId="496B0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ÉÑþÃmÉå |</w:t>
      </w:r>
    </w:p>
    <w:p w14:paraId="29E2B9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9F9E4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 ±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B2C9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 | </w:t>
      </w:r>
    </w:p>
    <w:p w14:paraId="1FDE3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w:t>
      </w:r>
    </w:p>
    <w:p w14:paraId="2B2646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WûþlÉÏ | </w:t>
      </w:r>
    </w:p>
    <w:p w14:paraId="766686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439E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 xrÉ xÉÏ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ÍxÉ | </w:t>
      </w:r>
    </w:p>
    <w:p w14:paraId="7B28E870"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6A17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00561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98A3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AB6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ÏirÉþÍxÉ | </w:t>
      </w:r>
    </w:p>
    <w:p w14:paraId="083CB2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1BA2B8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È | </w:t>
      </w:r>
    </w:p>
    <w:p w14:paraId="4C839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6F7EBF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 </w:t>
      </w:r>
    </w:p>
    <w:p w14:paraId="6C965F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5FC8B80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w:t>
      </w:r>
    </w:p>
    <w:p w14:paraId="3249DE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uÉkÉÉuÉÈ | </w:t>
      </w:r>
    </w:p>
    <w:p w14:paraId="56EBD5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0793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 </w:t>
      </w:r>
    </w:p>
    <w:p w14:paraId="35986F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3F4BF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ÿ | </w:t>
      </w:r>
    </w:p>
    <w:p w14:paraId="4F7157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4A4611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uÉkÉ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D27EF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0023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mÉÔwÉlÉç mÉÔwÉlÉç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þ mÉÔwÉ³Éç | </w:t>
      </w:r>
    </w:p>
    <w:p w14:paraId="6E856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E74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iÉå iÉå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1592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w:t>
      </w:r>
    </w:p>
    <w:p w14:paraId="732D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È | </w:t>
      </w:r>
    </w:p>
    <w:p w14:paraId="3B2DB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4A9E4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64BA3E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7FF3B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758E53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1C2A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xiuÉirÉþxiÉÑ | </w:t>
      </w:r>
    </w:p>
    <w:p w14:paraId="03A478AA" w14:textId="79628FEB"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6E3799">
        <w:rPr>
          <w:rFonts w:ascii="BRH Devanagari Extra" w:hAnsi="BRH Devanagari Extra" w:cs="BRH Devanagari Extra"/>
          <w:color w:val="000000"/>
          <w:sz w:val="32"/>
          <w:szCs w:val="32"/>
          <w:highlight w:val="green"/>
          <w:lang w:val="it-IT"/>
        </w:rPr>
        <w:t>iÉå</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57B5BD4A" w14:textId="09889A45"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6E3799">
        <w:rPr>
          <w:rFonts w:ascii="BRH Devanagari Extra" w:hAnsi="BRH Devanagari Extra" w:cs="BRH Devanagari Extra"/>
          <w:color w:val="000000"/>
          <w:sz w:val="32"/>
          <w:szCs w:val="32"/>
          <w:highlight w:val="green"/>
          <w:lang w:val="it-IT"/>
        </w:rPr>
        <w:t>iÉ</w:t>
      </w:r>
      <w:r w:rsidR="006E3799" w:rsidRPr="006E3799">
        <w:rPr>
          <w:rFonts w:ascii="BRH Devanagari Extra" w:hAnsi="BRH Devanagari Extra" w:cs="BRH Devanagari Extra"/>
          <w:color w:val="000000"/>
          <w:sz w:val="32"/>
          <w:szCs w:val="32"/>
          <w:highlight w:val="green"/>
          <w:lang w:val="it-IT"/>
        </w:rPr>
        <w:t>þ</w:t>
      </w:r>
      <w:r w:rsidRPr="006E3799">
        <w:rPr>
          <w:rFonts w:ascii="BRH Devanagari Extra" w:hAnsi="BRH Devanagari Extra" w:cs="BRH Devanagari Extra"/>
          <w:color w:val="000000"/>
          <w:sz w:val="32"/>
          <w:szCs w:val="32"/>
          <w:highlight w:val="green"/>
          <w:lang w:val="it-IT"/>
        </w:rPr>
        <w:t>å ÅuÉ®ïliÉÉ uÉ®ïliÉ</w:t>
      </w:r>
      <w:r w:rsidR="00B512B5" w:rsidRPr="006E3799">
        <w:rPr>
          <w:rFonts w:ascii="BRH Malayalam Extra" w:hAnsi="BRH Malayalam Extra" w:cs="BRH Devanagari Extra"/>
          <w:color w:val="000000"/>
          <w:sz w:val="24"/>
          <w:szCs w:val="32"/>
          <w:highlight w:val="green"/>
          <w:lang w:val="it-IT"/>
        </w:rPr>
        <w:t>–</w:t>
      </w:r>
      <w:r w:rsidRPr="006E3799">
        <w:rPr>
          <w:rFonts w:ascii="BRH Devanagari Extra" w:hAnsi="BRH Devanagari Extra" w:cs="BRH Devanagari Extra"/>
          <w:color w:val="000000"/>
          <w:sz w:val="32"/>
          <w:szCs w:val="32"/>
          <w:lang w:val="it-IT"/>
        </w:rPr>
        <w:t xml:space="preserve"> iÉå</w:t>
      </w:r>
      <w:r w:rsidRPr="00E01801">
        <w:rPr>
          <w:rFonts w:ascii="BRH Devanagari Extra" w:hAnsi="BRH Devanagari Extra" w:cs="BRH Devanagari Extra"/>
          <w:color w:val="000000"/>
          <w:sz w:val="32"/>
          <w:szCs w:val="32"/>
          <w:lang w:val="it-IT"/>
        </w:rPr>
        <w:t xml:space="preserve"> </w:t>
      </w:r>
      <w:r w:rsidRPr="006E3799">
        <w:rPr>
          <w:rFonts w:ascii="BRH Devanagari Extra" w:hAnsi="BRH Devanagari Extra" w:cs="BRH Devanagari Extra"/>
          <w:color w:val="000000"/>
          <w:sz w:val="32"/>
          <w:szCs w:val="32"/>
          <w:highlight w:val="green"/>
          <w:lang w:val="it-IT"/>
        </w:rPr>
        <w:t>iÉ</w:t>
      </w:r>
      <w:r w:rsidR="006E3799" w:rsidRPr="006E3799">
        <w:rPr>
          <w:rFonts w:ascii="BRH Devanagari Extra" w:hAnsi="BRH Devanagari Extra" w:cs="BRH Devanagari Extra"/>
          <w:color w:val="000000"/>
          <w:sz w:val="32"/>
          <w:szCs w:val="32"/>
          <w:highlight w:val="green"/>
          <w:lang w:val="it-IT"/>
        </w:rPr>
        <w:t>þ</w:t>
      </w:r>
      <w:r w:rsidRPr="006E3799">
        <w:rPr>
          <w:rFonts w:ascii="BRH Devanagari Extra" w:hAnsi="BRH Devanagari Extra" w:cs="BRH Devanagari Extra"/>
          <w:color w:val="000000"/>
          <w:sz w:val="32"/>
          <w:szCs w:val="32"/>
          <w:highlight w:val="green"/>
          <w:lang w:val="it-IT"/>
        </w:rPr>
        <w:t>å ÅuÉ®ï</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w:t>
      </w:r>
      <w:r w:rsidRPr="006E3799">
        <w:rPr>
          <w:rFonts w:ascii="BRH Devanagari Extra" w:hAnsi="BRH Devanagari Extra" w:cs="BRH Devanagari Extra"/>
          <w:color w:val="000000"/>
          <w:sz w:val="32"/>
          <w:szCs w:val="32"/>
          <w:highlight w:val="green"/>
          <w:lang w:val="it-IT"/>
        </w:rPr>
        <w:t>ïliÉ</w:t>
      </w:r>
      <w:r w:rsidR="006E3799" w:rsidRPr="006E3799">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 xml:space="preserve"> iÉå </w:t>
      </w:r>
      <w:r w:rsidRPr="006E3799">
        <w:rPr>
          <w:rFonts w:ascii="BRH Devanagari Extra" w:hAnsi="BRH Devanagari Extra" w:cs="BRH Devanagari Extra"/>
          <w:color w:val="000000"/>
          <w:sz w:val="32"/>
          <w:szCs w:val="32"/>
          <w:highlight w:val="green"/>
          <w:lang w:val="it-IT"/>
        </w:rPr>
        <w:t>iÉå</w:t>
      </w:r>
      <w:r w:rsidR="006E3799" w:rsidRPr="006E3799">
        <w:rPr>
          <w:rFonts w:ascii="BRH Devanagari Extra" w:hAnsi="BRH Devanagari Extra" w:cs="BRH Devanagari Extra"/>
          <w:color w:val="000000"/>
          <w:sz w:val="32"/>
          <w:szCs w:val="32"/>
          <w:highlight w:val="green"/>
          <w:lang w:val="it-IT"/>
        </w:rPr>
        <w:t>þ</w:t>
      </w:r>
      <w:r w:rsidRPr="00C31137">
        <w:rPr>
          <w:rFonts w:ascii="BRH Devanagari Extra" w:hAnsi="BRH Devanagari Extra" w:cs="BRH Devanagari Extra"/>
          <w:color w:val="000000"/>
          <w:sz w:val="32"/>
          <w:szCs w:val="32"/>
          <w:lang w:val="it-IT"/>
        </w:rPr>
        <w:t xml:space="preserve"> Å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È | </w:t>
      </w:r>
    </w:p>
    <w:p w14:paraId="722BAE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10C5DC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ABC0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AÉ lÉÉMü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 xml:space="preserve">) </w:t>
      </w:r>
    </w:p>
    <w:p w14:paraId="04FF2B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ÅÅ lÉÉMüÿqÉç | </w:t>
      </w:r>
    </w:p>
    <w:p w14:paraId="4C3253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41B4CA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FDA1C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 AÉ lÉÉMüÿ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jÉÑÈ | (</w:t>
      </w:r>
      <w:r w:rsidR="00B512B5" w:rsidRPr="00530327">
        <w:rPr>
          <w:rFonts w:ascii="Arial" w:hAnsi="Arial" w:cs="BRH Devanagari Extra"/>
          <w:color w:val="000000"/>
          <w:sz w:val="24"/>
          <w:szCs w:val="32"/>
          <w:lang w:val="it-IT"/>
        </w:rPr>
        <w:t>J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4</w:t>
      </w:r>
      <w:r w:rsidR="00033A3D" w:rsidRPr="00530327">
        <w:rPr>
          <w:rFonts w:ascii="BRH Devanagari Extra" w:hAnsi="BRH Devanagari Extra" w:cs="BRH Devanagari Extra"/>
          <w:color w:val="000000"/>
          <w:sz w:val="32"/>
          <w:szCs w:val="32"/>
          <w:lang w:val="it-IT"/>
        </w:rPr>
        <w:t>)</w:t>
      </w:r>
    </w:p>
    <w:p w14:paraId="7D918B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 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U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jÉÑÈ | </w:t>
      </w:r>
    </w:p>
    <w:p w14:paraId="53A158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É | (</w:t>
      </w:r>
      <w:r w:rsidR="00B512B5" w:rsidRPr="00345039">
        <w:rPr>
          <w:rFonts w:ascii="Arial" w:hAnsi="Arial" w:cs="BRH Devanagari Extra"/>
          <w:color w:val="000000"/>
          <w:sz w:val="24"/>
          <w:szCs w:val="32"/>
          <w:lang w:val="it-IT"/>
        </w:rPr>
        <w:t>J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p>
    <w:p w14:paraId="6FD5F6C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ÌiÉþ qÉÌWû - 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É | </w:t>
      </w:r>
    </w:p>
    <w:p w14:paraId="7E69A30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 | lÉÉMüÿqÉç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jÉÑÈ | (</w:t>
      </w:r>
      <w:r w:rsidR="00B512B5" w:rsidRPr="0097170F">
        <w:rPr>
          <w:rFonts w:ascii="Arial" w:hAnsi="Arial" w:cs="BRH Devanagari Extra"/>
          <w:color w:val="000000"/>
          <w:sz w:val="24"/>
          <w:szCs w:val="32"/>
          <w:lang w:val="it-IT"/>
        </w:rPr>
        <w:t>JD</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4</w:t>
      </w:r>
      <w:r w:rsidR="00033A3D" w:rsidRPr="0097170F">
        <w:rPr>
          <w:rFonts w:ascii="BRH Devanagari Extra" w:hAnsi="BRH Devanagari Extra" w:cs="BRH Devanagari Extra"/>
          <w:color w:val="000000"/>
          <w:sz w:val="32"/>
          <w:szCs w:val="32"/>
          <w:lang w:val="it-IT"/>
        </w:rPr>
        <w:t>)</w:t>
      </w:r>
    </w:p>
    <w:p w14:paraId="35A1641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U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xjÉÑÈ | </w:t>
      </w:r>
    </w:p>
    <w:p w14:paraId="0B88D67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ÉMüÿqÉç | 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jÉÑ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w:t>
      </w:r>
      <w:r w:rsidR="00B512B5" w:rsidRPr="00026274">
        <w:rPr>
          <w:rFonts w:ascii="Arial" w:hAnsi="Arial" w:cs="BRH Devanagari Extra"/>
          <w:color w:val="000000"/>
          <w:sz w:val="24"/>
          <w:szCs w:val="32"/>
          <w:lang w:val="it-IT"/>
        </w:rPr>
        <w:t>JD</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B994BF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Uç lÉÉ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Uç lÉÉ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Â | </w:t>
      </w:r>
    </w:p>
    <w:p w14:paraId="6304BC7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jÉÑ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47BF0AB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cÉþÌ¢üUå c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Â cÉþÌ¢üUå | </w:t>
      </w:r>
    </w:p>
    <w:p w14:paraId="070B783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5E0E6B2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cÉþÌ¢üUå c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cÉþ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xÉSþ ¶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cÉþ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6A31AD5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ED35A8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xÉSþ ¶ÉÌ¢üUå cÉ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5D443C1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DC30D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5EE180C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whÉÑþÈ | rÉiÉç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C1776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rÉSè rÉSè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rÉ®þ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ç rÉ®þ | </w:t>
      </w:r>
    </w:p>
    <w:p w14:paraId="7B298BD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iÉç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ÉuÉþi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3E6058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þ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rÉ®É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É 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rÉ®ÉuÉþiÉç | </w:t>
      </w:r>
    </w:p>
    <w:p w14:paraId="2A6DF66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ÉuÉþiÉç | uÉ×wÉþhÉ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5792FE1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É 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 uÉ×wÉþhÉqÉç | </w:t>
      </w:r>
    </w:p>
    <w:p w14:paraId="3D2AEAC3"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7D00F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uÉþiÉç | uÉ×wÉþhÉqÉç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09B2AE6"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 uÉ×wÉþhÉqÉç </w:t>
      </w:r>
    </w:p>
    <w:p w14:paraId="5BC976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crÉÑiÉÿqÉç | </w:t>
      </w:r>
    </w:p>
    <w:p w14:paraId="5ACA2DA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wÉþhÉqÉç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uÉrÉ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946FC2C"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wÉþhÉqÉç </w:t>
      </w:r>
    </w:p>
    <w:p w14:paraId="5344F1E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rÉþÈ | </w:t>
      </w:r>
    </w:p>
    <w:p w14:paraId="17014DE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uÉrÉþÈ | lÉ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815D9E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lÉ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 </w:t>
      </w:r>
    </w:p>
    <w:p w14:paraId="6956387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BC1A9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qÉS - crÉÑiÉÿqÉç | </w:t>
      </w:r>
    </w:p>
    <w:p w14:paraId="3F88573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rÉþÈ | lÉ | 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6C86E9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lÉ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xÉÏþ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xÉÏþS³Éç | </w:t>
      </w:r>
    </w:p>
    <w:p w14:paraId="0EB0B5F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 | 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AÍkÉþ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C40B45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 xÉÏþ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lÉ xÉÏþ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krÉÍkÉþ w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lÉ xÉÏþ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ç lÉÍkÉþ | </w:t>
      </w:r>
    </w:p>
    <w:p w14:paraId="49536CF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AÍkÉþ | 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088D14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krÉÍkÉþ wÉÏ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ÍkÉþ wÉÏ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WûÌwÉþ | </w:t>
      </w:r>
    </w:p>
    <w:p w14:paraId="3BD20A9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ÍkÉþ | 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3EDA6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kr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kr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4F15FCA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989C1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54D7AFC3"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7EA2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2229BD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 CÌi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24C111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 | Í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w:t>
      </w:r>
    </w:p>
    <w:p w14:paraId="1DC9F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mÉë 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mÉë 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MïüqÉç | </w:t>
      </w:r>
    </w:p>
    <w:p w14:paraId="693BE0C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iÉå | </w:t>
      </w:r>
    </w:p>
    <w:p w14:paraId="392B196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å | </w:t>
      </w:r>
    </w:p>
    <w:p w14:paraId="457A0F2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 | 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w:t>
      </w:r>
    </w:p>
    <w:p w14:paraId="76A3643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rÉþ | </w:t>
      </w:r>
    </w:p>
    <w:p w14:paraId="75487C2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 | 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 qÉÉÂþiÉÉrÉ |</w:t>
      </w:r>
    </w:p>
    <w:p w14:paraId="78CFCCD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 </w:t>
      </w:r>
    </w:p>
    <w:p w14:paraId="56F24AD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 qÉÉÂþiÉÉrÉ | xuÉiÉþuÉxÉå |</w:t>
      </w:r>
    </w:p>
    <w:p w14:paraId="282EFCB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 </w:t>
      </w:r>
    </w:p>
    <w:p w14:paraId="2DA2D38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ÉÂþiÉÉrÉ | xuÉiÉþuÉxÉå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5A9A897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pÉU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a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 </w:t>
      </w:r>
    </w:p>
    <w:p w14:paraId="75993BE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uÉiÉþuÉxÉå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129BEF4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uÉiÉþuÉxÉå pÉUSèkuÉqÉç pÉU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a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 </w:t>
      </w:r>
    </w:p>
    <w:p w14:paraId="0338237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uÉiÉþuÉxÉå |</w:t>
      </w:r>
    </w:p>
    <w:p w14:paraId="1BB5FC9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uÉiÉþuÉ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 -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2FA86E66"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A0105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76A0299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pÉUSèkuÉqÉç | </w:t>
      </w:r>
    </w:p>
    <w:p w14:paraId="7969022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å | xÉWûÉ(aqÉç)þÍxÉ | xÉWûþxÉÉ |</w:t>
      </w:r>
    </w:p>
    <w:p w14:paraId="4C83E90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å 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å 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 | </w:t>
      </w:r>
    </w:p>
    <w:p w14:paraId="7B8FBC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É(aqÉç)þÍxÉ | xÉWûþxÉÉ | xÉWûþliÉå |</w:t>
      </w:r>
    </w:p>
    <w:p w14:paraId="5440AB6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 | </w:t>
      </w:r>
    </w:p>
    <w:p w14:paraId="4FFDAF3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þxÉÉ | xÉWûþliÉå | UåeÉþiÉå |</w:t>
      </w:r>
    </w:p>
    <w:p w14:paraId="5238C94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 </w:t>
      </w:r>
    </w:p>
    <w:p w14:paraId="678E3D8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þliÉå | UåeÉþiÉå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6DC09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 </w:t>
      </w:r>
    </w:p>
    <w:p w14:paraId="526F58E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åeÉþiÉå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uÉÏ | </w:t>
      </w:r>
    </w:p>
    <w:p w14:paraId="14B17DD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åeÉþiÉå A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r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783478B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1008E5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rÉþal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Éå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þ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þal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404F5B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3F7C179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Éå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þ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16A1FAB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5F1BDF7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4B58159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È | ÌuÉµÉåÿ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0D423C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ÌuÉµÉåÿ | </w:t>
      </w:r>
    </w:p>
    <w:p w14:paraId="410DFB4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È | 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506E9E9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þ SåuÉÉ Så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ÌuÉµÉåþ SåuÉÉÈ | </w:t>
      </w:r>
    </w:p>
    <w:p w14:paraId="3EC652E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5968530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µÉåþ SåuÉÉ Så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uÉÉÈ | </w:t>
      </w:r>
    </w:p>
    <w:p w14:paraId="1245C98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1A4FEF7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SåuÉÉÈ | </w:t>
      </w:r>
    </w:p>
    <w:p w14:paraId="07A1A7E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uÉÉÿ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w:t>
      </w:r>
    </w:p>
    <w:p w14:paraId="5FB236C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uÉÉþ lÉÉå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52ED756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w:t>
      </w:r>
    </w:p>
    <w:p w14:paraId="7ABD877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qÉç | </w:t>
      </w:r>
    </w:p>
    <w:p w14:paraId="5403EAE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 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w:t>
      </w:r>
    </w:p>
    <w:p w14:paraId="35568830"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w:t>
      </w:r>
    </w:p>
    <w:p w14:paraId="53B37A1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kÉëqÉç | </w:t>
      </w:r>
    </w:p>
    <w:p w14:paraId="275FD0B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w:t>
      </w:r>
    </w:p>
    <w:p w14:paraId="21D61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ÌiÉþ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2E63767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 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w:t>
      </w:r>
    </w:p>
    <w:p w14:paraId="38C38B3E"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aqÉç) </w:t>
      </w:r>
    </w:p>
    <w:p w14:paraId="40C19A3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5E46483C"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94E03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1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50DEDB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qÉç ÌS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xmÉ×zÉÿqÉç | </w:t>
      </w:r>
    </w:p>
    <w:p w14:paraId="109E759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2A129B8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qÉç ÌS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xmÉ×zÉÿqÉç | </w:t>
      </w:r>
    </w:p>
    <w:p w14:paraId="26E4F97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3943DE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ÌSÌuÉ - xmÉ×zÉÿqÉç | </w:t>
      </w:r>
    </w:p>
    <w:p w14:paraId="7BB8769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6EA9DF1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Ç Æ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cNûiÉÉÇ ÆrÉcNûiÉ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Ç Æ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rÉcNûiÉÉqÉç | </w:t>
      </w:r>
    </w:p>
    <w:p w14:paraId="05E0283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0374462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cNûiÉÉÇ ÆrÉcNûiÉ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rÉcNûiÉÉqÉç | </w:t>
      </w:r>
    </w:p>
    <w:p w14:paraId="1EB46DD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0AE7580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rÉcNûiÉÉqÉç | </w:t>
      </w:r>
    </w:p>
    <w:p w14:paraId="6828ECD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 | 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 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w:t>
      </w:r>
    </w:p>
    <w:p w14:paraId="0512EE5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ë 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ë 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UÉÿ | </w:t>
      </w:r>
    </w:p>
    <w:p w14:paraId="424D56B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 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 lÉurÉþxÉÏÍpÉÈ |</w:t>
      </w:r>
    </w:p>
    <w:p w14:paraId="2C049AA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È | </w:t>
      </w:r>
    </w:p>
    <w:p w14:paraId="47ADA8E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w:t>
      </w:r>
    </w:p>
    <w:p w14:paraId="6C363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eÉå CÌiÉþ mÉÔuÉï - eÉå | </w:t>
      </w:r>
    </w:p>
    <w:p w14:paraId="780F3D9F"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BBC07C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2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 lÉurÉþxÉÏÍpÉÈ | 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w:t>
      </w:r>
    </w:p>
    <w:p w14:paraId="77824EDA"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UÉþ </w:t>
      </w:r>
    </w:p>
    <w:p w14:paraId="5D17F60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pÉïÈ | </w:t>
      </w:r>
    </w:p>
    <w:p w14:paraId="7B458B7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urÉþxÉÏÍpÉÈ | 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3603F47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qÉç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pÉïÈ M×üþhÉÑSèkuÉqÉç | </w:t>
      </w:r>
    </w:p>
    <w:p w14:paraId="50C5BDD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xÉSþlÉå |</w:t>
      </w:r>
    </w:p>
    <w:p w14:paraId="4D0FACD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qÉç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 </w:t>
      </w:r>
    </w:p>
    <w:p w14:paraId="6D6619C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xÉSþlÉå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00F8D70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M×ü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ç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M×ü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655E875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lÉå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767B770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ç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79929CC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lÉå |</w:t>
      </w:r>
    </w:p>
    <w:p w14:paraId="0895C96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 </w:t>
      </w:r>
    </w:p>
    <w:p w14:paraId="755D1E8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106A242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åi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52F8A0E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741065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 lÉÉåþ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 lÉÉåÿ ±ÉuÉÉmÉ×ÍjÉuÉÏ ±ÉuÉÉmÉ×ÍjÉuÉÏ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 lÉÉåÿ ±ÉuÉÉmÉ×ÍjÉuÉÏ | </w:t>
      </w:r>
    </w:p>
    <w:p w14:paraId="049C5A2D"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3C106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SæurÉåþlÉ |</w:t>
      </w:r>
    </w:p>
    <w:p w14:paraId="044EA8D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lÉÉå lÉÉå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 </w:t>
      </w:r>
    </w:p>
    <w:p w14:paraId="58AF52E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SæurÉåþlÉ | eÉlÉåþlÉ |</w:t>
      </w:r>
    </w:p>
    <w:p w14:paraId="590D821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 </w:t>
      </w:r>
    </w:p>
    <w:p w14:paraId="7643F84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898B2C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ÉuÉÉ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050F673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æurÉåþlÉ | eÉlÉåþlÉ | 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3AF78A8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qÉç | </w:t>
      </w:r>
    </w:p>
    <w:p w14:paraId="458A96A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lÉåþlÉ | 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qÉÌWûþ |</w:t>
      </w:r>
    </w:p>
    <w:p w14:paraId="70C1E87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lÉåþlÉ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qÉÌWûþ | </w:t>
      </w:r>
    </w:p>
    <w:p w14:paraId="5A011E9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qÉÌWûþ | 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77FF413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þ 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þ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qÉÌWûþ uÉÉqÉç | </w:t>
      </w:r>
    </w:p>
    <w:p w14:paraId="167614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ÌWûþ | 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uÉÃþjÉqÉç ||</w:t>
      </w:r>
    </w:p>
    <w:p w14:paraId="4B0328B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ÌWûþ 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ÃþjÉqÉç | </w:t>
      </w:r>
    </w:p>
    <w:p w14:paraId="533D59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uÉÃþjÉqÉç ||</w:t>
      </w:r>
    </w:p>
    <w:p w14:paraId="73A55AD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Ç Æ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ÃþjÉqÉç | </w:t>
      </w:r>
    </w:p>
    <w:p w14:paraId="299A0D7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ÃþjÉqÉç ||</w:t>
      </w:r>
    </w:p>
    <w:p w14:paraId="160487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ÃþjÉqÉç | </w:t>
      </w:r>
    </w:p>
    <w:p w14:paraId="46CEDC1E"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8DF419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qÉç | xiÉÉåqÉåþlÉ | 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77E41D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aaÉç)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aaÉç) xiÉÉåqÉåþlÉ oÉÉåkÉrÉ oÉÉå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ÎalÉ(aaÉç) xiÉÉåqÉåþlÉ oÉÉåkÉrÉ | </w:t>
      </w:r>
    </w:p>
    <w:p w14:paraId="0556AE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iÉÉåqÉåþlÉ | 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w:t>
      </w:r>
    </w:p>
    <w:p w14:paraId="697F12D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iÉÉåqÉåþlÉ oÉÉåkÉrÉ oÉÉå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È | </w:t>
      </w:r>
    </w:p>
    <w:p w14:paraId="4B03025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 AqÉþirÉïqÉç ||</w:t>
      </w:r>
    </w:p>
    <w:p w14:paraId="4D7ED3C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o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qÉþirÉï(aqÉç)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Éå AqÉþirÉïqÉç | </w:t>
      </w:r>
    </w:p>
    <w:p w14:paraId="1590186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 AqÉþirÉïqÉç ||</w:t>
      </w:r>
    </w:p>
    <w:p w14:paraId="54059C8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qÉþirÉï(aqÉç)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Éå AqÉþirÉïqÉç | </w:t>
      </w:r>
    </w:p>
    <w:p w14:paraId="765206A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w:t>
      </w:r>
    </w:p>
    <w:p w14:paraId="43D7512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 CÌiÉþ xÉÇ -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È | </w:t>
      </w:r>
    </w:p>
    <w:p w14:paraId="3650F61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qÉþirÉïqÉç ||</w:t>
      </w:r>
    </w:p>
    <w:p w14:paraId="5AFDE80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irÉqÉþirÉïqÉç | </w:t>
      </w:r>
    </w:p>
    <w:p w14:paraId="59BA872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w:t>
      </w:r>
    </w:p>
    <w:p w14:paraId="63DF57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lÉÈ | </w:t>
      </w:r>
    </w:p>
    <w:p w14:paraId="0A3D15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647C6EF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SkÉSè SkÉlÉç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lÉÉå SkÉiÉç | </w:t>
      </w:r>
    </w:p>
    <w:p w14:paraId="14B8DB1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12BA868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ç | </w:t>
      </w:r>
    </w:p>
    <w:p w14:paraId="18C8D71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6BEF8D1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SÌiÉþ SkÉiÉç | </w:t>
      </w:r>
    </w:p>
    <w:p w14:paraId="6004134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uÉÉOèû | AqÉþirÉïÈ | </w:t>
      </w:r>
    </w:p>
    <w:p w14:paraId="1765657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Oèû jxÉ 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Oèû jxÉ 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QûqÉþirÉïÈ | </w:t>
      </w:r>
    </w:p>
    <w:p w14:paraId="27F3313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Oèû | AqÉþirÉï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w:t>
      </w:r>
    </w:p>
    <w:p w14:paraId="37B31B43"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QûqÉþirÉï </w:t>
      </w:r>
    </w:p>
    <w:p w14:paraId="6D29B9D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zÉMçü | </w:t>
      </w:r>
    </w:p>
    <w:p w14:paraId="74CB91D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Oèû |</w:t>
      </w:r>
    </w:p>
    <w:p w14:paraId="40A8025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ÌQûÌiÉþ WûurÉ - uÉÉOèû | </w:t>
      </w:r>
    </w:p>
    <w:p w14:paraId="086E6D7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qÉþirÉï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 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w:t>
      </w:r>
    </w:p>
    <w:p w14:paraId="0F6B42D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È | </w:t>
      </w:r>
    </w:p>
    <w:p w14:paraId="20F09B5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 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 cÉlÉÉåþÌWûiÉÈ ||</w:t>
      </w:r>
    </w:p>
    <w:p w14:paraId="4984DD0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lÉÉåþÌWû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 ¶ÉlÉÉåþÌWûiÉÈ | </w:t>
      </w:r>
    </w:p>
    <w:p w14:paraId="09214A9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 cÉlÉÉåþÌWûiÉÈ ||</w:t>
      </w:r>
    </w:p>
    <w:p w14:paraId="5D382B6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lÉÉåþÌWû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 ¶ÉlÉÉåþÌWûiÉÈ | </w:t>
      </w:r>
    </w:p>
    <w:p w14:paraId="4EE6A5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ÉlÉÉåþÌWûiÉÈ ||</w:t>
      </w:r>
    </w:p>
    <w:p w14:paraId="0168F6F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ÉlÉÉåþÌWûiÉÈ | </w:t>
      </w:r>
    </w:p>
    <w:p w14:paraId="32D77A8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Í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É | xÉqÉç |</w:t>
      </w:r>
    </w:p>
    <w:p w14:paraId="0F83B51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Å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aqÉç)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Å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É xÉqÉç | </w:t>
      </w:r>
    </w:p>
    <w:p w14:paraId="4AC69C2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É | xÉqÉç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4061DB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aqÉç)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qÉ×þhuÉ irÉ×hu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É xÉqÉ×þhuÉÌiÉ | </w:t>
      </w:r>
    </w:p>
    <w:p w14:paraId="053EDB0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qÉç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76583C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qÉ×þhuÉ irÉ×hu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aqÉç) xÉqÉ×þhuÉÌiÉ | </w:t>
      </w:r>
    </w:p>
    <w:p w14:paraId="6C7CE97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0F147BD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ÏirÉ×þhuÉÌiÉ | </w:t>
      </w:r>
    </w:p>
    <w:p w14:paraId="1FDF3D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z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247F86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zÉ³ÉÉåþ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aqÉç) zÉ³ÉÉåþ pÉuÉliÉÑ pÉuÉliÉÑ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zÉ(aqÉç) zÉ³ÉÉåþ pÉuÉliÉÑ | </w:t>
      </w:r>
    </w:p>
    <w:p w14:paraId="2E1230A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uÉÉeÉåþuÉÉeÉå ||</w:t>
      </w:r>
    </w:p>
    <w:p w14:paraId="0AE18C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pÉuÉliÉÑ lÉÉå lÉÉå pÉuÉ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 </w:t>
      </w:r>
    </w:p>
    <w:p w14:paraId="09DE950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uÉÉeÉåþuÉÉeÉå ||</w:t>
      </w:r>
    </w:p>
    <w:p w14:paraId="3B08E32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pÉuÉliÉÑ pÉuÉ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 </w:t>
      </w:r>
    </w:p>
    <w:p w14:paraId="5EFEF0F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åþuÉÉeÉå ||</w:t>
      </w:r>
    </w:p>
    <w:p w14:paraId="756EE42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åþuÉÉe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ÿ -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3A32D33B" w14:textId="77777777"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14:paraId="4ADE410B"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14:paraId="4B722F31"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673E0C">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14:paraId="190CAAFC" w14:textId="77777777" w:rsidTr="009819E3">
        <w:trPr>
          <w:trHeight w:val="465"/>
        </w:trPr>
        <w:tc>
          <w:tcPr>
            <w:tcW w:w="8322" w:type="dxa"/>
            <w:gridSpan w:val="11"/>
            <w:tcBorders>
              <w:top w:val="nil"/>
              <w:left w:val="nil"/>
              <w:bottom w:val="nil"/>
              <w:right w:val="nil"/>
            </w:tcBorders>
            <w:shd w:val="clear" w:color="auto" w:fill="auto"/>
            <w:noWrap/>
            <w:vAlign w:val="center"/>
            <w:hideMark/>
          </w:tcPr>
          <w:p w14:paraId="76894FBA"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CC4861D"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A59BD9B" w14:textId="77777777"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FCBD08F" w14:textId="77777777" w:rsidR="009819E3" w:rsidRPr="00E614C9" w:rsidRDefault="009819E3" w:rsidP="00BF3760">
            <w:pPr>
              <w:spacing w:after="0" w:line="240" w:lineRule="auto"/>
              <w:rPr>
                <w:rFonts w:ascii="Times New Roman" w:eastAsia="Times New Roman" w:hAnsi="Times New Roman"/>
                <w:sz w:val="20"/>
              </w:rPr>
            </w:pPr>
          </w:p>
        </w:tc>
      </w:tr>
      <w:tr w:rsidR="009819E3" w:rsidRPr="009819E3" w14:paraId="462DD62B" w14:textId="77777777"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083F6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574C1DC"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3DE94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2BA9F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23C90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EE43E7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53DB0D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B66F9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E2D56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20E3ED"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8D4ADF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223101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14:paraId="1FB4579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DFA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01E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3D9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74D3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54C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86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F30A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E9F3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BD1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494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052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3E9F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0AD1842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11D0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13D2A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8588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E26B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415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F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A55C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891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91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1E3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819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017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5C631BE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87124"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A92DC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4EBC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6905F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A65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4A4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FCC1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E83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9CB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4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AEAE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FF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525E574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343A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6B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975A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B89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F77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5FF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4DA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8EA44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1C0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948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F89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0F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7D409E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E9C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DF87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60F2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3AC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149F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442A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22CFF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4575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9480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DE5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003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91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0C69F9D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DE7B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FF6C2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E46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B484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4C113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63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704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AD8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F0AA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96B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073F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C2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06A260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EAD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777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448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A8C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1706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FD1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604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CDE6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B52D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56F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3300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6E4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A65C89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4DA3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136C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43EC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CEBD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3CD6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1D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15C97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DF1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DF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DD8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B28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A88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23DCE27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D1F4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349E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A92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498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1C98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1392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9E0CD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3D0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40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314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337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F42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14:paraId="3B26195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8313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B3EF5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24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690D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3D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BDF8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9AA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5D49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FA0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4D7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4FF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D47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7F575E6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6DE7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B08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F640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E6F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DCD4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FD1C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9B0163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5007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03E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AAB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291C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FE4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422442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E7BB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6D59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70C6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2552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464D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D5D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651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FF01A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F92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8FF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3342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930B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19FDE23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788E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B06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51D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666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B7F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D3C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326A24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2B93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266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A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51DE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D51E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14:paraId="77A3A72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C39E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A688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1E260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AE1A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3F54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AC86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3A9967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FD05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23B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779BA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A7C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734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3FBBC05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44B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6991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FAE8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BF84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57C7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FC8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026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30B8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4076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BDB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906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E7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542388F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D9BA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D805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55A2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262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D872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C3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A0B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BA65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520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7D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E5C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1DFA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2150D8B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9326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209E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7118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FE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B359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0EF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63FB0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1C3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DEF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FD40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4B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D31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14:paraId="7BBB3BE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6967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6E6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8C77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CE576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BFD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DBE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553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890C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9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93F43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C2C6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070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375CCD8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BC7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4D3B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BE38A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4E04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F95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A7E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CD1C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DD7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153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0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549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FC3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B44C58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C0E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A84A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18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425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0224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BD7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CE6B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86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1AF89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288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A73A1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D904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78FE457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B1F7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3EE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7FF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821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0912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AC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A6D16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4B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3F33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59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ED4B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5D7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37108A1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C33C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1A7C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2B2C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62E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829D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A5C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EB26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EA6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A77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897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8608E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01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49723A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8EC7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9EA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5852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1C57F" w14:textId="5B5735B8"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23F94" w14:textId="6D20034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DC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659A42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FBDF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5A3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4B4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A278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D60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BF3A30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BA5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0C1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3F98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2C063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821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870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55CDB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66C5D5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5D68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4DA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7B92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0BB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14:paraId="15D5BE3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19DD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D1A6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E8F6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525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BBB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B7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E8502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70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266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22C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34A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DFC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636BDD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00BF1"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6F7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638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85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F9FA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DC6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674C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AF2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AB1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C7B33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376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558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A43B1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730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223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1E7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82F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9AA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CD8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B3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88F24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A18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A5BD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12B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F7E0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14:paraId="02D7CAE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7DAF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98B0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C12F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6494B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B7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E5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9C2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87B9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D77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096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35B1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A1F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14:paraId="5D634A6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A08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0D9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24D2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529C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1062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387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88BBC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3CA13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509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2FC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B0B4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F19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1C226D9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B3EE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1998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C0A01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E63D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044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1FD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09659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052F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0C1B2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2D1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208C3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10B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5ED2DEE1"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411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C08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8E4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8D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0E5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0F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F9238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7DE40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0C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D28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0BC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3348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14:paraId="7FDEB0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D54A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548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491F1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802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71A5B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E80B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CCF1C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43E7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B5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8E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F807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45C6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2222E3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73EC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CFF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E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378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1C378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C04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863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D0387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26A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9D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0210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EC6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7ADDDCC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498C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76C4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1BA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F0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5D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F5B9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C24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34BE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61F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F481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E9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7C9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14:paraId="45C534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C7E5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3694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7A9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09D0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05EE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07C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02A0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605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12D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B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03A50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E7F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F6844B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938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0751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DA0D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699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EA9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3E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66C7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F1BA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774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90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EB3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A18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155B31E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1445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7E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B764D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DB7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F9BA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48C5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A030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43B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C85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3D24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1127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E2A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14:paraId="500565C3"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6A4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372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7CDE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7C6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A4B4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BBF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AD41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21B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283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16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39D5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D7B3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7FC59B5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DC1C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0DF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9C4F4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9B08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D73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1AC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B89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6A24C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5DF4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8E5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FEB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7C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0C1F28F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121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349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4581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55A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DF3C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350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7CD95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EF702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AD926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D57E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CCB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9F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7019C5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4714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2AF5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1E01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9AB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85E2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74805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67B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880E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62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7B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ACC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4D49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43D9CE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2D54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7D99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87F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BD0A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571F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D49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DCF0B7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F896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C3A84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B17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5568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960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14:paraId="5F88D2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8880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867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C65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2D79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895D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D700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E4F65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EB54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6A1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036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E7A0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B3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F0219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B0DC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C7C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5FD2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092D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33158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E3D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1766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079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317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59C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CF8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3AC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4F30C22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A672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A3C8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C5AB8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EE0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A138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30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8F68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5CA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D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80E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A2BF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8E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186095E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684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2B588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EF88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50F8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111A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56F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45440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3A7B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E843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2C4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A3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D80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14:paraId="628E299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C62633A" w14:textId="77777777"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58592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204DFC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AEA91E9" w14:textId="23BB24C9"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53032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EC7980" w14:textId="69577C8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61FE06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693A35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791AAC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587D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50DFBA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03B3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31187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2DFA0B1" w14:textId="77777777"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14:paraId="5824574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61D3D" w14:textId="77777777"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14:paraId="5E35E46B" w14:textId="77777777" w:rsidTr="00BF3760">
        <w:tc>
          <w:tcPr>
            <w:tcW w:w="2695" w:type="dxa"/>
          </w:tcPr>
          <w:p w14:paraId="080C65BC" w14:textId="77777777"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EA7961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14:paraId="34BCE58C" w14:textId="77777777" w:rsidTr="00BF3760">
        <w:tc>
          <w:tcPr>
            <w:tcW w:w="2695" w:type="dxa"/>
          </w:tcPr>
          <w:p w14:paraId="5488C492"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DE9FDD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14:paraId="3DB51D30" w14:textId="77777777" w:rsidTr="00BF3760">
        <w:tc>
          <w:tcPr>
            <w:tcW w:w="2695" w:type="dxa"/>
          </w:tcPr>
          <w:p w14:paraId="4DBEF2AB"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70568D"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14:paraId="1C974D7C" w14:textId="77777777" w:rsidTr="00BF3760">
        <w:tc>
          <w:tcPr>
            <w:tcW w:w="2695" w:type="dxa"/>
          </w:tcPr>
          <w:p w14:paraId="682D9C9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D4B1C"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14:paraId="7C0B617F" w14:textId="77777777" w:rsidTr="00BF3760">
        <w:tc>
          <w:tcPr>
            <w:tcW w:w="2695" w:type="dxa"/>
          </w:tcPr>
          <w:p w14:paraId="73845F7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504F9F"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14:paraId="2465F0C9" w14:textId="77777777" w:rsidTr="00BF3760">
        <w:tc>
          <w:tcPr>
            <w:tcW w:w="2695" w:type="dxa"/>
          </w:tcPr>
          <w:p w14:paraId="5BA8441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480EA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14:paraId="41A947E0" w14:textId="77777777" w:rsidTr="00BF3760">
        <w:tc>
          <w:tcPr>
            <w:tcW w:w="2695" w:type="dxa"/>
          </w:tcPr>
          <w:p w14:paraId="75D30EA1"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14:paraId="3CE53EDC"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14:paraId="2992DF6D" w14:textId="77777777" w:rsidTr="00BF3760">
        <w:tc>
          <w:tcPr>
            <w:tcW w:w="2695" w:type="dxa"/>
          </w:tcPr>
          <w:p w14:paraId="163740EF"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14:paraId="60C2BB28"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14:paraId="3BCAE98C" w14:textId="77777777" w:rsidTr="00BF3760">
        <w:tc>
          <w:tcPr>
            <w:tcW w:w="2695" w:type="dxa"/>
          </w:tcPr>
          <w:p w14:paraId="02920FAD"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14:paraId="3870005E"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14:paraId="58F69EB0" w14:textId="77777777" w:rsidTr="00BF3760">
        <w:tc>
          <w:tcPr>
            <w:tcW w:w="2695" w:type="dxa"/>
          </w:tcPr>
          <w:p w14:paraId="726E70B4"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14:paraId="11E6A939"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14:paraId="3055575A" w14:textId="77777777" w:rsidTr="00BF3760">
        <w:tc>
          <w:tcPr>
            <w:tcW w:w="2695" w:type="dxa"/>
          </w:tcPr>
          <w:p w14:paraId="08329B82"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14:paraId="18848E57"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14:paraId="230D1E92" w14:textId="77777777" w:rsidTr="00BF3760">
        <w:tc>
          <w:tcPr>
            <w:tcW w:w="2695" w:type="dxa"/>
          </w:tcPr>
          <w:p w14:paraId="5504F6E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A81DD21"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5A89E0"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168311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0FE1B"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390F9B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2BC9E71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BB3E506"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F661EC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BB86F9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D9EF5B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646185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A21BDB7"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B780113"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14:paraId="78B93841" w14:textId="77777777" w:rsidTr="00BF3760">
        <w:trPr>
          <w:trHeight w:val="360"/>
        </w:trPr>
        <w:tc>
          <w:tcPr>
            <w:tcW w:w="7913" w:type="dxa"/>
            <w:gridSpan w:val="3"/>
            <w:tcBorders>
              <w:top w:val="nil"/>
              <w:left w:val="nil"/>
              <w:bottom w:val="nil"/>
              <w:right w:val="nil"/>
            </w:tcBorders>
            <w:shd w:val="clear" w:color="auto" w:fill="auto"/>
            <w:noWrap/>
            <w:vAlign w:val="bottom"/>
            <w:hideMark/>
          </w:tcPr>
          <w:p w14:paraId="25CE2FD0"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720D0657"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14:paraId="4E1BC68B" w14:textId="77777777"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0112B"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8F8CB1" w14:textId="77777777"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B1535B3"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7B9CDE0" w14:textId="77777777"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14:paraId="3EF920F9"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9C96DE"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548A5C"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4C9861"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7E9A7B" w14:textId="7F2BE088"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45039">
              <w:rPr>
                <w:rFonts w:ascii="Arial" w:eastAsia="Times New Roman" w:hAnsi="Arial" w:cs="Arial"/>
                <w:b/>
                <w:color w:val="000000"/>
                <w:sz w:val="28"/>
                <w:szCs w:val="28"/>
                <w:lang w:bidi="ar-SA"/>
              </w:rPr>
              <w:t>5</w:t>
            </w:r>
          </w:p>
        </w:tc>
      </w:tr>
      <w:tr w:rsidR="009819E3" w:rsidRPr="00AC498F" w14:paraId="0DEE6BF7"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72C47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E7615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8F3B1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DA1F4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14:paraId="1593EEC8" w14:textId="77777777"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B0AAAA"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FFD9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10189A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30A19FD"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14:paraId="22597540" w14:textId="77777777"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2966"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0D177B"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34A92F7"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D9EF" w14:textId="45EB0D1C"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45039">
              <w:rPr>
                <w:rFonts w:ascii="Arial" w:eastAsia="Times New Roman" w:hAnsi="Arial" w:cs="Arial"/>
                <w:b/>
                <w:color w:val="000000"/>
                <w:sz w:val="28"/>
                <w:szCs w:val="28"/>
                <w:lang w:bidi="ar-SA"/>
              </w:rPr>
              <w:t>3</w:t>
            </w:r>
          </w:p>
        </w:tc>
      </w:tr>
      <w:tr w:rsidR="009819E3" w:rsidRPr="00AC498F" w14:paraId="35584A61" w14:textId="77777777"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068"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2F4CC8D"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457FDBC" w14:textId="77777777"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EADFE3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3FDA96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14:paraId="16CF5DD3" w14:textId="77777777" w:rsidTr="00BF3760">
        <w:trPr>
          <w:trHeight w:val="360"/>
        </w:trPr>
        <w:tc>
          <w:tcPr>
            <w:tcW w:w="1593" w:type="dxa"/>
            <w:tcBorders>
              <w:top w:val="single" w:sz="4" w:space="0" w:color="auto"/>
              <w:left w:val="nil"/>
              <w:bottom w:val="nil"/>
              <w:right w:val="nil"/>
            </w:tcBorders>
            <w:shd w:val="clear" w:color="auto" w:fill="auto"/>
            <w:noWrap/>
            <w:vAlign w:val="center"/>
            <w:hideMark/>
          </w:tcPr>
          <w:p w14:paraId="172A380B" w14:textId="77777777"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4B871" w14:textId="77777777"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14949A" w14:textId="77777777"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195B1B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C4F1EE0" w14:textId="77777777"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673E0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2A86" w14:textId="77777777" w:rsidR="00673E0C" w:rsidRDefault="00673E0C" w:rsidP="000543C2">
      <w:pPr>
        <w:spacing w:after="0" w:line="240" w:lineRule="auto"/>
      </w:pPr>
      <w:r>
        <w:separator/>
      </w:r>
    </w:p>
  </w:endnote>
  <w:endnote w:type="continuationSeparator" w:id="0">
    <w:p w14:paraId="50267148" w14:textId="77777777" w:rsidR="00673E0C" w:rsidRDefault="00673E0C"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F4C" w14:textId="77777777" w:rsidR="005749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E583B3F" w14:textId="77777777" w:rsidR="005749C5" w:rsidRDefault="0057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768" w14:textId="77777777" w:rsidR="005749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89DF8E5" w14:textId="77777777" w:rsidR="005749C5" w:rsidRDefault="005749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A04" w14:textId="77777777" w:rsidR="005749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218BBB5C" w14:textId="77777777" w:rsidR="005749C5" w:rsidRDefault="005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78A4" w14:textId="77777777" w:rsidR="00673E0C" w:rsidRDefault="00673E0C" w:rsidP="000543C2">
      <w:pPr>
        <w:spacing w:after="0" w:line="240" w:lineRule="auto"/>
      </w:pPr>
      <w:r>
        <w:separator/>
      </w:r>
    </w:p>
  </w:footnote>
  <w:footnote w:type="continuationSeparator" w:id="0">
    <w:p w14:paraId="19D6AB6F" w14:textId="77777777" w:rsidR="00673E0C" w:rsidRDefault="00673E0C"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C46"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10AA2DD" w14:textId="77777777" w:rsidR="005749C5" w:rsidRPr="00F30973" w:rsidRDefault="005749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98FA"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FDC" w14:textId="77777777"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85B" w14:textId="77777777"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EA3" w14:textId="77777777"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263"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198"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D9"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04F"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376" w14:textId="77777777"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5F38" w14:textId="77777777"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8FE"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33B" w14:textId="77777777" w:rsidR="005749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16" w14:textId="77777777" w:rsidR="005749C5" w:rsidRPr="00F30973" w:rsidRDefault="005749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D95" w14:textId="77777777" w:rsidR="005749C5" w:rsidRPr="000325CA" w:rsidRDefault="005749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DF1" w14:textId="77777777"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ECF" w14:textId="77777777"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45" w14:textId="77777777"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1A3"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274"/>
    <w:rsid w:val="00026F9F"/>
    <w:rsid w:val="00033A3D"/>
    <w:rsid w:val="000543C2"/>
    <w:rsid w:val="000A4926"/>
    <w:rsid w:val="00146B14"/>
    <w:rsid w:val="00146D42"/>
    <w:rsid w:val="00156153"/>
    <w:rsid w:val="001A06C4"/>
    <w:rsid w:val="001A158A"/>
    <w:rsid w:val="00231CA8"/>
    <w:rsid w:val="00250AAD"/>
    <w:rsid w:val="002B0BAA"/>
    <w:rsid w:val="002E527F"/>
    <w:rsid w:val="003023D8"/>
    <w:rsid w:val="00311167"/>
    <w:rsid w:val="00314478"/>
    <w:rsid w:val="00323A72"/>
    <w:rsid w:val="00345039"/>
    <w:rsid w:val="00374AD6"/>
    <w:rsid w:val="0038614B"/>
    <w:rsid w:val="00386F83"/>
    <w:rsid w:val="003F5347"/>
    <w:rsid w:val="003F67B0"/>
    <w:rsid w:val="00415AA5"/>
    <w:rsid w:val="00416314"/>
    <w:rsid w:val="004347B9"/>
    <w:rsid w:val="005013E2"/>
    <w:rsid w:val="00530327"/>
    <w:rsid w:val="005359B4"/>
    <w:rsid w:val="00551647"/>
    <w:rsid w:val="00557BC3"/>
    <w:rsid w:val="005749C5"/>
    <w:rsid w:val="005A5A04"/>
    <w:rsid w:val="005D2318"/>
    <w:rsid w:val="005D6187"/>
    <w:rsid w:val="006006A8"/>
    <w:rsid w:val="0061781C"/>
    <w:rsid w:val="00637529"/>
    <w:rsid w:val="00653DF9"/>
    <w:rsid w:val="00673E0C"/>
    <w:rsid w:val="006900BE"/>
    <w:rsid w:val="006A4CF4"/>
    <w:rsid w:val="006D399C"/>
    <w:rsid w:val="006E3799"/>
    <w:rsid w:val="006F3CED"/>
    <w:rsid w:val="006F6E6B"/>
    <w:rsid w:val="00735BC9"/>
    <w:rsid w:val="007517FE"/>
    <w:rsid w:val="0085528C"/>
    <w:rsid w:val="00865D37"/>
    <w:rsid w:val="008979D0"/>
    <w:rsid w:val="008B55BC"/>
    <w:rsid w:val="008C1D07"/>
    <w:rsid w:val="0092423A"/>
    <w:rsid w:val="0095277D"/>
    <w:rsid w:val="0097170F"/>
    <w:rsid w:val="009771F3"/>
    <w:rsid w:val="009819E3"/>
    <w:rsid w:val="009C1FA3"/>
    <w:rsid w:val="009C34CC"/>
    <w:rsid w:val="009E3E2D"/>
    <w:rsid w:val="00A042CA"/>
    <w:rsid w:val="00A20EE0"/>
    <w:rsid w:val="00A26BEA"/>
    <w:rsid w:val="00A52F16"/>
    <w:rsid w:val="00A57094"/>
    <w:rsid w:val="00AE50A3"/>
    <w:rsid w:val="00AE59C4"/>
    <w:rsid w:val="00B512B5"/>
    <w:rsid w:val="00BE2AB6"/>
    <w:rsid w:val="00BF3EE7"/>
    <w:rsid w:val="00C31137"/>
    <w:rsid w:val="00C53482"/>
    <w:rsid w:val="00CA19A3"/>
    <w:rsid w:val="00CA4A41"/>
    <w:rsid w:val="00CF68E2"/>
    <w:rsid w:val="00D2066E"/>
    <w:rsid w:val="00D35981"/>
    <w:rsid w:val="00E01801"/>
    <w:rsid w:val="00E17991"/>
    <w:rsid w:val="00E2539C"/>
    <w:rsid w:val="00E73848"/>
    <w:rsid w:val="00E817B7"/>
    <w:rsid w:val="00E9372F"/>
    <w:rsid w:val="00EC2CF5"/>
    <w:rsid w:val="00F85C4A"/>
    <w:rsid w:val="00FE7E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D83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98</Pages>
  <Words>56572</Words>
  <Characters>322467</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1</cp:revision>
  <cp:lastPrinted>2022-12-03T15:45:00Z</cp:lastPrinted>
  <dcterms:created xsi:type="dcterms:W3CDTF">2022-11-29T08:35:00Z</dcterms:created>
  <dcterms:modified xsi:type="dcterms:W3CDTF">2024-03-05T11:05:00Z</dcterms:modified>
</cp:coreProperties>
</file>